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1F79" w:rsidRDefault="002D7C1E" w:rsidP="00546F78">
      <w:pPr>
        <w:spacing w:after="0" w:line="240" w:lineRule="auto"/>
      </w:pPr>
      <w:sdt>
        <w:sdtPr>
          <w:id w:val="188191540"/>
          <w:placeholder>
            <w:docPart w:val="0D218B6CB91545DCA23D89A25A33ACEA"/>
          </w:placeholder>
          <w:showingPlcHdr/>
          <w:text/>
        </w:sdtPr>
        <w:sdtEndPr/>
        <w:sdtContent>
          <w:r w:rsidR="006C367A">
            <w:rPr>
              <w:rStyle w:val="PlaceholderText"/>
            </w:rPr>
            <w:t>Vorname</w:t>
          </w:r>
        </w:sdtContent>
      </w:sdt>
      <w:r w:rsidR="00BE1F79">
        <w:t xml:space="preserve"> </w:t>
      </w:r>
      <w:sdt>
        <w:sdtPr>
          <w:id w:val="1949974349"/>
          <w:placeholder>
            <w:docPart w:val="F77CBCB11581496D8F8B15A077E404D1"/>
          </w:placeholder>
          <w:showingPlcHdr/>
          <w:text/>
        </w:sdtPr>
        <w:sdtEndPr/>
        <w:sdtContent>
          <w:r w:rsidR="006C367A">
            <w:rPr>
              <w:rStyle w:val="PlaceholderText"/>
            </w:rPr>
            <w:t>Name</w:t>
          </w:r>
        </w:sdtContent>
      </w:sdt>
    </w:p>
    <w:p w:rsidR="00BE1F79" w:rsidRDefault="002D7C1E" w:rsidP="00546F78">
      <w:pPr>
        <w:spacing w:after="0" w:line="240" w:lineRule="auto"/>
      </w:pPr>
      <w:sdt>
        <w:sdtPr>
          <w:id w:val="1640767906"/>
          <w:placeholder>
            <w:docPart w:val="EE6948605FCD4C11AB6BDBA75ACCFDB4"/>
          </w:placeholder>
          <w:showingPlcHdr/>
          <w:text/>
        </w:sdtPr>
        <w:sdtEndPr/>
        <w:sdtContent>
          <w:r w:rsidR="00BE1F79">
            <w:rPr>
              <w:rStyle w:val="PlaceholderText"/>
            </w:rPr>
            <w:t>Straße</w:t>
          </w:r>
        </w:sdtContent>
      </w:sdt>
      <w:r w:rsidR="00BE1F79">
        <w:t xml:space="preserve"> </w:t>
      </w:r>
      <w:sdt>
        <w:sdtPr>
          <w:id w:val="-549850426"/>
          <w:placeholder>
            <w:docPart w:val="B932AA34D3DE4BAA8B7A0A35C62B4184"/>
          </w:placeholder>
          <w:showingPlcHdr/>
          <w:text/>
        </w:sdtPr>
        <w:sdtEndPr/>
        <w:sdtContent>
          <w:r w:rsidR="00BE1F79">
            <w:rPr>
              <w:rStyle w:val="PlaceholderText"/>
            </w:rPr>
            <w:t>Hausnummer</w:t>
          </w:r>
        </w:sdtContent>
      </w:sdt>
    </w:p>
    <w:p w:rsidR="00BE1F79" w:rsidRDefault="002D7C1E" w:rsidP="00546F78">
      <w:pPr>
        <w:tabs>
          <w:tab w:val="left" w:pos="4650"/>
        </w:tabs>
        <w:spacing w:after="0" w:line="240" w:lineRule="auto"/>
      </w:pPr>
      <w:sdt>
        <w:sdtPr>
          <w:id w:val="-106662001"/>
          <w:placeholder>
            <w:docPart w:val="2AB68762DDB74B73AE9676858798B528"/>
          </w:placeholder>
          <w:showingPlcHdr/>
          <w:text/>
        </w:sdtPr>
        <w:sdtEndPr/>
        <w:sdtContent>
          <w:r w:rsidR="00BE1F79">
            <w:rPr>
              <w:rStyle w:val="PlaceholderText"/>
            </w:rPr>
            <w:t>PLZ</w:t>
          </w:r>
        </w:sdtContent>
      </w:sdt>
      <w:r w:rsidR="00BE1F79">
        <w:t xml:space="preserve"> </w:t>
      </w:r>
      <w:sdt>
        <w:sdtPr>
          <w:id w:val="52904843"/>
          <w:placeholder>
            <w:docPart w:val="AC385D8F3FA64C69A898A521ED7C8DC3"/>
          </w:placeholder>
          <w:showingPlcHdr/>
          <w:text/>
        </w:sdtPr>
        <w:sdtEndPr/>
        <w:sdtContent>
          <w:r w:rsidR="00BE1F79">
            <w:rPr>
              <w:rStyle w:val="PlaceholderText"/>
            </w:rPr>
            <w:t>Ort</w:t>
          </w:r>
        </w:sdtContent>
      </w:sdt>
    </w:p>
    <w:p w:rsidR="00546F78" w:rsidRDefault="007B0474" w:rsidP="00546F78">
      <w:pPr>
        <w:tabs>
          <w:tab w:val="left" w:pos="2355"/>
          <w:tab w:val="left" w:pos="5745"/>
        </w:tabs>
        <w:spacing w:after="0" w:line="240" w:lineRule="auto"/>
      </w:pPr>
      <w:r>
        <w:t xml:space="preserve">E-Mail: </w:t>
      </w:r>
      <w:sdt>
        <w:sdtPr>
          <w:id w:val="2035459622"/>
          <w:placeholder>
            <w:docPart w:val="BD8B87351A444685ABFCEEE5E124C7BB"/>
          </w:placeholder>
          <w:showingPlcHdr/>
          <w:text/>
        </w:sdtPr>
        <w:sdtEndPr/>
        <w:sdtContent>
          <w:r>
            <w:t xml:space="preserve"> </w:t>
          </w:r>
          <w:r w:rsidR="00566C22">
            <w:rPr>
              <w:rStyle w:val="PlaceholderText"/>
            </w:rPr>
            <w:t>E-Mail</w:t>
          </w:r>
        </w:sdtContent>
      </w:sdt>
      <w:r w:rsidR="00566C22">
        <w:t xml:space="preserve"> </w:t>
      </w:r>
      <w:r w:rsidR="00566C22" w:rsidRPr="00566C22">
        <w:rPr>
          <w:sz w:val="18"/>
          <w:szCs w:val="18"/>
        </w:rPr>
        <w:t>(freiwillige Angabe)</w:t>
      </w:r>
    </w:p>
    <w:p w:rsidR="00546F78" w:rsidRDefault="007B0474" w:rsidP="00546F78">
      <w:pPr>
        <w:tabs>
          <w:tab w:val="left" w:pos="2355"/>
          <w:tab w:val="left" w:pos="5745"/>
        </w:tabs>
        <w:spacing w:after="0" w:line="240" w:lineRule="auto"/>
      </w:pPr>
      <w:r>
        <w:t xml:space="preserve">Matrikelnummer: </w:t>
      </w:r>
      <w:sdt>
        <w:sdtPr>
          <w:id w:val="-516154178"/>
          <w:placeholder>
            <w:docPart w:val="4C474F9F222644D68416E73181D045CE"/>
          </w:placeholder>
          <w:showingPlcHdr/>
          <w:text/>
        </w:sdtPr>
        <w:sdtEndPr/>
        <w:sdtContent>
          <w:r w:rsidR="00BE1F79">
            <w:rPr>
              <w:rStyle w:val="PlaceholderText"/>
            </w:rPr>
            <w:t>Matrikelnummer</w:t>
          </w:r>
        </w:sdtContent>
      </w:sdt>
      <w:r w:rsidR="00C16310">
        <w:t xml:space="preserve"> </w:t>
      </w:r>
    </w:p>
    <w:p w:rsidR="00546F78" w:rsidRDefault="00546F78" w:rsidP="00546F78">
      <w:pPr>
        <w:spacing w:after="0"/>
      </w:pPr>
    </w:p>
    <w:p w:rsidR="00546F78" w:rsidRDefault="00546F78" w:rsidP="00DC7AD2">
      <w:pPr>
        <w:spacing w:after="0"/>
      </w:pPr>
      <w:r>
        <w:t>Universität Mannheim</w:t>
      </w:r>
    </w:p>
    <w:p w:rsidR="00546F78" w:rsidRDefault="00546F78" w:rsidP="00DC7AD2">
      <w:pPr>
        <w:spacing w:after="0"/>
      </w:pPr>
      <w:r>
        <w:t>Prüfungsausschuss für den Bachelor</w:t>
      </w:r>
      <w:r w:rsidR="0091159C">
        <w:t>s</w:t>
      </w:r>
      <w:r>
        <w:t>tudiengang VWL</w:t>
      </w:r>
    </w:p>
    <w:p w:rsidR="00546F78" w:rsidRDefault="00546F78" w:rsidP="00DC7AD2">
      <w:pPr>
        <w:spacing w:after="0"/>
      </w:pPr>
      <w:r>
        <w:t>z. Hd. Frau</w:t>
      </w:r>
      <w:r w:rsidR="00674B05">
        <w:t xml:space="preserve"> Dr.</w:t>
      </w:r>
      <w:r>
        <w:t xml:space="preserve"> Christiane Cischinsky</w:t>
      </w:r>
    </w:p>
    <w:p w:rsidR="00546F78" w:rsidRDefault="00546F78" w:rsidP="00DC7AD2">
      <w:pPr>
        <w:spacing w:after="0"/>
      </w:pPr>
      <w:r>
        <w:t>Dekanat der Abteilung Volkswirtschaftslehre</w:t>
      </w:r>
    </w:p>
    <w:p w:rsidR="00BE1F79" w:rsidRDefault="00546F78" w:rsidP="00DC7AD2">
      <w:pPr>
        <w:tabs>
          <w:tab w:val="decimal" w:pos="15026"/>
        </w:tabs>
        <w:spacing w:after="0"/>
      </w:pPr>
      <w:r>
        <w:t>68131 Mannheim</w:t>
      </w:r>
      <w:r w:rsidR="007B0474">
        <w:tab/>
      </w:r>
      <w:r w:rsidR="008A31F4">
        <w:fldChar w:fldCharType="begin"/>
      </w:r>
      <w:r w:rsidR="008A31F4">
        <w:instrText xml:space="preserve"> TIME \@ "d. MMMM yyyy" </w:instrText>
      </w:r>
      <w:r w:rsidR="008A31F4">
        <w:fldChar w:fldCharType="separate"/>
      </w:r>
      <w:r w:rsidR="004673D1">
        <w:rPr>
          <w:noProof/>
        </w:rPr>
        <w:t>18. Januar 2022</w:t>
      </w:r>
      <w:r w:rsidR="008A31F4">
        <w:fldChar w:fldCharType="end"/>
      </w:r>
    </w:p>
    <w:p w:rsidR="00C16310" w:rsidRDefault="00C16310"/>
    <w:p w:rsidR="00546F78" w:rsidRDefault="00546F78">
      <w:r>
        <w:t xml:space="preserve">Sehr geehrter Herr Prof. </w:t>
      </w:r>
      <w:r w:rsidR="0091159C">
        <w:t>Trenkler</w:t>
      </w:r>
      <w:r>
        <w:t>,</w:t>
      </w:r>
    </w:p>
    <w:p w:rsidR="007B0474" w:rsidRDefault="00546F78">
      <w:r>
        <w:t>h</w:t>
      </w:r>
      <w:r w:rsidR="001176F2">
        <w:t xml:space="preserve">iermit beantrage ich die Anerkennung </w:t>
      </w:r>
      <w:r w:rsidR="007B0474">
        <w:t xml:space="preserve">der </w:t>
      </w:r>
      <w:r w:rsidR="001176F2">
        <w:t xml:space="preserve">an der </w:t>
      </w:r>
      <w:sdt>
        <w:sdtPr>
          <w:id w:val="-138035743"/>
          <w:placeholder>
            <w:docPart w:val="3E638ADCE2E5470792870D9D011C62EA"/>
          </w:placeholder>
          <w:showingPlcHdr/>
          <w:text/>
        </w:sdtPr>
        <w:sdtEndPr/>
        <w:sdtContent>
          <w:r w:rsidR="006C367A">
            <w:rPr>
              <w:rStyle w:val="PlaceholderText"/>
            </w:rPr>
            <w:t>Name der Gastuniversität</w:t>
          </w:r>
        </w:sdtContent>
      </w:sdt>
      <w:r w:rsidR="007B0474">
        <w:t xml:space="preserve"> </w:t>
      </w:r>
      <w:r w:rsidR="001176F2">
        <w:t>erbrachten Leistungen, die in der folgenden Tabelle aufgeführt sind:</w:t>
      </w:r>
    </w:p>
    <w:tbl>
      <w:tblPr>
        <w:tblStyle w:val="TableGrid"/>
        <w:tblW w:w="0" w:type="auto"/>
        <w:tblInd w:w="108" w:type="dxa"/>
        <w:tblLook w:val="04A0" w:firstRow="1" w:lastRow="0" w:firstColumn="1" w:lastColumn="0" w:noHBand="0" w:noVBand="1"/>
      </w:tblPr>
      <w:tblGrid>
        <w:gridCol w:w="2722"/>
        <w:gridCol w:w="993"/>
        <w:gridCol w:w="708"/>
        <w:gridCol w:w="1701"/>
        <w:gridCol w:w="1843"/>
        <w:gridCol w:w="1967"/>
      </w:tblGrid>
      <w:tr w:rsidR="00417249" w:rsidRPr="001176F2" w:rsidTr="0091159C">
        <w:trPr>
          <w:trHeight w:val="300"/>
        </w:trPr>
        <w:tc>
          <w:tcPr>
            <w:tcW w:w="6124" w:type="dxa"/>
            <w:gridSpan w:val="4"/>
            <w:noWrap/>
            <w:hideMark/>
          </w:tcPr>
          <w:p w:rsidR="00417249" w:rsidRPr="001176F2" w:rsidRDefault="00417249" w:rsidP="00DC7AD2">
            <w:pPr>
              <w:rPr>
                <w:b/>
                <w:bCs/>
              </w:rPr>
            </w:pPr>
            <w:r w:rsidRPr="001176F2">
              <w:rPr>
                <w:b/>
                <w:bCs/>
              </w:rPr>
              <w:t xml:space="preserve">An der </w:t>
            </w:r>
            <w:sdt>
              <w:sdtPr>
                <w:rPr>
                  <w:b/>
                  <w:bCs/>
                </w:rPr>
                <w:id w:val="1521359537"/>
                <w:placeholder>
                  <w:docPart w:val="9FBEA2CD6423457D824F949B50DD8823"/>
                </w:placeholder>
                <w:showingPlcHdr/>
                <w:text/>
              </w:sdtPr>
              <w:sdtEndPr/>
              <w:sdtContent>
                <w:r>
                  <w:rPr>
                    <w:rStyle w:val="PlaceholderText"/>
                  </w:rPr>
                  <w:t>Name der Gastuniversität</w:t>
                </w:r>
              </w:sdtContent>
            </w:sdt>
            <w:r w:rsidRPr="001176F2">
              <w:rPr>
                <w:b/>
                <w:bCs/>
              </w:rPr>
              <w:t xml:space="preserve"> erbrachte Leistungen</w:t>
            </w:r>
          </w:p>
        </w:tc>
        <w:tc>
          <w:tcPr>
            <w:tcW w:w="3810" w:type="dxa"/>
            <w:gridSpan w:val="2"/>
            <w:noWrap/>
            <w:hideMark/>
          </w:tcPr>
          <w:p w:rsidR="00417249" w:rsidRPr="001176F2" w:rsidRDefault="00417249" w:rsidP="00C16310">
            <w:pPr>
              <w:rPr>
                <w:b/>
                <w:bCs/>
              </w:rPr>
            </w:pPr>
            <w:r w:rsidRPr="001176F2">
              <w:rPr>
                <w:b/>
                <w:bCs/>
              </w:rPr>
              <w:t>Anrechnung an der Universität Mannheim</w:t>
            </w:r>
          </w:p>
        </w:tc>
      </w:tr>
      <w:tr w:rsidR="00BB0812" w:rsidRPr="001176F2" w:rsidTr="0091159C">
        <w:trPr>
          <w:trHeight w:val="900"/>
        </w:trPr>
        <w:tc>
          <w:tcPr>
            <w:tcW w:w="2722" w:type="dxa"/>
            <w:hideMark/>
          </w:tcPr>
          <w:p w:rsidR="00BB0812" w:rsidRPr="001176F2" w:rsidRDefault="00BB0812" w:rsidP="00DC7AD2">
            <w:r w:rsidRPr="001176F2">
              <w:rPr>
                <w:b/>
                <w:bCs/>
              </w:rPr>
              <w:t>Veranstaltung</w:t>
            </w:r>
            <w:r w:rsidRPr="001176F2">
              <w:t xml:space="preserve"> (Kursn</w:t>
            </w:r>
            <w:r>
              <w:t>ummer</w:t>
            </w:r>
            <w:r w:rsidRPr="001176F2">
              <w:t xml:space="preserve"> </w:t>
            </w:r>
            <w:r>
              <w:t>u</w:t>
            </w:r>
            <w:r w:rsidRPr="001176F2">
              <w:t>nd Titel)</w:t>
            </w:r>
          </w:p>
        </w:tc>
        <w:tc>
          <w:tcPr>
            <w:tcW w:w="993" w:type="dxa"/>
            <w:noWrap/>
            <w:hideMark/>
          </w:tcPr>
          <w:p w:rsidR="00BB0812" w:rsidRPr="001176F2" w:rsidRDefault="00BB0812" w:rsidP="0091159C">
            <w:pPr>
              <w:rPr>
                <w:b/>
                <w:bCs/>
              </w:rPr>
            </w:pPr>
            <w:r>
              <w:rPr>
                <w:b/>
                <w:bCs/>
              </w:rPr>
              <w:t>ECTS /Kredit-punkte</w:t>
            </w:r>
            <w:r w:rsidR="0091159C">
              <w:rPr>
                <w:rStyle w:val="FootnoteReference"/>
                <w:b/>
                <w:bCs/>
              </w:rPr>
              <w:footnoteReference w:id="1"/>
            </w:r>
            <w:r w:rsidRPr="00BB0812">
              <w:rPr>
                <w:b/>
                <w:bCs/>
                <w:vertAlign w:val="superscript"/>
              </w:rPr>
              <w:t>)</w:t>
            </w:r>
          </w:p>
        </w:tc>
        <w:tc>
          <w:tcPr>
            <w:tcW w:w="708" w:type="dxa"/>
            <w:noWrap/>
          </w:tcPr>
          <w:p w:rsidR="00BB0812" w:rsidRPr="001176F2" w:rsidRDefault="00BB0812" w:rsidP="0088441C">
            <w:pPr>
              <w:rPr>
                <w:b/>
                <w:bCs/>
              </w:rPr>
            </w:pPr>
            <w:r w:rsidRPr="001176F2">
              <w:rPr>
                <w:b/>
                <w:bCs/>
              </w:rPr>
              <w:t>ausl. Note</w:t>
            </w:r>
          </w:p>
        </w:tc>
        <w:tc>
          <w:tcPr>
            <w:tcW w:w="1701" w:type="dxa"/>
          </w:tcPr>
          <w:p w:rsidR="00BB0812" w:rsidRPr="001176F2" w:rsidRDefault="00BB0812" w:rsidP="00BB0812">
            <w:pPr>
              <w:rPr>
                <w:b/>
                <w:bCs/>
              </w:rPr>
            </w:pPr>
            <w:r w:rsidRPr="001176F2">
              <w:rPr>
                <w:b/>
                <w:bCs/>
              </w:rPr>
              <w:t>Semester</w:t>
            </w:r>
            <w:r w:rsidR="0091159C">
              <w:rPr>
                <w:rStyle w:val="FootnoteReference"/>
                <w:b/>
                <w:bCs/>
              </w:rPr>
              <w:footnoteReference w:id="2"/>
            </w:r>
            <w:r w:rsidRPr="00BB0812">
              <w:rPr>
                <w:b/>
                <w:bCs/>
                <w:vertAlign w:val="superscript"/>
              </w:rPr>
              <w:t>)</w:t>
            </w:r>
          </w:p>
        </w:tc>
        <w:tc>
          <w:tcPr>
            <w:tcW w:w="1843" w:type="dxa"/>
            <w:noWrap/>
            <w:hideMark/>
          </w:tcPr>
          <w:p w:rsidR="00BB0812" w:rsidRPr="001176F2" w:rsidRDefault="004F48B9" w:rsidP="00BB0812">
            <w:pPr>
              <w:rPr>
                <w:b/>
                <w:bCs/>
              </w:rPr>
            </w:pPr>
            <w:r>
              <w:rPr>
                <w:b/>
                <w:bCs/>
              </w:rPr>
              <w:t>als</w:t>
            </w:r>
            <w:r w:rsidR="0091159C">
              <w:rPr>
                <w:rStyle w:val="FootnoteReference"/>
                <w:b/>
                <w:bCs/>
              </w:rPr>
              <w:footnoteReference w:id="3"/>
            </w:r>
            <w:r w:rsidR="00BB0812" w:rsidRPr="00BB0812">
              <w:rPr>
                <w:b/>
                <w:bCs/>
                <w:vertAlign w:val="superscript"/>
              </w:rPr>
              <w:t>)</w:t>
            </w:r>
          </w:p>
        </w:tc>
        <w:tc>
          <w:tcPr>
            <w:tcW w:w="1967" w:type="dxa"/>
            <w:hideMark/>
          </w:tcPr>
          <w:p w:rsidR="00BB0812" w:rsidRPr="00C16310" w:rsidRDefault="00BB0812" w:rsidP="00BB0812">
            <w:pPr>
              <w:rPr>
                <w:b/>
              </w:rPr>
            </w:pPr>
            <w:r w:rsidRPr="00C16310">
              <w:rPr>
                <w:b/>
              </w:rPr>
              <w:t>Ersatz für</w:t>
            </w:r>
            <w:r w:rsidR="0091159C">
              <w:rPr>
                <w:rStyle w:val="FootnoteReference"/>
                <w:b/>
              </w:rPr>
              <w:footnoteReference w:id="4"/>
            </w:r>
          </w:p>
        </w:tc>
      </w:tr>
      <w:tr w:rsidR="00BB0812" w:rsidRPr="001176F2" w:rsidTr="0091159C">
        <w:trPr>
          <w:trHeight w:val="300"/>
        </w:trPr>
        <w:tc>
          <w:tcPr>
            <w:tcW w:w="2722" w:type="dxa"/>
            <w:noWrap/>
          </w:tcPr>
          <w:p w:rsidR="00BB0812" w:rsidRPr="001176F2" w:rsidRDefault="00BB0812" w:rsidP="00C16310"/>
        </w:tc>
        <w:tc>
          <w:tcPr>
            <w:tcW w:w="993" w:type="dxa"/>
            <w:noWrap/>
          </w:tcPr>
          <w:p w:rsidR="00BB0812" w:rsidRPr="001176F2" w:rsidRDefault="00BB0812" w:rsidP="0088441C"/>
        </w:tc>
        <w:tc>
          <w:tcPr>
            <w:tcW w:w="708" w:type="dxa"/>
            <w:noWrap/>
          </w:tcPr>
          <w:p w:rsidR="00BB0812" w:rsidRPr="001176F2" w:rsidRDefault="00BB0812" w:rsidP="0088441C"/>
        </w:tc>
        <w:sdt>
          <w:sdtPr>
            <w:id w:val="1783452942"/>
            <w:lock w:val="sdtLocked"/>
            <w:placeholder>
              <w:docPart w:val="F720F76D64974896AB21753C8D9B4CFF"/>
            </w:placeholder>
            <w:showingPlcHdr/>
            <w:comboBox>
              <w:listItem w:value="Wählen Sie das Semester aus, in dem Sie den Kurs belegt haben."/>
              <w:listItem w:displayText="HWS 2020" w:value="HWS 2020"/>
              <w:listItem w:displayText="FSS 2021" w:value="FSS 2021"/>
              <w:listItem w:displayText="HWS 2021" w:value="HWS 2021"/>
              <w:listItem w:displayText="FSS 2022" w:value="FSS 2022"/>
              <w:listItem w:displayText="HWS 2022" w:value="HWS 2022"/>
              <w:listItem w:displayText="FSS 2023" w:value="FSS 2023"/>
              <w:listItem w:displayText="HWS 2023" w:value="HWS 2023"/>
              <w:listItem w:displayText="FSS 2024" w:value="FSS 2024"/>
              <w:listItem w:displayText="HWS 2024" w:value="HWS 2024"/>
            </w:comboBox>
          </w:sdtPr>
          <w:sdtEndPr/>
          <w:sdtContent>
            <w:tc>
              <w:tcPr>
                <w:tcW w:w="1701" w:type="dxa"/>
              </w:tcPr>
              <w:p w:rsidR="00BB0812" w:rsidRPr="001176F2" w:rsidRDefault="009F76ED" w:rsidP="009F76ED">
                <w:r w:rsidRPr="00EF1EF6">
                  <w:rPr>
                    <w:rStyle w:val="PlaceholderText"/>
                  </w:rPr>
                  <w:t>Wählen Sie ein Element aus.</w:t>
                </w:r>
              </w:p>
            </w:tc>
          </w:sdtContent>
        </w:sdt>
        <w:tc>
          <w:tcPr>
            <w:tcW w:w="1843" w:type="dxa"/>
            <w:noWrap/>
            <w:hideMark/>
          </w:tcPr>
          <w:p w:rsidR="00BB0812" w:rsidRPr="001176F2" w:rsidRDefault="002D7C1E" w:rsidP="00566C22">
            <w:sdt>
              <w:sdtPr>
                <w:id w:val="-4363432"/>
                <w:lock w:val="sdtLocked"/>
                <w:placeholder>
                  <w:docPart w:val="4253616265B94542AF5573CF079AD296"/>
                </w:placeholder>
                <w:showingPlcHdr/>
                <w:comboBox>
                  <w:listItem w:value="Wählen Sie ein Element aus."/>
                  <w:listItem w:displayText="VWL-Wahlmodul im Spezialisierungsbereich" w:value="VWL-Wahlmodul im Spezialisierungsbereich"/>
                  <w:listItem w:displayText="Ersatz für ein Modul im Grundlagenbereich" w:value="Ersatz für ein Modul im Grundlagenbereich"/>
                  <w:listItem w:displayText="Ersatz für die Internationale Ökonomik" w:value="Ersatz für die Internationale Ökonomik"/>
                  <w:listItem w:displayText="Modul im Beifach BWL" w:value="Modul im Beifach BWL"/>
                  <w:listItem w:displayText="Modul im Beifach Politikwissenschaft" w:value="Modul im Beifach Politikwissenschaft"/>
                  <w:listItem w:displayText="Modul im Beifach Jura" w:value="Modul im Beifach Jura"/>
                  <w:listItem w:displayText="Modul im Beifach Mathematik" w:value="Modul im Beifach Mathematik"/>
                  <w:listItem w:displayText="Modul im Beifach Informatik" w:value="Modul im Beifach Informatik"/>
                  <w:listItem w:displayText="Modul im Beifach Soziologie" w:value="Modul im Beifach Soziologie"/>
                  <w:listItem w:displayText="Modul im Beifach Psychologie" w:value="Modul im Beifach Psychologie"/>
                  <w:listItem w:displayText="Modul im Beifach Philosopie" w:value="Modul im Beifach Philosopie"/>
                  <w:listItem w:displayText="Seminar" w:value="Seminar"/>
                </w:comboBox>
              </w:sdtPr>
              <w:sdtEndPr/>
              <w:sdtContent>
                <w:r w:rsidR="0091159C" w:rsidRPr="00EF1EF6">
                  <w:rPr>
                    <w:rStyle w:val="PlaceholderText"/>
                  </w:rPr>
                  <w:t>Wählen Sie ein Element aus.</w:t>
                </w:r>
              </w:sdtContent>
            </w:sdt>
          </w:p>
        </w:tc>
        <w:tc>
          <w:tcPr>
            <w:tcW w:w="1967" w:type="dxa"/>
            <w:noWrap/>
            <w:hideMark/>
          </w:tcPr>
          <w:p w:rsidR="00BB0812" w:rsidRPr="001176F2" w:rsidRDefault="00BB0812" w:rsidP="00C16310"/>
        </w:tc>
      </w:tr>
      <w:tr w:rsidR="00566C22" w:rsidRPr="001176F2" w:rsidTr="0091159C">
        <w:trPr>
          <w:trHeight w:val="300"/>
        </w:trPr>
        <w:tc>
          <w:tcPr>
            <w:tcW w:w="2722" w:type="dxa"/>
            <w:noWrap/>
          </w:tcPr>
          <w:p w:rsidR="00566C22" w:rsidRPr="001176F2" w:rsidRDefault="00566C22" w:rsidP="00566C22"/>
        </w:tc>
        <w:tc>
          <w:tcPr>
            <w:tcW w:w="993" w:type="dxa"/>
            <w:noWrap/>
          </w:tcPr>
          <w:p w:rsidR="00566C22" w:rsidRPr="001176F2" w:rsidRDefault="00566C22" w:rsidP="00566C22"/>
        </w:tc>
        <w:tc>
          <w:tcPr>
            <w:tcW w:w="708" w:type="dxa"/>
            <w:noWrap/>
          </w:tcPr>
          <w:p w:rsidR="00566C22" w:rsidRPr="001176F2" w:rsidRDefault="00566C22" w:rsidP="00566C22"/>
        </w:tc>
        <w:sdt>
          <w:sdtPr>
            <w:id w:val="-1045908170"/>
            <w:placeholder>
              <w:docPart w:val="03589B6C82BE4F3480104C1C26EE7EE6"/>
            </w:placeholder>
            <w:showingPlcHdr/>
            <w:comboBox>
              <w:listItem w:value="Wählen Sie das Semester aus, in dem Sie den Kurs belegt haben."/>
              <w:listItem w:displayText="HWS 2020" w:value="HWS 2020"/>
              <w:listItem w:displayText="FSS 2021" w:value="FSS 2021"/>
              <w:listItem w:displayText="HWS 2021" w:value="HWS 2021"/>
              <w:listItem w:displayText="FSS 2022" w:value="FSS 2022"/>
              <w:listItem w:displayText="HWS 2022" w:value="HWS 2022"/>
              <w:listItem w:displayText="FSS 2023" w:value="FSS 2023"/>
              <w:listItem w:displayText="HWS 2023" w:value="HWS 2023"/>
              <w:listItem w:displayText="FSS 2024" w:value="FSS 2024"/>
              <w:listItem w:displayText="HWS 2024" w:value="HWS 2024"/>
            </w:comboBox>
          </w:sdtPr>
          <w:sdtContent>
            <w:tc>
              <w:tcPr>
                <w:tcW w:w="1701" w:type="dxa"/>
              </w:tcPr>
              <w:p w:rsidR="00566C22" w:rsidRPr="001176F2" w:rsidRDefault="00643D2B" w:rsidP="00566C22">
                <w:r w:rsidRPr="00EF1EF6">
                  <w:rPr>
                    <w:rStyle w:val="PlaceholderText"/>
                  </w:rPr>
                  <w:t>Wählen Sie ein Element aus.</w:t>
                </w:r>
              </w:p>
            </w:tc>
          </w:sdtContent>
        </w:sdt>
        <w:tc>
          <w:tcPr>
            <w:tcW w:w="1843" w:type="dxa"/>
            <w:noWrap/>
            <w:hideMark/>
          </w:tcPr>
          <w:p w:rsidR="00566C22" w:rsidRPr="001176F2" w:rsidRDefault="002D7C1E" w:rsidP="00566C22">
            <w:sdt>
              <w:sdtPr>
                <w:id w:val="-1453163629"/>
                <w:placeholder>
                  <w:docPart w:val="03699872A2C44D8295EAA311B73295E0"/>
                </w:placeholder>
                <w:showingPlcHdr/>
                <w:comboBox>
                  <w:listItem w:value="Wählen Sie ein Element aus."/>
                  <w:listItem w:displayText="VWL-Wahlmodul im Spezialisierungsbereich" w:value="VWL-Wahlmodul im Spezialisierungsbereich"/>
                  <w:listItem w:displayText="Ersatz für ein Modul im Grundlagenbereich" w:value="Ersatz für ein Modul im Grundlagenbereich"/>
                  <w:listItem w:displayText="Ersatz für die Internationale Ökonomik" w:value="Ersatz für die Internationale Ökonomik"/>
                  <w:listItem w:displayText="Modul im Beifach BWL" w:value="Modul im Beifach BWL"/>
                  <w:listItem w:displayText="Modul im Beifach Politikwissenschaft" w:value="Modul im Beifach Politikwissenschaft"/>
                  <w:listItem w:displayText="Modul im Beifach Jura" w:value="Modul im Beifach Jura"/>
                  <w:listItem w:displayText="Modul im Beifach Mathematik" w:value="Modul im Beifach Mathematik"/>
                  <w:listItem w:displayText="Modul im Beifach Informatik" w:value="Modul im Beifach Informatik"/>
                  <w:listItem w:displayText="Modul im Beifach Soziologie" w:value="Modul im Beifach Soziologie"/>
                  <w:listItem w:displayText="Modul im Beifach Psychologie" w:value="Modul im Beifach Psychologie"/>
                  <w:listItem w:displayText="Modul im Beifach Philosopie" w:value="Modul im Beifach Philosopie"/>
                  <w:listItem w:displayText="Seminar" w:value="Seminar"/>
                </w:comboBox>
              </w:sdtPr>
              <w:sdtEndPr/>
              <w:sdtContent>
                <w:r w:rsidR="00272180" w:rsidRPr="00EF1EF6">
                  <w:rPr>
                    <w:rStyle w:val="PlaceholderText"/>
                  </w:rPr>
                  <w:t>Wählen Sie ein Element aus.</w:t>
                </w:r>
              </w:sdtContent>
            </w:sdt>
          </w:p>
        </w:tc>
        <w:tc>
          <w:tcPr>
            <w:tcW w:w="1967" w:type="dxa"/>
            <w:noWrap/>
            <w:hideMark/>
          </w:tcPr>
          <w:p w:rsidR="00566C22" w:rsidRPr="001176F2" w:rsidRDefault="00566C22" w:rsidP="00566C22">
            <w:r w:rsidRPr="001176F2">
              <w:t> </w:t>
            </w:r>
          </w:p>
        </w:tc>
      </w:tr>
      <w:tr w:rsidR="00566C22" w:rsidRPr="001176F2" w:rsidTr="0091159C">
        <w:trPr>
          <w:trHeight w:val="300"/>
        </w:trPr>
        <w:tc>
          <w:tcPr>
            <w:tcW w:w="2722" w:type="dxa"/>
            <w:noWrap/>
          </w:tcPr>
          <w:p w:rsidR="00566C22" w:rsidRPr="001176F2" w:rsidRDefault="00566C22" w:rsidP="00566C22"/>
        </w:tc>
        <w:tc>
          <w:tcPr>
            <w:tcW w:w="993" w:type="dxa"/>
            <w:shd w:val="clear" w:color="auto" w:fill="auto"/>
            <w:noWrap/>
          </w:tcPr>
          <w:p w:rsidR="00566C22" w:rsidRPr="001176F2" w:rsidRDefault="00566C22" w:rsidP="00566C22"/>
        </w:tc>
        <w:tc>
          <w:tcPr>
            <w:tcW w:w="708" w:type="dxa"/>
            <w:noWrap/>
          </w:tcPr>
          <w:p w:rsidR="00566C22" w:rsidRPr="001176F2" w:rsidRDefault="00566C22" w:rsidP="00566C22"/>
        </w:tc>
        <w:sdt>
          <w:sdtPr>
            <w:id w:val="-76831715"/>
            <w:placeholder>
              <w:docPart w:val="204FED3E379A43B384B38FC754E77AE9"/>
            </w:placeholder>
            <w:showingPlcHdr/>
            <w:comboBox>
              <w:listItem w:value="Wählen Sie das Semester aus, in dem Sie den Kurs belegt haben."/>
              <w:listItem w:displayText="HWS 2020" w:value="HWS 2020"/>
              <w:listItem w:displayText="FSS 2021" w:value="FSS 2021"/>
              <w:listItem w:displayText="HWS 2021" w:value="HWS 2021"/>
              <w:listItem w:displayText="FSS 2022" w:value="FSS 2022"/>
              <w:listItem w:displayText="HWS 2022" w:value="HWS 2022"/>
              <w:listItem w:displayText="FSS 2023" w:value="FSS 2023"/>
              <w:listItem w:displayText="HWS 2023" w:value="HWS 2023"/>
              <w:listItem w:displayText="FSS 2024" w:value="FSS 2024"/>
              <w:listItem w:displayText="HWS 2024" w:value="HWS 2024"/>
            </w:comboBox>
          </w:sdtPr>
          <w:sdtContent>
            <w:tc>
              <w:tcPr>
                <w:tcW w:w="1701" w:type="dxa"/>
              </w:tcPr>
              <w:p w:rsidR="00566C22" w:rsidRPr="001176F2" w:rsidRDefault="00643D2B" w:rsidP="00566C22">
                <w:r w:rsidRPr="00EF1EF6">
                  <w:rPr>
                    <w:rStyle w:val="PlaceholderText"/>
                  </w:rPr>
                  <w:t>Wählen Sie ein Element aus.</w:t>
                </w:r>
              </w:p>
            </w:tc>
          </w:sdtContent>
        </w:sdt>
        <w:tc>
          <w:tcPr>
            <w:tcW w:w="1843" w:type="dxa"/>
            <w:noWrap/>
            <w:hideMark/>
          </w:tcPr>
          <w:p w:rsidR="00566C22" w:rsidRPr="001176F2" w:rsidRDefault="002D7C1E" w:rsidP="00566C22">
            <w:sdt>
              <w:sdtPr>
                <w:id w:val="-958334941"/>
                <w:placeholder>
                  <w:docPart w:val="1F467D9069C044F583CA60C55A6E8495"/>
                </w:placeholder>
                <w:showingPlcHdr/>
                <w:comboBox>
                  <w:listItem w:value="Wählen Sie ein Element aus."/>
                  <w:listItem w:displayText="VWL-Wahlmodul im Spezialisierungsbereich" w:value="VWL-Wahlmodul im Spezialisierungsbereich"/>
                  <w:listItem w:displayText="Ersatz für ein Modul im Grundlagenbereich" w:value="Ersatz für ein Modul im Grundlagenbereich"/>
                  <w:listItem w:displayText="Ersatz für die Internationale Ökonomik" w:value="Ersatz für die Internationale Ökonomik"/>
                  <w:listItem w:displayText="Modul im Beifach BWL" w:value="Modul im Beifach BWL"/>
                  <w:listItem w:displayText="Modul im Beifach Politikwissenschaft" w:value="Modul im Beifach Politikwissenschaft"/>
                  <w:listItem w:displayText="Modul im Beifach Jura" w:value="Modul im Beifach Jura"/>
                  <w:listItem w:displayText="Modul im Beifach Mathematik" w:value="Modul im Beifach Mathematik"/>
                  <w:listItem w:displayText="Modul im Beifach Informatik" w:value="Modul im Beifach Informatik"/>
                  <w:listItem w:displayText="Modul im Beifach Soziologie" w:value="Modul im Beifach Soziologie"/>
                  <w:listItem w:displayText="Modul im Beifach Psychologie" w:value="Modul im Beifach Psychologie"/>
                  <w:listItem w:displayText="Modul im Beifach Philosopie" w:value="Modul im Beifach Philosopie"/>
                  <w:listItem w:displayText="Seminar" w:value="Seminar"/>
                </w:comboBox>
              </w:sdtPr>
              <w:sdtEndPr/>
              <w:sdtContent>
                <w:r w:rsidR="00272180" w:rsidRPr="00EF1EF6">
                  <w:rPr>
                    <w:rStyle w:val="PlaceholderText"/>
                  </w:rPr>
                  <w:t>Wählen Sie ein Element aus.</w:t>
                </w:r>
              </w:sdtContent>
            </w:sdt>
          </w:p>
        </w:tc>
        <w:tc>
          <w:tcPr>
            <w:tcW w:w="1967" w:type="dxa"/>
            <w:noWrap/>
            <w:hideMark/>
          </w:tcPr>
          <w:p w:rsidR="00566C22" w:rsidRPr="001176F2" w:rsidRDefault="00566C22" w:rsidP="00566C22">
            <w:r w:rsidRPr="001176F2">
              <w:t> </w:t>
            </w:r>
          </w:p>
        </w:tc>
      </w:tr>
      <w:tr w:rsidR="00566C22" w:rsidRPr="001176F2" w:rsidTr="0091159C">
        <w:trPr>
          <w:trHeight w:val="300"/>
        </w:trPr>
        <w:tc>
          <w:tcPr>
            <w:tcW w:w="2722" w:type="dxa"/>
            <w:noWrap/>
          </w:tcPr>
          <w:p w:rsidR="00566C22" w:rsidRPr="001176F2" w:rsidRDefault="00566C22" w:rsidP="00566C22"/>
        </w:tc>
        <w:tc>
          <w:tcPr>
            <w:tcW w:w="993" w:type="dxa"/>
            <w:noWrap/>
          </w:tcPr>
          <w:p w:rsidR="00566C22" w:rsidRPr="001176F2" w:rsidRDefault="00566C22" w:rsidP="00566C22"/>
        </w:tc>
        <w:tc>
          <w:tcPr>
            <w:tcW w:w="708" w:type="dxa"/>
            <w:noWrap/>
          </w:tcPr>
          <w:p w:rsidR="00566C22" w:rsidRPr="001176F2" w:rsidRDefault="00566C22" w:rsidP="00566C22"/>
        </w:tc>
        <w:sdt>
          <w:sdtPr>
            <w:id w:val="1829938375"/>
            <w:placeholder>
              <w:docPart w:val="5C520F1941CD4681B36BB50332831108"/>
            </w:placeholder>
            <w:showingPlcHdr/>
            <w:comboBox>
              <w:listItem w:value="Wählen Sie das Semester aus, in dem Sie den Kurs belegt haben."/>
              <w:listItem w:displayText="HWS 2020" w:value="HWS 2020"/>
              <w:listItem w:displayText="FSS 2021" w:value="FSS 2021"/>
              <w:listItem w:displayText="HWS 2021" w:value="HWS 2021"/>
              <w:listItem w:displayText="FSS 2022" w:value="FSS 2022"/>
              <w:listItem w:displayText="HWS 2022" w:value="HWS 2022"/>
              <w:listItem w:displayText="FSS 2023" w:value="FSS 2023"/>
              <w:listItem w:displayText="HWS 2023" w:value="HWS 2023"/>
              <w:listItem w:displayText="FSS 2024" w:value="FSS 2024"/>
              <w:listItem w:displayText="HWS 2024" w:value="HWS 2024"/>
            </w:comboBox>
          </w:sdtPr>
          <w:sdtContent>
            <w:tc>
              <w:tcPr>
                <w:tcW w:w="1701" w:type="dxa"/>
              </w:tcPr>
              <w:p w:rsidR="00566C22" w:rsidRPr="001176F2" w:rsidRDefault="00643D2B" w:rsidP="00566C22">
                <w:r w:rsidRPr="00EF1EF6">
                  <w:rPr>
                    <w:rStyle w:val="PlaceholderText"/>
                  </w:rPr>
                  <w:t>Wählen Sie ein Element aus.</w:t>
                </w:r>
              </w:p>
            </w:tc>
          </w:sdtContent>
        </w:sdt>
        <w:tc>
          <w:tcPr>
            <w:tcW w:w="1843" w:type="dxa"/>
            <w:noWrap/>
            <w:hideMark/>
          </w:tcPr>
          <w:p w:rsidR="00566C22" w:rsidRPr="001176F2" w:rsidRDefault="002D7C1E" w:rsidP="00566C22">
            <w:sdt>
              <w:sdtPr>
                <w:id w:val="-2030250561"/>
                <w:placeholder>
                  <w:docPart w:val="0C4A8C60B75445CB9F2D2CF989A0FF96"/>
                </w:placeholder>
                <w:showingPlcHdr/>
                <w:comboBox>
                  <w:listItem w:value="Wählen Sie ein Element aus."/>
                  <w:listItem w:displayText="VWL-Wahlmodul im Spezialisierungsbereich" w:value="VWL-Wahlmodul im Spezialisierungsbereich"/>
                  <w:listItem w:displayText="Ersatz für ein Modul im Grundlagenbereich" w:value="Ersatz für ein Modul im Grundlagenbereich"/>
                  <w:listItem w:displayText="Ersatz für die Internationale Ökonomik" w:value="Ersatz für die Internationale Ökonomik"/>
                  <w:listItem w:displayText="Modul im Beifach BWL" w:value="Modul im Beifach BWL"/>
                  <w:listItem w:displayText="Modul im Beifach Politikwissenschaft" w:value="Modul im Beifach Politikwissenschaft"/>
                  <w:listItem w:displayText="Modul im Beifach Jura" w:value="Modul im Beifach Jura"/>
                  <w:listItem w:displayText="Modul im Beifach Mathematik" w:value="Modul im Beifach Mathematik"/>
                  <w:listItem w:displayText="Modul im Beifach Informatik" w:value="Modul im Beifach Informatik"/>
                  <w:listItem w:displayText="Modul im Beifach Soziologie" w:value="Modul im Beifach Soziologie"/>
                  <w:listItem w:displayText="Modul im Beifach Psychologie" w:value="Modul im Beifach Psychologie"/>
                  <w:listItem w:displayText="Modul im Beifach Philosopie" w:value="Modul im Beifach Philosopie"/>
                  <w:listItem w:displayText="Seminar" w:value="Seminar"/>
                </w:comboBox>
              </w:sdtPr>
              <w:sdtEndPr/>
              <w:sdtContent>
                <w:r w:rsidR="00272180" w:rsidRPr="00EF1EF6">
                  <w:rPr>
                    <w:rStyle w:val="PlaceholderText"/>
                  </w:rPr>
                  <w:t>Wählen Sie ein Element aus.</w:t>
                </w:r>
              </w:sdtContent>
            </w:sdt>
          </w:p>
        </w:tc>
        <w:tc>
          <w:tcPr>
            <w:tcW w:w="1967" w:type="dxa"/>
            <w:noWrap/>
            <w:hideMark/>
          </w:tcPr>
          <w:p w:rsidR="00566C22" w:rsidRPr="001176F2" w:rsidRDefault="00566C22" w:rsidP="00566C22">
            <w:r w:rsidRPr="001176F2">
              <w:t> </w:t>
            </w:r>
          </w:p>
        </w:tc>
      </w:tr>
      <w:tr w:rsidR="00566C22" w:rsidRPr="001176F2" w:rsidTr="0091159C">
        <w:trPr>
          <w:trHeight w:val="300"/>
        </w:trPr>
        <w:tc>
          <w:tcPr>
            <w:tcW w:w="2722" w:type="dxa"/>
            <w:noWrap/>
          </w:tcPr>
          <w:p w:rsidR="00566C22" w:rsidRPr="001176F2" w:rsidRDefault="00566C22" w:rsidP="00566C22"/>
        </w:tc>
        <w:tc>
          <w:tcPr>
            <w:tcW w:w="993" w:type="dxa"/>
            <w:noWrap/>
          </w:tcPr>
          <w:p w:rsidR="00566C22" w:rsidRPr="001176F2" w:rsidRDefault="00566C22" w:rsidP="00566C22"/>
        </w:tc>
        <w:tc>
          <w:tcPr>
            <w:tcW w:w="708" w:type="dxa"/>
            <w:noWrap/>
          </w:tcPr>
          <w:p w:rsidR="00566C22" w:rsidRPr="001176F2" w:rsidRDefault="00566C22" w:rsidP="00566C22"/>
        </w:tc>
        <w:sdt>
          <w:sdtPr>
            <w:id w:val="-251355537"/>
            <w:placeholder>
              <w:docPart w:val="404FCCB1F5A749E2838C31A8A579855C"/>
            </w:placeholder>
            <w:showingPlcHdr/>
            <w:comboBox>
              <w:listItem w:value="Wählen Sie das Semester aus, in dem Sie den Kurs belegt haben."/>
              <w:listItem w:displayText="HWS 2020" w:value="HWS 2020"/>
              <w:listItem w:displayText="FSS 2021" w:value="FSS 2021"/>
              <w:listItem w:displayText="HWS 2021" w:value="HWS 2021"/>
              <w:listItem w:displayText="FSS 2022" w:value="FSS 2022"/>
              <w:listItem w:displayText="HWS 2022" w:value="HWS 2022"/>
              <w:listItem w:displayText="FSS 2023" w:value="FSS 2023"/>
              <w:listItem w:displayText="HWS 2023" w:value="HWS 2023"/>
              <w:listItem w:displayText="FSS 2024" w:value="FSS 2024"/>
              <w:listItem w:displayText="HWS 2024" w:value="HWS 2024"/>
            </w:comboBox>
          </w:sdtPr>
          <w:sdtContent>
            <w:tc>
              <w:tcPr>
                <w:tcW w:w="1701" w:type="dxa"/>
              </w:tcPr>
              <w:p w:rsidR="00566C22" w:rsidRPr="001176F2" w:rsidRDefault="00643D2B" w:rsidP="00566C22">
                <w:r w:rsidRPr="00EF1EF6">
                  <w:rPr>
                    <w:rStyle w:val="PlaceholderText"/>
                  </w:rPr>
                  <w:t>Wählen Sie ein Element aus.</w:t>
                </w:r>
              </w:p>
            </w:tc>
          </w:sdtContent>
        </w:sdt>
        <w:tc>
          <w:tcPr>
            <w:tcW w:w="1843" w:type="dxa"/>
            <w:noWrap/>
            <w:hideMark/>
          </w:tcPr>
          <w:p w:rsidR="00566C22" w:rsidRPr="001176F2" w:rsidRDefault="002D7C1E" w:rsidP="00566C22">
            <w:sdt>
              <w:sdtPr>
                <w:id w:val="-713655150"/>
                <w:placeholder>
                  <w:docPart w:val="57C0A86B1F5E477AA6F6B0AAB435D1FE"/>
                </w:placeholder>
                <w:showingPlcHdr/>
                <w:comboBox>
                  <w:listItem w:value="Wählen Sie ein Element aus."/>
                  <w:listItem w:displayText="VWL-Wahlmodul im Spezialisierungsbereich" w:value="VWL-Wahlmodul im Spezialisierungsbereich"/>
                  <w:listItem w:displayText="Ersatz für ein Modul im Grundlagenbereich" w:value="Ersatz für ein Modul im Grundlagenbereich"/>
                  <w:listItem w:displayText="Ersatz für die Internationale Ökonomik" w:value="Ersatz für die Internationale Ökonomik"/>
                  <w:listItem w:displayText="Modul im Beifach BWL" w:value="Modul im Beifach BWL"/>
                  <w:listItem w:displayText="Modul im Beifach Politikwissenschaft" w:value="Modul im Beifach Politikwissenschaft"/>
                  <w:listItem w:displayText="Modul im Beifach Jura" w:value="Modul im Beifach Jura"/>
                  <w:listItem w:displayText="Modul im Beifach Mathematik" w:value="Modul im Beifach Mathematik"/>
                  <w:listItem w:displayText="Modul im Beifach Informatik" w:value="Modul im Beifach Informatik"/>
                  <w:listItem w:displayText="Modul im Beifach Soziologie" w:value="Modul im Beifach Soziologie"/>
                  <w:listItem w:displayText="Modul im Beifach Psychologie" w:value="Modul im Beifach Psychologie"/>
                  <w:listItem w:displayText="Modul im Beifach Philosopie" w:value="Modul im Beifach Philosopie"/>
                  <w:listItem w:displayText="Seminar" w:value="Seminar"/>
                </w:comboBox>
              </w:sdtPr>
              <w:sdtEndPr/>
              <w:sdtContent>
                <w:r w:rsidR="00272180" w:rsidRPr="00EF1EF6">
                  <w:rPr>
                    <w:rStyle w:val="PlaceholderText"/>
                  </w:rPr>
                  <w:t>Wählen Sie ein Element aus.</w:t>
                </w:r>
              </w:sdtContent>
            </w:sdt>
          </w:p>
        </w:tc>
        <w:tc>
          <w:tcPr>
            <w:tcW w:w="1967" w:type="dxa"/>
            <w:noWrap/>
            <w:hideMark/>
          </w:tcPr>
          <w:p w:rsidR="00566C22" w:rsidRPr="001176F2" w:rsidRDefault="00566C22" w:rsidP="00566C22">
            <w:r w:rsidRPr="001176F2">
              <w:t> </w:t>
            </w:r>
          </w:p>
        </w:tc>
      </w:tr>
      <w:tr w:rsidR="00566C22" w:rsidRPr="001176F2" w:rsidTr="0091159C">
        <w:trPr>
          <w:trHeight w:val="300"/>
        </w:trPr>
        <w:tc>
          <w:tcPr>
            <w:tcW w:w="2722" w:type="dxa"/>
            <w:noWrap/>
          </w:tcPr>
          <w:p w:rsidR="00566C22" w:rsidRPr="001176F2" w:rsidRDefault="00566C22" w:rsidP="00566C22"/>
        </w:tc>
        <w:tc>
          <w:tcPr>
            <w:tcW w:w="993" w:type="dxa"/>
            <w:noWrap/>
          </w:tcPr>
          <w:p w:rsidR="00566C22" w:rsidRPr="001176F2" w:rsidRDefault="00566C22" w:rsidP="00566C22"/>
        </w:tc>
        <w:tc>
          <w:tcPr>
            <w:tcW w:w="708" w:type="dxa"/>
            <w:noWrap/>
          </w:tcPr>
          <w:p w:rsidR="00566C22" w:rsidRPr="001176F2" w:rsidRDefault="00566C22" w:rsidP="00566C22"/>
        </w:tc>
        <w:sdt>
          <w:sdtPr>
            <w:id w:val="214857533"/>
            <w:placeholder>
              <w:docPart w:val="6FD9C7BA41E04018B4177D7323D3B41B"/>
            </w:placeholder>
            <w:showingPlcHdr/>
            <w:comboBox>
              <w:listItem w:value="Wählen Sie das Semester aus, in dem Sie den Kurs belegt haben."/>
              <w:listItem w:displayText="FSS 2018" w:value="FSS 2018"/>
              <w:listItem w:displayText="HWS 2018" w:value="HWS 2018"/>
              <w:listItem w:displayText="FSS 2019" w:value="FSS 2019"/>
              <w:listItem w:displayText="HWS 2020" w:value="HWS 2020"/>
            </w:comboBox>
          </w:sdtPr>
          <w:sdtEndPr/>
          <w:sdtContent>
            <w:tc>
              <w:tcPr>
                <w:tcW w:w="1701" w:type="dxa"/>
              </w:tcPr>
              <w:p w:rsidR="00566C22" w:rsidRPr="001176F2" w:rsidRDefault="00566C22" w:rsidP="00566C22">
                <w:r w:rsidRPr="00EF1EF6">
                  <w:rPr>
                    <w:rStyle w:val="PlaceholderText"/>
                  </w:rPr>
                  <w:t>Wählen Sie ein Element aus.</w:t>
                </w:r>
              </w:p>
            </w:tc>
          </w:sdtContent>
        </w:sdt>
        <w:tc>
          <w:tcPr>
            <w:tcW w:w="1843" w:type="dxa"/>
            <w:noWrap/>
            <w:hideMark/>
          </w:tcPr>
          <w:p w:rsidR="00566C22" w:rsidRPr="001176F2" w:rsidRDefault="002D7C1E" w:rsidP="00566C22">
            <w:sdt>
              <w:sdtPr>
                <w:id w:val="-1052683921"/>
                <w:placeholder>
                  <w:docPart w:val="DBB15E85CFBF4429BF5D6D6F1E545769"/>
                </w:placeholder>
                <w:showingPlcHdr/>
                <w:comboBox>
                  <w:listItem w:value="Wählen Sie ein Element aus."/>
                  <w:listItem w:displayText="VWL-Wahlmodul im Spezialisierungsbereich" w:value="VWL-Wahlmodul im Spezialisierungsbereich"/>
                  <w:listItem w:displayText="Ersatz für ein Modul im Grundlagenbereich" w:value="Ersatz für ein Modul im Grundlagenbereich"/>
                  <w:listItem w:displayText="Ersatz für die Internationale Ökonomik" w:value="Ersatz für die Internationale Ökonomik"/>
                  <w:listItem w:displayText="Modul im Beifach BWL" w:value="Modul im Beifach BWL"/>
                  <w:listItem w:displayText="Modul im Beifach Politikwissenschaft" w:value="Modul im Beifach Politikwissenschaft"/>
                  <w:listItem w:displayText="Modul im Beifach Jura" w:value="Modul im Beifach Jura"/>
                  <w:listItem w:displayText="Modul im Beifach Mathematik" w:value="Modul im Beifach Mathematik"/>
                  <w:listItem w:displayText="Modul im Beifach Informatik" w:value="Modul im Beifach Informatik"/>
                  <w:listItem w:displayText="Modul im Beifach Soziologie" w:value="Modul im Beifach Soziologie"/>
                  <w:listItem w:displayText="Modul im Beifach Psychologie" w:value="Modul im Beifach Psychologie"/>
                  <w:listItem w:displayText="Modul im Beifach Philosopie" w:value="Modul im Beifach Philosopie"/>
                  <w:listItem w:displayText="Seminar" w:value="Seminar"/>
                </w:comboBox>
              </w:sdtPr>
              <w:sdtEndPr/>
              <w:sdtContent>
                <w:r w:rsidR="00272180" w:rsidRPr="00EF1EF6">
                  <w:rPr>
                    <w:rStyle w:val="PlaceholderText"/>
                  </w:rPr>
                  <w:t>Wählen Sie ein Element aus.</w:t>
                </w:r>
              </w:sdtContent>
            </w:sdt>
          </w:p>
        </w:tc>
        <w:tc>
          <w:tcPr>
            <w:tcW w:w="1967" w:type="dxa"/>
            <w:noWrap/>
            <w:hideMark/>
          </w:tcPr>
          <w:p w:rsidR="00566C22" w:rsidRPr="001176F2" w:rsidRDefault="00566C22" w:rsidP="00566C22">
            <w:r w:rsidRPr="001176F2">
              <w:t> </w:t>
            </w:r>
          </w:p>
        </w:tc>
      </w:tr>
    </w:tbl>
    <w:p w:rsidR="002908D7" w:rsidRDefault="002908D7" w:rsidP="00DC7AD2">
      <w:pPr>
        <w:spacing w:before="240"/>
      </w:pPr>
    </w:p>
    <w:p w:rsidR="00561D5E" w:rsidRDefault="00561D5E" w:rsidP="00DC7AD2">
      <w:pPr>
        <w:spacing w:before="240"/>
      </w:pPr>
      <w:r>
        <w:t>Diesem Antrag habe ich beigefügt:</w:t>
      </w:r>
    </w:p>
    <w:p w:rsidR="00561D5E" w:rsidRPr="007E32E9" w:rsidRDefault="002D7C1E" w:rsidP="00561D5E">
      <w:pPr>
        <w:tabs>
          <w:tab w:val="left" w:pos="2265"/>
        </w:tabs>
        <w:rPr>
          <w:lang w:val="en-US"/>
        </w:rPr>
      </w:pPr>
      <w:sdt>
        <w:sdtPr>
          <w:rPr>
            <w:lang w:val="en-US"/>
          </w:rPr>
          <w:id w:val="-110984231"/>
          <w14:checkbox>
            <w14:checked w14:val="0"/>
            <w14:checkedState w14:val="2612" w14:font="MS Gothic"/>
            <w14:uncheckedState w14:val="2610" w14:font="MS Gothic"/>
          </w14:checkbox>
        </w:sdtPr>
        <w:sdtEndPr/>
        <w:sdtContent>
          <w:r w:rsidR="007E32E9" w:rsidRPr="007E32E9">
            <w:rPr>
              <w:rFonts w:ascii="MS Gothic" w:eastAsia="MS Gothic" w:hAnsi="MS Gothic" w:hint="eastAsia"/>
              <w:lang w:val="en-US"/>
            </w:rPr>
            <w:t>☐</w:t>
          </w:r>
        </w:sdtContent>
      </w:sdt>
      <w:r w:rsidR="00561D5E" w:rsidRPr="007E32E9">
        <w:rPr>
          <w:lang w:val="en-US"/>
        </w:rPr>
        <w:t xml:space="preserve"> </w:t>
      </w:r>
      <w:proofErr w:type="spellStart"/>
      <w:r w:rsidR="007E32E9" w:rsidRPr="007E32E9">
        <w:rPr>
          <w:lang w:val="en-US"/>
        </w:rPr>
        <w:t>Kopie</w:t>
      </w:r>
      <w:proofErr w:type="spellEnd"/>
      <w:r w:rsidR="007E32E9" w:rsidRPr="007E32E9">
        <w:rPr>
          <w:lang w:val="en-US"/>
        </w:rPr>
        <w:t xml:space="preserve"> des VWL-</w:t>
      </w:r>
      <w:r w:rsidR="00561D5E" w:rsidRPr="007E32E9">
        <w:rPr>
          <w:lang w:val="en-US"/>
        </w:rPr>
        <w:t>Learning Agreements</w:t>
      </w:r>
      <w:r w:rsidR="00566C22">
        <w:rPr>
          <w:lang w:val="en-US"/>
        </w:rPr>
        <w:t xml:space="preserve"> </w:t>
      </w:r>
      <w:proofErr w:type="spellStart"/>
      <w:r w:rsidR="007E32E9">
        <w:rPr>
          <w:lang w:val="en-US"/>
        </w:rPr>
        <w:t>bzw</w:t>
      </w:r>
      <w:proofErr w:type="spellEnd"/>
      <w:r w:rsidR="007E32E9">
        <w:rPr>
          <w:lang w:val="en-US"/>
        </w:rPr>
        <w:t>. des Erasmus+ Learning Agreements</w:t>
      </w:r>
    </w:p>
    <w:p w:rsidR="00561D5E" w:rsidRPr="00BE0EB9" w:rsidRDefault="002D7C1E" w:rsidP="00561D5E">
      <w:pPr>
        <w:tabs>
          <w:tab w:val="left" w:pos="2265"/>
        </w:tabs>
      </w:pPr>
      <w:sdt>
        <w:sdtPr>
          <w:id w:val="-7837861"/>
          <w14:checkbox>
            <w14:checked w14:val="0"/>
            <w14:checkedState w14:val="2612" w14:font="MS Gothic"/>
            <w14:uncheckedState w14:val="2610" w14:font="MS Gothic"/>
          </w14:checkbox>
        </w:sdtPr>
        <w:sdtEndPr/>
        <w:sdtContent>
          <w:r w:rsidR="007E32E9">
            <w:rPr>
              <w:rFonts w:ascii="MS Gothic" w:eastAsia="MS Gothic" w:hAnsi="MS Gothic" w:hint="eastAsia"/>
            </w:rPr>
            <w:t>☐</w:t>
          </w:r>
        </w:sdtContent>
      </w:sdt>
      <w:r w:rsidR="00561D5E" w:rsidRPr="00BE0EB9">
        <w:t xml:space="preserve"> </w:t>
      </w:r>
      <w:r w:rsidR="00BE0EB9" w:rsidRPr="00BE0EB9">
        <w:t>Bestätigung des Auslandsamts über die Abgabe des Erfahrungsberichts</w:t>
      </w:r>
    </w:p>
    <w:p w:rsidR="00561D5E" w:rsidRDefault="002D7C1E" w:rsidP="00561D5E">
      <w:pPr>
        <w:tabs>
          <w:tab w:val="left" w:pos="2265"/>
        </w:tabs>
      </w:pPr>
      <w:sdt>
        <w:sdtPr>
          <w:id w:val="1579942803"/>
          <w14:checkbox>
            <w14:checked w14:val="0"/>
            <w14:checkedState w14:val="2612" w14:font="MS Gothic"/>
            <w14:uncheckedState w14:val="2610" w14:font="MS Gothic"/>
          </w14:checkbox>
        </w:sdtPr>
        <w:sdtEndPr/>
        <w:sdtContent>
          <w:r w:rsidR="001D42A0">
            <w:rPr>
              <w:rFonts w:ascii="MS Gothic" w:eastAsia="MS Gothic" w:hAnsi="MS Gothic" w:hint="eastAsia"/>
            </w:rPr>
            <w:t>☐</w:t>
          </w:r>
        </w:sdtContent>
      </w:sdt>
      <w:r w:rsidR="00561D5E">
        <w:t xml:space="preserve"> </w:t>
      </w:r>
      <w:r w:rsidR="00BE0EB9">
        <w:t>aktuellen Notenauszug der Universität Mannheim</w:t>
      </w:r>
      <w:r w:rsidR="00643D2B">
        <w:t xml:space="preserve"> (pdf-Auszug aus Portal2 ist ausreichend)</w:t>
      </w:r>
      <w:bookmarkStart w:id="0" w:name="_GoBack"/>
      <w:bookmarkEnd w:id="0"/>
    </w:p>
    <w:p w:rsidR="007E32E9" w:rsidRDefault="002D7C1E" w:rsidP="00BB0812">
      <w:pPr>
        <w:tabs>
          <w:tab w:val="left" w:pos="2265"/>
        </w:tabs>
      </w:pPr>
      <w:sdt>
        <w:sdtPr>
          <w:id w:val="-757604178"/>
          <w14:checkbox>
            <w14:checked w14:val="0"/>
            <w14:checkedState w14:val="2612" w14:font="MS Gothic"/>
            <w14:uncheckedState w14:val="2610" w14:font="MS Gothic"/>
          </w14:checkbox>
        </w:sdtPr>
        <w:sdtEndPr/>
        <w:sdtContent>
          <w:r w:rsidR="00BB0812" w:rsidRPr="00BE0EB9">
            <w:rPr>
              <w:rFonts w:ascii="MS Gothic" w:eastAsia="MS Gothic" w:hAnsi="MS Gothic" w:hint="eastAsia"/>
            </w:rPr>
            <w:t>☐</w:t>
          </w:r>
        </w:sdtContent>
      </w:sdt>
      <w:r w:rsidR="00BB0812" w:rsidRPr="00BE0EB9">
        <w:t xml:space="preserve"> Transcript of Records der Gastuniversität</w:t>
      </w:r>
      <w:r w:rsidR="007E32E9">
        <w:t xml:space="preserve"> (</w:t>
      </w:r>
      <w:r w:rsidR="007E32E9" w:rsidRPr="00BE0EB9">
        <w:t>Original</w:t>
      </w:r>
      <w:r w:rsidR="007E32E9">
        <w:t>)</w:t>
      </w:r>
    </w:p>
    <w:p w:rsidR="007E32E9" w:rsidRPr="0091159C" w:rsidRDefault="007E32E9" w:rsidP="00BB0812">
      <w:pPr>
        <w:tabs>
          <w:tab w:val="left" w:pos="2265"/>
        </w:tabs>
        <w:rPr>
          <w:b/>
        </w:rPr>
      </w:pPr>
      <w:r>
        <w:t>Im Fall der Anerkennung von Modulen in einem Beifach</w:t>
      </w:r>
      <w:r w:rsidR="0091159C">
        <w:t xml:space="preserve"> (außer BWL</w:t>
      </w:r>
      <w:r w:rsidR="0091159C">
        <w:rPr>
          <w:rStyle w:val="FootnoteReference"/>
        </w:rPr>
        <w:footnoteReference w:id="5"/>
      </w:r>
      <w:r w:rsidR="0091159C">
        <w:t>)</w:t>
      </w:r>
    </w:p>
    <w:p w:rsidR="007E32E9" w:rsidRPr="00643D2B" w:rsidRDefault="002D7C1E" w:rsidP="00BB0812">
      <w:pPr>
        <w:tabs>
          <w:tab w:val="left" w:pos="2265"/>
        </w:tabs>
        <w:rPr>
          <w:i/>
        </w:rPr>
      </w:pPr>
      <w:sdt>
        <w:sdtPr>
          <w:id w:val="261188067"/>
          <w14:checkbox>
            <w14:checked w14:val="0"/>
            <w14:checkedState w14:val="2612" w14:font="MS Gothic"/>
            <w14:uncheckedState w14:val="2610" w14:font="MS Gothic"/>
          </w14:checkbox>
        </w:sdtPr>
        <w:sdtEndPr/>
        <w:sdtContent>
          <w:r w:rsidR="007E32E9">
            <w:rPr>
              <w:rFonts w:ascii="MS Gothic" w:eastAsia="MS Gothic" w:hAnsi="MS Gothic" w:hint="eastAsia"/>
            </w:rPr>
            <w:t>☐</w:t>
          </w:r>
        </w:sdtContent>
      </w:sdt>
      <w:r w:rsidR="007E32E9">
        <w:t xml:space="preserve"> </w:t>
      </w:r>
      <w:r w:rsidR="007E32E9" w:rsidRPr="007E32E9">
        <w:rPr>
          <w:b/>
        </w:rPr>
        <w:t xml:space="preserve">Originale </w:t>
      </w:r>
      <w:r w:rsidR="007E32E9">
        <w:t xml:space="preserve">der </w:t>
      </w:r>
      <w:r w:rsidR="007E32E9" w:rsidRPr="00BE0EB9">
        <w:t>Learning Agreements</w:t>
      </w:r>
      <w:r w:rsidR="007E32E9">
        <w:t xml:space="preserve"> der zuständigen Fakultät/Abteilung</w:t>
      </w:r>
      <w:r w:rsidR="00643D2B">
        <w:t xml:space="preserve"> </w:t>
      </w:r>
      <w:r w:rsidR="00643D2B" w:rsidRPr="00643D2B">
        <w:rPr>
          <w:i/>
        </w:rPr>
        <w:t>(während der Corona-Pandemie</w:t>
      </w:r>
      <w:r w:rsidR="00643D2B">
        <w:rPr>
          <w:i/>
        </w:rPr>
        <w:t xml:space="preserve"> </w:t>
      </w:r>
      <w:r w:rsidR="00643D2B" w:rsidRPr="00643D2B">
        <w:rPr>
          <w:i/>
        </w:rPr>
        <w:t>sind Kopien ausreichend)</w:t>
      </w:r>
    </w:p>
    <w:p w:rsidR="001D42A0" w:rsidRDefault="001D42A0" w:rsidP="00561D5E">
      <w:pPr>
        <w:tabs>
          <w:tab w:val="left" w:pos="2265"/>
        </w:tabs>
      </w:pPr>
      <w:r>
        <w:t>Bitte ggf. ankeuzen:</w:t>
      </w:r>
    </w:p>
    <w:p w:rsidR="001D42A0" w:rsidRDefault="002D7C1E" w:rsidP="00561D5E">
      <w:pPr>
        <w:tabs>
          <w:tab w:val="left" w:pos="2265"/>
        </w:tabs>
      </w:pPr>
      <w:sdt>
        <w:sdtPr>
          <w:id w:val="627743851"/>
          <w14:checkbox>
            <w14:checked w14:val="0"/>
            <w14:checkedState w14:val="2612" w14:font="MS Gothic"/>
            <w14:uncheckedState w14:val="2610" w14:font="MS Gothic"/>
          </w14:checkbox>
        </w:sdtPr>
        <w:sdtEndPr/>
        <w:sdtContent>
          <w:r w:rsidR="001D42A0" w:rsidRPr="00BE0EB9">
            <w:rPr>
              <w:rFonts w:ascii="MS Gothic" w:eastAsia="MS Gothic" w:hAnsi="MS Gothic" w:hint="eastAsia"/>
            </w:rPr>
            <w:t>☐</w:t>
          </w:r>
        </w:sdtContent>
      </w:sdt>
      <w:r w:rsidR="001D42A0">
        <w:t xml:space="preserve"> Das </w:t>
      </w:r>
      <w:r w:rsidR="001D42A0" w:rsidRPr="00BE0EB9">
        <w:t>Transcript of Records der Gastuniversität</w:t>
      </w:r>
      <w:r w:rsidR="001D42A0">
        <w:t xml:space="preserve"> wurde nich</w:t>
      </w:r>
      <w:r w:rsidR="00BB0812">
        <w:t>t beigefügt, da es direkt an das Dekanat der Abteilung VWL</w:t>
      </w:r>
      <w:r w:rsidR="001D42A0">
        <w:t xml:space="preserve"> versendet</w:t>
      </w:r>
      <w:r w:rsidR="00643D2B">
        <w:t xml:space="preserve"> bzw. vom Akademischen Auslandsamt weitergegeben wird.</w:t>
      </w:r>
    </w:p>
    <w:p w:rsidR="00BE0EB9" w:rsidRDefault="00BE0EB9" w:rsidP="00561D5E">
      <w:pPr>
        <w:tabs>
          <w:tab w:val="left" w:pos="2265"/>
        </w:tabs>
      </w:pPr>
    </w:p>
    <w:p w:rsidR="00D34EFB" w:rsidRDefault="00D34EFB" w:rsidP="00561D5E">
      <w:pPr>
        <w:tabs>
          <w:tab w:val="left" w:pos="2265"/>
        </w:tabs>
      </w:pPr>
    </w:p>
    <w:p w:rsidR="00BE0EB9" w:rsidRDefault="00BE0EB9" w:rsidP="00BE0EB9">
      <w:pPr>
        <w:tabs>
          <w:tab w:val="left" w:pos="2265"/>
        </w:tabs>
        <w:spacing w:line="240" w:lineRule="auto"/>
      </w:pPr>
      <w:r>
        <w:t>…………………………………………………………………………</w:t>
      </w:r>
      <w:r w:rsidR="00DC7AD2">
        <w:t>……………</w:t>
      </w:r>
    </w:p>
    <w:p w:rsidR="00561D5E" w:rsidRDefault="00BE0EB9" w:rsidP="00DC7AD2">
      <w:pPr>
        <w:tabs>
          <w:tab w:val="left" w:pos="2265"/>
        </w:tabs>
        <w:spacing w:line="240" w:lineRule="auto"/>
        <w:rPr>
          <w:sz w:val="18"/>
          <w:szCs w:val="18"/>
        </w:rPr>
      </w:pPr>
      <w:r w:rsidRPr="00BE0EB9">
        <w:rPr>
          <w:sz w:val="18"/>
          <w:szCs w:val="18"/>
        </w:rPr>
        <w:t>(Ort/Datum/Unterschrift der Antragsstellerin/des Antragstellers)</w:t>
      </w:r>
    </w:p>
    <w:p w:rsidR="00BB0812" w:rsidRDefault="00BB0812" w:rsidP="00DC7AD2">
      <w:pPr>
        <w:tabs>
          <w:tab w:val="left" w:pos="2265"/>
        </w:tabs>
        <w:spacing w:line="240" w:lineRule="auto"/>
        <w:rPr>
          <w:sz w:val="18"/>
          <w:szCs w:val="18"/>
        </w:rPr>
      </w:pPr>
    </w:p>
    <w:p w:rsidR="0091159C" w:rsidRDefault="0091159C" w:rsidP="00DC7AD2">
      <w:pPr>
        <w:tabs>
          <w:tab w:val="left" w:pos="2265"/>
        </w:tabs>
        <w:spacing w:line="240" w:lineRule="auto"/>
        <w:rPr>
          <w:sz w:val="18"/>
          <w:szCs w:val="18"/>
        </w:rPr>
      </w:pPr>
    </w:p>
    <w:p w:rsidR="0091159C" w:rsidRDefault="0091159C" w:rsidP="00DC7AD2">
      <w:pPr>
        <w:tabs>
          <w:tab w:val="left" w:pos="2265"/>
        </w:tabs>
        <w:spacing w:line="240" w:lineRule="auto"/>
        <w:rPr>
          <w:sz w:val="18"/>
          <w:szCs w:val="18"/>
        </w:rPr>
      </w:pPr>
      <w:r>
        <w:rPr>
          <w:sz w:val="18"/>
          <w:szCs w:val="18"/>
        </w:rPr>
        <w:t>--------------</w:t>
      </w:r>
    </w:p>
    <w:p w:rsidR="0091159C" w:rsidRDefault="0091159C" w:rsidP="0091159C">
      <w:pPr>
        <w:rPr>
          <w:b/>
        </w:rPr>
      </w:pPr>
      <w:r w:rsidRPr="004F48B9">
        <w:rPr>
          <w:b/>
        </w:rPr>
        <w:t>Hinweise zum Ausfüllen des Antrags:</w:t>
      </w:r>
    </w:p>
    <w:p w:rsidR="0091159C" w:rsidRPr="009F76ED" w:rsidRDefault="0091159C" w:rsidP="0091159C">
      <w:r w:rsidRPr="009F76ED">
        <w:t>Bitte löschen Sie nicht benötigte Zeilen</w:t>
      </w:r>
      <w:r>
        <w:t xml:space="preserve"> in der obigen Tabelle</w:t>
      </w:r>
      <w:r w:rsidRPr="009F76ED">
        <w:t>.</w:t>
      </w:r>
    </w:p>
    <w:p w:rsidR="00BB0812" w:rsidRPr="00DC7AD2" w:rsidRDefault="0091159C" w:rsidP="00BB0812">
      <w:pPr>
        <w:tabs>
          <w:tab w:val="left" w:pos="2265"/>
        </w:tabs>
        <w:spacing w:line="240" w:lineRule="auto"/>
        <w:rPr>
          <w:sz w:val="18"/>
          <w:szCs w:val="18"/>
        </w:rPr>
      </w:pPr>
      <w:r w:rsidRPr="00051D12">
        <w:rPr>
          <w:b/>
        </w:rPr>
        <w:t>Bitte beachten Sie</w:t>
      </w:r>
      <w:r w:rsidRPr="00051D12">
        <w:t>: Die Anerkennung eines Kurses als Ersatz für ein Mannheimer Modul im Grundlagenbereich, in einem Beifach oder als Ersatz für die Internationale Ökonomik setzt voraus, dass die Äquivalenz der Kurse geprüft wurde und es einen entsprechenden Eintrag im Learning Agreement gibt. Wenn die Äquivalenz noch geprüft werden soll, wenden Sie sich bitte an Frau Cischinsky (christiane.cischinsky@uni-mannheim.de) bevor Sie den Antrag auf Anerkennung stellen.</w:t>
      </w:r>
    </w:p>
    <w:sectPr w:rsidR="00BB0812" w:rsidRPr="00DC7AD2" w:rsidSect="0091159C">
      <w:footerReference w:type="default" r:id="rId8"/>
      <w:pgSz w:w="11906" w:h="16838"/>
      <w:pgMar w:top="720" w:right="720" w:bottom="720"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C1E" w:rsidRDefault="002D7C1E" w:rsidP="00561D5E">
      <w:pPr>
        <w:spacing w:after="0" w:line="240" w:lineRule="auto"/>
      </w:pPr>
      <w:r>
        <w:separator/>
      </w:r>
    </w:p>
  </w:endnote>
  <w:endnote w:type="continuationSeparator" w:id="0">
    <w:p w:rsidR="002D7C1E" w:rsidRDefault="002D7C1E" w:rsidP="0056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986738"/>
      <w:docPartObj>
        <w:docPartGallery w:val="Page Numbers (Bottom of Page)"/>
        <w:docPartUnique/>
      </w:docPartObj>
    </w:sdtPr>
    <w:sdtEndPr/>
    <w:sdtContent>
      <w:p w:rsidR="00DC7AD2" w:rsidRPr="00DC7AD2" w:rsidRDefault="00BB0812" w:rsidP="00BB0812">
        <w:pPr>
          <w:pStyle w:val="Footer"/>
          <w:jc w:val="center"/>
        </w:pPr>
        <w:r>
          <w:fldChar w:fldCharType="begin"/>
        </w:r>
        <w:r>
          <w:instrText>PAGE   \* MERGEFORMAT</w:instrText>
        </w:r>
        <w:r>
          <w:fldChar w:fldCharType="separate"/>
        </w:r>
        <w:r w:rsidR="007B539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C1E" w:rsidRDefault="002D7C1E" w:rsidP="00561D5E">
      <w:pPr>
        <w:spacing w:after="0" w:line="240" w:lineRule="auto"/>
      </w:pPr>
      <w:r>
        <w:separator/>
      </w:r>
    </w:p>
  </w:footnote>
  <w:footnote w:type="continuationSeparator" w:id="0">
    <w:p w:rsidR="002D7C1E" w:rsidRDefault="002D7C1E" w:rsidP="00561D5E">
      <w:pPr>
        <w:spacing w:after="0" w:line="240" w:lineRule="auto"/>
      </w:pPr>
      <w:r>
        <w:continuationSeparator/>
      </w:r>
    </w:p>
  </w:footnote>
  <w:footnote w:id="1">
    <w:p w:rsidR="0091159C" w:rsidRDefault="0091159C">
      <w:pPr>
        <w:pStyle w:val="FootnoteText"/>
      </w:pPr>
      <w:r>
        <w:rPr>
          <w:rStyle w:val="FootnoteReference"/>
        </w:rPr>
        <w:footnoteRef/>
      </w:r>
      <w:r>
        <w:t xml:space="preserve"> </w:t>
      </w:r>
      <w:r w:rsidRPr="0091159C">
        <w:t>Tragen Sie hier bitte die im Transcript of Records der Gasthochschule angegeben Kreditpunkte ein, wenn die Gasthochschule keine ECTS vergibt.</w:t>
      </w:r>
    </w:p>
  </w:footnote>
  <w:footnote w:id="2">
    <w:p w:rsidR="0091159C" w:rsidRDefault="0091159C">
      <w:pPr>
        <w:pStyle w:val="FootnoteText"/>
      </w:pPr>
      <w:r>
        <w:rPr>
          <w:rStyle w:val="FootnoteReference"/>
        </w:rPr>
        <w:footnoteRef/>
      </w:r>
      <w:r>
        <w:t xml:space="preserve"> </w:t>
      </w:r>
      <w:r w:rsidRPr="00051D12">
        <w:t xml:space="preserve">Bitte </w:t>
      </w:r>
      <w:r w:rsidRPr="00051D12">
        <w:t>geben Sie das Semester an, in dem Sie den Kurs an der Gasthochsc</w:t>
      </w:r>
      <w:r>
        <w:t>hule belegt haben (z.B. HWS 2018</w:t>
      </w:r>
      <w:r w:rsidRPr="00051D12">
        <w:t>).</w:t>
      </w:r>
    </w:p>
  </w:footnote>
  <w:footnote w:id="3">
    <w:p w:rsidR="0091159C" w:rsidRDefault="0091159C">
      <w:pPr>
        <w:pStyle w:val="FootnoteText"/>
      </w:pPr>
      <w:r>
        <w:rPr>
          <w:rStyle w:val="FootnoteReference"/>
        </w:rPr>
        <w:footnoteRef/>
      </w:r>
      <w:r>
        <w:t xml:space="preserve"> </w:t>
      </w:r>
      <w:r w:rsidRPr="0091159C">
        <w:t>Bitte wählen Sie hier eine der angegebenen Optionen aus. Wenn die Anerkennung als Wahlmodul im Spezialisierungsbereich erfolgen soll, lassen Sie das Feld in der nächsten Spalte bitte frei.</w:t>
      </w:r>
    </w:p>
  </w:footnote>
  <w:footnote w:id="4">
    <w:p w:rsidR="0091159C" w:rsidRDefault="0091159C">
      <w:pPr>
        <w:pStyle w:val="FootnoteText"/>
      </w:pPr>
      <w:r>
        <w:rPr>
          <w:rStyle w:val="FootnoteReference"/>
        </w:rPr>
        <w:footnoteRef/>
      </w:r>
      <w:r>
        <w:t xml:space="preserve"> </w:t>
      </w:r>
      <w:r w:rsidRPr="00051D12">
        <w:t xml:space="preserve">Nur </w:t>
      </w:r>
      <w:r w:rsidRPr="00051D12">
        <w:t>auszufüllen, wenn Mannheimer Module, also Pflichtveranstaltungen im Grundlagenbereich, Beifachmodule oder die Internationale Ökonomik, ersetzt werden sollen: Tragen Sie hier bitte Kurstitel und ggf. Kursnummer des Mannheimer Moduls ein, das durch die im Ausland belegt Veranstaltung ersetzt werden soll.</w:t>
      </w:r>
    </w:p>
  </w:footnote>
  <w:footnote w:id="5">
    <w:p w:rsidR="0091159C" w:rsidRDefault="0091159C">
      <w:pPr>
        <w:pStyle w:val="FootnoteText"/>
      </w:pPr>
      <w:r>
        <w:rPr>
          <w:rStyle w:val="FootnoteReference"/>
        </w:rPr>
        <w:footnoteRef/>
      </w:r>
      <w:r>
        <w:t xml:space="preserve"> </w:t>
      </w:r>
      <w:r>
        <w:t xml:space="preserve">Entscheidungen </w:t>
      </w:r>
      <w:r>
        <w:t>über die Anerkennung von BWL-Modulen teilt die betriebswirtschaftliche Fakultät der volkswirtschaftlichen Abteilung direkt mit, so dass hierfür kein gesondertes Learning Agreement erforderlich 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C3D7C"/>
    <w:multiLevelType w:val="hybridMultilevel"/>
    <w:tmpl w:val="1A5A6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F2"/>
    <w:rsid w:val="0000621C"/>
    <w:rsid w:val="001176F2"/>
    <w:rsid w:val="001D42A0"/>
    <w:rsid w:val="00272180"/>
    <w:rsid w:val="002908D7"/>
    <w:rsid w:val="002D7C1E"/>
    <w:rsid w:val="00375DEF"/>
    <w:rsid w:val="00417249"/>
    <w:rsid w:val="004673D1"/>
    <w:rsid w:val="004823C6"/>
    <w:rsid w:val="00491BEA"/>
    <w:rsid w:val="004D4F55"/>
    <w:rsid w:val="004F48B9"/>
    <w:rsid w:val="00546F78"/>
    <w:rsid w:val="00561D5E"/>
    <w:rsid w:val="00566C22"/>
    <w:rsid w:val="00643D2B"/>
    <w:rsid w:val="00674B05"/>
    <w:rsid w:val="00675230"/>
    <w:rsid w:val="006C367A"/>
    <w:rsid w:val="006E224C"/>
    <w:rsid w:val="006E6AF0"/>
    <w:rsid w:val="006F2293"/>
    <w:rsid w:val="007142EE"/>
    <w:rsid w:val="00735368"/>
    <w:rsid w:val="0074701A"/>
    <w:rsid w:val="00793A94"/>
    <w:rsid w:val="007972B6"/>
    <w:rsid w:val="007B0474"/>
    <w:rsid w:val="007B5398"/>
    <w:rsid w:val="007E32E9"/>
    <w:rsid w:val="008A31F4"/>
    <w:rsid w:val="0091159C"/>
    <w:rsid w:val="009B065D"/>
    <w:rsid w:val="009F76ED"/>
    <w:rsid w:val="00A228D7"/>
    <w:rsid w:val="00A954F5"/>
    <w:rsid w:val="00AB2238"/>
    <w:rsid w:val="00AD2198"/>
    <w:rsid w:val="00B82C4D"/>
    <w:rsid w:val="00BB0812"/>
    <w:rsid w:val="00BE0EB9"/>
    <w:rsid w:val="00BE1F79"/>
    <w:rsid w:val="00C16310"/>
    <w:rsid w:val="00C36804"/>
    <w:rsid w:val="00D34EFB"/>
    <w:rsid w:val="00DC7AD2"/>
    <w:rsid w:val="00E82BF5"/>
    <w:rsid w:val="00FB07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00D21"/>
  <w15:docId w15:val="{1D86DDB2-93BA-4646-8B50-0DF5B4E5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1F79"/>
    <w:rPr>
      <w:color w:val="808080"/>
    </w:rPr>
  </w:style>
  <w:style w:type="paragraph" w:styleId="BalloonText">
    <w:name w:val="Balloon Text"/>
    <w:basedOn w:val="Normal"/>
    <w:link w:val="BalloonTextChar"/>
    <w:uiPriority w:val="99"/>
    <w:semiHidden/>
    <w:unhideWhenUsed/>
    <w:rsid w:val="00BE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F79"/>
    <w:rPr>
      <w:rFonts w:ascii="Tahoma" w:hAnsi="Tahoma" w:cs="Tahoma"/>
      <w:sz w:val="16"/>
      <w:szCs w:val="16"/>
    </w:rPr>
  </w:style>
  <w:style w:type="character" w:styleId="Hyperlink">
    <w:name w:val="Hyperlink"/>
    <w:basedOn w:val="DefaultParagraphFont"/>
    <w:uiPriority w:val="99"/>
    <w:unhideWhenUsed/>
    <w:rsid w:val="00561D5E"/>
    <w:rPr>
      <w:color w:val="0000FF" w:themeColor="hyperlink"/>
      <w:u w:val="single"/>
    </w:rPr>
  </w:style>
  <w:style w:type="paragraph" w:styleId="Header">
    <w:name w:val="header"/>
    <w:basedOn w:val="Normal"/>
    <w:link w:val="HeaderChar"/>
    <w:uiPriority w:val="99"/>
    <w:unhideWhenUsed/>
    <w:rsid w:val="00561D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1D5E"/>
  </w:style>
  <w:style w:type="paragraph" w:styleId="Footer">
    <w:name w:val="footer"/>
    <w:basedOn w:val="Normal"/>
    <w:link w:val="FooterChar"/>
    <w:uiPriority w:val="99"/>
    <w:unhideWhenUsed/>
    <w:rsid w:val="00561D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1D5E"/>
  </w:style>
  <w:style w:type="paragraph" w:styleId="FootnoteText">
    <w:name w:val="footnote text"/>
    <w:basedOn w:val="Normal"/>
    <w:link w:val="FootnoteTextChar"/>
    <w:uiPriority w:val="99"/>
    <w:semiHidden/>
    <w:unhideWhenUsed/>
    <w:rsid w:val="00C16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6310"/>
    <w:rPr>
      <w:sz w:val="20"/>
      <w:szCs w:val="20"/>
    </w:rPr>
  </w:style>
  <w:style w:type="character" w:styleId="FootnoteReference">
    <w:name w:val="footnote reference"/>
    <w:basedOn w:val="DefaultParagraphFont"/>
    <w:uiPriority w:val="99"/>
    <w:semiHidden/>
    <w:unhideWhenUsed/>
    <w:rsid w:val="00C16310"/>
    <w:rPr>
      <w:vertAlign w:val="superscript"/>
    </w:rPr>
  </w:style>
  <w:style w:type="paragraph" w:styleId="ListParagraph">
    <w:name w:val="List Paragraph"/>
    <w:basedOn w:val="Normal"/>
    <w:uiPriority w:val="34"/>
    <w:qFormat/>
    <w:rsid w:val="00BB0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19566">
      <w:bodyDiv w:val="1"/>
      <w:marLeft w:val="0"/>
      <w:marRight w:val="0"/>
      <w:marTop w:val="0"/>
      <w:marBottom w:val="0"/>
      <w:divBdr>
        <w:top w:val="none" w:sz="0" w:space="0" w:color="auto"/>
        <w:left w:val="none" w:sz="0" w:space="0" w:color="auto"/>
        <w:bottom w:val="none" w:sz="0" w:space="0" w:color="auto"/>
        <w:right w:val="none" w:sz="0" w:space="0" w:color="auto"/>
      </w:divBdr>
    </w:div>
    <w:div w:id="6650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218B6CB91545DCA23D89A25A33ACEA"/>
        <w:category>
          <w:name w:val="Allgemein"/>
          <w:gallery w:val="placeholder"/>
        </w:category>
        <w:types>
          <w:type w:val="bbPlcHdr"/>
        </w:types>
        <w:behaviors>
          <w:behavior w:val="content"/>
        </w:behaviors>
        <w:guid w:val="{920EAADE-BCC8-4527-A778-58F1E616B8EF}"/>
      </w:docPartPr>
      <w:docPartBody>
        <w:p w:rsidR="00F13AFE" w:rsidRDefault="00021BF1" w:rsidP="00021BF1">
          <w:pPr>
            <w:pStyle w:val="0D218B6CB91545DCA23D89A25A33ACEA31"/>
          </w:pPr>
          <w:r>
            <w:rPr>
              <w:rStyle w:val="PlaceholderText"/>
            </w:rPr>
            <w:t>Vorname</w:t>
          </w:r>
        </w:p>
      </w:docPartBody>
    </w:docPart>
    <w:docPart>
      <w:docPartPr>
        <w:name w:val="F77CBCB11581496D8F8B15A077E404D1"/>
        <w:category>
          <w:name w:val="Allgemein"/>
          <w:gallery w:val="placeholder"/>
        </w:category>
        <w:types>
          <w:type w:val="bbPlcHdr"/>
        </w:types>
        <w:behaviors>
          <w:behavior w:val="content"/>
        </w:behaviors>
        <w:guid w:val="{4114C4DE-5CDB-4B48-A3AC-CF278D410E9F}"/>
      </w:docPartPr>
      <w:docPartBody>
        <w:p w:rsidR="00F13AFE" w:rsidRDefault="00021BF1" w:rsidP="00021BF1">
          <w:pPr>
            <w:pStyle w:val="F77CBCB11581496D8F8B15A077E404D131"/>
          </w:pPr>
          <w:r>
            <w:rPr>
              <w:rStyle w:val="PlaceholderText"/>
            </w:rPr>
            <w:t>Name</w:t>
          </w:r>
        </w:p>
      </w:docPartBody>
    </w:docPart>
    <w:docPart>
      <w:docPartPr>
        <w:name w:val="EE6948605FCD4C11AB6BDBA75ACCFDB4"/>
        <w:category>
          <w:name w:val="Allgemein"/>
          <w:gallery w:val="placeholder"/>
        </w:category>
        <w:types>
          <w:type w:val="bbPlcHdr"/>
        </w:types>
        <w:behaviors>
          <w:behavior w:val="content"/>
        </w:behaviors>
        <w:guid w:val="{8C1F034E-C630-4952-A755-39517C98B0B7}"/>
      </w:docPartPr>
      <w:docPartBody>
        <w:p w:rsidR="00F13AFE" w:rsidRDefault="00021BF1" w:rsidP="00021BF1">
          <w:pPr>
            <w:pStyle w:val="EE6948605FCD4C11AB6BDBA75ACCFDB431"/>
          </w:pPr>
          <w:r>
            <w:rPr>
              <w:rStyle w:val="PlaceholderText"/>
            </w:rPr>
            <w:t>Straße</w:t>
          </w:r>
        </w:p>
      </w:docPartBody>
    </w:docPart>
    <w:docPart>
      <w:docPartPr>
        <w:name w:val="2AB68762DDB74B73AE9676858798B528"/>
        <w:category>
          <w:name w:val="Allgemein"/>
          <w:gallery w:val="placeholder"/>
        </w:category>
        <w:types>
          <w:type w:val="bbPlcHdr"/>
        </w:types>
        <w:behaviors>
          <w:behavior w:val="content"/>
        </w:behaviors>
        <w:guid w:val="{80688E31-D552-4B75-B53B-CA9157046910}"/>
      </w:docPartPr>
      <w:docPartBody>
        <w:p w:rsidR="00F13AFE" w:rsidRDefault="00021BF1" w:rsidP="00021BF1">
          <w:pPr>
            <w:pStyle w:val="2AB68762DDB74B73AE9676858798B52831"/>
          </w:pPr>
          <w:r>
            <w:rPr>
              <w:rStyle w:val="PlaceholderText"/>
            </w:rPr>
            <w:t>PLZ</w:t>
          </w:r>
        </w:p>
      </w:docPartBody>
    </w:docPart>
    <w:docPart>
      <w:docPartPr>
        <w:name w:val="AC385D8F3FA64C69A898A521ED7C8DC3"/>
        <w:category>
          <w:name w:val="Allgemein"/>
          <w:gallery w:val="placeholder"/>
        </w:category>
        <w:types>
          <w:type w:val="bbPlcHdr"/>
        </w:types>
        <w:behaviors>
          <w:behavior w:val="content"/>
        </w:behaviors>
        <w:guid w:val="{98F2BE82-7195-477E-93E0-42EA79992AFB}"/>
      </w:docPartPr>
      <w:docPartBody>
        <w:p w:rsidR="00F13AFE" w:rsidRDefault="00021BF1" w:rsidP="00021BF1">
          <w:pPr>
            <w:pStyle w:val="AC385D8F3FA64C69A898A521ED7C8DC331"/>
          </w:pPr>
          <w:r>
            <w:rPr>
              <w:rStyle w:val="PlaceholderText"/>
            </w:rPr>
            <w:t>Ort</w:t>
          </w:r>
        </w:p>
      </w:docPartBody>
    </w:docPart>
    <w:docPart>
      <w:docPartPr>
        <w:name w:val="B932AA34D3DE4BAA8B7A0A35C62B4184"/>
        <w:category>
          <w:name w:val="Allgemein"/>
          <w:gallery w:val="placeholder"/>
        </w:category>
        <w:types>
          <w:type w:val="bbPlcHdr"/>
        </w:types>
        <w:behaviors>
          <w:behavior w:val="content"/>
        </w:behaviors>
        <w:guid w:val="{43B18369-C8FC-4749-BB36-A07E9143BB5E}"/>
      </w:docPartPr>
      <w:docPartBody>
        <w:p w:rsidR="00F13AFE" w:rsidRDefault="00021BF1" w:rsidP="00021BF1">
          <w:pPr>
            <w:pStyle w:val="B932AA34D3DE4BAA8B7A0A35C62B418430"/>
          </w:pPr>
          <w:r>
            <w:rPr>
              <w:rStyle w:val="PlaceholderText"/>
            </w:rPr>
            <w:t>Hausnummer</w:t>
          </w:r>
        </w:p>
      </w:docPartBody>
    </w:docPart>
    <w:docPart>
      <w:docPartPr>
        <w:name w:val="BD8B87351A444685ABFCEEE5E124C7BB"/>
        <w:category>
          <w:name w:val="Allgemein"/>
          <w:gallery w:val="placeholder"/>
        </w:category>
        <w:types>
          <w:type w:val="bbPlcHdr"/>
        </w:types>
        <w:behaviors>
          <w:behavior w:val="content"/>
        </w:behaviors>
        <w:guid w:val="{EBA8699F-5461-471B-B468-469A3D783784}"/>
      </w:docPartPr>
      <w:docPartBody>
        <w:p w:rsidR="00F13AFE" w:rsidRDefault="00021BF1" w:rsidP="00021BF1">
          <w:pPr>
            <w:pStyle w:val="BD8B87351A444685ABFCEEE5E124C7BB30"/>
          </w:pPr>
          <w:r>
            <w:t xml:space="preserve"> </w:t>
          </w:r>
          <w:r>
            <w:rPr>
              <w:rStyle w:val="PlaceholderText"/>
            </w:rPr>
            <w:t>E-Mail</w:t>
          </w:r>
        </w:p>
      </w:docPartBody>
    </w:docPart>
    <w:docPart>
      <w:docPartPr>
        <w:name w:val="4C474F9F222644D68416E73181D045CE"/>
        <w:category>
          <w:name w:val="Allgemein"/>
          <w:gallery w:val="placeholder"/>
        </w:category>
        <w:types>
          <w:type w:val="bbPlcHdr"/>
        </w:types>
        <w:behaviors>
          <w:behavior w:val="content"/>
        </w:behaviors>
        <w:guid w:val="{0EF193AA-2860-4C91-B706-C18F4F2C51E9}"/>
      </w:docPartPr>
      <w:docPartBody>
        <w:p w:rsidR="00F13AFE" w:rsidRDefault="00021BF1" w:rsidP="00021BF1">
          <w:pPr>
            <w:pStyle w:val="4C474F9F222644D68416E73181D045CE30"/>
          </w:pPr>
          <w:r>
            <w:rPr>
              <w:rStyle w:val="PlaceholderText"/>
            </w:rPr>
            <w:t>Matrikelnummer</w:t>
          </w:r>
        </w:p>
      </w:docPartBody>
    </w:docPart>
    <w:docPart>
      <w:docPartPr>
        <w:name w:val="3E638ADCE2E5470792870D9D011C62EA"/>
        <w:category>
          <w:name w:val="Allgemein"/>
          <w:gallery w:val="placeholder"/>
        </w:category>
        <w:types>
          <w:type w:val="bbPlcHdr"/>
        </w:types>
        <w:behaviors>
          <w:behavior w:val="content"/>
        </w:behaviors>
        <w:guid w:val="{21D0FA45-56DD-4F47-8417-453708AAF1B3}"/>
      </w:docPartPr>
      <w:docPartBody>
        <w:p w:rsidR="00F13AFE" w:rsidRDefault="00021BF1" w:rsidP="00021BF1">
          <w:pPr>
            <w:pStyle w:val="3E638ADCE2E5470792870D9D011C62EA30"/>
          </w:pPr>
          <w:r>
            <w:rPr>
              <w:rStyle w:val="PlaceholderText"/>
            </w:rPr>
            <w:t>Name der Gastuniversität</w:t>
          </w:r>
        </w:p>
      </w:docPartBody>
    </w:docPart>
    <w:docPart>
      <w:docPartPr>
        <w:name w:val="9FBEA2CD6423457D824F949B50DD8823"/>
        <w:category>
          <w:name w:val="Allgemein"/>
          <w:gallery w:val="placeholder"/>
        </w:category>
        <w:types>
          <w:type w:val="bbPlcHdr"/>
        </w:types>
        <w:behaviors>
          <w:behavior w:val="content"/>
        </w:behaviors>
        <w:guid w:val="{181DBC1B-966B-4838-BF1D-A0C846A65B73}"/>
      </w:docPartPr>
      <w:docPartBody>
        <w:p w:rsidR="00576FA1" w:rsidRDefault="00021BF1" w:rsidP="00021BF1">
          <w:pPr>
            <w:pStyle w:val="9FBEA2CD6423457D824F949B50DD882319"/>
          </w:pPr>
          <w:r>
            <w:rPr>
              <w:rStyle w:val="PlaceholderText"/>
            </w:rPr>
            <w:t>Name der Gastuniversität</w:t>
          </w:r>
        </w:p>
      </w:docPartBody>
    </w:docPart>
    <w:docPart>
      <w:docPartPr>
        <w:name w:val="F720F76D64974896AB21753C8D9B4CFF"/>
        <w:category>
          <w:name w:val="Allgemein"/>
          <w:gallery w:val="placeholder"/>
        </w:category>
        <w:types>
          <w:type w:val="bbPlcHdr"/>
        </w:types>
        <w:behaviors>
          <w:behavior w:val="content"/>
        </w:behaviors>
        <w:guid w:val="{1A0EF42F-5669-4709-B0A6-CFBD325ECDB2}"/>
      </w:docPartPr>
      <w:docPartBody>
        <w:p w:rsidR="008065FA" w:rsidRDefault="00021BF1" w:rsidP="00021BF1">
          <w:pPr>
            <w:pStyle w:val="F720F76D64974896AB21753C8D9B4CFF16"/>
          </w:pPr>
          <w:r w:rsidRPr="00EF1EF6">
            <w:rPr>
              <w:rStyle w:val="PlaceholderText"/>
            </w:rPr>
            <w:t>Wählen Sie ein Element aus.</w:t>
          </w:r>
        </w:p>
      </w:docPartBody>
    </w:docPart>
    <w:docPart>
      <w:docPartPr>
        <w:name w:val="4253616265B94542AF5573CF079AD296"/>
        <w:category>
          <w:name w:val="Allgemein"/>
          <w:gallery w:val="placeholder"/>
        </w:category>
        <w:types>
          <w:type w:val="bbPlcHdr"/>
        </w:types>
        <w:behaviors>
          <w:behavior w:val="content"/>
        </w:behaviors>
        <w:guid w:val="{E4B14960-5867-4403-853C-42D4D17E630E}"/>
      </w:docPartPr>
      <w:docPartBody>
        <w:p w:rsidR="008065FA" w:rsidRDefault="00021BF1" w:rsidP="00021BF1">
          <w:pPr>
            <w:pStyle w:val="4253616265B94542AF5573CF079AD29615"/>
          </w:pPr>
          <w:r w:rsidRPr="00EF1EF6">
            <w:rPr>
              <w:rStyle w:val="PlaceholderText"/>
            </w:rPr>
            <w:t>Wählen Sie ein Element aus.</w:t>
          </w:r>
        </w:p>
      </w:docPartBody>
    </w:docPart>
    <w:docPart>
      <w:docPartPr>
        <w:name w:val="6FD9C7BA41E04018B4177D7323D3B41B"/>
        <w:category>
          <w:name w:val="Allgemein"/>
          <w:gallery w:val="placeholder"/>
        </w:category>
        <w:types>
          <w:type w:val="bbPlcHdr"/>
        </w:types>
        <w:behaviors>
          <w:behavior w:val="content"/>
        </w:behaviors>
        <w:guid w:val="{C08CF788-9708-4CC7-A0BD-1E1236E3DC67}"/>
      </w:docPartPr>
      <w:docPartBody>
        <w:p w:rsidR="0088461B" w:rsidRDefault="00021BF1" w:rsidP="00021BF1">
          <w:pPr>
            <w:pStyle w:val="6FD9C7BA41E04018B4177D7323D3B41B12"/>
          </w:pPr>
          <w:r w:rsidRPr="00EF1EF6">
            <w:rPr>
              <w:rStyle w:val="PlaceholderText"/>
            </w:rPr>
            <w:t>Wählen Sie ein Element aus.</w:t>
          </w:r>
        </w:p>
      </w:docPartBody>
    </w:docPart>
    <w:docPart>
      <w:docPartPr>
        <w:name w:val="03699872A2C44D8295EAA311B73295E0"/>
        <w:category>
          <w:name w:val="Allgemein"/>
          <w:gallery w:val="placeholder"/>
        </w:category>
        <w:types>
          <w:type w:val="bbPlcHdr"/>
        </w:types>
        <w:behaviors>
          <w:behavior w:val="content"/>
        </w:behaviors>
        <w:guid w:val="{4590A36A-9798-4825-9D63-88292948845A}"/>
      </w:docPartPr>
      <w:docPartBody>
        <w:p w:rsidR="00353056" w:rsidRDefault="00021BF1" w:rsidP="00021BF1">
          <w:pPr>
            <w:pStyle w:val="03699872A2C44D8295EAA311B73295E08"/>
          </w:pPr>
          <w:r w:rsidRPr="00EF1EF6">
            <w:rPr>
              <w:rStyle w:val="PlaceholderText"/>
            </w:rPr>
            <w:t>Wählen Sie ein Element aus.</w:t>
          </w:r>
        </w:p>
      </w:docPartBody>
    </w:docPart>
    <w:docPart>
      <w:docPartPr>
        <w:name w:val="1F467D9069C044F583CA60C55A6E8495"/>
        <w:category>
          <w:name w:val="Allgemein"/>
          <w:gallery w:val="placeholder"/>
        </w:category>
        <w:types>
          <w:type w:val="bbPlcHdr"/>
        </w:types>
        <w:behaviors>
          <w:behavior w:val="content"/>
        </w:behaviors>
        <w:guid w:val="{1357D591-B106-47BB-A490-73A305337A2F}"/>
      </w:docPartPr>
      <w:docPartBody>
        <w:p w:rsidR="00353056" w:rsidRDefault="00021BF1" w:rsidP="00021BF1">
          <w:pPr>
            <w:pStyle w:val="1F467D9069C044F583CA60C55A6E84958"/>
          </w:pPr>
          <w:r w:rsidRPr="00EF1EF6">
            <w:rPr>
              <w:rStyle w:val="PlaceholderText"/>
            </w:rPr>
            <w:t>Wählen Sie ein Element aus.</w:t>
          </w:r>
        </w:p>
      </w:docPartBody>
    </w:docPart>
    <w:docPart>
      <w:docPartPr>
        <w:name w:val="0C4A8C60B75445CB9F2D2CF989A0FF96"/>
        <w:category>
          <w:name w:val="Allgemein"/>
          <w:gallery w:val="placeholder"/>
        </w:category>
        <w:types>
          <w:type w:val="bbPlcHdr"/>
        </w:types>
        <w:behaviors>
          <w:behavior w:val="content"/>
        </w:behaviors>
        <w:guid w:val="{727BB117-EEF6-4EB0-81FE-471859ED062E}"/>
      </w:docPartPr>
      <w:docPartBody>
        <w:p w:rsidR="00353056" w:rsidRDefault="00021BF1" w:rsidP="00021BF1">
          <w:pPr>
            <w:pStyle w:val="0C4A8C60B75445CB9F2D2CF989A0FF968"/>
          </w:pPr>
          <w:r w:rsidRPr="00EF1EF6">
            <w:rPr>
              <w:rStyle w:val="PlaceholderText"/>
            </w:rPr>
            <w:t>Wählen Sie ein Element aus.</w:t>
          </w:r>
        </w:p>
      </w:docPartBody>
    </w:docPart>
    <w:docPart>
      <w:docPartPr>
        <w:name w:val="57C0A86B1F5E477AA6F6B0AAB435D1FE"/>
        <w:category>
          <w:name w:val="Allgemein"/>
          <w:gallery w:val="placeholder"/>
        </w:category>
        <w:types>
          <w:type w:val="bbPlcHdr"/>
        </w:types>
        <w:behaviors>
          <w:behavior w:val="content"/>
        </w:behaviors>
        <w:guid w:val="{751F334C-0621-4984-8C15-874AF48ACE56}"/>
      </w:docPartPr>
      <w:docPartBody>
        <w:p w:rsidR="00353056" w:rsidRDefault="00021BF1" w:rsidP="00021BF1">
          <w:pPr>
            <w:pStyle w:val="57C0A86B1F5E477AA6F6B0AAB435D1FE8"/>
          </w:pPr>
          <w:r w:rsidRPr="00EF1EF6">
            <w:rPr>
              <w:rStyle w:val="PlaceholderText"/>
            </w:rPr>
            <w:t>Wählen Sie ein Element aus.</w:t>
          </w:r>
        </w:p>
      </w:docPartBody>
    </w:docPart>
    <w:docPart>
      <w:docPartPr>
        <w:name w:val="DBB15E85CFBF4429BF5D6D6F1E545769"/>
        <w:category>
          <w:name w:val="Allgemein"/>
          <w:gallery w:val="placeholder"/>
        </w:category>
        <w:types>
          <w:type w:val="bbPlcHdr"/>
        </w:types>
        <w:behaviors>
          <w:behavior w:val="content"/>
        </w:behaviors>
        <w:guid w:val="{6003E66B-684A-45CC-ABFE-0D33B8E1EAF6}"/>
      </w:docPartPr>
      <w:docPartBody>
        <w:p w:rsidR="00353056" w:rsidRDefault="00021BF1" w:rsidP="00021BF1">
          <w:pPr>
            <w:pStyle w:val="DBB15E85CFBF4429BF5D6D6F1E5457698"/>
          </w:pPr>
          <w:r w:rsidRPr="00EF1EF6">
            <w:rPr>
              <w:rStyle w:val="PlaceholderText"/>
            </w:rPr>
            <w:t>Wählen Sie ein Element aus.</w:t>
          </w:r>
        </w:p>
      </w:docPartBody>
    </w:docPart>
    <w:docPart>
      <w:docPartPr>
        <w:name w:val="03589B6C82BE4F3480104C1C26EE7EE6"/>
        <w:category>
          <w:name w:val="General"/>
          <w:gallery w:val="placeholder"/>
        </w:category>
        <w:types>
          <w:type w:val="bbPlcHdr"/>
        </w:types>
        <w:behaviors>
          <w:behavior w:val="content"/>
        </w:behaviors>
        <w:guid w:val="{5AAFC8B3-E7C6-46A1-B5D5-36598018F10A}"/>
      </w:docPartPr>
      <w:docPartBody>
        <w:p w:rsidR="00000000" w:rsidRDefault="00021BF1" w:rsidP="00021BF1">
          <w:pPr>
            <w:pStyle w:val="03589B6C82BE4F3480104C1C26EE7EE61"/>
          </w:pPr>
          <w:r w:rsidRPr="00EF1EF6">
            <w:rPr>
              <w:rStyle w:val="PlaceholderText"/>
            </w:rPr>
            <w:t>Wählen Sie ein Element aus.</w:t>
          </w:r>
        </w:p>
      </w:docPartBody>
    </w:docPart>
    <w:docPart>
      <w:docPartPr>
        <w:name w:val="204FED3E379A43B384B38FC754E77AE9"/>
        <w:category>
          <w:name w:val="General"/>
          <w:gallery w:val="placeholder"/>
        </w:category>
        <w:types>
          <w:type w:val="bbPlcHdr"/>
        </w:types>
        <w:behaviors>
          <w:behavior w:val="content"/>
        </w:behaviors>
        <w:guid w:val="{33ED364E-8A78-4461-B93A-089FBDD9215A}"/>
      </w:docPartPr>
      <w:docPartBody>
        <w:p w:rsidR="00000000" w:rsidRDefault="00021BF1" w:rsidP="00021BF1">
          <w:pPr>
            <w:pStyle w:val="204FED3E379A43B384B38FC754E77AE91"/>
          </w:pPr>
          <w:r w:rsidRPr="00EF1EF6">
            <w:rPr>
              <w:rStyle w:val="PlaceholderText"/>
            </w:rPr>
            <w:t>Wählen Sie ein Element aus.</w:t>
          </w:r>
        </w:p>
      </w:docPartBody>
    </w:docPart>
    <w:docPart>
      <w:docPartPr>
        <w:name w:val="5C520F1941CD4681B36BB50332831108"/>
        <w:category>
          <w:name w:val="General"/>
          <w:gallery w:val="placeholder"/>
        </w:category>
        <w:types>
          <w:type w:val="bbPlcHdr"/>
        </w:types>
        <w:behaviors>
          <w:behavior w:val="content"/>
        </w:behaviors>
        <w:guid w:val="{3D3F88CE-24F1-4010-85FB-6210585F9C2D}"/>
      </w:docPartPr>
      <w:docPartBody>
        <w:p w:rsidR="00000000" w:rsidRDefault="00021BF1" w:rsidP="00021BF1">
          <w:pPr>
            <w:pStyle w:val="5C520F1941CD4681B36BB503328311081"/>
          </w:pPr>
          <w:r w:rsidRPr="00EF1EF6">
            <w:rPr>
              <w:rStyle w:val="PlaceholderText"/>
            </w:rPr>
            <w:t>Wählen Sie ein Element aus.</w:t>
          </w:r>
        </w:p>
      </w:docPartBody>
    </w:docPart>
    <w:docPart>
      <w:docPartPr>
        <w:name w:val="404FCCB1F5A749E2838C31A8A579855C"/>
        <w:category>
          <w:name w:val="General"/>
          <w:gallery w:val="placeholder"/>
        </w:category>
        <w:types>
          <w:type w:val="bbPlcHdr"/>
        </w:types>
        <w:behaviors>
          <w:behavior w:val="content"/>
        </w:behaviors>
        <w:guid w:val="{A3B13162-CC89-4649-BEDE-D2FB45A61F27}"/>
      </w:docPartPr>
      <w:docPartBody>
        <w:p w:rsidR="00000000" w:rsidRDefault="00021BF1" w:rsidP="00021BF1">
          <w:pPr>
            <w:pStyle w:val="404FCCB1F5A749E2838C31A8A579855C1"/>
          </w:pPr>
          <w:r w:rsidRPr="00EF1EF6">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B6F"/>
    <w:rsid w:val="00004784"/>
    <w:rsid w:val="00021BF1"/>
    <w:rsid w:val="001811F8"/>
    <w:rsid w:val="002830DA"/>
    <w:rsid w:val="00306EF3"/>
    <w:rsid w:val="00353056"/>
    <w:rsid w:val="003B7D2E"/>
    <w:rsid w:val="00576FA1"/>
    <w:rsid w:val="0077524C"/>
    <w:rsid w:val="008065FA"/>
    <w:rsid w:val="0088461B"/>
    <w:rsid w:val="0088613A"/>
    <w:rsid w:val="00893B73"/>
    <w:rsid w:val="009F7B6F"/>
    <w:rsid w:val="00A37536"/>
    <w:rsid w:val="00D40C1B"/>
    <w:rsid w:val="00F13AFE"/>
    <w:rsid w:val="00F96DCB"/>
    <w:rsid w:val="00FA06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BF1"/>
    <w:rPr>
      <w:color w:val="808080"/>
    </w:rPr>
  </w:style>
  <w:style w:type="paragraph" w:customStyle="1" w:styleId="0D218B6CB91545DCA23D89A25A33ACEA">
    <w:name w:val="0D218B6CB91545DCA23D89A25A33ACEA"/>
    <w:rsid w:val="009F7B6F"/>
    <w:rPr>
      <w:rFonts w:eastAsiaTheme="minorHAnsi"/>
      <w:lang w:eastAsia="en-US"/>
    </w:rPr>
  </w:style>
  <w:style w:type="paragraph" w:customStyle="1" w:styleId="F77CBCB11581496D8F8B15A077E404D1">
    <w:name w:val="F77CBCB11581496D8F8B15A077E404D1"/>
    <w:rsid w:val="009F7B6F"/>
    <w:rPr>
      <w:rFonts w:eastAsiaTheme="minorHAnsi"/>
      <w:lang w:eastAsia="en-US"/>
    </w:rPr>
  </w:style>
  <w:style w:type="paragraph" w:customStyle="1" w:styleId="EE6948605FCD4C11AB6BDBA75ACCFDB4">
    <w:name w:val="EE6948605FCD4C11AB6BDBA75ACCFDB4"/>
    <w:rsid w:val="009F7B6F"/>
    <w:rPr>
      <w:rFonts w:eastAsiaTheme="minorHAnsi"/>
      <w:lang w:eastAsia="en-US"/>
    </w:rPr>
  </w:style>
  <w:style w:type="paragraph" w:customStyle="1" w:styleId="2AB68762DDB74B73AE9676858798B528">
    <w:name w:val="2AB68762DDB74B73AE9676858798B528"/>
    <w:rsid w:val="009F7B6F"/>
    <w:rPr>
      <w:rFonts w:eastAsiaTheme="minorHAnsi"/>
      <w:lang w:eastAsia="en-US"/>
    </w:rPr>
  </w:style>
  <w:style w:type="paragraph" w:customStyle="1" w:styleId="AC385D8F3FA64C69A898A521ED7C8DC3">
    <w:name w:val="AC385D8F3FA64C69A898A521ED7C8DC3"/>
    <w:rsid w:val="009F7B6F"/>
    <w:rPr>
      <w:rFonts w:eastAsiaTheme="minorHAnsi"/>
      <w:lang w:eastAsia="en-US"/>
    </w:rPr>
  </w:style>
  <w:style w:type="paragraph" w:customStyle="1" w:styleId="0D218B6CB91545DCA23D89A25A33ACEA1">
    <w:name w:val="0D218B6CB91545DCA23D89A25A33ACEA1"/>
    <w:rsid w:val="009F7B6F"/>
    <w:rPr>
      <w:rFonts w:eastAsiaTheme="minorHAnsi"/>
      <w:lang w:eastAsia="en-US"/>
    </w:rPr>
  </w:style>
  <w:style w:type="paragraph" w:customStyle="1" w:styleId="F77CBCB11581496D8F8B15A077E404D11">
    <w:name w:val="F77CBCB11581496D8F8B15A077E404D11"/>
    <w:rsid w:val="009F7B6F"/>
    <w:rPr>
      <w:rFonts w:eastAsiaTheme="minorHAnsi"/>
      <w:lang w:eastAsia="en-US"/>
    </w:rPr>
  </w:style>
  <w:style w:type="paragraph" w:customStyle="1" w:styleId="EE6948605FCD4C11AB6BDBA75ACCFDB41">
    <w:name w:val="EE6948605FCD4C11AB6BDBA75ACCFDB41"/>
    <w:rsid w:val="009F7B6F"/>
    <w:rPr>
      <w:rFonts w:eastAsiaTheme="minorHAnsi"/>
      <w:lang w:eastAsia="en-US"/>
    </w:rPr>
  </w:style>
  <w:style w:type="paragraph" w:customStyle="1" w:styleId="B932AA34D3DE4BAA8B7A0A35C62B4184">
    <w:name w:val="B932AA34D3DE4BAA8B7A0A35C62B4184"/>
    <w:rsid w:val="009F7B6F"/>
    <w:rPr>
      <w:rFonts w:eastAsiaTheme="minorHAnsi"/>
      <w:lang w:eastAsia="en-US"/>
    </w:rPr>
  </w:style>
  <w:style w:type="paragraph" w:customStyle="1" w:styleId="2AB68762DDB74B73AE9676858798B5281">
    <w:name w:val="2AB68762DDB74B73AE9676858798B5281"/>
    <w:rsid w:val="009F7B6F"/>
    <w:rPr>
      <w:rFonts w:eastAsiaTheme="minorHAnsi"/>
      <w:lang w:eastAsia="en-US"/>
    </w:rPr>
  </w:style>
  <w:style w:type="paragraph" w:customStyle="1" w:styleId="AC385D8F3FA64C69A898A521ED7C8DC31">
    <w:name w:val="AC385D8F3FA64C69A898A521ED7C8DC31"/>
    <w:rsid w:val="009F7B6F"/>
    <w:rPr>
      <w:rFonts w:eastAsiaTheme="minorHAnsi"/>
      <w:lang w:eastAsia="en-US"/>
    </w:rPr>
  </w:style>
  <w:style w:type="paragraph" w:customStyle="1" w:styleId="BD8B87351A444685ABFCEEE5E124C7BB">
    <w:name w:val="BD8B87351A444685ABFCEEE5E124C7BB"/>
    <w:rsid w:val="009F7B6F"/>
    <w:rPr>
      <w:rFonts w:eastAsiaTheme="minorHAnsi"/>
      <w:lang w:eastAsia="en-US"/>
    </w:rPr>
  </w:style>
  <w:style w:type="paragraph" w:customStyle="1" w:styleId="4C474F9F222644D68416E73181D045CE">
    <w:name w:val="4C474F9F222644D68416E73181D045CE"/>
    <w:rsid w:val="009F7B6F"/>
    <w:rPr>
      <w:rFonts w:eastAsiaTheme="minorHAnsi"/>
      <w:lang w:eastAsia="en-US"/>
    </w:rPr>
  </w:style>
  <w:style w:type="paragraph" w:customStyle="1" w:styleId="31C13514142A456D8AE0B2436720AA93">
    <w:name w:val="31C13514142A456D8AE0B2436720AA93"/>
    <w:rsid w:val="009F7B6F"/>
    <w:rPr>
      <w:rFonts w:eastAsiaTheme="minorHAnsi"/>
      <w:lang w:eastAsia="en-US"/>
    </w:rPr>
  </w:style>
  <w:style w:type="paragraph" w:customStyle="1" w:styleId="3E638ADCE2E5470792870D9D011C62EA">
    <w:name w:val="3E638ADCE2E5470792870D9D011C62EA"/>
    <w:rsid w:val="009F7B6F"/>
    <w:rPr>
      <w:rFonts w:eastAsiaTheme="minorHAnsi"/>
      <w:lang w:eastAsia="en-US"/>
    </w:rPr>
  </w:style>
  <w:style w:type="paragraph" w:customStyle="1" w:styleId="64030CBA0FD64DD1A4B78F66ACB2F37C">
    <w:name w:val="64030CBA0FD64DD1A4B78F66ACB2F37C"/>
    <w:rsid w:val="009F7B6F"/>
    <w:rPr>
      <w:rFonts w:eastAsiaTheme="minorHAnsi"/>
      <w:lang w:eastAsia="en-US"/>
    </w:rPr>
  </w:style>
  <w:style w:type="paragraph" w:customStyle="1" w:styleId="0D218B6CB91545DCA23D89A25A33ACEA2">
    <w:name w:val="0D218B6CB91545DCA23D89A25A33ACEA2"/>
    <w:rsid w:val="009F7B6F"/>
    <w:rPr>
      <w:rFonts w:eastAsiaTheme="minorHAnsi"/>
      <w:lang w:eastAsia="en-US"/>
    </w:rPr>
  </w:style>
  <w:style w:type="paragraph" w:customStyle="1" w:styleId="F77CBCB11581496D8F8B15A077E404D12">
    <w:name w:val="F77CBCB11581496D8F8B15A077E404D12"/>
    <w:rsid w:val="009F7B6F"/>
    <w:rPr>
      <w:rFonts w:eastAsiaTheme="minorHAnsi"/>
      <w:lang w:eastAsia="en-US"/>
    </w:rPr>
  </w:style>
  <w:style w:type="paragraph" w:customStyle="1" w:styleId="EE6948605FCD4C11AB6BDBA75ACCFDB42">
    <w:name w:val="EE6948605FCD4C11AB6BDBA75ACCFDB42"/>
    <w:rsid w:val="009F7B6F"/>
    <w:rPr>
      <w:rFonts w:eastAsiaTheme="minorHAnsi"/>
      <w:lang w:eastAsia="en-US"/>
    </w:rPr>
  </w:style>
  <w:style w:type="paragraph" w:customStyle="1" w:styleId="B932AA34D3DE4BAA8B7A0A35C62B41841">
    <w:name w:val="B932AA34D3DE4BAA8B7A0A35C62B41841"/>
    <w:rsid w:val="009F7B6F"/>
    <w:rPr>
      <w:rFonts w:eastAsiaTheme="minorHAnsi"/>
      <w:lang w:eastAsia="en-US"/>
    </w:rPr>
  </w:style>
  <w:style w:type="paragraph" w:customStyle="1" w:styleId="2AB68762DDB74B73AE9676858798B5282">
    <w:name w:val="2AB68762DDB74B73AE9676858798B5282"/>
    <w:rsid w:val="009F7B6F"/>
    <w:rPr>
      <w:rFonts w:eastAsiaTheme="minorHAnsi"/>
      <w:lang w:eastAsia="en-US"/>
    </w:rPr>
  </w:style>
  <w:style w:type="paragraph" w:customStyle="1" w:styleId="AC385D8F3FA64C69A898A521ED7C8DC32">
    <w:name w:val="AC385D8F3FA64C69A898A521ED7C8DC32"/>
    <w:rsid w:val="009F7B6F"/>
    <w:rPr>
      <w:rFonts w:eastAsiaTheme="minorHAnsi"/>
      <w:lang w:eastAsia="en-US"/>
    </w:rPr>
  </w:style>
  <w:style w:type="paragraph" w:customStyle="1" w:styleId="BD8B87351A444685ABFCEEE5E124C7BB1">
    <w:name w:val="BD8B87351A444685ABFCEEE5E124C7BB1"/>
    <w:rsid w:val="009F7B6F"/>
    <w:rPr>
      <w:rFonts w:eastAsiaTheme="minorHAnsi"/>
      <w:lang w:eastAsia="en-US"/>
    </w:rPr>
  </w:style>
  <w:style w:type="paragraph" w:customStyle="1" w:styleId="4C474F9F222644D68416E73181D045CE1">
    <w:name w:val="4C474F9F222644D68416E73181D045CE1"/>
    <w:rsid w:val="009F7B6F"/>
    <w:rPr>
      <w:rFonts w:eastAsiaTheme="minorHAnsi"/>
      <w:lang w:eastAsia="en-US"/>
    </w:rPr>
  </w:style>
  <w:style w:type="paragraph" w:customStyle="1" w:styleId="31C13514142A456D8AE0B2436720AA931">
    <w:name w:val="31C13514142A456D8AE0B2436720AA931"/>
    <w:rsid w:val="009F7B6F"/>
    <w:rPr>
      <w:rFonts w:eastAsiaTheme="minorHAnsi"/>
      <w:lang w:eastAsia="en-US"/>
    </w:rPr>
  </w:style>
  <w:style w:type="paragraph" w:customStyle="1" w:styleId="3E638ADCE2E5470792870D9D011C62EA1">
    <w:name w:val="3E638ADCE2E5470792870D9D011C62EA1"/>
    <w:rsid w:val="009F7B6F"/>
    <w:rPr>
      <w:rFonts w:eastAsiaTheme="minorHAnsi"/>
      <w:lang w:eastAsia="en-US"/>
    </w:rPr>
  </w:style>
  <w:style w:type="paragraph" w:customStyle="1" w:styleId="AF400CB06160467F96787AA73828583C">
    <w:name w:val="AF400CB06160467F96787AA73828583C"/>
    <w:rsid w:val="009F7B6F"/>
    <w:rPr>
      <w:rFonts w:eastAsiaTheme="minorHAnsi"/>
      <w:lang w:eastAsia="en-US"/>
    </w:rPr>
  </w:style>
  <w:style w:type="paragraph" w:customStyle="1" w:styleId="0D218B6CB91545DCA23D89A25A33ACEA3">
    <w:name w:val="0D218B6CB91545DCA23D89A25A33ACEA3"/>
    <w:rsid w:val="009F7B6F"/>
    <w:rPr>
      <w:rFonts w:eastAsiaTheme="minorHAnsi"/>
      <w:lang w:eastAsia="en-US"/>
    </w:rPr>
  </w:style>
  <w:style w:type="paragraph" w:customStyle="1" w:styleId="F77CBCB11581496D8F8B15A077E404D13">
    <w:name w:val="F77CBCB11581496D8F8B15A077E404D13"/>
    <w:rsid w:val="009F7B6F"/>
    <w:rPr>
      <w:rFonts w:eastAsiaTheme="minorHAnsi"/>
      <w:lang w:eastAsia="en-US"/>
    </w:rPr>
  </w:style>
  <w:style w:type="paragraph" w:customStyle="1" w:styleId="EE6948605FCD4C11AB6BDBA75ACCFDB43">
    <w:name w:val="EE6948605FCD4C11AB6BDBA75ACCFDB43"/>
    <w:rsid w:val="009F7B6F"/>
    <w:rPr>
      <w:rFonts w:eastAsiaTheme="minorHAnsi"/>
      <w:lang w:eastAsia="en-US"/>
    </w:rPr>
  </w:style>
  <w:style w:type="paragraph" w:customStyle="1" w:styleId="B932AA34D3DE4BAA8B7A0A35C62B41842">
    <w:name w:val="B932AA34D3DE4BAA8B7A0A35C62B41842"/>
    <w:rsid w:val="009F7B6F"/>
    <w:rPr>
      <w:rFonts w:eastAsiaTheme="minorHAnsi"/>
      <w:lang w:eastAsia="en-US"/>
    </w:rPr>
  </w:style>
  <w:style w:type="paragraph" w:customStyle="1" w:styleId="2AB68762DDB74B73AE9676858798B5283">
    <w:name w:val="2AB68762DDB74B73AE9676858798B5283"/>
    <w:rsid w:val="009F7B6F"/>
    <w:rPr>
      <w:rFonts w:eastAsiaTheme="minorHAnsi"/>
      <w:lang w:eastAsia="en-US"/>
    </w:rPr>
  </w:style>
  <w:style w:type="paragraph" w:customStyle="1" w:styleId="AC385D8F3FA64C69A898A521ED7C8DC33">
    <w:name w:val="AC385D8F3FA64C69A898A521ED7C8DC33"/>
    <w:rsid w:val="009F7B6F"/>
    <w:rPr>
      <w:rFonts w:eastAsiaTheme="minorHAnsi"/>
      <w:lang w:eastAsia="en-US"/>
    </w:rPr>
  </w:style>
  <w:style w:type="paragraph" w:customStyle="1" w:styleId="BD8B87351A444685ABFCEEE5E124C7BB2">
    <w:name w:val="BD8B87351A444685ABFCEEE5E124C7BB2"/>
    <w:rsid w:val="009F7B6F"/>
    <w:rPr>
      <w:rFonts w:eastAsiaTheme="minorHAnsi"/>
      <w:lang w:eastAsia="en-US"/>
    </w:rPr>
  </w:style>
  <w:style w:type="paragraph" w:customStyle="1" w:styleId="4C474F9F222644D68416E73181D045CE2">
    <w:name w:val="4C474F9F222644D68416E73181D045CE2"/>
    <w:rsid w:val="009F7B6F"/>
    <w:rPr>
      <w:rFonts w:eastAsiaTheme="minorHAnsi"/>
      <w:lang w:eastAsia="en-US"/>
    </w:rPr>
  </w:style>
  <w:style w:type="paragraph" w:customStyle="1" w:styleId="31C13514142A456D8AE0B2436720AA932">
    <w:name w:val="31C13514142A456D8AE0B2436720AA932"/>
    <w:rsid w:val="009F7B6F"/>
    <w:rPr>
      <w:rFonts w:eastAsiaTheme="minorHAnsi"/>
      <w:lang w:eastAsia="en-US"/>
    </w:rPr>
  </w:style>
  <w:style w:type="paragraph" w:customStyle="1" w:styleId="3E638ADCE2E5470792870D9D011C62EA2">
    <w:name w:val="3E638ADCE2E5470792870D9D011C62EA2"/>
    <w:rsid w:val="009F7B6F"/>
    <w:rPr>
      <w:rFonts w:eastAsiaTheme="minorHAnsi"/>
      <w:lang w:eastAsia="en-US"/>
    </w:rPr>
  </w:style>
  <w:style w:type="paragraph" w:customStyle="1" w:styleId="AF400CB06160467F96787AA73828583C1">
    <w:name w:val="AF400CB06160467F96787AA73828583C1"/>
    <w:rsid w:val="009F7B6F"/>
    <w:rPr>
      <w:rFonts w:eastAsiaTheme="minorHAnsi"/>
      <w:lang w:eastAsia="en-US"/>
    </w:rPr>
  </w:style>
  <w:style w:type="paragraph" w:customStyle="1" w:styleId="0D218B6CB91545DCA23D89A25A33ACEA4">
    <w:name w:val="0D218B6CB91545DCA23D89A25A33ACEA4"/>
    <w:rsid w:val="009F7B6F"/>
    <w:rPr>
      <w:rFonts w:eastAsiaTheme="minorHAnsi"/>
      <w:lang w:eastAsia="en-US"/>
    </w:rPr>
  </w:style>
  <w:style w:type="paragraph" w:customStyle="1" w:styleId="F77CBCB11581496D8F8B15A077E404D14">
    <w:name w:val="F77CBCB11581496D8F8B15A077E404D14"/>
    <w:rsid w:val="009F7B6F"/>
    <w:rPr>
      <w:rFonts w:eastAsiaTheme="minorHAnsi"/>
      <w:lang w:eastAsia="en-US"/>
    </w:rPr>
  </w:style>
  <w:style w:type="paragraph" w:customStyle="1" w:styleId="EE6948605FCD4C11AB6BDBA75ACCFDB44">
    <w:name w:val="EE6948605FCD4C11AB6BDBA75ACCFDB44"/>
    <w:rsid w:val="009F7B6F"/>
    <w:rPr>
      <w:rFonts w:eastAsiaTheme="minorHAnsi"/>
      <w:lang w:eastAsia="en-US"/>
    </w:rPr>
  </w:style>
  <w:style w:type="paragraph" w:customStyle="1" w:styleId="B932AA34D3DE4BAA8B7A0A35C62B41843">
    <w:name w:val="B932AA34D3DE4BAA8B7A0A35C62B41843"/>
    <w:rsid w:val="009F7B6F"/>
    <w:rPr>
      <w:rFonts w:eastAsiaTheme="minorHAnsi"/>
      <w:lang w:eastAsia="en-US"/>
    </w:rPr>
  </w:style>
  <w:style w:type="paragraph" w:customStyle="1" w:styleId="2AB68762DDB74B73AE9676858798B5284">
    <w:name w:val="2AB68762DDB74B73AE9676858798B5284"/>
    <w:rsid w:val="009F7B6F"/>
    <w:rPr>
      <w:rFonts w:eastAsiaTheme="minorHAnsi"/>
      <w:lang w:eastAsia="en-US"/>
    </w:rPr>
  </w:style>
  <w:style w:type="paragraph" w:customStyle="1" w:styleId="AC385D8F3FA64C69A898A521ED7C8DC34">
    <w:name w:val="AC385D8F3FA64C69A898A521ED7C8DC34"/>
    <w:rsid w:val="009F7B6F"/>
    <w:rPr>
      <w:rFonts w:eastAsiaTheme="minorHAnsi"/>
      <w:lang w:eastAsia="en-US"/>
    </w:rPr>
  </w:style>
  <w:style w:type="paragraph" w:customStyle="1" w:styleId="BD8B87351A444685ABFCEEE5E124C7BB3">
    <w:name w:val="BD8B87351A444685ABFCEEE5E124C7BB3"/>
    <w:rsid w:val="009F7B6F"/>
    <w:rPr>
      <w:rFonts w:eastAsiaTheme="minorHAnsi"/>
      <w:lang w:eastAsia="en-US"/>
    </w:rPr>
  </w:style>
  <w:style w:type="paragraph" w:customStyle="1" w:styleId="4C474F9F222644D68416E73181D045CE3">
    <w:name w:val="4C474F9F222644D68416E73181D045CE3"/>
    <w:rsid w:val="009F7B6F"/>
    <w:rPr>
      <w:rFonts w:eastAsiaTheme="minorHAnsi"/>
      <w:lang w:eastAsia="en-US"/>
    </w:rPr>
  </w:style>
  <w:style w:type="paragraph" w:customStyle="1" w:styleId="31C13514142A456D8AE0B2436720AA933">
    <w:name w:val="31C13514142A456D8AE0B2436720AA933"/>
    <w:rsid w:val="009F7B6F"/>
    <w:rPr>
      <w:rFonts w:eastAsiaTheme="minorHAnsi"/>
      <w:lang w:eastAsia="en-US"/>
    </w:rPr>
  </w:style>
  <w:style w:type="paragraph" w:customStyle="1" w:styleId="3E638ADCE2E5470792870D9D011C62EA3">
    <w:name w:val="3E638ADCE2E5470792870D9D011C62EA3"/>
    <w:rsid w:val="009F7B6F"/>
    <w:rPr>
      <w:rFonts w:eastAsiaTheme="minorHAnsi"/>
      <w:lang w:eastAsia="en-US"/>
    </w:rPr>
  </w:style>
  <w:style w:type="paragraph" w:customStyle="1" w:styleId="AF400CB06160467F96787AA73828583C2">
    <w:name w:val="AF400CB06160467F96787AA73828583C2"/>
    <w:rsid w:val="009F7B6F"/>
    <w:rPr>
      <w:rFonts w:eastAsiaTheme="minorHAnsi"/>
      <w:lang w:eastAsia="en-US"/>
    </w:rPr>
  </w:style>
  <w:style w:type="paragraph" w:customStyle="1" w:styleId="0D218B6CB91545DCA23D89A25A33ACEA5">
    <w:name w:val="0D218B6CB91545DCA23D89A25A33ACEA5"/>
    <w:rsid w:val="009F7B6F"/>
    <w:rPr>
      <w:rFonts w:eastAsiaTheme="minorHAnsi"/>
      <w:lang w:eastAsia="en-US"/>
    </w:rPr>
  </w:style>
  <w:style w:type="paragraph" w:customStyle="1" w:styleId="F77CBCB11581496D8F8B15A077E404D15">
    <w:name w:val="F77CBCB11581496D8F8B15A077E404D15"/>
    <w:rsid w:val="009F7B6F"/>
    <w:rPr>
      <w:rFonts w:eastAsiaTheme="minorHAnsi"/>
      <w:lang w:eastAsia="en-US"/>
    </w:rPr>
  </w:style>
  <w:style w:type="paragraph" w:customStyle="1" w:styleId="EE6948605FCD4C11AB6BDBA75ACCFDB45">
    <w:name w:val="EE6948605FCD4C11AB6BDBA75ACCFDB45"/>
    <w:rsid w:val="009F7B6F"/>
    <w:rPr>
      <w:rFonts w:eastAsiaTheme="minorHAnsi"/>
      <w:lang w:eastAsia="en-US"/>
    </w:rPr>
  </w:style>
  <w:style w:type="paragraph" w:customStyle="1" w:styleId="B932AA34D3DE4BAA8B7A0A35C62B41844">
    <w:name w:val="B932AA34D3DE4BAA8B7A0A35C62B41844"/>
    <w:rsid w:val="009F7B6F"/>
    <w:rPr>
      <w:rFonts w:eastAsiaTheme="minorHAnsi"/>
      <w:lang w:eastAsia="en-US"/>
    </w:rPr>
  </w:style>
  <w:style w:type="paragraph" w:customStyle="1" w:styleId="2AB68762DDB74B73AE9676858798B5285">
    <w:name w:val="2AB68762DDB74B73AE9676858798B5285"/>
    <w:rsid w:val="009F7B6F"/>
    <w:rPr>
      <w:rFonts w:eastAsiaTheme="minorHAnsi"/>
      <w:lang w:eastAsia="en-US"/>
    </w:rPr>
  </w:style>
  <w:style w:type="paragraph" w:customStyle="1" w:styleId="AC385D8F3FA64C69A898A521ED7C8DC35">
    <w:name w:val="AC385D8F3FA64C69A898A521ED7C8DC35"/>
    <w:rsid w:val="009F7B6F"/>
    <w:rPr>
      <w:rFonts w:eastAsiaTheme="minorHAnsi"/>
      <w:lang w:eastAsia="en-US"/>
    </w:rPr>
  </w:style>
  <w:style w:type="paragraph" w:customStyle="1" w:styleId="BD8B87351A444685ABFCEEE5E124C7BB4">
    <w:name w:val="BD8B87351A444685ABFCEEE5E124C7BB4"/>
    <w:rsid w:val="009F7B6F"/>
    <w:rPr>
      <w:rFonts w:eastAsiaTheme="minorHAnsi"/>
      <w:lang w:eastAsia="en-US"/>
    </w:rPr>
  </w:style>
  <w:style w:type="paragraph" w:customStyle="1" w:styleId="4C474F9F222644D68416E73181D045CE4">
    <w:name w:val="4C474F9F222644D68416E73181D045CE4"/>
    <w:rsid w:val="009F7B6F"/>
    <w:rPr>
      <w:rFonts w:eastAsiaTheme="minorHAnsi"/>
      <w:lang w:eastAsia="en-US"/>
    </w:rPr>
  </w:style>
  <w:style w:type="paragraph" w:customStyle="1" w:styleId="31C13514142A456D8AE0B2436720AA934">
    <w:name w:val="31C13514142A456D8AE0B2436720AA934"/>
    <w:rsid w:val="009F7B6F"/>
    <w:rPr>
      <w:rFonts w:eastAsiaTheme="minorHAnsi"/>
      <w:lang w:eastAsia="en-US"/>
    </w:rPr>
  </w:style>
  <w:style w:type="paragraph" w:customStyle="1" w:styleId="3E638ADCE2E5470792870D9D011C62EA4">
    <w:name w:val="3E638ADCE2E5470792870D9D011C62EA4"/>
    <w:rsid w:val="009F7B6F"/>
    <w:rPr>
      <w:rFonts w:eastAsiaTheme="minorHAnsi"/>
      <w:lang w:eastAsia="en-US"/>
    </w:rPr>
  </w:style>
  <w:style w:type="paragraph" w:customStyle="1" w:styleId="0D218B6CB91545DCA23D89A25A33ACEA6">
    <w:name w:val="0D218B6CB91545DCA23D89A25A33ACEA6"/>
    <w:rsid w:val="009F7B6F"/>
    <w:rPr>
      <w:rFonts w:eastAsiaTheme="minorHAnsi"/>
      <w:lang w:eastAsia="en-US"/>
    </w:rPr>
  </w:style>
  <w:style w:type="paragraph" w:customStyle="1" w:styleId="F77CBCB11581496D8F8B15A077E404D16">
    <w:name w:val="F77CBCB11581496D8F8B15A077E404D16"/>
    <w:rsid w:val="009F7B6F"/>
    <w:rPr>
      <w:rFonts w:eastAsiaTheme="minorHAnsi"/>
      <w:lang w:eastAsia="en-US"/>
    </w:rPr>
  </w:style>
  <w:style w:type="paragraph" w:customStyle="1" w:styleId="EE6948605FCD4C11AB6BDBA75ACCFDB46">
    <w:name w:val="EE6948605FCD4C11AB6BDBA75ACCFDB46"/>
    <w:rsid w:val="009F7B6F"/>
    <w:rPr>
      <w:rFonts w:eastAsiaTheme="minorHAnsi"/>
      <w:lang w:eastAsia="en-US"/>
    </w:rPr>
  </w:style>
  <w:style w:type="paragraph" w:customStyle="1" w:styleId="B932AA34D3DE4BAA8B7A0A35C62B41845">
    <w:name w:val="B932AA34D3DE4BAA8B7A0A35C62B41845"/>
    <w:rsid w:val="009F7B6F"/>
    <w:rPr>
      <w:rFonts w:eastAsiaTheme="minorHAnsi"/>
      <w:lang w:eastAsia="en-US"/>
    </w:rPr>
  </w:style>
  <w:style w:type="paragraph" w:customStyle="1" w:styleId="2AB68762DDB74B73AE9676858798B5286">
    <w:name w:val="2AB68762DDB74B73AE9676858798B5286"/>
    <w:rsid w:val="009F7B6F"/>
    <w:rPr>
      <w:rFonts w:eastAsiaTheme="minorHAnsi"/>
      <w:lang w:eastAsia="en-US"/>
    </w:rPr>
  </w:style>
  <w:style w:type="paragraph" w:customStyle="1" w:styleId="AC385D8F3FA64C69A898A521ED7C8DC36">
    <w:name w:val="AC385D8F3FA64C69A898A521ED7C8DC36"/>
    <w:rsid w:val="009F7B6F"/>
    <w:rPr>
      <w:rFonts w:eastAsiaTheme="minorHAnsi"/>
      <w:lang w:eastAsia="en-US"/>
    </w:rPr>
  </w:style>
  <w:style w:type="paragraph" w:customStyle="1" w:styleId="BD8B87351A444685ABFCEEE5E124C7BB5">
    <w:name w:val="BD8B87351A444685ABFCEEE5E124C7BB5"/>
    <w:rsid w:val="009F7B6F"/>
    <w:rPr>
      <w:rFonts w:eastAsiaTheme="minorHAnsi"/>
      <w:lang w:eastAsia="en-US"/>
    </w:rPr>
  </w:style>
  <w:style w:type="paragraph" w:customStyle="1" w:styleId="4C474F9F222644D68416E73181D045CE5">
    <w:name w:val="4C474F9F222644D68416E73181D045CE5"/>
    <w:rsid w:val="009F7B6F"/>
    <w:rPr>
      <w:rFonts w:eastAsiaTheme="minorHAnsi"/>
      <w:lang w:eastAsia="en-US"/>
    </w:rPr>
  </w:style>
  <w:style w:type="paragraph" w:customStyle="1" w:styleId="31C13514142A456D8AE0B2436720AA935">
    <w:name w:val="31C13514142A456D8AE0B2436720AA935"/>
    <w:rsid w:val="009F7B6F"/>
    <w:rPr>
      <w:rFonts w:eastAsiaTheme="minorHAnsi"/>
      <w:lang w:eastAsia="en-US"/>
    </w:rPr>
  </w:style>
  <w:style w:type="paragraph" w:customStyle="1" w:styleId="3E638ADCE2E5470792870D9D011C62EA5">
    <w:name w:val="3E638ADCE2E5470792870D9D011C62EA5"/>
    <w:rsid w:val="009F7B6F"/>
    <w:rPr>
      <w:rFonts w:eastAsiaTheme="minorHAnsi"/>
      <w:lang w:eastAsia="en-US"/>
    </w:rPr>
  </w:style>
  <w:style w:type="paragraph" w:customStyle="1" w:styleId="0D218B6CB91545DCA23D89A25A33ACEA7">
    <w:name w:val="0D218B6CB91545DCA23D89A25A33ACEA7"/>
    <w:rsid w:val="009F7B6F"/>
    <w:rPr>
      <w:rFonts w:eastAsiaTheme="minorHAnsi"/>
      <w:lang w:eastAsia="en-US"/>
    </w:rPr>
  </w:style>
  <w:style w:type="paragraph" w:customStyle="1" w:styleId="F77CBCB11581496D8F8B15A077E404D17">
    <w:name w:val="F77CBCB11581496D8F8B15A077E404D17"/>
    <w:rsid w:val="009F7B6F"/>
    <w:rPr>
      <w:rFonts w:eastAsiaTheme="minorHAnsi"/>
      <w:lang w:eastAsia="en-US"/>
    </w:rPr>
  </w:style>
  <w:style w:type="paragraph" w:customStyle="1" w:styleId="EE6948605FCD4C11AB6BDBA75ACCFDB47">
    <w:name w:val="EE6948605FCD4C11AB6BDBA75ACCFDB47"/>
    <w:rsid w:val="009F7B6F"/>
    <w:rPr>
      <w:rFonts w:eastAsiaTheme="minorHAnsi"/>
      <w:lang w:eastAsia="en-US"/>
    </w:rPr>
  </w:style>
  <w:style w:type="paragraph" w:customStyle="1" w:styleId="B932AA34D3DE4BAA8B7A0A35C62B41846">
    <w:name w:val="B932AA34D3DE4BAA8B7A0A35C62B41846"/>
    <w:rsid w:val="009F7B6F"/>
    <w:rPr>
      <w:rFonts w:eastAsiaTheme="minorHAnsi"/>
      <w:lang w:eastAsia="en-US"/>
    </w:rPr>
  </w:style>
  <w:style w:type="paragraph" w:customStyle="1" w:styleId="2AB68762DDB74B73AE9676858798B5287">
    <w:name w:val="2AB68762DDB74B73AE9676858798B5287"/>
    <w:rsid w:val="009F7B6F"/>
    <w:rPr>
      <w:rFonts w:eastAsiaTheme="minorHAnsi"/>
      <w:lang w:eastAsia="en-US"/>
    </w:rPr>
  </w:style>
  <w:style w:type="paragraph" w:customStyle="1" w:styleId="AC385D8F3FA64C69A898A521ED7C8DC37">
    <w:name w:val="AC385D8F3FA64C69A898A521ED7C8DC37"/>
    <w:rsid w:val="009F7B6F"/>
    <w:rPr>
      <w:rFonts w:eastAsiaTheme="minorHAnsi"/>
      <w:lang w:eastAsia="en-US"/>
    </w:rPr>
  </w:style>
  <w:style w:type="paragraph" w:customStyle="1" w:styleId="BD8B87351A444685ABFCEEE5E124C7BB6">
    <w:name w:val="BD8B87351A444685ABFCEEE5E124C7BB6"/>
    <w:rsid w:val="009F7B6F"/>
    <w:rPr>
      <w:rFonts w:eastAsiaTheme="minorHAnsi"/>
      <w:lang w:eastAsia="en-US"/>
    </w:rPr>
  </w:style>
  <w:style w:type="paragraph" w:customStyle="1" w:styleId="4C474F9F222644D68416E73181D045CE6">
    <w:name w:val="4C474F9F222644D68416E73181D045CE6"/>
    <w:rsid w:val="009F7B6F"/>
    <w:rPr>
      <w:rFonts w:eastAsiaTheme="minorHAnsi"/>
      <w:lang w:eastAsia="en-US"/>
    </w:rPr>
  </w:style>
  <w:style w:type="paragraph" w:customStyle="1" w:styleId="31C13514142A456D8AE0B2436720AA936">
    <w:name w:val="31C13514142A456D8AE0B2436720AA936"/>
    <w:rsid w:val="009F7B6F"/>
    <w:rPr>
      <w:rFonts w:eastAsiaTheme="minorHAnsi"/>
      <w:lang w:eastAsia="en-US"/>
    </w:rPr>
  </w:style>
  <w:style w:type="paragraph" w:customStyle="1" w:styleId="3E638ADCE2E5470792870D9D011C62EA6">
    <w:name w:val="3E638ADCE2E5470792870D9D011C62EA6"/>
    <w:rsid w:val="009F7B6F"/>
    <w:rPr>
      <w:rFonts w:eastAsiaTheme="minorHAnsi"/>
      <w:lang w:eastAsia="en-US"/>
    </w:rPr>
  </w:style>
  <w:style w:type="paragraph" w:customStyle="1" w:styleId="8D595C01AE3D40FABCCB13E382D11903">
    <w:name w:val="8D595C01AE3D40FABCCB13E382D11903"/>
    <w:rsid w:val="009F7B6F"/>
    <w:rPr>
      <w:rFonts w:eastAsiaTheme="minorHAnsi"/>
      <w:lang w:eastAsia="en-US"/>
    </w:rPr>
  </w:style>
  <w:style w:type="paragraph" w:customStyle="1" w:styleId="C8DAC3D3219E41E1ABE1431B8B546E59">
    <w:name w:val="C8DAC3D3219E41E1ABE1431B8B546E59"/>
    <w:rsid w:val="009F7B6F"/>
    <w:rPr>
      <w:rFonts w:eastAsiaTheme="minorHAnsi"/>
      <w:lang w:eastAsia="en-US"/>
    </w:rPr>
  </w:style>
  <w:style w:type="paragraph" w:customStyle="1" w:styleId="07FC490851E84C48A4CC5FA9EEC0B068">
    <w:name w:val="07FC490851E84C48A4CC5FA9EEC0B068"/>
    <w:rsid w:val="009F7B6F"/>
    <w:rPr>
      <w:rFonts w:eastAsiaTheme="minorHAnsi"/>
      <w:lang w:eastAsia="en-US"/>
    </w:rPr>
  </w:style>
  <w:style w:type="paragraph" w:customStyle="1" w:styleId="68002A3BB28745DAB100788FFA3E3818">
    <w:name w:val="68002A3BB28745DAB100788FFA3E3818"/>
    <w:rsid w:val="009F7B6F"/>
  </w:style>
  <w:style w:type="paragraph" w:customStyle="1" w:styleId="BE0A24ADA854442F8C2E0D16B71B61E6">
    <w:name w:val="BE0A24ADA854442F8C2E0D16B71B61E6"/>
    <w:rsid w:val="009F7B6F"/>
  </w:style>
  <w:style w:type="paragraph" w:customStyle="1" w:styleId="3A9B6F9C692C41F9A21F8AB680950D8A">
    <w:name w:val="3A9B6F9C692C41F9A21F8AB680950D8A"/>
    <w:rsid w:val="009F7B6F"/>
  </w:style>
  <w:style w:type="paragraph" w:customStyle="1" w:styleId="079508D70CFA4D4C837550FCE19ABB99">
    <w:name w:val="079508D70CFA4D4C837550FCE19ABB99"/>
    <w:rsid w:val="009F7B6F"/>
  </w:style>
  <w:style w:type="paragraph" w:customStyle="1" w:styleId="F64F5659FE19493DBF93DC9FC49BCF7C">
    <w:name w:val="F64F5659FE19493DBF93DC9FC49BCF7C"/>
    <w:rsid w:val="009F7B6F"/>
  </w:style>
  <w:style w:type="paragraph" w:customStyle="1" w:styleId="14E6B200E7634F3CB754D2CD05F24986">
    <w:name w:val="14E6B200E7634F3CB754D2CD05F24986"/>
    <w:rsid w:val="009F7B6F"/>
  </w:style>
  <w:style w:type="paragraph" w:customStyle="1" w:styleId="0B79DE32F3EB4F8CB7C349CB030B9ED9">
    <w:name w:val="0B79DE32F3EB4F8CB7C349CB030B9ED9"/>
    <w:rsid w:val="009F7B6F"/>
  </w:style>
  <w:style w:type="paragraph" w:customStyle="1" w:styleId="E06946F9F0F94F7A9CEF89B05B1437F9">
    <w:name w:val="E06946F9F0F94F7A9CEF89B05B1437F9"/>
    <w:rsid w:val="009F7B6F"/>
  </w:style>
  <w:style w:type="paragraph" w:customStyle="1" w:styleId="8D89DB9ABE724FCE830457187C377B6B">
    <w:name w:val="8D89DB9ABE724FCE830457187C377B6B"/>
    <w:rsid w:val="009F7B6F"/>
  </w:style>
  <w:style w:type="paragraph" w:customStyle="1" w:styleId="8630D8FC8BB340508103E92584A7DC1E">
    <w:name w:val="8630D8FC8BB340508103E92584A7DC1E"/>
    <w:rsid w:val="009F7B6F"/>
  </w:style>
  <w:style w:type="paragraph" w:customStyle="1" w:styleId="9B07FEA6D3A44799B3830D568A9211E3">
    <w:name w:val="9B07FEA6D3A44799B3830D568A9211E3"/>
    <w:rsid w:val="009F7B6F"/>
  </w:style>
  <w:style w:type="paragraph" w:customStyle="1" w:styleId="C7B57FE798DA48E5BC62B18CD660361B">
    <w:name w:val="C7B57FE798DA48E5BC62B18CD660361B"/>
    <w:rsid w:val="009F7B6F"/>
  </w:style>
  <w:style w:type="paragraph" w:customStyle="1" w:styleId="AB9B38305F0D4B46B2A6A61A3EC52B9D">
    <w:name w:val="AB9B38305F0D4B46B2A6A61A3EC52B9D"/>
    <w:rsid w:val="009F7B6F"/>
  </w:style>
  <w:style w:type="paragraph" w:customStyle="1" w:styleId="417986692A2546A3B85CB8FF431FF0FD">
    <w:name w:val="417986692A2546A3B85CB8FF431FF0FD"/>
    <w:rsid w:val="009F7B6F"/>
  </w:style>
  <w:style w:type="paragraph" w:customStyle="1" w:styleId="47052EF84C734907ACD36D83AC3FC701">
    <w:name w:val="47052EF84C734907ACD36D83AC3FC701"/>
    <w:rsid w:val="009F7B6F"/>
  </w:style>
  <w:style w:type="paragraph" w:customStyle="1" w:styleId="90F2B4E2FD9A44FC92448F699A4402B8">
    <w:name w:val="90F2B4E2FD9A44FC92448F699A4402B8"/>
    <w:rsid w:val="009F7B6F"/>
  </w:style>
  <w:style w:type="paragraph" w:customStyle="1" w:styleId="9219B48935F941B5B4E301150C1BAFED">
    <w:name w:val="9219B48935F941B5B4E301150C1BAFED"/>
    <w:rsid w:val="009F7B6F"/>
  </w:style>
  <w:style w:type="paragraph" w:customStyle="1" w:styleId="77795872C0FB4860AACF3354167DFED5">
    <w:name w:val="77795872C0FB4860AACF3354167DFED5"/>
    <w:rsid w:val="009F7B6F"/>
  </w:style>
  <w:style w:type="paragraph" w:customStyle="1" w:styleId="485AB926C1A046C594B7E713EB1BF40A">
    <w:name w:val="485AB926C1A046C594B7E713EB1BF40A"/>
    <w:rsid w:val="009F7B6F"/>
  </w:style>
  <w:style w:type="paragraph" w:customStyle="1" w:styleId="995C4C3AF8474543B256992439477255">
    <w:name w:val="995C4C3AF8474543B256992439477255"/>
    <w:rsid w:val="009F7B6F"/>
  </w:style>
  <w:style w:type="paragraph" w:customStyle="1" w:styleId="FDCD39587EB54EEDAC8EE0CC014DBAF3">
    <w:name w:val="FDCD39587EB54EEDAC8EE0CC014DBAF3"/>
    <w:rsid w:val="009F7B6F"/>
  </w:style>
  <w:style w:type="paragraph" w:customStyle="1" w:styleId="38AEF952A5E144969B577F077B597AFD">
    <w:name w:val="38AEF952A5E144969B577F077B597AFD"/>
    <w:rsid w:val="009F7B6F"/>
  </w:style>
  <w:style w:type="paragraph" w:customStyle="1" w:styleId="9E917F6912E24FBC94B46C320EC481FF">
    <w:name w:val="9E917F6912E24FBC94B46C320EC481FF"/>
    <w:rsid w:val="009F7B6F"/>
  </w:style>
  <w:style w:type="paragraph" w:customStyle="1" w:styleId="672D209280E147B99A522CEE6833C293">
    <w:name w:val="672D209280E147B99A522CEE6833C293"/>
    <w:rsid w:val="009F7B6F"/>
  </w:style>
  <w:style w:type="paragraph" w:customStyle="1" w:styleId="37CF85AC5EB94EED88AB7DBEA4EEB89F">
    <w:name w:val="37CF85AC5EB94EED88AB7DBEA4EEB89F"/>
    <w:rsid w:val="009F7B6F"/>
  </w:style>
  <w:style w:type="paragraph" w:customStyle="1" w:styleId="EC918E4ECCEC49638D298CC4EFBDC30E">
    <w:name w:val="EC918E4ECCEC49638D298CC4EFBDC30E"/>
    <w:rsid w:val="009F7B6F"/>
  </w:style>
  <w:style w:type="paragraph" w:customStyle="1" w:styleId="C6F824CE6337411AB5012FBCF3A81325">
    <w:name w:val="C6F824CE6337411AB5012FBCF3A81325"/>
    <w:rsid w:val="009F7B6F"/>
  </w:style>
  <w:style w:type="paragraph" w:customStyle="1" w:styleId="8F8B68C0F2D8498FACFE251D14F89C23">
    <w:name w:val="8F8B68C0F2D8498FACFE251D14F89C23"/>
    <w:rsid w:val="009F7B6F"/>
  </w:style>
  <w:style w:type="paragraph" w:customStyle="1" w:styleId="66C3809625F94C028CECBC417935AD5A">
    <w:name w:val="66C3809625F94C028CECBC417935AD5A"/>
    <w:rsid w:val="009F7B6F"/>
  </w:style>
  <w:style w:type="paragraph" w:customStyle="1" w:styleId="73C875B44CE243929A5FE6C007F65A59">
    <w:name w:val="73C875B44CE243929A5FE6C007F65A59"/>
    <w:rsid w:val="009F7B6F"/>
  </w:style>
  <w:style w:type="paragraph" w:customStyle="1" w:styleId="2490B7D621B5453A8890E0A38C312895">
    <w:name w:val="2490B7D621B5453A8890E0A38C312895"/>
    <w:rsid w:val="009F7B6F"/>
  </w:style>
  <w:style w:type="paragraph" w:customStyle="1" w:styleId="9ED087D7F3EA407F9B753332F086FCE9">
    <w:name w:val="9ED087D7F3EA407F9B753332F086FCE9"/>
    <w:rsid w:val="009F7B6F"/>
  </w:style>
  <w:style w:type="paragraph" w:customStyle="1" w:styleId="98F6D51132DB473F9132497BB2CC3F08">
    <w:name w:val="98F6D51132DB473F9132497BB2CC3F08"/>
    <w:rsid w:val="009F7B6F"/>
  </w:style>
  <w:style w:type="paragraph" w:customStyle="1" w:styleId="789DC9309DBF4CD0AF7BE018242DFDF0">
    <w:name w:val="789DC9309DBF4CD0AF7BE018242DFDF0"/>
    <w:rsid w:val="009F7B6F"/>
  </w:style>
  <w:style w:type="paragraph" w:customStyle="1" w:styleId="FA42F6A6F17046A7AAA48DB68C25CC90">
    <w:name w:val="FA42F6A6F17046A7AAA48DB68C25CC90"/>
    <w:rsid w:val="009F7B6F"/>
  </w:style>
  <w:style w:type="paragraph" w:customStyle="1" w:styleId="0D218B6CB91545DCA23D89A25A33ACEA8">
    <w:name w:val="0D218B6CB91545DCA23D89A25A33ACEA8"/>
    <w:rsid w:val="009F7B6F"/>
    <w:rPr>
      <w:rFonts w:eastAsiaTheme="minorHAnsi"/>
      <w:lang w:eastAsia="en-US"/>
    </w:rPr>
  </w:style>
  <w:style w:type="paragraph" w:customStyle="1" w:styleId="F77CBCB11581496D8F8B15A077E404D18">
    <w:name w:val="F77CBCB11581496D8F8B15A077E404D18"/>
    <w:rsid w:val="009F7B6F"/>
    <w:rPr>
      <w:rFonts w:eastAsiaTheme="minorHAnsi"/>
      <w:lang w:eastAsia="en-US"/>
    </w:rPr>
  </w:style>
  <w:style w:type="paragraph" w:customStyle="1" w:styleId="EE6948605FCD4C11AB6BDBA75ACCFDB48">
    <w:name w:val="EE6948605FCD4C11AB6BDBA75ACCFDB48"/>
    <w:rsid w:val="009F7B6F"/>
    <w:rPr>
      <w:rFonts w:eastAsiaTheme="minorHAnsi"/>
      <w:lang w:eastAsia="en-US"/>
    </w:rPr>
  </w:style>
  <w:style w:type="paragraph" w:customStyle="1" w:styleId="B932AA34D3DE4BAA8B7A0A35C62B41847">
    <w:name w:val="B932AA34D3DE4BAA8B7A0A35C62B41847"/>
    <w:rsid w:val="009F7B6F"/>
    <w:rPr>
      <w:rFonts w:eastAsiaTheme="minorHAnsi"/>
      <w:lang w:eastAsia="en-US"/>
    </w:rPr>
  </w:style>
  <w:style w:type="paragraph" w:customStyle="1" w:styleId="2AB68762DDB74B73AE9676858798B5288">
    <w:name w:val="2AB68762DDB74B73AE9676858798B5288"/>
    <w:rsid w:val="009F7B6F"/>
    <w:rPr>
      <w:rFonts w:eastAsiaTheme="minorHAnsi"/>
      <w:lang w:eastAsia="en-US"/>
    </w:rPr>
  </w:style>
  <w:style w:type="paragraph" w:customStyle="1" w:styleId="AC385D8F3FA64C69A898A521ED7C8DC38">
    <w:name w:val="AC385D8F3FA64C69A898A521ED7C8DC38"/>
    <w:rsid w:val="009F7B6F"/>
    <w:rPr>
      <w:rFonts w:eastAsiaTheme="minorHAnsi"/>
      <w:lang w:eastAsia="en-US"/>
    </w:rPr>
  </w:style>
  <w:style w:type="paragraph" w:customStyle="1" w:styleId="BD8B87351A444685ABFCEEE5E124C7BB7">
    <w:name w:val="BD8B87351A444685ABFCEEE5E124C7BB7"/>
    <w:rsid w:val="009F7B6F"/>
    <w:rPr>
      <w:rFonts w:eastAsiaTheme="minorHAnsi"/>
      <w:lang w:eastAsia="en-US"/>
    </w:rPr>
  </w:style>
  <w:style w:type="paragraph" w:customStyle="1" w:styleId="4C474F9F222644D68416E73181D045CE7">
    <w:name w:val="4C474F9F222644D68416E73181D045CE7"/>
    <w:rsid w:val="009F7B6F"/>
    <w:rPr>
      <w:rFonts w:eastAsiaTheme="minorHAnsi"/>
      <w:lang w:eastAsia="en-US"/>
    </w:rPr>
  </w:style>
  <w:style w:type="paragraph" w:customStyle="1" w:styleId="31C13514142A456D8AE0B2436720AA937">
    <w:name w:val="31C13514142A456D8AE0B2436720AA937"/>
    <w:rsid w:val="009F7B6F"/>
    <w:rPr>
      <w:rFonts w:eastAsiaTheme="minorHAnsi"/>
      <w:lang w:eastAsia="en-US"/>
    </w:rPr>
  </w:style>
  <w:style w:type="paragraph" w:customStyle="1" w:styleId="3E638ADCE2E5470792870D9D011C62EA7">
    <w:name w:val="3E638ADCE2E5470792870D9D011C62EA7"/>
    <w:rsid w:val="009F7B6F"/>
    <w:rPr>
      <w:rFonts w:eastAsiaTheme="minorHAnsi"/>
      <w:lang w:eastAsia="en-US"/>
    </w:rPr>
  </w:style>
  <w:style w:type="paragraph" w:customStyle="1" w:styleId="8D595C01AE3D40FABCCB13E382D119031">
    <w:name w:val="8D595C01AE3D40FABCCB13E382D119031"/>
    <w:rsid w:val="009F7B6F"/>
    <w:rPr>
      <w:rFonts w:eastAsiaTheme="minorHAnsi"/>
      <w:lang w:eastAsia="en-US"/>
    </w:rPr>
  </w:style>
  <w:style w:type="paragraph" w:customStyle="1" w:styleId="C8DAC3D3219E41E1ABE1431B8B546E591">
    <w:name w:val="C8DAC3D3219E41E1ABE1431B8B546E591"/>
    <w:rsid w:val="009F7B6F"/>
    <w:rPr>
      <w:rFonts w:eastAsiaTheme="minorHAnsi"/>
      <w:lang w:eastAsia="en-US"/>
    </w:rPr>
  </w:style>
  <w:style w:type="paragraph" w:customStyle="1" w:styleId="07FC490851E84C48A4CC5FA9EEC0B0681">
    <w:name w:val="07FC490851E84C48A4CC5FA9EEC0B0681"/>
    <w:rsid w:val="009F7B6F"/>
    <w:rPr>
      <w:rFonts w:eastAsiaTheme="minorHAnsi"/>
      <w:lang w:eastAsia="en-US"/>
    </w:rPr>
  </w:style>
  <w:style w:type="paragraph" w:customStyle="1" w:styleId="AF400CB06160467F96787AA73828583C3">
    <w:name w:val="AF400CB06160467F96787AA73828583C3"/>
    <w:rsid w:val="009F7B6F"/>
    <w:rPr>
      <w:rFonts w:eastAsiaTheme="minorHAnsi"/>
      <w:lang w:eastAsia="en-US"/>
    </w:rPr>
  </w:style>
  <w:style w:type="paragraph" w:customStyle="1" w:styleId="64030CBA0FD64DD1A4B78F66ACB2F37C1">
    <w:name w:val="64030CBA0FD64DD1A4B78F66ACB2F37C1"/>
    <w:rsid w:val="009F7B6F"/>
    <w:rPr>
      <w:rFonts w:eastAsiaTheme="minorHAnsi"/>
      <w:lang w:eastAsia="en-US"/>
    </w:rPr>
  </w:style>
  <w:style w:type="paragraph" w:customStyle="1" w:styleId="68002A3BB28745DAB100788FFA3E38181">
    <w:name w:val="68002A3BB28745DAB100788FFA3E38181"/>
    <w:rsid w:val="009F7B6F"/>
    <w:rPr>
      <w:rFonts w:eastAsiaTheme="minorHAnsi"/>
      <w:lang w:eastAsia="en-US"/>
    </w:rPr>
  </w:style>
  <w:style w:type="paragraph" w:customStyle="1" w:styleId="BE0A24ADA854442F8C2E0D16B71B61E61">
    <w:name w:val="BE0A24ADA854442F8C2E0D16B71B61E61"/>
    <w:rsid w:val="009F7B6F"/>
    <w:rPr>
      <w:rFonts w:eastAsiaTheme="minorHAnsi"/>
      <w:lang w:eastAsia="en-US"/>
    </w:rPr>
  </w:style>
  <w:style w:type="paragraph" w:customStyle="1" w:styleId="3A9B6F9C692C41F9A21F8AB680950D8A1">
    <w:name w:val="3A9B6F9C692C41F9A21F8AB680950D8A1"/>
    <w:rsid w:val="009F7B6F"/>
    <w:rPr>
      <w:rFonts w:eastAsiaTheme="minorHAnsi"/>
      <w:lang w:eastAsia="en-US"/>
    </w:rPr>
  </w:style>
  <w:style w:type="paragraph" w:customStyle="1" w:styleId="079508D70CFA4D4C837550FCE19ABB991">
    <w:name w:val="079508D70CFA4D4C837550FCE19ABB991"/>
    <w:rsid w:val="009F7B6F"/>
    <w:rPr>
      <w:rFonts w:eastAsiaTheme="minorHAnsi"/>
      <w:lang w:eastAsia="en-US"/>
    </w:rPr>
  </w:style>
  <w:style w:type="paragraph" w:customStyle="1" w:styleId="F64F5659FE19493DBF93DC9FC49BCF7C1">
    <w:name w:val="F64F5659FE19493DBF93DC9FC49BCF7C1"/>
    <w:rsid w:val="009F7B6F"/>
    <w:rPr>
      <w:rFonts w:eastAsiaTheme="minorHAnsi"/>
      <w:lang w:eastAsia="en-US"/>
    </w:rPr>
  </w:style>
  <w:style w:type="paragraph" w:customStyle="1" w:styleId="14E6B200E7634F3CB754D2CD05F249861">
    <w:name w:val="14E6B200E7634F3CB754D2CD05F249861"/>
    <w:rsid w:val="009F7B6F"/>
    <w:rPr>
      <w:rFonts w:eastAsiaTheme="minorHAnsi"/>
      <w:lang w:eastAsia="en-US"/>
    </w:rPr>
  </w:style>
  <w:style w:type="paragraph" w:customStyle="1" w:styleId="0B79DE32F3EB4F8CB7C349CB030B9ED91">
    <w:name w:val="0B79DE32F3EB4F8CB7C349CB030B9ED91"/>
    <w:rsid w:val="009F7B6F"/>
    <w:rPr>
      <w:rFonts w:eastAsiaTheme="minorHAnsi"/>
      <w:lang w:eastAsia="en-US"/>
    </w:rPr>
  </w:style>
  <w:style w:type="paragraph" w:customStyle="1" w:styleId="E06946F9F0F94F7A9CEF89B05B1437F91">
    <w:name w:val="E06946F9F0F94F7A9CEF89B05B1437F91"/>
    <w:rsid w:val="009F7B6F"/>
    <w:rPr>
      <w:rFonts w:eastAsiaTheme="minorHAnsi"/>
      <w:lang w:eastAsia="en-US"/>
    </w:rPr>
  </w:style>
  <w:style w:type="paragraph" w:customStyle="1" w:styleId="8D89DB9ABE724FCE830457187C377B6B1">
    <w:name w:val="8D89DB9ABE724FCE830457187C377B6B1"/>
    <w:rsid w:val="009F7B6F"/>
    <w:rPr>
      <w:rFonts w:eastAsiaTheme="minorHAnsi"/>
      <w:lang w:eastAsia="en-US"/>
    </w:rPr>
  </w:style>
  <w:style w:type="paragraph" w:customStyle="1" w:styleId="8630D8FC8BB340508103E92584A7DC1E1">
    <w:name w:val="8630D8FC8BB340508103E92584A7DC1E1"/>
    <w:rsid w:val="009F7B6F"/>
    <w:rPr>
      <w:rFonts w:eastAsiaTheme="minorHAnsi"/>
      <w:lang w:eastAsia="en-US"/>
    </w:rPr>
  </w:style>
  <w:style w:type="paragraph" w:customStyle="1" w:styleId="9B07FEA6D3A44799B3830D568A9211E31">
    <w:name w:val="9B07FEA6D3A44799B3830D568A9211E31"/>
    <w:rsid w:val="009F7B6F"/>
    <w:rPr>
      <w:rFonts w:eastAsiaTheme="minorHAnsi"/>
      <w:lang w:eastAsia="en-US"/>
    </w:rPr>
  </w:style>
  <w:style w:type="paragraph" w:customStyle="1" w:styleId="C7B57FE798DA48E5BC62B18CD660361B1">
    <w:name w:val="C7B57FE798DA48E5BC62B18CD660361B1"/>
    <w:rsid w:val="009F7B6F"/>
    <w:rPr>
      <w:rFonts w:eastAsiaTheme="minorHAnsi"/>
      <w:lang w:eastAsia="en-US"/>
    </w:rPr>
  </w:style>
  <w:style w:type="paragraph" w:customStyle="1" w:styleId="AB9B38305F0D4B46B2A6A61A3EC52B9D1">
    <w:name w:val="AB9B38305F0D4B46B2A6A61A3EC52B9D1"/>
    <w:rsid w:val="009F7B6F"/>
    <w:rPr>
      <w:rFonts w:eastAsiaTheme="minorHAnsi"/>
      <w:lang w:eastAsia="en-US"/>
    </w:rPr>
  </w:style>
  <w:style w:type="paragraph" w:customStyle="1" w:styleId="417986692A2546A3B85CB8FF431FF0FD1">
    <w:name w:val="417986692A2546A3B85CB8FF431FF0FD1"/>
    <w:rsid w:val="009F7B6F"/>
    <w:rPr>
      <w:rFonts w:eastAsiaTheme="minorHAnsi"/>
      <w:lang w:eastAsia="en-US"/>
    </w:rPr>
  </w:style>
  <w:style w:type="paragraph" w:customStyle="1" w:styleId="47052EF84C734907ACD36D83AC3FC7011">
    <w:name w:val="47052EF84C734907ACD36D83AC3FC7011"/>
    <w:rsid w:val="009F7B6F"/>
    <w:rPr>
      <w:rFonts w:eastAsiaTheme="minorHAnsi"/>
      <w:lang w:eastAsia="en-US"/>
    </w:rPr>
  </w:style>
  <w:style w:type="paragraph" w:customStyle="1" w:styleId="90F2B4E2FD9A44FC92448F699A4402B81">
    <w:name w:val="90F2B4E2FD9A44FC92448F699A4402B81"/>
    <w:rsid w:val="009F7B6F"/>
    <w:rPr>
      <w:rFonts w:eastAsiaTheme="minorHAnsi"/>
      <w:lang w:eastAsia="en-US"/>
    </w:rPr>
  </w:style>
  <w:style w:type="paragraph" w:customStyle="1" w:styleId="9219B48935F941B5B4E301150C1BAFED1">
    <w:name w:val="9219B48935F941B5B4E301150C1BAFED1"/>
    <w:rsid w:val="009F7B6F"/>
    <w:rPr>
      <w:rFonts w:eastAsiaTheme="minorHAnsi"/>
      <w:lang w:eastAsia="en-US"/>
    </w:rPr>
  </w:style>
  <w:style w:type="paragraph" w:customStyle="1" w:styleId="77795872C0FB4860AACF3354167DFED51">
    <w:name w:val="77795872C0FB4860AACF3354167DFED51"/>
    <w:rsid w:val="009F7B6F"/>
    <w:rPr>
      <w:rFonts w:eastAsiaTheme="minorHAnsi"/>
      <w:lang w:eastAsia="en-US"/>
    </w:rPr>
  </w:style>
  <w:style w:type="paragraph" w:customStyle="1" w:styleId="485AB926C1A046C594B7E713EB1BF40A1">
    <w:name w:val="485AB926C1A046C594B7E713EB1BF40A1"/>
    <w:rsid w:val="009F7B6F"/>
    <w:rPr>
      <w:rFonts w:eastAsiaTheme="minorHAnsi"/>
      <w:lang w:eastAsia="en-US"/>
    </w:rPr>
  </w:style>
  <w:style w:type="paragraph" w:customStyle="1" w:styleId="995C4C3AF8474543B2569924394772551">
    <w:name w:val="995C4C3AF8474543B2569924394772551"/>
    <w:rsid w:val="009F7B6F"/>
    <w:rPr>
      <w:rFonts w:eastAsiaTheme="minorHAnsi"/>
      <w:lang w:eastAsia="en-US"/>
    </w:rPr>
  </w:style>
  <w:style w:type="paragraph" w:customStyle="1" w:styleId="FDCD39587EB54EEDAC8EE0CC014DBAF31">
    <w:name w:val="FDCD39587EB54EEDAC8EE0CC014DBAF31"/>
    <w:rsid w:val="009F7B6F"/>
    <w:rPr>
      <w:rFonts w:eastAsiaTheme="minorHAnsi"/>
      <w:lang w:eastAsia="en-US"/>
    </w:rPr>
  </w:style>
  <w:style w:type="paragraph" w:customStyle="1" w:styleId="38AEF952A5E144969B577F077B597AFD1">
    <w:name w:val="38AEF952A5E144969B577F077B597AFD1"/>
    <w:rsid w:val="009F7B6F"/>
    <w:rPr>
      <w:rFonts w:eastAsiaTheme="minorHAnsi"/>
      <w:lang w:eastAsia="en-US"/>
    </w:rPr>
  </w:style>
  <w:style w:type="paragraph" w:customStyle="1" w:styleId="9E917F6912E24FBC94B46C320EC481FF1">
    <w:name w:val="9E917F6912E24FBC94B46C320EC481FF1"/>
    <w:rsid w:val="009F7B6F"/>
    <w:rPr>
      <w:rFonts w:eastAsiaTheme="minorHAnsi"/>
      <w:lang w:eastAsia="en-US"/>
    </w:rPr>
  </w:style>
  <w:style w:type="paragraph" w:customStyle="1" w:styleId="672D209280E147B99A522CEE6833C2931">
    <w:name w:val="672D209280E147B99A522CEE6833C2931"/>
    <w:rsid w:val="009F7B6F"/>
    <w:rPr>
      <w:rFonts w:eastAsiaTheme="minorHAnsi"/>
      <w:lang w:eastAsia="en-US"/>
    </w:rPr>
  </w:style>
  <w:style w:type="paragraph" w:customStyle="1" w:styleId="37CF85AC5EB94EED88AB7DBEA4EEB89F1">
    <w:name w:val="37CF85AC5EB94EED88AB7DBEA4EEB89F1"/>
    <w:rsid w:val="009F7B6F"/>
    <w:rPr>
      <w:rFonts w:eastAsiaTheme="minorHAnsi"/>
      <w:lang w:eastAsia="en-US"/>
    </w:rPr>
  </w:style>
  <w:style w:type="paragraph" w:customStyle="1" w:styleId="EC918E4ECCEC49638D298CC4EFBDC30E1">
    <w:name w:val="EC918E4ECCEC49638D298CC4EFBDC30E1"/>
    <w:rsid w:val="009F7B6F"/>
    <w:rPr>
      <w:rFonts w:eastAsiaTheme="minorHAnsi"/>
      <w:lang w:eastAsia="en-US"/>
    </w:rPr>
  </w:style>
  <w:style w:type="paragraph" w:customStyle="1" w:styleId="C6F824CE6337411AB5012FBCF3A813251">
    <w:name w:val="C6F824CE6337411AB5012FBCF3A813251"/>
    <w:rsid w:val="009F7B6F"/>
    <w:rPr>
      <w:rFonts w:eastAsiaTheme="minorHAnsi"/>
      <w:lang w:eastAsia="en-US"/>
    </w:rPr>
  </w:style>
  <w:style w:type="paragraph" w:customStyle="1" w:styleId="8F8B68C0F2D8498FACFE251D14F89C231">
    <w:name w:val="8F8B68C0F2D8498FACFE251D14F89C231"/>
    <w:rsid w:val="009F7B6F"/>
    <w:rPr>
      <w:rFonts w:eastAsiaTheme="minorHAnsi"/>
      <w:lang w:eastAsia="en-US"/>
    </w:rPr>
  </w:style>
  <w:style w:type="paragraph" w:customStyle="1" w:styleId="66C3809625F94C028CECBC417935AD5A1">
    <w:name w:val="66C3809625F94C028CECBC417935AD5A1"/>
    <w:rsid w:val="009F7B6F"/>
    <w:rPr>
      <w:rFonts w:eastAsiaTheme="minorHAnsi"/>
      <w:lang w:eastAsia="en-US"/>
    </w:rPr>
  </w:style>
  <w:style w:type="paragraph" w:customStyle="1" w:styleId="73C875B44CE243929A5FE6C007F65A591">
    <w:name w:val="73C875B44CE243929A5FE6C007F65A591"/>
    <w:rsid w:val="009F7B6F"/>
    <w:rPr>
      <w:rFonts w:eastAsiaTheme="minorHAnsi"/>
      <w:lang w:eastAsia="en-US"/>
    </w:rPr>
  </w:style>
  <w:style w:type="paragraph" w:customStyle="1" w:styleId="2490B7D621B5453A8890E0A38C3128951">
    <w:name w:val="2490B7D621B5453A8890E0A38C3128951"/>
    <w:rsid w:val="009F7B6F"/>
    <w:rPr>
      <w:rFonts w:eastAsiaTheme="minorHAnsi"/>
      <w:lang w:eastAsia="en-US"/>
    </w:rPr>
  </w:style>
  <w:style w:type="paragraph" w:customStyle="1" w:styleId="9ED087D7F3EA407F9B753332F086FCE91">
    <w:name w:val="9ED087D7F3EA407F9B753332F086FCE91"/>
    <w:rsid w:val="009F7B6F"/>
    <w:rPr>
      <w:rFonts w:eastAsiaTheme="minorHAnsi"/>
      <w:lang w:eastAsia="en-US"/>
    </w:rPr>
  </w:style>
  <w:style w:type="paragraph" w:customStyle="1" w:styleId="98F6D51132DB473F9132497BB2CC3F081">
    <w:name w:val="98F6D51132DB473F9132497BB2CC3F081"/>
    <w:rsid w:val="009F7B6F"/>
    <w:rPr>
      <w:rFonts w:eastAsiaTheme="minorHAnsi"/>
      <w:lang w:eastAsia="en-US"/>
    </w:rPr>
  </w:style>
  <w:style w:type="paragraph" w:customStyle="1" w:styleId="789DC9309DBF4CD0AF7BE018242DFDF01">
    <w:name w:val="789DC9309DBF4CD0AF7BE018242DFDF01"/>
    <w:rsid w:val="009F7B6F"/>
    <w:rPr>
      <w:rFonts w:eastAsiaTheme="minorHAnsi"/>
      <w:lang w:eastAsia="en-US"/>
    </w:rPr>
  </w:style>
  <w:style w:type="paragraph" w:customStyle="1" w:styleId="FA42F6A6F17046A7AAA48DB68C25CC901">
    <w:name w:val="FA42F6A6F17046A7AAA48DB68C25CC901"/>
    <w:rsid w:val="009F7B6F"/>
    <w:rPr>
      <w:rFonts w:eastAsiaTheme="minorHAnsi"/>
      <w:lang w:eastAsia="en-US"/>
    </w:rPr>
  </w:style>
  <w:style w:type="paragraph" w:customStyle="1" w:styleId="0D218B6CB91545DCA23D89A25A33ACEA9">
    <w:name w:val="0D218B6CB91545DCA23D89A25A33ACEA9"/>
    <w:rsid w:val="009F7B6F"/>
    <w:rPr>
      <w:rFonts w:eastAsiaTheme="minorHAnsi"/>
      <w:lang w:eastAsia="en-US"/>
    </w:rPr>
  </w:style>
  <w:style w:type="paragraph" w:customStyle="1" w:styleId="F77CBCB11581496D8F8B15A077E404D19">
    <w:name w:val="F77CBCB11581496D8F8B15A077E404D19"/>
    <w:rsid w:val="009F7B6F"/>
    <w:rPr>
      <w:rFonts w:eastAsiaTheme="minorHAnsi"/>
      <w:lang w:eastAsia="en-US"/>
    </w:rPr>
  </w:style>
  <w:style w:type="paragraph" w:customStyle="1" w:styleId="EE6948605FCD4C11AB6BDBA75ACCFDB49">
    <w:name w:val="EE6948605FCD4C11AB6BDBA75ACCFDB49"/>
    <w:rsid w:val="009F7B6F"/>
    <w:rPr>
      <w:rFonts w:eastAsiaTheme="minorHAnsi"/>
      <w:lang w:eastAsia="en-US"/>
    </w:rPr>
  </w:style>
  <w:style w:type="paragraph" w:customStyle="1" w:styleId="B932AA34D3DE4BAA8B7A0A35C62B41848">
    <w:name w:val="B932AA34D3DE4BAA8B7A0A35C62B41848"/>
    <w:rsid w:val="009F7B6F"/>
    <w:rPr>
      <w:rFonts w:eastAsiaTheme="minorHAnsi"/>
      <w:lang w:eastAsia="en-US"/>
    </w:rPr>
  </w:style>
  <w:style w:type="paragraph" w:customStyle="1" w:styleId="2AB68762DDB74B73AE9676858798B5289">
    <w:name w:val="2AB68762DDB74B73AE9676858798B5289"/>
    <w:rsid w:val="009F7B6F"/>
    <w:rPr>
      <w:rFonts w:eastAsiaTheme="minorHAnsi"/>
      <w:lang w:eastAsia="en-US"/>
    </w:rPr>
  </w:style>
  <w:style w:type="paragraph" w:customStyle="1" w:styleId="AC385D8F3FA64C69A898A521ED7C8DC39">
    <w:name w:val="AC385D8F3FA64C69A898A521ED7C8DC39"/>
    <w:rsid w:val="009F7B6F"/>
    <w:rPr>
      <w:rFonts w:eastAsiaTheme="minorHAnsi"/>
      <w:lang w:eastAsia="en-US"/>
    </w:rPr>
  </w:style>
  <w:style w:type="paragraph" w:customStyle="1" w:styleId="BD8B87351A444685ABFCEEE5E124C7BB8">
    <w:name w:val="BD8B87351A444685ABFCEEE5E124C7BB8"/>
    <w:rsid w:val="009F7B6F"/>
    <w:rPr>
      <w:rFonts w:eastAsiaTheme="minorHAnsi"/>
      <w:lang w:eastAsia="en-US"/>
    </w:rPr>
  </w:style>
  <w:style w:type="paragraph" w:customStyle="1" w:styleId="4C474F9F222644D68416E73181D045CE8">
    <w:name w:val="4C474F9F222644D68416E73181D045CE8"/>
    <w:rsid w:val="009F7B6F"/>
    <w:rPr>
      <w:rFonts w:eastAsiaTheme="minorHAnsi"/>
      <w:lang w:eastAsia="en-US"/>
    </w:rPr>
  </w:style>
  <w:style w:type="paragraph" w:customStyle="1" w:styleId="31C13514142A456D8AE0B2436720AA938">
    <w:name w:val="31C13514142A456D8AE0B2436720AA938"/>
    <w:rsid w:val="009F7B6F"/>
    <w:rPr>
      <w:rFonts w:eastAsiaTheme="minorHAnsi"/>
      <w:lang w:eastAsia="en-US"/>
    </w:rPr>
  </w:style>
  <w:style w:type="paragraph" w:customStyle="1" w:styleId="3E638ADCE2E5470792870D9D011C62EA8">
    <w:name w:val="3E638ADCE2E5470792870D9D011C62EA8"/>
    <w:rsid w:val="009F7B6F"/>
    <w:rPr>
      <w:rFonts w:eastAsiaTheme="minorHAnsi"/>
      <w:lang w:eastAsia="en-US"/>
    </w:rPr>
  </w:style>
  <w:style w:type="paragraph" w:customStyle="1" w:styleId="8D595C01AE3D40FABCCB13E382D119032">
    <w:name w:val="8D595C01AE3D40FABCCB13E382D119032"/>
    <w:rsid w:val="009F7B6F"/>
    <w:rPr>
      <w:rFonts w:eastAsiaTheme="minorHAnsi"/>
      <w:lang w:eastAsia="en-US"/>
    </w:rPr>
  </w:style>
  <w:style w:type="paragraph" w:customStyle="1" w:styleId="C8DAC3D3219E41E1ABE1431B8B546E592">
    <w:name w:val="C8DAC3D3219E41E1ABE1431B8B546E592"/>
    <w:rsid w:val="009F7B6F"/>
    <w:rPr>
      <w:rFonts w:eastAsiaTheme="minorHAnsi"/>
      <w:lang w:eastAsia="en-US"/>
    </w:rPr>
  </w:style>
  <w:style w:type="paragraph" w:customStyle="1" w:styleId="07FC490851E84C48A4CC5FA9EEC0B0682">
    <w:name w:val="07FC490851E84C48A4CC5FA9EEC0B0682"/>
    <w:rsid w:val="009F7B6F"/>
    <w:rPr>
      <w:rFonts w:eastAsiaTheme="minorHAnsi"/>
      <w:lang w:eastAsia="en-US"/>
    </w:rPr>
  </w:style>
  <w:style w:type="paragraph" w:customStyle="1" w:styleId="AF400CB06160467F96787AA73828583C4">
    <w:name w:val="AF400CB06160467F96787AA73828583C4"/>
    <w:rsid w:val="009F7B6F"/>
    <w:rPr>
      <w:rFonts w:eastAsiaTheme="minorHAnsi"/>
      <w:lang w:eastAsia="en-US"/>
    </w:rPr>
  </w:style>
  <w:style w:type="paragraph" w:customStyle="1" w:styleId="64030CBA0FD64DD1A4B78F66ACB2F37C2">
    <w:name w:val="64030CBA0FD64DD1A4B78F66ACB2F37C2"/>
    <w:rsid w:val="009F7B6F"/>
    <w:rPr>
      <w:rFonts w:eastAsiaTheme="minorHAnsi"/>
      <w:lang w:eastAsia="en-US"/>
    </w:rPr>
  </w:style>
  <w:style w:type="paragraph" w:customStyle="1" w:styleId="68002A3BB28745DAB100788FFA3E38182">
    <w:name w:val="68002A3BB28745DAB100788FFA3E38182"/>
    <w:rsid w:val="009F7B6F"/>
    <w:rPr>
      <w:rFonts w:eastAsiaTheme="minorHAnsi"/>
      <w:lang w:eastAsia="en-US"/>
    </w:rPr>
  </w:style>
  <w:style w:type="paragraph" w:customStyle="1" w:styleId="BE0A24ADA854442F8C2E0D16B71B61E62">
    <w:name w:val="BE0A24ADA854442F8C2E0D16B71B61E62"/>
    <w:rsid w:val="009F7B6F"/>
    <w:rPr>
      <w:rFonts w:eastAsiaTheme="minorHAnsi"/>
      <w:lang w:eastAsia="en-US"/>
    </w:rPr>
  </w:style>
  <w:style w:type="paragraph" w:customStyle="1" w:styleId="3A9B6F9C692C41F9A21F8AB680950D8A2">
    <w:name w:val="3A9B6F9C692C41F9A21F8AB680950D8A2"/>
    <w:rsid w:val="009F7B6F"/>
    <w:rPr>
      <w:rFonts w:eastAsiaTheme="minorHAnsi"/>
      <w:lang w:eastAsia="en-US"/>
    </w:rPr>
  </w:style>
  <w:style w:type="paragraph" w:customStyle="1" w:styleId="079508D70CFA4D4C837550FCE19ABB992">
    <w:name w:val="079508D70CFA4D4C837550FCE19ABB992"/>
    <w:rsid w:val="009F7B6F"/>
    <w:rPr>
      <w:rFonts w:eastAsiaTheme="minorHAnsi"/>
      <w:lang w:eastAsia="en-US"/>
    </w:rPr>
  </w:style>
  <w:style w:type="paragraph" w:customStyle="1" w:styleId="F64F5659FE19493DBF93DC9FC49BCF7C2">
    <w:name w:val="F64F5659FE19493DBF93DC9FC49BCF7C2"/>
    <w:rsid w:val="009F7B6F"/>
    <w:rPr>
      <w:rFonts w:eastAsiaTheme="minorHAnsi"/>
      <w:lang w:eastAsia="en-US"/>
    </w:rPr>
  </w:style>
  <w:style w:type="paragraph" w:customStyle="1" w:styleId="14E6B200E7634F3CB754D2CD05F249862">
    <w:name w:val="14E6B200E7634F3CB754D2CD05F249862"/>
    <w:rsid w:val="009F7B6F"/>
    <w:rPr>
      <w:rFonts w:eastAsiaTheme="minorHAnsi"/>
      <w:lang w:eastAsia="en-US"/>
    </w:rPr>
  </w:style>
  <w:style w:type="paragraph" w:customStyle="1" w:styleId="0B79DE32F3EB4F8CB7C349CB030B9ED92">
    <w:name w:val="0B79DE32F3EB4F8CB7C349CB030B9ED92"/>
    <w:rsid w:val="009F7B6F"/>
    <w:rPr>
      <w:rFonts w:eastAsiaTheme="minorHAnsi"/>
      <w:lang w:eastAsia="en-US"/>
    </w:rPr>
  </w:style>
  <w:style w:type="paragraph" w:customStyle="1" w:styleId="E06946F9F0F94F7A9CEF89B05B1437F92">
    <w:name w:val="E06946F9F0F94F7A9CEF89B05B1437F92"/>
    <w:rsid w:val="009F7B6F"/>
    <w:rPr>
      <w:rFonts w:eastAsiaTheme="minorHAnsi"/>
      <w:lang w:eastAsia="en-US"/>
    </w:rPr>
  </w:style>
  <w:style w:type="paragraph" w:customStyle="1" w:styleId="8D89DB9ABE724FCE830457187C377B6B2">
    <w:name w:val="8D89DB9ABE724FCE830457187C377B6B2"/>
    <w:rsid w:val="009F7B6F"/>
    <w:rPr>
      <w:rFonts w:eastAsiaTheme="minorHAnsi"/>
      <w:lang w:eastAsia="en-US"/>
    </w:rPr>
  </w:style>
  <w:style w:type="paragraph" w:customStyle="1" w:styleId="8630D8FC8BB340508103E92584A7DC1E2">
    <w:name w:val="8630D8FC8BB340508103E92584A7DC1E2"/>
    <w:rsid w:val="009F7B6F"/>
    <w:rPr>
      <w:rFonts w:eastAsiaTheme="minorHAnsi"/>
      <w:lang w:eastAsia="en-US"/>
    </w:rPr>
  </w:style>
  <w:style w:type="paragraph" w:customStyle="1" w:styleId="9B07FEA6D3A44799B3830D568A9211E32">
    <w:name w:val="9B07FEA6D3A44799B3830D568A9211E32"/>
    <w:rsid w:val="009F7B6F"/>
    <w:rPr>
      <w:rFonts w:eastAsiaTheme="minorHAnsi"/>
      <w:lang w:eastAsia="en-US"/>
    </w:rPr>
  </w:style>
  <w:style w:type="paragraph" w:customStyle="1" w:styleId="C7B57FE798DA48E5BC62B18CD660361B2">
    <w:name w:val="C7B57FE798DA48E5BC62B18CD660361B2"/>
    <w:rsid w:val="009F7B6F"/>
    <w:rPr>
      <w:rFonts w:eastAsiaTheme="minorHAnsi"/>
      <w:lang w:eastAsia="en-US"/>
    </w:rPr>
  </w:style>
  <w:style w:type="paragraph" w:customStyle="1" w:styleId="AB9B38305F0D4B46B2A6A61A3EC52B9D2">
    <w:name w:val="AB9B38305F0D4B46B2A6A61A3EC52B9D2"/>
    <w:rsid w:val="009F7B6F"/>
    <w:rPr>
      <w:rFonts w:eastAsiaTheme="minorHAnsi"/>
      <w:lang w:eastAsia="en-US"/>
    </w:rPr>
  </w:style>
  <w:style w:type="paragraph" w:customStyle="1" w:styleId="417986692A2546A3B85CB8FF431FF0FD2">
    <w:name w:val="417986692A2546A3B85CB8FF431FF0FD2"/>
    <w:rsid w:val="009F7B6F"/>
    <w:rPr>
      <w:rFonts w:eastAsiaTheme="minorHAnsi"/>
      <w:lang w:eastAsia="en-US"/>
    </w:rPr>
  </w:style>
  <w:style w:type="paragraph" w:customStyle="1" w:styleId="47052EF84C734907ACD36D83AC3FC7012">
    <w:name w:val="47052EF84C734907ACD36D83AC3FC7012"/>
    <w:rsid w:val="009F7B6F"/>
    <w:rPr>
      <w:rFonts w:eastAsiaTheme="minorHAnsi"/>
      <w:lang w:eastAsia="en-US"/>
    </w:rPr>
  </w:style>
  <w:style w:type="paragraph" w:customStyle="1" w:styleId="90F2B4E2FD9A44FC92448F699A4402B82">
    <w:name w:val="90F2B4E2FD9A44FC92448F699A4402B82"/>
    <w:rsid w:val="009F7B6F"/>
    <w:rPr>
      <w:rFonts w:eastAsiaTheme="minorHAnsi"/>
      <w:lang w:eastAsia="en-US"/>
    </w:rPr>
  </w:style>
  <w:style w:type="paragraph" w:customStyle="1" w:styleId="9219B48935F941B5B4E301150C1BAFED2">
    <w:name w:val="9219B48935F941B5B4E301150C1BAFED2"/>
    <w:rsid w:val="009F7B6F"/>
    <w:rPr>
      <w:rFonts w:eastAsiaTheme="minorHAnsi"/>
      <w:lang w:eastAsia="en-US"/>
    </w:rPr>
  </w:style>
  <w:style w:type="paragraph" w:customStyle="1" w:styleId="77795872C0FB4860AACF3354167DFED52">
    <w:name w:val="77795872C0FB4860AACF3354167DFED52"/>
    <w:rsid w:val="009F7B6F"/>
    <w:rPr>
      <w:rFonts w:eastAsiaTheme="minorHAnsi"/>
      <w:lang w:eastAsia="en-US"/>
    </w:rPr>
  </w:style>
  <w:style w:type="paragraph" w:customStyle="1" w:styleId="485AB926C1A046C594B7E713EB1BF40A2">
    <w:name w:val="485AB926C1A046C594B7E713EB1BF40A2"/>
    <w:rsid w:val="009F7B6F"/>
    <w:rPr>
      <w:rFonts w:eastAsiaTheme="minorHAnsi"/>
      <w:lang w:eastAsia="en-US"/>
    </w:rPr>
  </w:style>
  <w:style w:type="paragraph" w:customStyle="1" w:styleId="995C4C3AF8474543B2569924394772552">
    <w:name w:val="995C4C3AF8474543B2569924394772552"/>
    <w:rsid w:val="009F7B6F"/>
    <w:rPr>
      <w:rFonts w:eastAsiaTheme="minorHAnsi"/>
      <w:lang w:eastAsia="en-US"/>
    </w:rPr>
  </w:style>
  <w:style w:type="paragraph" w:customStyle="1" w:styleId="FDCD39587EB54EEDAC8EE0CC014DBAF32">
    <w:name w:val="FDCD39587EB54EEDAC8EE0CC014DBAF32"/>
    <w:rsid w:val="009F7B6F"/>
    <w:rPr>
      <w:rFonts w:eastAsiaTheme="minorHAnsi"/>
      <w:lang w:eastAsia="en-US"/>
    </w:rPr>
  </w:style>
  <w:style w:type="paragraph" w:customStyle="1" w:styleId="38AEF952A5E144969B577F077B597AFD2">
    <w:name w:val="38AEF952A5E144969B577F077B597AFD2"/>
    <w:rsid w:val="009F7B6F"/>
    <w:rPr>
      <w:rFonts w:eastAsiaTheme="minorHAnsi"/>
      <w:lang w:eastAsia="en-US"/>
    </w:rPr>
  </w:style>
  <w:style w:type="paragraph" w:customStyle="1" w:styleId="9E917F6912E24FBC94B46C320EC481FF2">
    <w:name w:val="9E917F6912E24FBC94B46C320EC481FF2"/>
    <w:rsid w:val="009F7B6F"/>
    <w:rPr>
      <w:rFonts w:eastAsiaTheme="minorHAnsi"/>
      <w:lang w:eastAsia="en-US"/>
    </w:rPr>
  </w:style>
  <w:style w:type="paragraph" w:customStyle="1" w:styleId="672D209280E147B99A522CEE6833C2932">
    <w:name w:val="672D209280E147B99A522CEE6833C2932"/>
    <w:rsid w:val="009F7B6F"/>
    <w:rPr>
      <w:rFonts w:eastAsiaTheme="minorHAnsi"/>
      <w:lang w:eastAsia="en-US"/>
    </w:rPr>
  </w:style>
  <w:style w:type="paragraph" w:customStyle="1" w:styleId="37CF85AC5EB94EED88AB7DBEA4EEB89F2">
    <w:name w:val="37CF85AC5EB94EED88AB7DBEA4EEB89F2"/>
    <w:rsid w:val="009F7B6F"/>
    <w:rPr>
      <w:rFonts w:eastAsiaTheme="minorHAnsi"/>
      <w:lang w:eastAsia="en-US"/>
    </w:rPr>
  </w:style>
  <w:style w:type="paragraph" w:customStyle="1" w:styleId="EC918E4ECCEC49638D298CC4EFBDC30E2">
    <w:name w:val="EC918E4ECCEC49638D298CC4EFBDC30E2"/>
    <w:rsid w:val="009F7B6F"/>
    <w:rPr>
      <w:rFonts w:eastAsiaTheme="minorHAnsi"/>
      <w:lang w:eastAsia="en-US"/>
    </w:rPr>
  </w:style>
  <w:style w:type="paragraph" w:customStyle="1" w:styleId="C6F824CE6337411AB5012FBCF3A813252">
    <w:name w:val="C6F824CE6337411AB5012FBCF3A813252"/>
    <w:rsid w:val="009F7B6F"/>
    <w:rPr>
      <w:rFonts w:eastAsiaTheme="minorHAnsi"/>
      <w:lang w:eastAsia="en-US"/>
    </w:rPr>
  </w:style>
  <w:style w:type="paragraph" w:customStyle="1" w:styleId="8F8B68C0F2D8498FACFE251D14F89C232">
    <w:name w:val="8F8B68C0F2D8498FACFE251D14F89C232"/>
    <w:rsid w:val="009F7B6F"/>
    <w:rPr>
      <w:rFonts w:eastAsiaTheme="minorHAnsi"/>
      <w:lang w:eastAsia="en-US"/>
    </w:rPr>
  </w:style>
  <w:style w:type="paragraph" w:customStyle="1" w:styleId="66C3809625F94C028CECBC417935AD5A2">
    <w:name w:val="66C3809625F94C028CECBC417935AD5A2"/>
    <w:rsid w:val="009F7B6F"/>
    <w:rPr>
      <w:rFonts w:eastAsiaTheme="minorHAnsi"/>
      <w:lang w:eastAsia="en-US"/>
    </w:rPr>
  </w:style>
  <w:style w:type="paragraph" w:customStyle="1" w:styleId="73C875B44CE243929A5FE6C007F65A592">
    <w:name w:val="73C875B44CE243929A5FE6C007F65A592"/>
    <w:rsid w:val="009F7B6F"/>
    <w:rPr>
      <w:rFonts w:eastAsiaTheme="minorHAnsi"/>
      <w:lang w:eastAsia="en-US"/>
    </w:rPr>
  </w:style>
  <w:style w:type="paragraph" w:customStyle="1" w:styleId="2490B7D621B5453A8890E0A38C3128952">
    <w:name w:val="2490B7D621B5453A8890E0A38C3128952"/>
    <w:rsid w:val="009F7B6F"/>
    <w:rPr>
      <w:rFonts w:eastAsiaTheme="minorHAnsi"/>
      <w:lang w:eastAsia="en-US"/>
    </w:rPr>
  </w:style>
  <w:style w:type="paragraph" w:customStyle="1" w:styleId="9ED087D7F3EA407F9B753332F086FCE92">
    <w:name w:val="9ED087D7F3EA407F9B753332F086FCE92"/>
    <w:rsid w:val="009F7B6F"/>
    <w:rPr>
      <w:rFonts w:eastAsiaTheme="minorHAnsi"/>
      <w:lang w:eastAsia="en-US"/>
    </w:rPr>
  </w:style>
  <w:style w:type="paragraph" w:customStyle="1" w:styleId="98F6D51132DB473F9132497BB2CC3F082">
    <w:name w:val="98F6D51132DB473F9132497BB2CC3F082"/>
    <w:rsid w:val="009F7B6F"/>
    <w:rPr>
      <w:rFonts w:eastAsiaTheme="minorHAnsi"/>
      <w:lang w:eastAsia="en-US"/>
    </w:rPr>
  </w:style>
  <w:style w:type="paragraph" w:customStyle="1" w:styleId="789DC9309DBF4CD0AF7BE018242DFDF02">
    <w:name w:val="789DC9309DBF4CD0AF7BE018242DFDF02"/>
    <w:rsid w:val="009F7B6F"/>
    <w:rPr>
      <w:rFonts w:eastAsiaTheme="minorHAnsi"/>
      <w:lang w:eastAsia="en-US"/>
    </w:rPr>
  </w:style>
  <w:style w:type="paragraph" w:customStyle="1" w:styleId="FA42F6A6F17046A7AAA48DB68C25CC902">
    <w:name w:val="FA42F6A6F17046A7AAA48DB68C25CC902"/>
    <w:rsid w:val="009F7B6F"/>
    <w:rPr>
      <w:rFonts w:eastAsiaTheme="minorHAnsi"/>
      <w:lang w:eastAsia="en-US"/>
    </w:rPr>
  </w:style>
  <w:style w:type="paragraph" w:customStyle="1" w:styleId="BF000176DC584377875715A1F7B286D4">
    <w:name w:val="BF000176DC584377875715A1F7B286D4"/>
    <w:rsid w:val="009F7B6F"/>
  </w:style>
  <w:style w:type="paragraph" w:customStyle="1" w:styleId="CE51F00CF67646568B9590A80A225C32">
    <w:name w:val="CE51F00CF67646568B9590A80A225C32"/>
    <w:rsid w:val="009F7B6F"/>
  </w:style>
  <w:style w:type="paragraph" w:customStyle="1" w:styleId="C8346CC922CE48AB972F3FFD026DD271">
    <w:name w:val="C8346CC922CE48AB972F3FFD026DD271"/>
    <w:rsid w:val="009F7B6F"/>
  </w:style>
  <w:style w:type="paragraph" w:customStyle="1" w:styleId="3BC2E91A60A7481E9C50AA86563E8F09">
    <w:name w:val="3BC2E91A60A7481E9C50AA86563E8F09"/>
    <w:rsid w:val="009F7B6F"/>
  </w:style>
  <w:style w:type="paragraph" w:customStyle="1" w:styleId="D3B0A468E96E429AA0380B9C4CEEC208">
    <w:name w:val="D3B0A468E96E429AA0380B9C4CEEC208"/>
    <w:rsid w:val="009F7B6F"/>
  </w:style>
  <w:style w:type="paragraph" w:customStyle="1" w:styleId="FF7DDBC627E44A179D438BC38FBF0A0E">
    <w:name w:val="FF7DDBC627E44A179D438BC38FBF0A0E"/>
    <w:rsid w:val="009F7B6F"/>
  </w:style>
  <w:style w:type="paragraph" w:customStyle="1" w:styleId="C4B790C7DB0E40E48227A9DBC1A8B034">
    <w:name w:val="C4B790C7DB0E40E48227A9DBC1A8B034"/>
    <w:rsid w:val="009F7B6F"/>
  </w:style>
  <w:style w:type="paragraph" w:customStyle="1" w:styleId="9ADC6CC42694475581136C801778A0F3">
    <w:name w:val="9ADC6CC42694475581136C801778A0F3"/>
    <w:rsid w:val="009F7B6F"/>
  </w:style>
  <w:style w:type="paragraph" w:customStyle="1" w:styleId="BA76513B53CC410E9C6307EE404B8195">
    <w:name w:val="BA76513B53CC410E9C6307EE404B8195"/>
    <w:rsid w:val="009F7B6F"/>
  </w:style>
  <w:style w:type="paragraph" w:customStyle="1" w:styleId="105117C42A9F404B89A8B347E692EAFA">
    <w:name w:val="105117C42A9F404B89A8B347E692EAFA"/>
    <w:rsid w:val="009F7B6F"/>
  </w:style>
  <w:style w:type="paragraph" w:customStyle="1" w:styleId="EEE352FA8F8A42B6A709DEFC4E9163D3">
    <w:name w:val="EEE352FA8F8A42B6A709DEFC4E9163D3"/>
    <w:rsid w:val="009F7B6F"/>
  </w:style>
  <w:style w:type="paragraph" w:customStyle="1" w:styleId="C6E4F348AF13496DABC67B7C87C4985F">
    <w:name w:val="C6E4F348AF13496DABC67B7C87C4985F"/>
    <w:rsid w:val="009F7B6F"/>
  </w:style>
  <w:style w:type="paragraph" w:customStyle="1" w:styleId="9457D68DC9B44A57A82706AFB6764B0C">
    <w:name w:val="9457D68DC9B44A57A82706AFB6764B0C"/>
    <w:rsid w:val="009F7B6F"/>
  </w:style>
  <w:style w:type="paragraph" w:customStyle="1" w:styleId="8CFBF111ED1148BD86554AFB4D97E1B1">
    <w:name w:val="8CFBF111ED1148BD86554AFB4D97E1B1"/>
    <w:rsid w:val="009F7B6F"/>
  </w:style>
  <w:style w:type="paragraph" w:customStyle="1" w:styleId="51F070874C2849E0BAF5D73FE0869F4A">
    <w:name w:val="51F070874C2849E0BAF5D73FE0869F4A"/>
    <w:rsid w:val="009F7B6F"/>
  </w:style>
  <w:style w:type="paragraph" w:customStyle="1" w:styleId="86D7AB1D35D54418B7B2D12CDA070312">
    <w:name w:val="86D7AB1D35D54418B7B2D12CDA070312"/>
    <w:rsid w:val="009F7B6F"/>
  </w:style>
  <w:style w:type="paragraph" w:customStyle="1" w:styleId="A0D5872B97364B9580141029E2571EAE">
    <w:name w:val="A0D5872B97364B9580141029E2571EAE"/>
    <w:rsid w:val="009F7B6F"/>
  </w:style>
  <w:style w:type="paragraph" w:customStyle="1" w:styleId="BC40E7651B534281B953ECBC61BC7DEA">
    <w:name w:val="BC40E7651B534281B953ECBC61BC7DEA"/>
    <w:rsid w:val="009F7B6F"/>
  </w:style>
  <w:style w:type="paragraph" w:customStyle="1" w:styleId="5E8367CF3BBF4CFDBD46EF3A4D74A425">
    <w:name w:val="5E8367CF3BBF4CFDBD46EF3A4D74A425"/>
    <w:rsid w:val="009F7B6F"/>
  </w:style>
  <w:style w:type="paragraph" w:customStyle="1" w:styleId="F3A809B906D1481E92108F74F6038B48">
    <w:name w:val="F3A809B906D1481E92108F74F6038B48"/>
    <w:rsid w:val="009F7B6F"/>
  </w:style>
  <w:style w:type="paragraph" w:customStyle="1" w:styleId="58C73319AC754BA8B2B1A3BCA8055223">
    <w:name w:val="58C73319AC754BA8B2B1A3BCA8055223"/>
    <w:rsid w:val="009F7B6F"/>
  </w:style>
  <w:style w:type="paragraph" w:customStyle="1" w:styleId="7BD2DF576B124EE88F4E1DA6CD85B639">
    <w:name w:val="7BD2DF576B124EE88F4E1DA6CD85B639"/>
    <w:rsid w:val="009F7B6F"/>
  </w:style>
  <w:style w:type="paragraph" w:customStyle="1" w:styleId="53A3D44ED6AF41DEA4F780EE5754A67A">
    <w:name w:val="53A3D44ED6AF41DEA4F780EE5754A67A"/>
    <w:rsid w:val="009F7B6F"/>
  </w:style>
  <w:style w:type="paragraph" w:customStyle="1" w:styleId="14546339D222421C8FBE4F6BF1126AD3">
    <w:name w:val="14546339D222421C8FBE4F6BF1126AD3"/>
    <w:rsid w:val="009F7B6F"/>
  </w:style>
  <w:style w:type="paragraph" w:customStyle="1" w:styleId="F73AD49D88BA47899666D887904C0701">
    <w:name w:val="F73AD49D88BA47899666D887904C0701"/>
    <w:rsid w:val="009F7B6F"/>
  </w:style>
  <w:style w:type="paragraph" w:customStyle="1" w:styleId="5CEC76243CB245E0840855A8139089B5">
    <w:name w:val="5CEC76243CB245E0840855A8139089B5"/>
    <w:rsid w:val="009F7B6F"/>
  </w:style>
  <w:style w:type="paragraph" w:customStyle="1" w:styleId="249978034C3B44A5A5501BAAE1FB8B48">
    <w:name w:val="249978034C3B44A5A5501BAAE1FB8B48"/>
    <w:rsid w:val="009F7B6F"/>
  </w:style>
  <w:style w:type="paragraph" w:customStyle="1" w:styleId="0BC11256EB01439788DE0F97E6192024">
    <w:name w:val="0BC11256EB01439788DE0F97E6192024"/>
    <w:rsid w:val="009F7B6F"/>
  </w:style>
  <w:style w:type="paragraph" w:customStyle="1" w:styleId="4DFFFC49F0E44C9F87947C3408BEE672">
    <w:name w:val="4DFFFC49F0E44C9F87947C3408BEE672"/>
    <w:rsid w:val="009F7B6F"/>
  </w:style>
  <w:style w:type="paragraph" w:customStyle="1" w:styleId="B1C73A74A1454970BD7757ABB970D664">
    <w:name w:val="B1C73A74A1454970BD7757ABB970D664"/>
    <w:rsid w:val="009F7B6F"/>
  </w:style>
  <w:style w:type="paragraph" w:customStyle="1" w:styleId="499757EDFA2A4B0BB0B4A76FA37AF058">
    <w:name w:val="499757EDFA2A4B0BB0B4A76FA37AF058"/>
    <w:rsid w:val="009F7B6F"/>
  </w:style>
  <w:style w:type="paragraph" w:customStyle="1" w:styleId="3F952D71C31A4622BB693E482A6DB43D">
    <w:name w:val="3F952D71C31A4622BB693E482A6DB43D"/>
    <w:rsid w:val="009F7B6F"/>
  </w:style>
  <w:style w:type="paragraph" w:customStyle="1" w:styleId="849FB35E4B5A4BDE895D902DD2B43305">
    <w:name w:val="849FB35E4B5A4BDE895D902DD2B43305"/>
    <w:rsid w:val="009F7B6F"/>
  </w:style>
  <w:style w:type="paragraph" w:customStyle="1" w:styleId="329BAB37294442439B48E04FF2BEBA97">
    <w:name w:val="329BAB37294442439B48E04FF2BEBA97"/>
    <w:rsid w:val="009F7B6F"/>
  </w:style>
  <w:style w:type="paragraph" w:customStyle="1" w:styleId="32C9F933A3094159AA4B1B7735FD97CE">
    <w:name w:val="32C9F933A3094159AA4B1B7735FD97CE"/>
    <w:rsid w:val="009F7B6F"/>
  </w:style>
  <w:style w:type="paragraph" w:customStyle="1" w:styleId="7B0198447FB44B6881FA851CDE68E21C">
    <w:name w:val="7B0198447FB44B6881FA851CDE68E21C"/>
    <w:rsid w:val="009F7B6F"/>
  </w:style>
  <w:style w:type="paragraph" w:customStyle="1" w:styleId="B118990E58A04FB69A13504033B56FC1">
    <w:name w:val="B118990E58A04FB69A13504033B56FC1"/>
    <w:rsid w:val="009F7B6F"/>
  </w:style>
  <w:style w:type="paragraph" w:customStyle="1" w:styleId="EA42D83D121E475B8071E89A1139E19E">
    <w:name w:val="EA42D83D121E475B8071E89A1139E19E"/>
    <w:rsid w:val="009F7B6F"/>
  </w:style>
  <w:style w:type="paragraph" w:customStyle="1" w:styleId="3DC0334193D34753850BF4C399125785">
    <w:name w:val="3DC0334193D34753850BF4C399125785"/>
    <w:rsid w:val="009F7B6F"/>
  </w:style>
  <w:style w:type="paragraph" w:customStyle="1" w:styleId="6C9D4AC4A7644CE38E4046EA74E812C4">
    <w:name w:val="6C9D4AC4A7644CE38E4046EA74E812C4"/>
    <w:rsid w:val="009F7B6F"/>
  </w:style>
  <w:style w:type="paragraph" w:customStyle="1" w:styleId="44D288B3D09A41BCBD49B7406730DC91">
    <w:name w:val="44D288B3D09A41BCBD49B7406730DC91"/>
    <w:rsid w:val="009F7B6F"/>
  </w:style>
  <w:style w:type="paragraph" w:customStyle="1" w:styleId="0D218B6CB91545DCA23D89A25A33ACEA10">
    <w:name w:val="0D218B6CB91545DCA23D89A25A33ACEA10"/>
    <w:rsid w:val="009F7B6F"/>
    <w:rPr>
      <w:rFonts w:eastAsiaTheme="minorHAnsi"/>
      <w:lang w:eastAsia="en-US"/>
    </w:rPr>
  </w:style>
  <w:style w:type="paragraph" w:customStyle="1" w:styleId="F77CBCB11581496D8F8B15A077E404D110">
    <w:name w:val="F77CBCB11581496D8F8B15A077E404D110"/>
    <w:rsid w:val="009F7B6F"/>
    <w:rPr>
      <w:rFonts w:eastAsiaTheme="minorHAnsi"/>
      <w:lang w:eastAsia="en-US"/>
    </w:rPr>
  </w:style>
  <w:style w:type="paragraph" w:customStyle="1" w:styleId="EE6948605FCD4C11AB6BDBA75ACCFDB410">
    <w:name w:val="EE6948605FCD4C11AB6BDBA75ACCFDB410"/>
    <w:rsid w:val="009F7B6F"/>
    <w:rPr>
      <w:rFonts w:eastAsiaTheme="minorHAnsi"/>
      <w:lang w:eastAsia="en-US"/>
    </w:rPr>
  </w:style>
  <w:style w:type="paragraph" w:customStyle="1" w:styleId="B932AA34D3DE4BAA8B7A0A35C62B41849">
    <w:name w:val="B932AA34D3DE4BAA8B7A0A35C62B41849"/>
    <w:rsid w:val="009F7B6F"/>
    <w:rPr>
      <w:rFonts w:eastAsiaTheme="minorHAnsi"/>
      <w:lang w:eastAsia="en-US"/>
    </w:rPr>
  </w:style>
  <w:style w:type="paragraph" w:customStyle="1" w:styleId="2AB68762DDB74B73AE9676858798B52810">
    <w:name w:val="2AB68762DDB74B73AE9676858798B52810"/>
    <w:rsid w:val="009F7B6F"/>
    <w:rPr>
      <w:rFonts w:eastAsiaTheme="minorHAnsi"/>
      <w:lang w:eastAsia="en-US"/>
    </w:rPr>
  </w:style>
  <w:style w:type="paragraph" w:customStyle="1" w:styleId="AC385D8F3FA64C69A898A521ED7C8DC310">
    <w:name w:val="AC385D8F3FA64C69A898A521ED7C8DC310"/>
    <w:rsid w:val="009F7B6F"/>
    <w:rPr>
      <w:rFonts w:eastAsiaTheme="minorHAnsi"/>
      <w:lang w:eastAsia="en-US"/>
    </w:rPr>
  </w:style>
  <w:style w:type="paragraph" w:customStyle="1" w:styleId="BD8B87351A444685ABFCEEE5E124C7BB9">
    <w:name w:val="BD8B87351A444685ABFCEEE5E124C7BB9"/>
    <w:rsid w:val="009F7B6F"/>
    <w:rPr>
      <w:rFonts w:eastAsiaTheme="minorHAnsi"/>
      <w:lang w:eastAsia="en-US"/>
    </w:rPr>
  </w:style>
  <w:style w:type="paragraph" w:customStyle="1" w:styleId="4C474F9F222644D68416E73181D045CE9">
    <w:name w:val="4C474F9F222644D68416E73181D045CE9"/>
    <w:rsid w:val="009F7B6F"/>
    <w:rPr>
      <w:rFonts w:eastAsiaTheme="minorHAnsi"/>
      <w:lang w:eastAsia="en-US"/>
    </w:rPr>
  </w:style>
  <w:style w:type="paragraph" w:customStyle="1" w:styleId="31C13514142A456D8AE0B2436720AA939">
    <w:name w:val="31C13514142A456D8AE0B2436720AA939"/>
    <w:rsid w:val="009F7B6F"/>
    <w:rPr>
      <w:rFonts w:eastAsiaTheme="minorHAnsi"/>
      <w:lang w:eastAsia="en-US"/>
    </w:rPr>
  </w:style>
  <w:style w:type="paragraph" w:customStyle="1" w:styleId="3E638ADCE2E5470792870D9D011C62EA9">
    <w:name w:val="3E638ADCE2E5470792870D9D011C62EA9"/>
    <w:rsid w:val="009F7B6F"/>
    <w:rPr>
      <w:rFonts w:eastAsiaTheme="minorHAnsi"/>
      <w:lang w:eastAsia="en-US"/>
    </w:rPr>
  </w:style>
  <w:style w:type="paragraph" w:customStyle="1" w:styleId="8D595C01AE3D40FABCCB13E382D119033">
    <w:name w:val="8D595C01AE3D40FABCCB13E382D119033"/>
    <w:rsid w:val="009F7B6F"/>
    <w:rPr>
      <w:rFonts w:eastAsiaTheme="minorHAnsi"/>
      <w:lang w:eastAsia="en-US"/>
    </w:rPr>
  </w:style>
  <w:style w:type="paragraph" w:customStyle="1" w:styleId="C8DAC3D3219E41E1ABE1431B8B546E593">
    <w:name w:val="C8DAC3D3219E41E1ABE1431B8B546E593"/>
    <w:rsid w:val="009F7B6F"/>
    <w:rPr>
      <w:rFonts w:eastAsiaTheme="minorHAnsi"/>
      <w:lang w:eastAsia="en-US"/>
    </w:rPr>
  </w:style>
  <w:style w:type="paragraph" w:customStyle="1" w:styleId="07FC490851E84C48A4CC5FA9EEC0B0683">
    <w:name w:val="07FC490851E84C48A4CC5FA9EEC0B0683"/>
    <w:rsid w:val="009F7B6F"/>
    <w:rPr>
      <w:rFonts w:eastAsiaTheme="minorHAnsi"/>
      <w:lang w:eastAsia="en-US"/>
    </w:rPr>
  </w:style>
  <w:style w:type="paragraph" w:customStyle="1" w:styleId="AF400CB06160467F96787AA73828583C5">
    <w:name w:val="AF400CB06160467F96787AA73828583C5"/>
    <w:rsid w:val="009F7B6F"/>
    <w:rPr>
      <w:rFonts w:eastAsiaTheme="minorHAnsi"/>
      <w:lang w:eastAsia="en-US"/>
    </w:rPr>
  </w:style>
  <w:style w:type="paragraph" w:customStyle="1" w:styleId="64030CBA0FD64DD1A4B78F66ACB2F37C3">
    <w:name w:val="64030CBA0FD64DD1A4B78F66ACB2F37C3"/>
    <w:rsid w:val="009F7B6F"/>
    <w:rPr>
      <w:rFonts w:eastAsiaTheme="minorHAnsi"/>
      <w:lang w:eastAsia="en-US"/>
    </w:rPr>
  </w:style>
  <w:style w:type="paragraph" w:customStyle="1" w:styleId="BF000176DC584377875715A1F7B286D41">
    <w:name w:val="BF000176DC584377875715A1F7B286D41"/>
    <w:rsid w:val="009F7B6F"/>
    <w:rPr>
      <w:rFonts w:eastAsiaTheme="minorHAnsi"/>
      <w:lang w:eastAsia="en-US"/>
    </w:rPr>
  </w:style>
  <w:style w:type="paragraph" w:customStyle="1" w:styleId="CE51F00CF67646568B9590A80A225C321">
    <w:name w:val="CE51F00CF67646568B9590A80A225C321"/>
    <w:rsid w:val="009F7B6F"/>
    <w:rPr>
      <w:rFonts w:eastAsiaTheme="minorHAnsi"/>
      <w:lang w:eastAsia="en-US"/>
    </w:rPr>
  </w:style>
  <w:style w:type="paragraph" w:customStyle="1" w:styleId="C8346CC922CE48AB972F3FFD026DD2711">
    <w:name w:val="C8346CC922CE48AB972F3FFD026DD2711"/>
    <w:rsid w:val="009F7B6F"/>
    <w:rPr>
      <w:rFonts w:eastAsiaTheme="minorHAnsi"/>
      <w:lang w:eastAsia="en-US"/>
    </w:rPr>
  </w:style>
  <w:style w:type="paragraph" w:customStyle="1" w:styleId="3BC2E91A60A7481E9C50AA86563E8F091">
    <w:name w:val="3BC2E91A60A7481E9C50AA86563E8F091"/>
    <w:rsid w:val="009F7B6F"/>
    <w:rPr>
      <w:rFonts w:eastAsiaTheme="minorHAnsi"/>
      <w:lang w:eastAsia="en-US"/>
    </w:rPr>
  </w:style>
  <w:style w:type="paragraph" w:customStyle="1" w:styleId="D3B0A468E96E429AA0380B9C4CEEC2081">
    <w:name w:val="D3B0A468E96E429AA0380B9C4CEEC2081"/>
    <w:rsid w:val="009F7B6F"/>
    <w:rPr>
      <w:rFonts w:eastAsiaTheme="minorHAnsi"/>
      <w:lang w:eastAsia="en-US"/>
    </w:rPr>
  </w:style>
  <w:style w:type="paragraph" w:customStyle="1" w:styleId="FF7DDBC627E44A179D438BC38FBF0A0E1">
    <w:name w:val="FF7DDBC627E44A179D438BC38FBF0A0E1"/>
    <w:rsid w:val="009F7B6F"/>
    <w:rPr>
      <w:rFonts w:eastAsiaTheme="minorHAnsi"/>
      <w:lang w:eastAsia="en-US"/>
    </w:rPr>
  </w:style>
  <w:style w:type="paragraph" w:customStyle="1" w:styleId="C4B790C7DB0E40E48227A9DBC1A8B0341">
    <w:name w:val="C4B790C7DB0E40E48227A9DBC1A8B0341"/>
    <w:rsid w:val="009F7B6F"/>
    <w:rPr>
      <w:rFonts w:eastAsiaTheme="minorHAnsi"/>
      <w:lang w:eastAsia="en-US"/>
    </w:rPr>
  </w:style>
  <w:style w:type="paragraph" w:customStyle="1" w:styleId="9ADC6CC42694475581136C801778A0F31">
    <w:name w:val="9ADC6CC42694475581136C801778A0F31"/>
    <w:rsid w:val="009F7B6F"/>
    <w:rPr>
      <w:rFonts w:eastAsiaTheme="minorHAnsi"/>
      <w:lang w:eastAsia="en-US"/>
    </w:rPr>
  </w:style>
  <w:style w:type="paragraph" w:customStyle="1" w:styleId="BA76513B53CC410E9C6307EE404B81951">
    <w:name w:val="BA76513B53CC410E9C6307EE404B81951"/>
    <w:rsid w:val="009F7B6F"/>
    <w:rPr>
      <w:rFonts w:eastAsiaTheme="minorHAnsi"/>
      <w:lang w:eastAsia="en-US"/>
    </w:rPr>
  </w:style>
  <w:style w:type="paragraph" w:customStyle="1" w:styleId="105117C42A9F404B89A8B347E692EAFA1">
    <w:name w:val="105117C42A9F404B89A8B347E692EAFA1"/>
    <w:rsid w:val="009F7B6F"/>
    <w:rPr>
      <w:rFonts w:eastAsiaTheme="minorHAnsi"/>
      <w:lang w:eastAsia="en-US"/>
    </w:rPr>
  </w:style>
  <w:style w:type="paragraph" w:customStyle="1" w:styleId="EEE352FA8F8A42B6A709DEFC4E9163D31">
    <w:name w:val="EEE352FA8F8A42B6A709DEFC4E9163D31"/>
    <w:rsid w:val="009F7B6F"/>
    <w:rPr>
      <w:rFonts w:eastAsiaTheme="minorHAnsi"/>
      <w:lang w:eastAsia="en-US"/>
    </w:rPr>
  </w:style>
  <w:style w:type="paragraph" w:customStyle="1" w:styleId="C6E4F348AF13496DABC67B7C87C4985F1">
    <w:name w:val="C6E4F348AF13496DABC67B7C87C4985F1"/>
    <w:rsid w:val="009F7B6F"/>
    <w:rPr>
      <w:rFonts w:eastAsiaTheme="minorHAnsi"/>
      <w:lang w:eastAsia="en-US"/>
    </w:rPr>
  </w:style>
  <w:style w:type="paragraph" w:customStyle="1" w:styleId="9457D68DC9B44A57A82706AFB6764B0C1">
    <w:name w:val="9457D68DC9B44A57A82706AFB6764B0C1"/>
    <w:rsid w:val="009F7B6F"/>
    <w:rPr>
      <w:rFonts w:eastAsiaTheme="minorHAnsi"/>
      <w:lang w:eastAsia="en-US"/>
    </w:rPr>
  </w:style>
  <w:style w:type="paragraph" w:customStyle="1" w:styleId="8CFBF111ED1148BD86554AFB4D97E1B11">
    <w:name w:val="8CFBF111ED1148BD86554AFB4D97E1B11"/>
    <w:rsid w:val="009F7B6F"/>
    <w:rPr>
      <w:rFonts w:eastAsiaTheme="minorHAnsi"/>
      <w:lang w:eastAsia="en-US"/>
    </w:rPr>
  </w:style>
  <w:style w:type="paragraph" w:customStyle="1" w:styleId="51F070874C2849E0BAF5D73FE0869F4A1">
    <w:name w:val="51F070874C2849E0BAF5D73FE0869F4A1"/>
    <w:rsid w:val="009F7B6F"/>
    <w:rPr>
      <w:rFonts w:eastAsiaTheme="minorHAnsi"/>
      <w:lang w:eastAsia="en-US"/>
    </w:rPr>
  </w:style>
  <w:style w:type="paragraph" w:customStyle="1" w:styleId="86D7AB1D35D54418B7B2D12CDA0703121">
    <w:name w:val="86D7AB1D35D54418B7B2D12CDA0703121"/>
    <w:rsid w:val="009F7B6F"/>
    <w:rPr>
      <w:rFonts w:eastAsiaTheme="minorHAnsi"/>
      <w:lang w:eastAsia="en-US"/>
    </w:rPr>
  </w:style>
  <w:style w:type="paragraph" w:customStyle="1" w:styleId="A0D5872B97364B9580141029E2571EAE1">
    <w:name w:val="A0D5872B97364B9580141029E2571EAE1"/>
    <w:rsid w:val="009F7B6F"/>
    <w:rPr>
      <w:rFonts w:eastAsiaTheme="minorHAnsi"/>
      <w:lang w:eastAsia="en-US"/>
    </w:rPr>
  </w:style>
  <w:style w:type="paragraph" w:customStyle="1" w:styleId="BC40E7651B534281B953ECBC61BC7DEA1">
    <w:name w:val="BC40E7651B534281B953ECBC61BC7DEA1"/>
    <w:rsid w:val="009F7B6F"/>
    <w:rPr>
      <w:rFonts w:eastAsiaTheme="minorHAnsi"/>
      <w:lang w:eastAsia="en-US"/>
    </w:rPr>
  </w:style>
  <w:style w:type="paragraph" w:customStyle="1" w:styleId="5E8367CF3BBF4CFDBD46EF3A4D74A4251">
    <w:name w:val="5E8367CF3BBF4CFDBD46EF3A4D74A4251"/>
    <w:rsid w:val="009F7B6F"/>
    <w:rPr>
      <w:rFonts w:eastAsiaTheme="minorHAnsi"/>
      <w:lang w:eastAsia="en-US"/>
    </w:rPr>
  </w:style>
  <w:style w:type="paragraph" w:customStyle="1" w:styleId="F3A809B906D1481E92108F74F6038B481">
    <w:name w:val="F3A809B906D1481E92108F74F6038B481"/>
    <w:rsid w:val="009F7B6F"/>
    <w:rPr>
      <w:rFonts w:eastAsiaTheme="minorHAnsi"/>
      <w:lang w:eastAsia="en-US"/>
    </w:rPr>
  </w:style>
  <w:style w:type="paragraph" w:customStyle="1" w:styleId="58C73319AC754BA8B2B1A3BCA80552231">
    <w:name w:val="58C73319AC754BA8B2B1A3BCA80552231"/>
    <w:rsid w:val="009F7B6F"/>
    <w:rPr>
      <w:rFonts w:eastAsiaTheme="minorHAnsi"/>
      <w:lang w:eastAsia="en-US"/>
    </w:rPr>
  </w:style>
  <w:style w:type="paragraph" w:customStyle="1" w:styleId="7BD2DF576B124EE88F4E1DA6CD85B6391">
    <w:name w:val="7BD2DF576B124EE88F4E1DA6CD85B6391"/>
    <w:rsid w:val="009F7B6F"/>
    <w:rPr>
      <w:rFonts w:eastAsiaTheme="minorHAnsi"/>
      <w:lang w:eastAsia="en-US"/>
    </w:rPr>
  </w:style>
  <w:style w:type="paragraph" w:customStyle="1" w:styleId="53A3D44ED6AF41DEA4F780EE5754A67A1">
    <w:name w:val="53A3D44ED6AF41DEA4F780EE5754A67A1"/>
    <w:rsid w:val="009F7B6F"/>
    <w:rPr>
      <w:rFonts w:eastAsiaTheme="minorHAnsi"/>
      <w:lang w:eastAsia="en-US"/>
    </w:rPr>
  </w:style>
  <w:style w:type="paragraph" w:customStyle="1" w:styleId="14546339D222421C8FBE4F6BF1126AD31">
    <w:name w:val="14546339D222421C8FBE4F6BF1126AD31"/>
    <w:rsid w:val="009F7B6F"/>
    <w:rPr>
      <w:rFonts w:eastAsiaTheme="minorHAnsi"/>
      <w:lang w:eastAsia="en-US"/>
    </w:rPr>
  </w:style>
  <w:style w:type="paragraph" w:customStyle="1" w:styleId="F73AD49D88BA47899666D887904C07011">
    <w:name w:val="F73AD49D88BA47899666D887904C07011"/>
    <w:rsid w:val="009F7B6F"/>
    <w:rPr>
      <w:rFonts w:eastAsiaTheme="minorHAnsi"/>
      <w:lang w:eastAsia="en-US"/>
    </w:rPr>
  </w:style>
  <w:style w:type="paragraph" w:customStyle="1" w:styleId="5CEC76243CB245E0840855A8139089B51">
    <w:name w:val="5CEC76243CB245E0840855A8139089B51"/>
    <w:rsid w:val="009F7B6F"/>
    <w:rPr>
      <w:rFonts w:eastAsiaTheme="minorHAnsi"/>
      <w:lang w:eastAsia="en-US"/>
    </w:rPr>
  </w:style>
  <w:style w:type="paragraph" w:customStyle="1" w:styleId="249978034C3B44A5A5501BAAE1FB8B481">
    <w:name w:val="249978034C3B44A5A5501BAAE1FB8B481"/>
    <w:rsid w:val="009F7B6F"/>
    <w:rPr>
      <w:rFonts w:eastAsiaTheme="minorHAnsi"/>
      <w:lang w:eastAsia="en-US"/>
    </w:rPr>
  </w:style>
  <w:style w:type="paragraph" w:customStyle="1" w:styleId="0BC11256EB01439788DE0F97E61920241">
    <w:name w:val="0BC11256EB01439788DE0F97E61920241"/>
    <w:rsid w:val="009F7B6F"/>
    <w:rPr>
      <w:rFonts w:eastAsiaTheme="minorHAnsi"/>
      <w:lang w:eastAsia="en-US"/>
    </w:rPr>
  </w:style>
  <w:style w:type="paragraph" w:customStyle="1" w:styleId="4DFFFC49F0E44C9F87947C3408BEE6721">
    <w:name w:val="4DFFFC49F0E44C9F87947C3408BEE6721"/>
    <w:rsid w:val="009F7B6F"/>
    <w:rPr>
      <w:rFonts w:eastAsiaTheme="minorHAnsi"/>
      <w:lang w:eastAsia="en-US"/>
    </w:rPr>
  </w:style>
  <w:style w:type="paragraph" w:customStyle="1" w:styleId="B1C73A74A1454970BD7757ABB970D6641">
    <w:name w:val="B1C73A74A1454970BD7757ABB970D6641"/>
    <w:rsid w:val="009F7B6F"/>
    <w:rPr>
      <w:rFonts w:eastAsiaTheme="minorHAnsi"/>
      <w:lang w:eastAsia="en-US"/>
    </w:rPr>
  </w:style>
  <w:style w:type="paragraph" w:customStyle="1" w:styleId="499757EDFA2A4B0BB0B4A76FA37AF0581">
    <w:name w:val="499757EDFA2A4B0BB0B4A76FA37AF0581"/>
    <w:rsid w:val="009F7B6F"/>
    <w:rPr>
      <w:rFonts w:eastAsiaTheme="minorHAnsi"/>
      <w:lang w:eastAsia="en-US"/>
    </w:rPr>
  </w:style>
  <w:style w:type="paragraph" w:customStyle="1" w:styleId="3F952D71C31A4622BB693E482A6DB43D1">
    <w:name w:val="3F952D71C31A4622BB693E482A6DB43D1"/>
    <w:rsid w:val="009F7B6F"/>
    <w:rPr>
      <w:rFonts w:eastAsiaTheme="minorHAnsi"/>
      <w:lang w:eastAsia="en-US"/>
    </w:rPr>
  </w:style>
  <w:style w:type="paragraph" w:customStyle="1" w:styleId="849FB35E4B5A4BDE895D902DD2B433051">
    <w:name w:val="849FB35E4B5A4BDE895D902DD2B433051"/>
    <w:rsid w:val="009F7B6F"/>
    <w:rPr>
      <w:rFonts w:eastAsiaTheme="minorHAnsi"/>
      <w:lang w:eastAsia="en-US"/>
    </w:rPr>
  </w:style>
  <w:style w:type="paragraph" w:customStyle="1" w:styleId="329BAB37294442439B48E04FF2BEBA971">
    <w:name w:val="329BAB37294442439B48E04FF2BEBA971"/>
    <w:rsid w:val="009F7B6F"/>
    <w:rPr>
      <w:rFonts w:eastAsiaTheme="minorHAnsi"/>
      <w:lang w:eastAsia="en-US"/>
    </w:rPr>
  </w:style>
  <w:style w:type="paragraph" w:customStyle="1" w:styleId="32C9F933A3094159AA4B1B7735FD97CE1">
    <w:name w:val="32C9F933A3094159AA4B1B7735FD97CE1"/>
    <w:rsid w:val="009F7B6F"/>
    <w:rPr>
      <w:rFonts w:eastAsiaTheme="minorHAnsi"/>
      <w:lang w:eastAsia="en-US"/>
    </w:rPr>
  </w:style>
  <w:style w:type="paragraph" w:customStyle="1" w:styleId="7B0198447FB44B6881FA851CDE68E21C1">
    <w:name w:val="7B0198447FB44B6881FA851CDE68E21C1"/>
    <w:rsid w:val="009F7B6F"/>
    <w:rPr>
      <w:rFonts w:eastAsiaTheme="minorHAnsi"/>
      <w:lang w:eastAsia="en-US"/>
    </w:rPr>
  </w:style>
  <w:style w:type="paragraph" w:customStyle="1" w:styleId="B118990E58A04FB69A13504033B56FC11">
    <w:name w:val="B118990E58A04FB69A13504033B56FC11"/>
    <w:rsid w:val="009F7B6F"/>
    <w:rPr>
      <w:rFonts w:eastAsiaTheme="minorHAnsi"/>
      <w:lang w:eastAsia="en-US"/>
    </w:rPr>
  </w:style>
  <w:style w:type="paragraph" w:customStyle="1" w:styleId="EA42D83D121E475B8071E89A1139E19E1">
    <w:name w:val="EA42D83D121E475B8071E89A1139E19E1"/>
    <w:rsid w:val="009F7B6F"/>
    <w:rPr>
      <w:rFonts w:eastAsiaTheme="minorHAnsi"/>
      <w:lang w:eastAsia="en-US"/>
    </w:rPr>
  </w:style>
  <w:style w:type="paragraph" w:customStyle="1" w:styleId="3DC0334193D34753850BF4C3991257851">
    <w:name w:val="3DC0334193D34753850BF4C3991257851"/>
    <w:rsid w:val="009F7B6F"/>
    <w:rPr>
      <w:rFonts w:eastAsiaTheme="minorHAnsi"/>
      <w:lang w:eastAsia="en-US"/>
    </w:rPr>
  </w:style>
  <w:style w:type="paragraph" w:customStyle="1" w:styleId="6C9D4AC4A7644CE38E4046EA74E812C41">
    <w:name w:val="6C9D4AC4A7644CE38E4046EA74E812C41"/>
    <w:rsid w:val="009F7B6F"/>
    <w:rPr>
      <w:rFonts w:eastAsiaTheme="minorHAnsi"/>
      <w:lang w:eastAsia="en-US"/>
    </w:rPr>
  </w:style>
  <w:style w:type="paragraph" w:customStyle="1" w:styleId="0D218B6CB91545DCA23D89A25A33ACEA11">
    <w:name w:val="0D218B6CB91545DCA23D89A25A33ACEA11"/>
    <w:rsid w:val="009F7B6F"/>
    <w:rPr>
      <w:rFonts w:eastAsiaTheme="minorHAnsi"/>
      <w:lang w:eastAsia="en-US"/>
    </w:rPr>
  </w:style>
  <w:style w:type="paragraph" w:customStyle="1" w:styleId="F77CBCB11581496D8F8B15A077E404D111">
    <w:name w:val="F77CBCB11581496D8F8B15A077E404D111"/>
    <w:rsid w:val="009F7B6F"/>
    <w:rPr>
      <w:rFonts w:eastAsiaTheme="minorHAnsi"/>
      <w:lang w:eastAsia="en-US"/>
    </w:rPr>
  </w:style>
  <w:style w:type="paragraph" w:customStyle="1" w:styleId="EE6948605FCD4C11AB6BDBA75ACCFDB411">
    <w:name w:val="EE6948605FCD4C11AB6BDBA75ACCFDB411"/>
    <w:rsid w:val="009F7B6F"/>
    <w:rPr>
      <w:rFonts w:eastAsiaTheme="minorHAnsi"/>
      <w:lang w:eastAsia="en-US"/>
    </w:rPr>
  </w:style>
  <w:style w:type="paragraph" w:customStyle="1" w:styleId="B932AA34D3DE4BAA8B7A0A35C62B418410">
    <w:name w:val="B932AA34D3DE4BAA8B7A0A35C62B418410"/>
    <w:rsid w:val="009F7B6F"/>
    <w:rPr>
      <w:rFonts w:eastAsiaTheme="minorHAnsi"/>
      <w:lang w:eastAsia="en-US"/>
    </w:rPr>
  </w:style>
  <w:style w:type="paragraph" w:customStyle="1" w:styleId="2AB68762DDB74B73AE9676858798B52811">
    <w:name w:val="2AB68762DDB74B73AE9676858798B52811"/>
    <w:rsid w:val="009F7B6F"/>
    <w:rPr>
      <w:rFonts w:eastAsiaTheme="minorHAnsi"/>
      <w:lang w:eastAsia="en-US"/>
    </w:rPr>
  </w:style>
  <w:style w:type="paragraph" w:customStyle="1" w:styleId="AC385D8F3FA64C69A898A521ED7C8DC311">
    <w:name w:val="AC385D8F3FA64C69A898A521ED7C8DC311"/>
    <w:rsid w:val="009F7B6F"/>
    <w:rPr>
      <w:rFonts w:eastAsiaTheme="minorHAnsi"/>
      <w:lang w:eastAsia="en-US"/>
    </w:rPr>
  </w:style>
  <w:style w:type="paragraph" w:customStyle="1" w:styleId="BD8B87351A444685ABFCEEE5E124C7BB10">
    <w:name w:val="BD8B87351A444685ABFCEEE5E124C7BB10"/>
    <w:rsid w:val="009F7B6F"/>
    <w:rPr>
      <w:rFonts w:eastAsiaTheme="minorHAnsi"/>
      <w:lang w:eastAsia="en-US"/>
    </w:rPr>
  </w:style>
  <w:style w:type="paragraph" w:customStyle="1" w:styleId="4C474F9F222644D68416E73181D045CE10">
    <w:name w:val="4C474F9F222644D68416E73181D045CE10"/>
    <w:rsid w:val="009F7B6F"/>
    <w:rPr>
      <w:rFonts w:eastAsiaTheme="minorHAnsi"/>
      <w:lang w:eastAsia="en-US"/>
    </w:rPr>
  </w:style>
  <w:style w:type="paragraph" w:customStyle="1" w:styleId="31C13514142A456D8AE0B2436720AA9310">
    <w:name w:val="31C13514142A456D8AE0B2436720AA9310"/>
    <w:rsid w:val="009F7B6F"/>
    <w:rPr>
      <w:rFonts w:eastAsiaTheme="minorHAnsi"/>
      <w:lang w:eastAsia="en-US"/>
    </w:rPr>
  </w:style>
  <w:style w:type="paragraph" w:customStyle="1" w:styleId="3E638ADCE2E5470792870D9D011C62EA10">
    <w:name w:val="3E638ADCE2E5470792870D9D011C62EA10"/>
    <w:rsid w:val="009F7B6F"/>
    <w:rPr>
      <w:rFonts w:eastAsiaTheme="minorHAnsi"/>
      <w:lang w:eastAsia="en-US"/>
    </w:rPr>
  </w:style>
  <w:style w:type="paragraph" w:customStyle="1" w:styleId="A9060DFEC1684D73BF8AED467D171755">
    <w:name w:val="A9060DFEC1684D73BF8AED467D171755"/>
    <w:rsid w:val="009F7B6F"/>
    <w:rPr>
      <w:rFonts w:eastAsiaTheme="minorHAnsi"/>
      <w:lang w:eastAsia="en-US"/>
    </w:rPr>
  </w:style>
  <w:style w:type="paragraph" w:customStyle="1" w:styleId="8D595C01AE3D40FABCCB13E382D119034">
    <w:name w:val="8D595C01AE3D40FABCCB13E382D119034"/>
    <w:rsid w:val="009F7B6F"/>
    <w:rPr>
      <w:rFonts w:eastAsiaTheme="minorHAnsi"/>
      <w:lang w:eastAsia="en-US"/>
    </w:rPr>
  </w:style>
  <w:style w:type="paragraph" w:customStyle="1" w:styleId="C8DAC3D3219E41E1ABE1431B8B546E594">
    <w:name w:val="C8DAC3D3219E41E1ABE1431B8B546E594"/>
    <w:rsid w:val="009F7B6F"/>
    <w:rPr>
      <w:rFonts w:eastAsiaTheme="minorHAnsi"/>
      <w:lang w:eastAsia="en-US"/>
    </w:rPr>
  </w:style>
  <w:style w:type="paragraph" w:customStyle="1" w:styleId="07FC490851E84C48A4CC5FA9EEC0B0684">
    <w:name w:val="07FC490851E84C48A4CC5FA9EEC0B0684"/>
    <w:rsid w:val="009F7B6F"/>
    <w:rPr>
      <w:rFonts w:eastAsiaTheme="minorHAnsi"/>
      <w:lang w:eastAsia="en-US"/>
    </w:rPr>
  </w:style>
  <w:style w:type="paragraph" w:customStyle="1" w:styleId="AF400CB06160467F96787AA73828583C6">
    <w:name w:val="AF400CB06160467F96787AA73828583C6"/>
    <w:rsid w:val="009F7B6F"/>
    <w:rPr>
      <w:rFonts w:eastAsiaTheme="minorHAnsi"/>
      <w:lang w:eastAsia="en-US"/>
    </w:rPr>
  </w:style>
  <w:style w:type="paragraph" w:customStyle="1" w:styleId="64030CBA0FD64DD1A4B78F66ACB2F37C4">
    <w:name w:val="64030CBA0FD64DD1A4B78F66ACB2F37C4"/>
    <w:rsid w:val="009F7B6F"/>
    <w:rPr>
      <w:rFonts w:eastAsiaTheme="minorHAnsi"/>
      <w:lang w:eastAsia="en-US"/>
    </w:rPr>
  </w:style>
  <w:style w:type="paragraph" w:customStyle="1" w:styleId="BF000176DC584377875715A1F7B286D42">
    <w:name w:val="BF000176DC584377875715A1F7B286D42"/>
    <w:rsid w:val="009F7B6F"/>
    <w:rPr>
      <w:rFonts w:eastAsiaTheme="minorHAnsi"/>
      <w:lang w:eastAsia="en-US"/>
    </w:rPr>
  </w:style>
  <w:style w:type="paragraph" w:customStyle="1" w:styleId="CE51F00CF67646568B9590A80A225C322">
    <w:name w:val="CE51F00CF67646568B9590A80A225C322"/>
    <w:rsid w:val="009F7B6F"/>
    <w:rPr>
      <w:rFonts w:eastAsiaTheme="minorHAnsi"/>
      <w:lang w:eastAsia="en-US"/>
    </w:rPr>
  </w:style>
  <w:style w:type="paragraph" w:customStyle="1" w:styleId="C8346CC922CE48AB972F3FFD026DD2712">
    <w:name w:val="C8346CC922CE48AB972F3FFD026DD2712"/>
    <w:rsid w:val="009F7B6F"/>
    <w:rPr>
      <w:rFonts w:eastAsiaTheme="minorHAnsi"/>
      <w:lang w:eastAsia="en-US"/>
    </w:rPr>
  </w:style>
  <w:style w:type="paragraph" w:customStyle="1" w:styleId="3BC2E91A60A7481E9C50AA86563E8F092">
    <w:name w:val="3BC2E91A60A7481E9C50AA86563E8F092"/>
    <w:rsid w:val="009F7B6F"/>
    <w:rPr>
      <w:rFonts w:eastAsiaTheme="minorHAnsi"/>
      <w:lang w:eastAsia="en-US"/>
    </w:rPr>
  </w:style>
  <w:style w:type="paragraph" w:customStyle="1" w:styleId="D3B0A468E96E429AA0380B9C4CEEC2082">
    <w:name w:val="D3B0A468E96E429AA0380B9C4CEEC2082"/>
    <w:rsid w:val="009F7B6F"/>
    <w:rPr>
      <w:rFonts w:eastAsiaTheme="minorHAnsi"/>
      <w:lang w:eastAsia="en-US"/>
    </w:rPr>
  </w:style>
  <w:style w:type="paragraph" w:customStyle="1" w:styleId="FF7DDBC627E44A179D438BC38FBF0A0E2">
    <w:name w:val="FF7DDBC627E44A179D438BC38FBF0A0E2"/>
    <w:rsid w:val="009F7B6F"/>
    <w:rPr>
      <w:rFonts w:eastAsiaTheme="minorHAnsi"/>
      <w:lang w:eastAsia="en-US"/>
    </w:rPr>
  </w:style>
  <w:style w:type="paragraph" w:customStyle="1" w:styleId="C4B790C7DB0E40E48227A9DBC1A8B0342">
    <w:name w:val="C4B790C7DB0E40E48227A9DBC1A8B0342"/>
    <w:rsid w:val="009F7B6F"/>
    <w:rPr>
      <w:rFonts w:eastAsiaTheme="minorHAnsi"/>
      <w:lang w:eastAsia="en-US"/>
    </w:rPr>
  </w:style>
  <w:style w:type="paragraph" w:customStyle="1" w:styleId="9ADC6CC42694475581136C801778A0F32">
    <w:name w:val="9ADC6CC42694475581136C801778A0F32"/>
    <w:rsid w:val="009F7B6F"/>
    <w:rPr>
      <w:rFonts w:eastAsiaTheme="minorHAnsi"/>
      <w:lang w:eastAsia="en-US"/>
    </w:rPr>
  </w:style>
  <w:style w:type="paragraph" w:customStyle="1" w:styleId="BA76513B53CC410E9C6307EE404B81952">
    <w:name w:val="BA76513B53CC410E9C6307EE404B81952"/>
    <w:rsid w:val="009F7B6F"/>
    <w:rPr>
      <w:rFonts w:eastAsiaTheme="minorHAnsi"/>
      <w:lang w:eastAsia="en-US"/>
    </w:rPr>
  </w:style>
  <w:style w:type="paragraph" w:customStyle="1" w:styleId="105117C42A9F404B89A8B347E692EAFA2">
    <w:name w:val="105117C42A9F404B89A8B347E692EAFA2"/>
    <w:rsid w:val="009F7B6F"/>
    <w:rPr>
      <w:rFonts w:eastAsiaTheme="minorHAnsi"/>
      <w:lang w:eastAsia="en-US"/>
    </w:rPr>
  </w:style>
  <w:style w:type="paragraph" w:customStyle="1" w:styleId="EEE352FA8F8A42B6A709DEFC4E9163D32">
    <w:name w:val="EEE352FA8F8A42B6A709DEFC4E9163D32"/>
    <w:rsid w:val="009F7B6F"/>
    <w:rPr>
      <w:rFonts w:eastAsiaTheme="minorHAnsi"/>
      <w:lang w:eastAsia="en-US"/>
    </w:rPr>
  </w:style>
  <w:style w:type="paragraph" w:customStyle="1" w:styleId="C6E4F348AF13496DABC67B7C87C4985F2">
    <w:name w:val="C6E4F348AF13496DABC67B7C87C4985F2"/>
    <w:rsid w:val="009F7B6F"/>
    <w:rPr>
      <w:rFonts w:eastAsiaTheme="minorHAnsi"/>
      <w:lang w:eastAsia="en-US"/>
    </w:rPr>
  </w:style>
  <w:style w:type="paragraph" w:customStyle="1" w:styleId="9457D68DC9B44A57A82706AFB6764B0C2">
    <w:name w:val="9457D68DC9B44A57A82706AFB6764B0C2"/>
    <w:rsid w:val="009F7B6F"/>
    <w:rPr>
      <w:rFonts w:eastAsiaTheme="minorHAnsi"/>
      <w:lang w:eastAsia="en-US"/>
    </w:rPr>
  </w:style>
  <w:style w:type="paragraph" w:customStyle="1" w:styleId="8CFBF111ED1148BD86554AFB4D97E1B12">
    <w:name w:val="8CFBF111ED1148BD86554AFB4D97E1B12"/>
    <w:rsid w:val="009F7B6F"/>
    <w:rPr>
      <w:rFonts w:eastAsiaTheme="minorHAnsi"/>
      <w:lang w:eastAsia="en-US"/>
    </w:rPr>
  </w:style>
  <w:style w:type="paragraph" w:customStyle="1" w:styleId="51F070874C2849E0BAF5D73FE0869F4A2">
    <w:name w:val="51F070874C2849E0BAF5D73FE0869F4A2"/>
    <w:rsid w:val="009F7B6F"/>
    <w:rPr>
      <w:rFonts w:eastAsiaTheme="minorHAnsi"/>
      <w:lang w:eastAsia="en-US"/>
    </w:rPr>
  </w:style>
  <w:style w:type="paragraph" w:customStyle="1" w:styleId="86D7AB1D35D54418B7B2D12CDA0703122">
    <w:name w:val="86D7AB1D35D54418B7B2D12CDA0703122"/>
    <w:rsid w:val="009F7B6F"/>
    <w:rPr>
      <w:rFonts w:eastAsiaTheme="minorHAnsi"/>
      <w:lang w:eastAsia="en-US"/>
    </w:rPr>
  </w:style>
  <w:style w:type="paragraph" w:customStyle="1" w:styleId="A0D5872B97364B9580141029E2571EAE2">
    <w:name w:val="A0D5872B97364B9580141029E2571EAE2"/>
    <w:rsid w:val="009F7B6F"/>
    <w:rPr>
      <w:rFonts w:eastAsiaTheme="minorHAnsi"/>
      <w:lang w:eastAsia="en-US"/>
    </w:rPr>
  </w:style>
  <w:style w:type="paragraph" w:customStyle="1" w:styleId="BC40E7651B534281B953ECBC61BC7DEA2">
    <w:name w:val="BC40E7651B534281B953ECBC61BC7DEA2"/>
    <w:rsid w:val="009F7B6F"/>
    <w:rPr>
      <w:rFonts w:eastAsiaTheme="minorHAnsi"/>
      <w:lang w:eastAsia="en-US"/>
    </w:rPr>
  </w:style>
  <w:style w:type="paragraph" w:customStyle="1" w:styleId="5E8367CF3BBF4CFDBD46EF3A4D74A4252">
    <w:name w:val="5E8367CF3BBF4CFDBD46EF3A4D74A4252"/>
    <w:rsid w:val="009F7B6F"/>
    <w:rPr>
      <w:rFonts w:eastAsiaTheme="minorHAnsi"/>
      <w:lang w:eastAsia="en-US"/>
    </w:rPr>
  </w:style>
  <w:style w:type="paragraph" w:customStyle="1" w:styleId="F3A809B906D1481E92108F74F6038B482">
    <w:name w:val="F3A809B906D1481E92108F74F6038B482"/>
    <w:rsid w:val="009F7B6F"/>
    <w:rPr>
      <w:rFonts w:eastAsiaTheme="minorHAnsi"/>
      <w:lang w:eastAsia="en-US"/>
    </w:rPr>
  </w:style>
  <w:style w:type="paragraph" w:customStyle="1" w:styleId="58C73319AC754BA8B2B1A3BCA80552232">
    <w:name w:val="58C73319AC754BA8B2B1A3BCA80552232"/>
    <w:rsid w:val="009F7B6F"/>
    <w:rPr>
      <w:rFonts w:eastAsiaTheme="minorHAnsi"/>
      <w:lang w:eastAsia="en-US"/>
    </w:rPr>
  </w:style>
  <w:style w:type="paragraph" w:customStyle="1" w:styleId="7BD2DF576B124EE88F4E1DA6CD85B6392">
    <w:name w:val="7BD2DF576B124EE88F4E1DA6CD85B6392"/>
    <w:rsid w:val="009F7B6F"/>
    <w:rPr>
      <w:rFonts w:eastAsiaTheme="minorHAnsi"/>
      <w:lang w:eastAsia="en-US"/>
    </w:rPr>
  </w:style>
  <w:style w:type="paragraph" w:customStyle="1" w:styleId="53A3D44ED6AF41DEA4F780EE5754A67A2">
    <w:name w:val="53A3D44ED6AF41DEA4F780EE5754A67A2"/>
    <w:rsid w:val="009F7B6F"/>
    <w:rPr>
      <w:rFonts w:eastAsiaTheme="minorHAnsi"/>
      <w:lang w:eastAsia="en-US"/>
    </w:rPr>
  </w:style>
  <w:style w:type="paragraph" w:customStyle="1" w:styleId="14546339D222421C8FBE4F6BF1126AD32">
    <w:name w:val="14546339D222421C8FBE4F6BF1126AD32"/>
    <w:rsid w:val="009F7B6F"/>
    <w:rPr>
      <w:rFonts w:eastAsiaTheme="minorHAnsi"/>
      <w:lang w:eastAsia="en-US"/>
    </w:rPr>
  </w:style>
  <w:style w:type="paragraph" w:customStyle="1" w:styleId="F73AD49D88BA47899666D887904C07012">
    <w:name w:val="F73AD49D88BA47899666D887904C07012"/>
    <w:rsid w:val="009F7B6F"/>
    <w:rPr>
      <w:rFonts w:eastAsiaTheme="minorHAnsi"/>
      <w:lang w:eastAsia="en-US"/>
    </w:rPr>
  </w:style>
  <w:style w:type="paragraph" w:customStyle="1" w:styleId="5CEC76243CB245E0840855A8139089B52">
    <w:name w:val="5CEC76243CB245E0840855A8139089B52"/>
    <w:rsid w:val="009F7B6F"/>
    <w:rPr>
      <w:rFonts w:eastAsiaTheme="minorHAnsi"/>
      <w:lang w:eastAsia="en-US"/>
    </w:rPr>
  </w:style>
  <w:style w:type="paragraph" w:customStyle="1" w:styleId="249978034C3B44A5A5501BAAE1FB8B482">
    <w:name w:val="249978034C3B44A5A5501BAAE1FB8B482"/>
    <w:rsid w:val="009F7B6F"/>
    <w:rPr>
      <w:rFonts w:eastAsiaTheme="minorHAnsi"/>
      <w:lang w:eastAsia="en-US"/>
    </w:rPr>
  </w:style>
  <w:style w:type="paragraph" w:customStyle="1" w:styleId="0BC11256EB01439788DE0F97E61920242">
    <w:name w:val="0BC11256EB01439788DE0F97E61920242"/>
    <w:rsid w:val="009F7B6F"/>
    <w:rPr>
      <w:rFonts w:eastAsiaTheme="minorHAnsi"/>
      <w:lang w:eastAsia="en-US"/>
    </w:rPr>
  </w:style>
  <w:style w:type="paragraph" w:customStyle="1" w:styleId="4DFFFC49F0E44C9F87947C3408BEE6722">
    <w:name w:val="4DFFFC49F0E44C9F87947C3408BEE6722"/>
    <w:rsid w:val="009F7B6F"/>
    <w:rPr>
      <w:rFonts w:eastAsiaTheme="minorHAnsi"/>
      <w:lang w:eastAsia="en-US"/>
    </w:rPr>
  </w:style>
  <w:style w:type="paragraph" w:customStyle="1" w:styleId="B1C73A74A1454970BD7757ABB970D6642">
    <w:name w:val="B1C73A74A1454970BD7757ABB970D6642"/>
    <w:rsid w:val="009F7B6F"/>
    <w:rPr>
      <w:rFonts w:eastAsiaTheme="minorHAnsi"/>
      <w:lang w:eastAsia="en-US"/>
    </w:rPr>
  </w:style>
  <w:style w:type="paragraph" w:customStyle="1" w:styleId="499757EDFA2A4B0BB0B4A76FA37AF0582">
    <w:name w:val="499757EDFA2A4B0BB0B4A76FA37AF0582"/>
    <w:rsid w:val="009F7B6F"/>
    <w:rPr>
      <w:rFonts w:eastAsiaTheme="minorHAnsi"/>
      <w:lang w:eastAsia="en-US"/>
    </w:rPr>
  </w:style>
  <w:style w:type="paragraph" w:customStyle="1" w:styleId="3F952D71C31A4622BB693E482A6DB43D2">
    <w:name w:val="3F952D71C31A4622BB693E482A6DB43D2"/>
    <w:rsid w:val="009F7B6F"/>
    <w:rPr>
      <w:rFonts w:eastAsiaTheme="minorHAnsi"/>
      <w:lang w:eastAsia="en-US"/>
    </w:rPr>
  </w:style>
  <w:style w:type="paragraph" w:customStyle="1" w:styleId="849FB35E4B5A4BDE895D902DD2B433052">
    <w:name w:val="849FB35E4B5A4BDE895D902DD2B433052"/>
    <w:rsid w:val="009F7B6F"/>
    <w:rPr>
      <w:rFonts w:eastAsiaTheme="minorHAnsi"/>
      <w:lang w:eastAsia="en-US"/>
    </w:rPr>
  </w:style>
  <w:style w:type="paragraph" w:customStyle="1" w:styleId="329BAB37294442439B48E04FF2BEBA972">
    <w:name w:val="329BAB37294442439B48E04FF2BEBA972"/>
    <w:rsid w:val="009F7B6F"/>
    <w:rPr>
      <w:rFonts w:eastAsiaTheme="minorHAnsi"/>
      <w:lang w:eastAsia="en-US"/>
    </w:rPr>
  </w:style>
  <w:style w:type="paragraph" w:customStyle="1" w:styleId="32C9F933A3094159AA4B1B7735FD97CE2">
    <w:name w:val="32C9F933A3094159AA4B1B7735FD97CE2"/>
    <w:rsid w:val="009F7B6F"/>
    <w:rPr>
      <w:rFonts w:eastAsiaTheme="minorHAnsi"/>
      <w:lang w:eastAsia="en-US"/>
    </w:rPr>
  </w:style>
  <w:style w:type="paragraph" w:customStyle="1" w:styleId="7B0198447FB44B6881FA851CDE68E21C2">
    <w:name w:val="7B0198447FB44B6881FA851CDE68E21C2"/>
    <w:rsid w:val="009F7B6F"/>
    <w:rPr>
      <w:rFonts w:eastAsiaTheme="minorHAnsi"/>
      <w:lang w:eastAsia="en-US"/>
    </w:rPr>
  </w:style>
  <w:style w:type="paragraph" w:customStyle="1" w:styleId="B118990E58A04FB69A13504033B56FC12">
    <w:name w:val="B118990E58A04FB69A13504033B56FC12"/>
    <w:rsid w:val="009F7B6F"/>
    <w:rPr>
      <w:rFonts w:eastAsiaTheme="minorHAnsi"/>
      <w:lang w:eastAsia="en-US"/>
    </w:rPr>
  </w:style>
  <w:style w:type="paragraph" w:customStyle="1" w:styleId="EA42D83D121E475B8071E89A1139E19E2">
    <w:name w:val="EA42D83D121E475B8071E89A1139E19E2"/>
    <w:rsid w:val="009F7B6F"/>
    <w:rPr>
      <w:rFonts w:eastAsiaTheme="minorHAnsi"/>
      <w:lang w:eastAsia="en-US"/>
    </w:rPr>
  </w:style>
  <w:style w:type="paragraph" w:customStyle="1" w:styleId="3DC0334193D34753850BF4C3991257852">
    <w:name w:val="3DC0334193D34753850BF4C3991257852"/>
    <w:rsid w:val="009F7B6F"/>
    <w:rPr>
      <w:rFonts w:eastAsiaTheme="minorHAnsi"/>
      <w:lang w:eastAsia="en-US"/>
    </w:rPr>
  </w:style>
  <w:style w:type="paragraph" w:customStyle="1" w:styleId="6C9D4AC4A7644CE38E4046EA74E812C42">
    <w:name w:val="6C9D4AC4A7644CE38E4046EA74E812C42"/>
    <w:rsid w:val="009F7B6F"/>
    <w:rPr>
      <w:rFonts w:eastAsiaTheme="minorHAnsi"/>
      <w:lang w:eastAsia="en-US"/>
    </w:rPr>
  </w:style>
  <w:style w:type="paragraph" w:customStyle="1" w:styleId="0D218B6CB91545DCA23D89A25A33ACEA12">
    <w:name w:val="0D218B6CB91545DCA23D89A25A33ACEA12"/>
    <w:rsid w:val="009F7B6F"/>
    <w:rPr>
      <w:rFonts w:eastAsiaTheme="minorHAnsi"/>
      <w:lang w:eastAsia="en-US"/>
    </w:rPr>
  </w:style>
  <w:style w:type="paragraph" w:customStyle="1" w:styleId="F77CBCB11581496D8F8B15A077E404D112">
    <w:name w:val="F77CBCB11581496D8F8B15A077E404D112"/>
    <w:rsid w:val="009F7B6F"/>
    <w:rPr>
      <w:rFonts w:eastAsiaTheme="minorHAnsi"/>
      <w:lang w:eastAsia="en-US"/>
    </w:rPr>
  </w:style>
  <w:style w:type="paragraph" w:customStyle="1" w:styleId="EE6948605FCD4C11AB6BDBA75ACCFDB412">
    <w:name w:val="EE6948605FCD4C11AB6BDBA75ACCFDB412"/>
    <w:rsid w:val="009F7B6F"/>
    <w:rPr>
      <w:rFonts w:eastAsiaTheme="minorHAnsi"/>
      <w:lang w:eastAsia="en-US"/>
    </w:rPr>
  </w:style>
  <w:style w:type="paragraph" w:customStyle="1" w:styleId="B932AA34D3DE4BAA8B7A0A35C62B418411">
    <w:name w:val="B932AA34D3DE4BAA8B7A0A35C62B418411"/>
    <w:rsid w:val="009F7B6F"/>
    <w:rPr>
      <w:rFonts w:eastAsiaTheme="minorHAnsi"/>
      <w:lang w:eastAsia="en-US"/>
    </w:rPr>
  </w:style>
  <w:style w:type="paragraph" w:customStyle="1" w:styleId="2AB68762DDB74B73AE9676858798B52812">
    <w:name w:val="2AB68762DDB74B73AE9676858798B52812"/>
    <w:rsid w:val="009F7B6F"/>
    <w:rPr>
      <w:rFonts w:eastAsiaTheme="minorHAnsi"/>
      <w:lang w:eastAsia="en-US"/>
    </w:rPr>
  </w:style>
  <w:style w:type="paragraph" w:customStyle="1" w:styleId="AC385D8F3FA64C69A898A521ED7C8DC312">
    <w:name w:val="AC385D8F3FA64C69A898A521ED7C8DC312"/>
    <w:rsid w:val="009F7B6F"/>
    <w:rPr>
      <w:rFonts w:eastAsiaTheme="minorHAnsi"/>
      <w:lang w:eastAsia="en-US"/>
    </w:rPr>
  </w:style>
  <w:style w:type="paragraph" w:customStyle="1" w:styleId="BD8B87351A444685ABFCEEE5E124C7BB11">
    <w:name w:val="BD8B87351A444685ABFCEEE5E124C7BB11"/>
    <w:rsid w:val="009F7B6F"/>
    <w:rPr>
      <w:rFonts w:eastAsiaTheme="minorHAnsi"/>
      <w:lang w:eastAsia="en-US"/>
    </w:rPr>
  </w:style>
  <w:style w:type="paragraph" w:customStyle="1" w:styleId="4C474F9F222644D68416E73181D045CE11">
    <w:name w:val="4C474F9F222644D68416E73181D045CE11"/>
    <w:rsid w:val="009F7B6F"/>
    <w:rPr>
      <w:rFonts w:eastAsiaTheme="minorHAnsi"/>
      <w:lang w:eastAsia="en-US"/>
    </w:rPr>
  </w:style>
  <w:style w:type="paragraph" w:customStyle="1" w:styleId="31C13514142A456D8AE0B2436720AA9311">
    <w:name w:val="31C13514142A456D8AE0B2436720AA9311"/>
    <w:rsid w:val="009F7B6F"/>
    <w:rPr>
      <w:rFonts w:eastAsiaTheme="minorHAnsi"/>
      <w:lang w:eastAsia="en-US"/>
    </w:rPr>
  </w:style>
  <w:style w:type="paragraph" w:customStyle="1" w:styleId="3E638ADCE2E5470792870D9D011C62EA11">
    <w:name w:val="3E638ADCE2E5470792870D9D011C62EA11"/>
    <w:rsid w:val="009F7B6F"/>
    <w:rPr>
      <w:rFonts w:eastAsiaTheme="minorHAnsi"/>
      <w:lang w:eastAsia="en-US"/>
    </w:rPr>
  </w:style>
  <w:style w:type="paragraph" w:customStyle="1" w:styleId="A9060DFEC1684D73BF8AED467D1717551">
    <w:name w:val="A9060DFEC1684D73BF8AED467D1717551"/>
    <w:rsid w:val="009F7B6F"/>
    <w:rPr>
      <w:rFonts w:eastAsiaTheme="minorHAnsi"/>
      <w:lang w:eastAsia="en-US"/>
    </w:rPr>
  </w:style>
  <w:style w:type="paragraph" w:customStyle="1" w:styleId="8D595C01AE3D40FABCCB13E382D119035">
    <w:name w:val="8D595C01AE3D40FABCCB13E382D119035"/>
    <w:rsid w:val="009F7B6F"/>
    <w:rPr>
      <w:rFonts w:eastAsiaTheme="minorHAnsi"/>
      <w:lang w:eastAsia="en-US"/>
    </w:rPr>
  </w:style>
  <w:style w:type="paragraph" w:customStyle="1" w:styleId="C8DAC3D3219E41E1ABE1431B8B546E595">
    <w:name w:val="C8DAC3D3219E41E1ABE1431B8B546E595"/>
    <w:rsid w:val="009F7B6F"/>
    <w:rPr>
      <w:rFonts w:eastAsiaTheme="minorHAnsi"/>
      <w:lang w:eastAsia="en-US"/>
    </w:rPr>
  </w:style>
  <w:style w:type="paragraph" w:customStyle="1" w:styleId="07FC490851E84C48A4CC5FA9EEC0B0685">
    <w:name w:val="07FC490851E84C48A4CC5FA9EEC0B0685"/>
    <w:rsid w:val="009F7B6F"/>
    <w:rPr>
      <w:rFonts w:eastAsiaTheme="minorHAnsi"/>
      <w:lang w:eastAsia="en-US"/>
    </w:rPr>
  </w:style>
  <w:style w:type="paragraph" w:customStyle="1" w:styleId="AF400CB06160467F96787AA73828583C7">
    <w:name w:val="AF400CB06160467F96787AA73828583C7"/>
    <w:rsid w:val="009F7B6F"/>
    <w:rPr>
      <w:rFonts w:eastAsiaTheme="minorHAnsi"/>
      <w:lang w:eastAsia="en-US"/>
    </w:rPr>
  </w:style>
  <w:style w:type="paragraph" w:customStyle="1" w:styleId="64030CBA0FD64DD1A4B78F66ACB2F37C5">
    <w:name w:val="64030CBA0FD64DD1A4B78F66ACB2F37C5"/>
    <w:rsid w:val="009F7B6F"/>
    <w:rPr>
      <w:rFonts w:eastAsiaTheme="minorHAnsi"/>
      <w:lang w:eastAsia="en-US"/>
    </w:rPr>
  </w:style>
  <w:style w:type="paragraph" w:customStyle="1" w:styleId="BF000176DC584377875715A1F7B286D43">
    <w:name w:val="BF000176DC584377875715A1F7B286D43"/>
    <w:rsid w:val="009F7B6F"/>
    <w:rPr>
      <w:rFonts w:eastAsiaTheme="minorHAnsi"/>
      <w:lang w:eastAsia="en-US"/>
    </w:rPr>
  </w:style>
  <w:style w:type="paragraph" w:customStyle="1" w:styleId="CE51F00CF67646568B9590A80A225C323">
    <w:name w:val="CE51F00CF67646568B9590A80A225C323"/>
    <w:rsid w:val="009F7B6F"/>
    <w:rPr>
      <w:rFonts w:eastAsiaTheme="minorHAnsi"/>
      <w:lang w:eastAsia="en-US"/>
    </w:rPr>
  </w:style>
  <w:style w:type="paragraph" w:customStyle="1" w:styleId="C8346CC922CE48AB972F3FFD026DD2713">
    <w:name w:val="C8346CC922CE48AB972F3FFD026DD2713"/>
    <w:rsid w:val="009F7B6F"/>
    <w:rPr>
      <w:rFonts w:eastAsiaTheme="minorHAnsi"/>
      <w:lang w:eastAsia="en-US"/>
    </w:rPr>
  </w:style>
  <w:style w:type="paragraph" w:customStyle="1" w:styleId="3BC2E91A60A7481E9C50AA86563E8F093">
    <w:name w:val="3BC2E91A60A7481E9C50AA86563E8F093"/>
    <w:rsid w:val="009F7B6F"/>
    <w:rPr>
      <w:rFonts w:eastAsiaTheme="minorHAnsi"/>
      <w:lang w:eastAsia="en-US"/>
    </w:rPr>
  </w:style>
  <w:style w:type="paragraph" w:customStyle="1" w:styleId="D3B0A468E96E429AA0380B9C4CEEC2083">
    <w:name w:val="D3B0A468E96E429AA0380B9C4CEEC2083"/>
    <w:rsid w:val="009F7B6F"/>
    <w:rPr>
      <w:rFonts w:eastAsiaTheme="minorHAnsi"/>
      <w:lang w:eastAsia="en-US"/>
    </w:rPr>
  </w:style>
  <w:style w:type="paragraph" w:customStyle="1" w:styleId="FF7DDBC627E44A179D438BC38FBF0A0E3">
    <w:name w:val="FF7DDBC627E44A179D438BC38FBF0A0E3"/>
    <w:rsid w:val="009F7B6F"/>
    <w:rPr>
      <w:rFonts w:eastAsiaTheme="minorHAnsi"/>
      <w:lang w:eastAsia="en-US"/>
    </w:rPr>
  </w:style>
  <w:style w:type="paragraph" w:customStyle="1" w:styleId="C4B790C7DB0E40E48227A9DBC1A8B0343">
    <w:name w:val="C4B790C7DB0E40E48227A9DBC1A8B0343"/>
    <w:rsid w:val="009F7B6F"/>
    <w:rPr>
      <w:rFonts w:eastAsiaTheme="minorHAnsi"/>
      <w:lang w:eastAsia="en-US"/>
    </w:rPr>
  </w:style>
  <w:style w:type="paragraph" w:customStyle="1" w:styleId="9ADC6CC42694475581136C801778A0F33">
    <w:name w:val="9ADC6CC42694475581136C801778A0F33"/>
    <w:rsid w:val="009F7B6F"/>
    <w:rPr>
      <w:rFonts w:eastAsiaTheme="minorHAnsi"/>
      <w:lang w:eastAsia="en-US"/>
    </w:rPr>
  </w:style>
  <w:style w:type="paragraph" w:customStyle="1" w:styleId="BA76513B53CC410E9C6307EE404B81953">
    <w:name w:val="BA76513B53CC410E9C6307EE404B81953"/>
    <w:rsid w:val="009F7B6F"/>
    <w:rPr>
      <w:rFonts w:eastAsiaTheme="minorHAnsi"/>
      <w:lang w:eastAsia="en-US"/>
    </w:rPr>
  </w:style>
  <w:style w:type="paragraph" w:customStyle="1" w:styleId="105117C42A9F404B89A8B347E692EAFA3">
    <w:name w:val="105117C42A9F404B89A8B347E692EAFA3"/>
    <w:rsid w:val="009F7B6F"/>
    <w:rPr>
      <w:rFonts w:eastAsiaTheme="minorHAnsi"/>
      <w:lang w:eastAsia="en-US"/>
    </w:rPr>
  </w:style>
  <w:style w:type="paragraph" w:customStyle="1" w:styleId="EEE352FA8F8A42B6A709DEFC4E9163D33">
    <w:name w:val="EEE352FA8F8A42B6A709DEFC4E9163D33"/>
    <w:rsid w:val="009F7B6F"/>
    <w:rPr>
      <w:rFonts w:eastAsiaTheme="minorHAnsi"/>
      <w:lang w:eastAsia="en-US"/>
    </w:rPr>
  </w:style>
  <w:style w:type="paragraph" w:customStyle="1" w:styleId="C6E4F348AF13496DABC67B7C87C4985F3">
    <w:name w:val="C6E4F348AF13496DABC67B7C87C4985F3"/>
    <w:rsid w:val="009F7B6F"/>
    <w:rPr>
      <w:rFonts w:eastAsiaTheme="minorHAnsi"/>
      <w:lang w:eastAsia="en-US"/>
    </w:rPr>
  </w:style>
  <w:style w:type="paragraph" w:customStyle="1" w:styleId="9457D68DC9B44A57A82706AFB6764B0C3">
    <w:name w:val="9457D68DC9B44A57A82706AFB6764B0C3"/>
    <w:rsid w:val="009F7B6F"/>
    <w:rPr>
      <w:rFonts w:eastAsiaTheme="minorHAnsi"/>
      <w:lang w:eastAsia="en-US"/>
    </w:rPr>
  </w:style>
  <w:style w:type="paragraph" w:customStyle="1" w:styleId="8CFBF111ED1148BD86554AFB4D97E1B13">
    <w:name w:val="8CFBF111ED1148BD86554AFB4D97E1B13"/>
    <w:rsid w:val="009F7B6F"/>
    <w:rPr>
      <w:rFonts w:eastAsiaTheme="minorHAnsi"/>
      <w:lang w:eastAsia="en-US"/>
    </w:rPr>
  </w:style>
  <w:style w:type="paragraph" w:customStyle="1" w:styleId="51F070874C2849E0BAF5D73FE0869F4A3">
    <w:name w:val="51F070874C2849E0BAF5D73FE0869F4A3"/>
    <w:rsid w:val="009F7B6F"/>
    <w:rPr>
      <w:rFonts w:eastAsiaTheme="minorHAnsi"/>
      <w:lang w:eastAsia="en-US"/>
    </w:rPr>
  </w:style>
  <w:style w:type="paragraph" w:customStyle="1" w:styleId="86D7AB1D35D54418B7B2D12CDA0703123">
    <w:name w:val="86D7AB1D35D54418B7B2D12CDA0703123"/>
    <w:rsid w:val="009F7B6F"/>
    <w:rPr>
      <w:rFonts w:eastAsiaTheme="minorHAnsi"/>
      <w:lang w:eastAsia="en-US"/>
    </w:rPr>
  </w:style>
  <w:style w:type="paragraph" w:customStyle="1" w:styleId="A0D5872B97364B9580141029E2571EAE3">
    <w:name w:val="A0D5872B97364B9580141029E2571EAE3"/>
    <w:rsid w:val="009F7B6F"/>
    <w:rPr>
      <w:rFonts w:eastAsiaTheme="minorHAnsi"/>
      <w:lang w:eastAsia="en-US"/>
    </w:rPr>
  </w:style>
  <w:style w:type="paragraph" w:customStyle="1" w:styleId="BC40E7651B534281B953ECBC61BC7DEA3">
    <w:name w:val="BC40E7651B534281B953ECBC61BC7DEA3"/>
    <w:rsid w:val="009F7B6F"/>
    <w:rPr>
      <w:rFonts w:eastAsiaTheme="minorHAnsi"/>
      <w:lang w:eastAsia="en-US"/>
    </w:rPr>
  </w:style>
  <w:style w:type="paragraph" w:customStyle="1" w:styleId="5E8367CF3BBF4CFDBD46EF3A4D74A4253">
    <w:name w:val="5E8367CF3BBF4CFDBD46EF3A4D74A4253"/>
    <w:rsid w:val="009F7B6F"/>
    <w:rPr>
      <w:rFonts w:eastAsiaTheme="minorHAnsi"/>
      <w:lang w:eastAsia="en-US"/>
    </w:rPr>
  </w:style>
  <w:style w:type="paragraph" w:customStyle="1" w:styleId="F3A809B906D1481E92108F74F6038B483">
    <w:name w:val="F3A809B906D1481E92108F74F6038B483"/>
    <w:rsid w:val="009F7B6F"/>
    <w:rPr>
      <w:rFonts w:eastAsiaTheme="minorHAnsi"/>
      <w:lang w:eastAsia="en-US"/>
    </w:rPr>
  </w:style>
  <w:style w:type="paragraph" w:customStyle="1" w:styleId="58C73319AC754BA8B2B1A3BCA80552233">
    <w:name w:val="58C73319AC754BA8B2B1A3BCA80552233"/>
    <w:rsid w:val="009F7B6F"/>
    <w:rPr>
      <w:rFonts w:eastAsiaTheme="minorHAnsi"/>
      <w:lang w:eastAsia="en-US"/>
    </w:rPr>
  </w:style>
  <w:style w:type="paragraph" w:customStyle="1" w:styleId="7BD2DF576B124EE88F4E1DA6CD85B6393">
    <w:name w:val="7BD2DF576B124EE88F4E1DA6CD85B6393"/>
    <w:rsid w:val="009F7B6F"/>
    <w:rPr>
      <w:rFonts w:eastAsiaTheme="minorHAnsi"/>
      <w:lang w:eastAsia="en-US"/>
    </w:rPr>
  </w:style>
  <w:style w:type="paragraph" w:customStyle="1" w:styleId="53A3D44ED6AF41DEA4F780EE5754A67A3">
    <w:name w:val="53A3D44ED6AF41DEA4F780EE5754A67A3"/>
    <w:rsid w:val="009F7B6F"/>
    <w:rPr>
      <w:rFonts w:eastAsiaTheme="minorHAnsi"/>
      <w:lang w:eastAsia="en-US"/>
    </w:rPr>
  </w:style>
  <w:style w:type="paragraph" w:customStyle="1" w:styleId="14546339D222421C8FBE4F6BF1126AD33">
    <w:name w:val="14546339D222421C8FBE4F6BF1126AD33"/>
    <w:rsid w:val="009F7B6F"/>
    <w:rPr>
      <w:rFonts w:eastAsiaTheme="minorHAnsi"/>
      <w:lang w:eastAsia="en-US"/>
    </w:rPr>
  </w:style>
  <w:style w:type="paragraph" w:customStyle="1" w:styleId="F73AD49D88BA47899666D887904C07013">
    <w:name w:val="F73AD49D88BA47899666D887904C07013"/>
    <w:rsid w:val="009F7B6F"/>
    <w:rPr>
      <w:rFonts w:eastAsiaTheme="minorHAnsi"/>
      <w:lang w:eastAsia="en-US"/>
    </w:rPr>
  </w:style>
  <w:style w:type="paragraph" w:customStyle="1" w:styleId="5CEC76243CB245E0840855A8139089B53">
    <w:name w:val="5CEC76243CB245E0840855A8139089B53"/>
    <w:rsid w:val="009F7B6F"/>
    <w:rPr>
      <w:rFonts w:eastAsiaTheme="minorHAnsi"/>
      <w:lang w:eastAsia="en-US"/>
    </w:rPr>
  </w:style>
  <w:style w:type="paragraph" w:customStyle="1" w:styleId="249978034C3B44A5A5501BAAE1FB8B483">
    <w:name w:val="249978034C3B44A5A5501BAAE1FB8B483"/>
    <w:rsid w:val="009F7B6F"/>
    <w:rPr>
      <w:rFonts w:eastAsiaTheme="minorHAnsi"/>
      <w:lang w:eastAsia="en-US"/>
    </w:rPr>
  </w:style>
  <w:style w:type="paragraph" w:customStyle="1" w:styleId="0BC11256EB01439788DE0F97E61920243">
    <w:name w:val="0BC11256EB01439788DE0F97E61920243"/>
    <w:rsid w:val="009F7B6F"/>
    <w:rPr>
      <w:rFonts w:eastAsiaTheme="minorHAnsi"/>
      <w:lang w:eastAsia="en-US"/>
    </w:rPr>
  </w:style>
  <w:style w:type="paragraph" w:customStyle="1" w:styleId="4DFFFC49F0E44C9F87947C3408BEE6723">
    <w:name w:val="4DFFFC49F0E44C9F87947C3408BEE6723"/>
    <w:rsid w:val="009F7B6F"/>
    <w:rPr>
      <w:rFonts w:eastAsiaTheme="minorHAnsi"/>
      <w:lang w:eastAsia="en-US"/>
    </w:rPr>
  </w:style>
  <w:style w:type="paragraph" w:customStyle="1" w:styleId="B1C73A74A1454970BD7757ABB970D6643">
    <w:name w:val="B1C73A74A1454970BD7757ABB970D6643"/>
    <w:rsid w:val="009F7B6F"/>
    <w:rPr>
      <w:rFonts w:eastAsiaTheme="minorHAnsi"/>
      <w:lang w:eastAsia="en-US"/>
    </w:rPr>
  </w:style>
  <w:style w:type="paragraph" w:customStyle="1" w:styleId="499757EDFA2A4B0BB0B4A76FA37AF0583">
    <w:name w:val="499757EDFA2A4B0BB0B4A76FA37AF0583"/>
    <w:rsid w:val="009F7B6F"/>
    <w:rPr>
      <w:rFonts w:eastAsiaTheme="minorHAnsi"/>
      <w:lang w:eastAsia="en-US"/>
    </w:rPr>
  </w:style>
  <w:style w:type="paragraph" w:customStyle="1" w:styleId="3F952D71C31A4622BB693E482A6DB43D3">
    <w:name w:val="3F952D71C31A4622BB693E482A6DB43D3"/>
    <w:rsid w:val="009F7B6F"/>
    <w:rPr>
      <w:rFonts w:eastAsiaTheme="minorHAnsi"/>
      <w:lang w:eastAsia="en-US"/>
    </w:rPr>
  </w:style>
  <w:style w:type="paragraph" w:customStyle="1" w:styleId="849FB35E4B5A4BDE895D902DD2B433053">
    <w:name w:val="849FB35E4B5A4BDE895D902DD2B433053"/>
    <w:rsid w:val="009F7B6F"/>
    <w:rPr>
      <w:rFonts w:eastAsiaTheme="minorHAnsi"/>
      <w:lang w:eastAsia="en-US"/>
    </w:rPr>
  </w:style>
  <w:style w:type="paragraph" w:customStyle="1" w:styleId="329BAB37294442439B48E04FF2BEBA973">
    <w:name w:val="329BAB37294442439B48E04FF2BEBA973"/>
    <w:rsid w:val="009F7B6F"/>
    <w:rPr>
      <w:rFonts w:eastAsiaTheme="minorHAnsi"/>
      <w:lang w:eastAsia="en-US"/>
    </w:rPr>
  </w:style>
  <w:style w:type="paragraph" w:customStyle="1" w:styleId="32C9F933A3094159AA4B1B7735FD97CE3">
    <w:name w:val="32C9F933A3094159AA4B1B7735FD97CE3"/>
    <w:rsid w:val="009F7B6F"/>
    <w:rPr>
      <w:rFonts w:eastAsiaTheme="minorHAnsi"/>
      <w:lang w:eastAsia="en-US"/>
    </w:rPr>
  </w:style>
  <w:style w:type="paragraph" w:customStyle="1" w:styleId="7B0198447FB44B6881FA851CDE68E21C3">
    <w:name w:val="7B0198447FB44B6881FA851CDE68E21C3"/>
    <w:rsid w:val="009F7B6F"/>
    <w:rPr>
      <w:rFonts w:eastAsiaTheme="minorHAnsi"/>
      <w:lang w:eastAsia="en-US"/>
    </w:rPr>
  </w:style>
  <w:style w:type="paragraph" w:customStyle="1" w:styleId="B118990E58A04FB69A13504033B56FC13">
    <w:name w:val="B118990E58A04FB69A13504033B56FC13"/>
    <w:rsid w:val="009F7B6F"/>
    <w:rPr>
      <w:rFonts w:eastAsiaTheme="minorHAnsi"/>
      <w:lang w:eastAsia="en-US"/>
    </w:rPr>
  </w:style>
  <w:style w:type="paragraph" w:customStyle="1" w:styleId="EA42D83D121E475B8071E89A1139E19E3">
    <w:name w:val="EA42D83D121E475B8071E89A1139E19E3"/>
    <w:rsid w:val="009F7B6F"/>
    <w:rPr>
      <w:rFonts w:eastAsiaTheme="minorHAnsi"/>
      <w:lang w:eastAsia="en-US"/>
    </w:rPr>
  </w:style>
  <w:style w:type="paragraph" w:customStyle="1" w:styleId="3DC0334193D34753850BF4C3991257853">
    <w:name w:val="3DC0334193D34753850BF4C3991257853"/>
    <w:rsid w:val="009F7B6F"/>
    <w:rPr>
      <w:rFonts w:eastAsiaTheme="minorHAnsi"/>
      <w:lang w:eastAsia="en-US"/>
    </w:rPr>
  </w:style>
  <w:style w:type="paragraph" w:customStyle="1" w:styleId="6C9D4AC4A7644CE38E4046EA74E812C43">
    <w:name w:val="6C9D4AC4A7644CE38E4046EA74E812C43"/>
    <w:rsid w:val="009F7B6F"/>
    <w:rPr>
      <w:rFonts w:eastAsiaTheme="minorHAnsi"/>
      <w:lang w:eastAsia="en-US"/>
    </w:rPr>
  </w:style>
  <w:style w:type="paragraph" w:customStyle="1" w:styleId="E91D3E7769734820B807C601118C4A45">
    <w:name w:val="E91D3E7769734820B807C601118C4A45"/>
    <w:rsid w:val="00F13AFE"/>
  </w:style>
  <w:style w:type="paragraph" w:customStyle="1" w:styleId="63F4A403EEF1421EBC3C412365F12815">
    <w:name w:val="63F4A403EEF1421EBC3C412365F12815"/>
    <w:rsid w:val="00F13AFE"/>
  </w:style>
  <w:style w:type="paragraph" w:customStyle="1" w:styleId="E62E76E2E0174E00AA1153F9CEB71D11">
    <w:name w:val="E62E76E2E0174E00AA1153F9CEB71D11"/>
    <w:rsid w:val="00F13AFE"/>
  </w:style>
  <w:style w:type="paragraph" w:customStyle="1" w:styleId="1C33A14894054DE898ADC70CB1006086">
    <w:name w:val="1C33A14894054DE898ADC70CB1006086"/>
    <w:rsid w:val="00F13AFE"/>
  </w:style>
  <w:style w:type="paragraph" w:customStyle="1" w:styleId="2B7137E1B29049209DB96834B32E5628">
    <w:name w:val="2B7137E1B29049209DB96834B32E5628"/>
    <w:rsid w:val="00F13AFE"/>
  </w:style>
  <w:style w:type="paragraph" w:customStyle="1" w:styleId="5D3624DE9FEF4DEA9C45DC3C6371CC05">
    <w:name w:val="5D3624DE9FEF4DEA9C45DC3C6371CC05"/>
    <w:rsid w:val="00F13AFE"/>
  </w:style>
  <w:style w:type="paragraph" w:customStyle="1" w:styleId="7B3665C832EE43D9A135A4D02F72164F">
    <w:name w:val="7B3665C832EE43D9A135A4D02F72164F"/>
    <w:rsid w:val="00F13AFE"/>
  </w:style>
  <w:style w:type="paragraph" w:customStyle="1" w:styleId="9BE6797EF04D4649B520C025C655E18B">
    <w:name w:val="9BE6797EF04D4649B520C025C655E18B"/>
    <w:rsid w:val="00F13AFE"/>
  </w:style>
  <w:style w:type="paragraph" w:customStyle="1" w:styleId="FD56D9D34CD5413E9689640206A9718D">
    <w:name w:val="FD56D9D34CD5413E9689640206A9718D"/>
    <w:rsid w:val="00F13AFE"/>
  </w:style>
  <w:style w:type="paragraph" w:customStyle="1" w:styleId="45F61D6339804CB28C2433126AB1769F">
    <w:name w:val="45F61D6339804CB28C2433126AB1769F"/>
    <w:rsid w:val="00F13AFE"/>
  </w:style>
  <w:style w:type="paragraph" w:customStyle="1" w:styleId="F73AC53BB2E6491097C2C59B7FD6DDEC">
    <w:name w:val="F73AC53BB2E6491097C2C59B7FD6DDEC"/>
    <w:rsid w:val="00F13AFE"/>
  </w:style>
  <w:style w:type="paragraph" w:customStyle="1" w:styleId="93B80AA698F94DEFB91B1AF239783FE9">
    <w:name w:val="93B80AA698F94DEFB91B1AF239783FE9"/>
    <w:rsid w:val="00F13AFE"/>
  </w:style>
  <w:style w:type="paragraph" w:customStyle="1" w:styleId="B533ADCA8D7741FC8A8CC6D36368F698">
    <w:name w:val="B533ADCA8D7741FC8A8CC6D36368F698"/>
    <w:rsid w:val="00F13AFE"/>
  </w:style>
  <w:style w:type="paragraph" w:customStyle="1" w:styleId="AA007E4B293542028413C182D41CF731">
    <w:name w:val="AA007E4B293542028413C182D41CF731"/>
    <w:rsid w:val="00F13AFE"/>
  </w:style>
  <w:style w:type="paragraph" w:customStyle="1" w:styleId="AA2D5223EA844EE9BA9B587C0EEACE1C">
    <w:name w:val="AA2D5223EA844EE9BA9B587C0EEACE1C"/>
    <w:rsid w:val="00F13AFE"/>
  </w:style>
  <w:style w:type="paragraph" w:customStyle="1" w:styleId="10496E2346CC4F838DE163839EB18938">
    <w:name w:val="10496E2346CC4F838DE163839EB18938"/>
    <w:rsid w:val="00F13AFE"/>
  </w:style>
  <w:style w:type="paragraph" w:customStyle="1" w:styleId="4E84F1A9BE3E44CDB9994A9806DE0A13">
    <w:name w:val="4E84F1A9BE3E44CDB9994A9806DE0A13"/>
    <w:rsid w:val="00F13AFE"/>
  </w:style>
  <w:style w:type="paragraph" w:customStyle="1" w:styleId="FF2CC4D465B941F4A4006A8349EF6215">
    <w:name w:val="FF2CC4D465B941F4A4006A8349EF6215"/>
    <w:rsid w:val="00F13AFE"/>
  </w:style>
  <w:style w:type="paragraph" w:customStyle="1" w:styleId="B15151F32DFA4D7895DD848C9A185A35">
    <w:name w:val="B15151F32DFA4D7895DD848C9A185A35"/>
    <w:rsid w:val="00F13AFE"/>
  </w:style>
  <w:style w:type="paragraph" w:customStyle="1" w:styleId="37DB97DE843E47A5832AA322BEA7BB81">
    <w:name w:val="37DB97DE843E47A5832AA322BEA7BB81"/>
    <w:rsid w:val="00F13AFE"/>
  </w:style>
  <w:style w:type="paragraph" w:customStyle="1" w:styleId="88E5A04808B24F73A90B4AE41FE72C93">
    <w:name w:val="88E5A04808B24F73A90B4AE41FE72C93"/>
    <w:rsid w:val="00F13AFE"/>
  </w:style>
  <w:style w:type="paragraph" w:customStyle="1" w:styleId="CB44245749D3409FA602D437D7ED3EB7">
    <w:name w:val="CB44245749D3409FA602D437D7ED3EB7"/>
    <w:rsid w:val="00F13AFE"/>
  </w:style>
  <w:style w:type="paragraph" w:customStyle="1" w:styleId="2B5127A9019244D2A39DF394A99291D2">
    <w:name w:val="2B5127A9019244D2A39DF394A99291D2"/>
    <w:rsid w:val="00F13AFE"/>
  </w:style>
  <w:style w:type="paragraph" w:customStyle="1" w:styleId="41A88FB7F9044AF7AB11B68CB60BE3C5">
    <w:name w:val="41A88FB7F9044AF7AB11B68CB60BE3C5"/>
    <w:rsid w:val="00F13AFE"/>
  </w:style>
  <w:style w:type="paragraph" w:customStyle="1" w:styleId="DA5D97ABFCD24A51A38796E58EEA4A60">
    <w:name w:val="DA5D97ABFCD24A51A38796E58EEA4A60"/>
    <w:rsid w:val="00F13AFE"/>
  </w:style>
  <w:style w:type="paragraph" w:customStyle="1" w:styleId="36D0D3FDE39440E5A4C886CA297BC632">
    <w:name w:val="36D0D3FDE39440E5A4C886CA297BC632"/>
    <w:rsid w:val="00F13AFE"/>
  </w:style>
  <w:style w:type="paragraph" w:customStyle="1" w:styleId="68CC5D108A864933B57DC714F04EBB26">
    <w:name w:val="68CC5D108A864933B57DC714F04EBB26"/>
    <w:rsid w:val="00F13AFE"/>
  </w:style>
  <w:style w:type="paragraph" w:customStyle="1" w:styleId="10237CA03EFE426887C42065DBDB2228">
    <w:name w:val="10237CA03EFE426887C42065DBDB2228"/>
    <w:rsid w:val="00F13AFE"/>
  </w:style>
  <w:style w:type="paragraph" w:customStyle="1" w:styleId="C63316436FA744F189B982D3563CB54E">
    <w:name w:val="C63316436FA744F189B982D3563CB54E"/>
    <w:rsid w:val="00F13AFE"/>
  </w:style>
  <w:style w:type="paragraph" w:customStyle="1" w:styleId="5AA7A15ABDC34C38BA9AF0DBD5572F83">
    <w:name w:val="5AA7A15ABDC34C38BA9AF0DBD5572F83"/>
    <w:rsid w:val="00F13AFE"/>
  </w:style>
  <w:style w:type="paragraph" w:customStyle="1" w:styleId="46B69660B0CA4D17A8E4EFB31873D4CA">
    <w:name w:val="46B69660B0CA4D17A8E4EFB31873D4CA"/>
    <w:rsid w:val="00F13AFE"/>
  </w:style>
  <w:style w:type="paragraph" w:customStyle="1" w:styleId="A16620DAE858438EB0C59DC176A1CFA4">
    <w:name w:val="A16620DAE858438EB0C59DC176A1CFA4"/>
    <w:rsid w:val="00F13AFE"/>
  </w:style>
  <w:style w:type="paragraph" w:customStyle="1" w:styleId="0DB67125344E4CE9AD7187A39CFA3557">
    <w:name w:val="0DB67125344E4CE9AD7187A39CFA3557"/>
    <w:rsid w:val="00F13AFE"/>
  </w:style>
  <w:style w:type="paragraph" w:customStyle="1" w:styleId="5554F374E36A40CCB164D7D21FB2CD06">
    <w:name w:val="5554F374E36A40CCB164D7D21FB2CD06"/>
    <w:rsid w:val="00F13AFE"/>
  </w:style>
  <w:style w:type="paragraph" w:customStyle="1" w:styleId="FE7B2B531CBD448EA4F8F2BA8A8BABD6">
    <w:name w:val="FE7B2B531CBD448EA4F8F2BA8A8BABD6"/>
    <w:rsid w:val="00F13AFE"/>
  </w:style>
  <w:style w:type="paragraph" w:customStyle="1" w:styleId="B9C310548F01411AA61D355F89C9D7F6">
    <w:name w:val="B9C310548F01411AA61D355F89C9D7F6"/>
    <w:rsid w:val="00F13AFE"/>
  </w:style>
  <w:style w:type="paragraph" w:customStyle="1" w:styleId="C1FABFA4A7B4412296BFEE1B04972F98">
    <w:name w:val="C1FABFA4A7B4412296BFEE1B04972F98"/>
    <w:rsid w:val="00F13AFE"/>
  </w:style>
  <w:style w:type="paragraph" w:customStyle="1" w:styleId="629FB5BAE6BD4F6B8D8A39ACC070CBC6">
    <w:name w:val="629FB5BAE6BD4F6B8D8A39ACC070CBC6"/>
    <w:rsid w:val="00F13AFE"/>
  </w:style>
  <w:style w:type="paragraph" w:customStyle="1" w:styleId="7070C4CA3E1D4FC2A424140CF99C6AEC">
    <w:name w:val="7070C4CA3E1D4FC2A424140CF99C6AEC"/>
    <w:rsid w:val="00F13AFE"/>
  </w:style>
  <w:style w:type="paragraph" w:customStyle="1" w:styleId="786DC7EA0E4A42CA8175ADB2F0D238E6">
    <w:name w:val="786DC7EA0E4A42CA8175ADB2F0D238E6"/>
    <w:rsid w:val="00F13AFE"/>
  </w:style>
  <w:style w:type="paragraph" w:customStyle="1" w:styleId="42AC1D4C2CEF4AAA9193940DFDB979DC">
    <w:name w:val="42AC1D4C2CEF4AAA9193940DFDB979DC"/>
    <w:rsid w:val="00F13AFE"/>
  </w:style>
  <w:style w:type="paragraph" w:customStyle="1" w:styleId="E75B4AE66B1A4935B441E65B4751D577">
    <w:name w:val="E75B4AE66B1A4935B441E65B4751D577"/>
    <w:rsid w:val="00F13AFE"/>
  </w:style>
  <w:style w:type="paragraph" w:customStyle="1" w:styleId="15AAB61D125249618E371CD839A35AF3">
    <w:name w:val="15AAB61D125249618E371CD839A35AF3"/>
    <w:rsid w:val="00F13AFE"/>
  </w:style>
  <w:style w:type="paragraph" w:customStyle="1" w:styleId="6DACEBAA6A85446D905497D2160DE131">
    <w:name w:val="6DACEBAA6A85446D905497D2160DE131"/>
    <w:rsid w:val="00F13AFE"/>
  </w:style>
  <w:style w:type="paragraph" w:customStyle="1" w:styleId="A433754D164E425CA8B8796D2F159CCF">
    <w:name w:val="A433754D164E425CA8B8796D2F159CCF"/>
    <w:rsid w:val="00F13AFE"/>
  </w:style>
  <w:style w:type="paragraph" w:customStyle="1" w:styleId="19F832A71B474B71905F17525DA8F7E4">
    <w:name w:val="19F832A71B474B71905F17525DA8F7E4"/>
    <w:rsid w:val="00F13AFE"/>
  </w:style>
  <w:style w:type="paragraph" w:customStyle="1" w:styleId="9FBEA2CD6423457D824F949B50DD8823">
    <w:name w:val="9FBEA2CD6423457D824F949B50DD8823"/>
    <w:rsid w:val="00F13AFE"/>
  </w:style>
  <w:style w:type="paragraph" w:customStyle="1" w:styleId="8D7C1E5C406343BFB3311A74A228B97B">
    <w:name w:val="8D7C1E5C406343BFB3311A74A228B97B"/>
    <w:rsid w:val="00F13AFE"/>
  </w:style>
  <w:style w:type="paragraph" w:customStyle="1" w:styleId="B78D08D573004BC8820A124EBCCD612F">
    <w:name w:val="B78D08D573004BC8820A124EBCCD612F"/>
    <w:rsid w:val="00F13AFE"/>
  </w:style>
  <w:style w:type="paragraph" w:customStyle="1" w:styleId="9BBB81C4330A4705B3BDEC42AFF5D133">
    <w:name w:val="9BBB81C4330A4705B3BDEC42AFF5D133"/>
    <w:rsid w:val="00F13AFE"/>
  </w:style>
  <w:style w:type="paragraph" w:customStyle="1" w:styleId="2A07650989C54A1B842FDB464DD25CDE">
    <w:name w:val="2A07650989C54A1B842FDB464DD25CDE"/>
    <w:rsid w:val="00F13AFE"/>
  </w:style>
  <w:style w:type="paragraph" w:customStyle="1" w:styleId="13EE8FF129354CCAB575540614D8B7E7">
    <w:name w:val="13EE8FF129354CCAB575540614D8B7E7"/>
    <w:rsid w:val="00F13AFE"/>
  </w:style>
  <w:style w:type="paragraph" w:customStyle="1" w:styleId="621D4E33D1724B588AED935F4E4251B8">
    <w:name w:val="621D4E33D1724B588AED935F4E4251B8"/>
    <w:rsid w:val="00F13AFE"/>
  </w:style>
  <w:style w:type="paragraph" w:customStyle="1" w:styleId="D27476B6F35A45CD892C5942CCAC67EA">
    <w:name w:val="D27476B6F35A45CD892C5942CCAC67EA"/>
    <w:rsid w:val="00F13AFE"/>
  </w:style>
  <w:style w:type="paragraph" w:customStyle="1" w:styleId="70FD41943F1C4CC3A3401059D624AE35">
    <w:name w:val="70FD41943F1C4CC3A3401059D624AE35"/>
    <w:rsid w:val="00F13AFE"/>
  </w:style>
  <w:style w:type="paragraph" w:customStyle="1" w:styleId="716FFAC252504C858C2CD4E8DD1EAE07">
    <w:name w:val="716FFAC252504C858C2CD4E8DD1EAE07"/>
    <w:rsid w:val="00F13AFE"/>
  </w:style>
  <w:style w:type="paragraph" w:customStyle="1" w:styleId="772FF5E249594989B7B4E7415F5A1F61">
    <w:name w:val="772FF5E249594989B7B4E7415F5A1F61"/>
    <w:rsid w:val="00F13AFE"/>
  </w:style>
  <w:style w:type="paragraph" w:customStyle="1" w:styleId="3448457FBA3444A09D94E4A76297BAAE">
    <w:name w:val="3448457FBA3444A09D94E4A76297BAAE"/>
    <w:rsid w:val="00F13AFE"/>
  </w:style>
  <w:style w:type="paragraph" w:customStyle="1" w:styleId="636BD0CFC35D4D5DBEAFC94BA7C07BA2">
    <w:name w:val="636BD0CFC35D4D5DBEAFC94BA7C07BA2"/>
    <w:rsid w:val="00F13AFE"/>
  </w:style>
  <w:style w:type="paragraph" w:customStyle="1" w:styleId="84C1C885040E45E6BE0A5891AB2823DB">
    <w:name w:val="84C1C885040E45E6BE0A5891AB2823DB"/>
    <w:rsid w:val="00F13AFE"/>
  </w:style>
  <w:style w:type="paragraph" w:customStyle="1" w:styleId="608F445C5B744140A7F9C61CC816352D">
    <w:name w:val="608F445C5B744140A7F9C61CC816352D"/>
    <w:rsid w:val="00F13AFE"/>
  </w:style>
  <w:style w:type="paragraph" w:customStyle="1" w:styleId="59D1EFD58A7042FEB3503AC1B7F3F16F">
    <w:name w:val="59D1EFD58A7042FEB3503AC1B7F3F16F"/>
    <w:rsid w:val="00F13AFE"/>
  </w:style>
  <w:style w:type="paragraph" w:customStyle="1" w:styleId="B4A9BD7FBE384646A0B3DF8DB13170D9">
    <w:name w:val="B4A9BD7FBE384646A0B3DF8DB13170D9"/>
    <w:rsid w:val="00F13AFE"/>
  </w:style>
  <w:style w:type="paragraph" w:customStyle="1" w:styleId="2E761F9267084172806B58168790147A">
    <w:name w:val="2E761F9267084172806B58168790147A"/>
    <w:rsid w:val="00F13AFE"/>
  </w:style>
  <w:style w:type="paragraph" w:customStyle="1" w:styleId="27350DA174C048DDA1B533F6D39C71F4">
    <w:name w:val="27350DA174C048DDA1B533F6D39C71F4"/>
    <w:rsid w:val="00F13AFE"/>
  </w:style>
  <w:style w:type="paragraph" w:customStyle="1" w:styleId="1575218AF4EA42969148080E94D59855">
    <w:name w:val="1575218AF4EA42969148080E94D59855"/>
    <w:rsid w:val="00F13AFE"/>
  </w:style>
  <w:style w:type="paragraph" w:customStyle="1" w:styleId="A33C9FED8AD5471B8DC3EFB26ECEC716">
    <w:name w:val="A33C9FED8AD5471B8DC3EFB26ECEC716"/>
    <w:rsid w:val="00F13AFE"/>
  </w:style>
  <w:style w:type="paragraph" w:customStyle="1" w:styleId="239ECEF806C640A0BF85766CCC4F67E5">
    <w:name w:val="239ECEF806C640A0BF85766CCC4F67E5"/>
    <w:rsid w:val="00F13AFE"/>
  </w:style>
  <w:style w:type="paragraph" w:customStyle="1" w:styleId="02EDE9F17F3F42D4B7A32AC41CB90D35">
    <w:name w:val="02EDE9F17F3F42D4B7A32AC41CB90D35"/>
    <w:rsid w:val="00F13AFE"/>
  </w:style>
  <w:style w:type="paragraph" w:customStyle="1" w:styleId="2B46176576EF487A99A7E3BC697BC2AB">
    <w:name w:val="2B46176576EF487A99A7E3BC697BC2AB"/>
    <w:rsid w:val="00F13AFE"/>
  </w:style>
  <w:style w:type="paragraph" w:customStyle="1" w:styleId="8DAFF226C7934E979C32A3E1E7F0053B">
    <w:name w:val="8DAFF226C7934E979C32A3E1E7F0053B"/>
    <w:rsid w:val="00F13AFE"/>
  </w:style>
  <w:style w:type="paragraph" w:customStyle="1" w:styleId="B49AB1CF8BF24C56B0E4518AEB554927">
    <w:name w:val="B49AB1CF8BF24C56B0E4518AEB554927"/>
    <w:rsid w:val="00F13AFE"/>
  </w:style>
  <w:style w:type="paragraph" w:customStyle="1" w:styleId="DF1CEE629BB14918928F38229456DD5E">
    <w:name w:val="DF1CEE629BB14918928F38229456DD5E"/>
    <w:rsid w:val="00F13AFE"/>
  </w:style>
  <w:style w:type="paragraph" w:customStyle="1" w:styleId="1CCF2B3AA6724D5CB1DC60067CADB6CE">
    <w:name w:val="1CCF2B3AA6724D5CB1DC60067CADB6CE"/>
    <w:rsid w:val="00F13AFE"/>
  </w:style>
  <w:style w:type="paragraph" w:customStyle="1" w:styleId="A9167CD0BF874FD2AA2F9BCB64BEC212">
    <w:name w:val="A9167CD0BF874FD2AA2F9BCB64BEC212"/>
    <w:rsid w:val="00F13AFE"/>
  </w:style>
  <w:style w:type="paragraph" w:customStyle="1" w:styleId="86CABEB1E804420DA00D4153DFFE67EE">
    <w:name w:val="86CABEB1E804420DA00D4153DFFE67EE"/>
    <w:rsid w:val="00F13AFE"/>
  </w:style>
  <w:style w:type="paragraph" w:customStyle="1" w:styleId="6FCA7E79A8E94AFC8CA0B66BD4B20D5C">
    <w:name w:val="6FCA7E79A8E94AFC8CA0B66BD4B20D5C"/>
    <w:rsid w:val="00F13AFE"/>
  </w:style>
  <w:style w:type="paragraph" w:customStyle="1" w:styleId="3579E90645B1400F853CF4C71FB77849">
    <w:name w:val="3579E90645B1400F853CF4C71FB77849"/>
    <w:rsid w:val="00F13AFE"/>
  </w:style>
  <w:style w:type="paragraph" w:customStyle="1" w:styleId="C47345175E29402480394EF3A7C1D991">
    <w:name w:val="C47345175E29402480394EF3A7C1D991"/>
    <w:rsid w:val="00F13AFE"/>
  </w:style>
  <w:style w:type="paragraph" w:customStyle="1" w:styleId="710C6FDA77714F0599AE83BD04DE1CEE">
    <w:name w:val="710C6FDA77714F0599AE83BD04DE1CEE"/>
    <w:rsid w:val="00F13AFE"/>
  </w:style>
  <w:style w:type="paragraph" w:customStyle="1" w:styleId="0D3C7C278F924E91A394A215B202A098">
    <w:name w:val="0D3C7C278F924E91A394A215B202A098"/>
    <w:rsid w:val="00F13AFE"/>
  </w:style>
  <w:style w:type="paragraph" w:customStyle="1" w:styleId="5AD9968BF73541CD92DE43B92F2250E4">
    <w:name w:val="5AD9968BF73541CD92DE43B92F2250E4"/>
    <w:rsid w:val="00F13AFE"/>
  </w:style>
  <w:style w:type="paragraph" w:customStyle="1" w:styleId="C562D2C22E964DB892235D79629FF449">
    <w:name w:val="C562D2C22E964DB892235D79629FF449"/>
    <w:rsid w:val="00F13AFE"/>
  </w:style>
  <w:style w:type="paragraph" w:customStyle="1" w:styleId="A17CA757418449A3850FD679F3FC539D">
    <w:name w:val="A17CA757418449A3850FD679F3FC539D"/>
    <w:rsid w:val="00F13AFE"/>
  </w:style>
  <w:style w:type="paragraph" w:customStyle="1" w:styleId="FC9F9527D42149CCBA625D1E6BFAC3B0">
    <w:name w:val="FC9F9527D42149CCBA625D1E6BFAC3B0"/>
    <w:rsid w:val="00F13AFE"/>
  </w:style>
  <w:style w:type="paragraph" w:customStyle="1" w:styleId="DBB7E4F25CA74F2F9DC91B119980EA14">
    <w:name w:val="DBB7E4F25CA74F2F9DC91B119980EA14"/>
    <w:rsid w:val="00F13AFE"/>
  </w:style>
  <w:style w:type="paragraph" w:customStyle="1" w:styleId="673E2A67EB124044B07C7F8FBB739705">
    <w:name w:val="673E2A67EB124044B07C7F8FBB739705"/>
    <w:rsid w:val="00F13AFE"/>
  </w:style>
  <w:style w:type="paragraph" w:customStyle="1" w:styleId="DC04FAB2B8634065A7D9365148508A43">
    <w:name w:val="DC04FAB2B8634065A7D9365148508A43"/>
    <w:rsid w:val="00F13AFE"/>
  </w:style>
  <w:style w:type="paragraph" w:customStyle="1" w:styleId="2B947D8D4BC34D5A94BD31BB21D979BF">
    <w:name w:val="2B947D8D4BC34D5A94BD31BB21D979BF"/>
    <w:rsid w:val="00F13AFE"/>
  </w:style>
  <w:style w:type="paragraph" w:customStyle="1" w:styleId="1C678A53069E438884DD7FF570DEEDCF">
    <w:name w:val="1C678A53069E438884DD7FF570DEEDCF"/>
    <w:rsid w:val="00F13AFE"/>
  </w:style>
  <w:style w:type="paragraph" w:customStyle="1" w:styleId="683221F3B14C413080D467E36AF3A298">
    <w:name w:val="683221F3B14C413080D467E36AF3A298"/>
    <w:rsid w:val="00F13AFE"/>
  </w:style>
  <w:style w:type="paragraph" w:customStyle="1" w:styleId="F6504F0ADC5643B9B2740BC09C39408E">
    <w:name w:val="F6504F0ADC5643B9B2740BC09C39408E"/>
    <w:rsid w:val="00F13AFE"/>
  </w:style>
  <w:style w:type="paragraph" w:customStyle="1" w:styleId="417407AC078243B99511D0CD66ACA5DD">
    <w:name w:val="417407AC078243B99511D0CD66ACA5DD"/>
    <w:rsid w:val="00F13AFE"/>
  </w:style>
  <w:style w:type="paragraph" w:customStyle="1" w:styleId="849E01978F3B44BF95BCAE0AE8B61F2C">
    <w:name w:val="849E01978F3B44BF95BCAE0AE8B61F2C"/>
    <w:rsid w:val="00F13AFE"/>
  </w:style>
  <w:style w:type="paragraph" w:customStyle="1" w:styleId="D94D80635B394BCF9A1B158EEB4F1FBD">
    <w:name w:val="D94D80635B394BCF9A1B158EEB4F1FBD"/>
    <w:rsid w:val="00F13AFE"/>
  </w:style>
  <w:style w:type="paragraph" w:customStyle="1" w:styleId="7B40119FAB3A4BE8952D2B59CBC1F3CB">
    <w:name w:val="7B40119FAB3A4BE8952D2B59CBC1F3CB"/>
    <w:rsid w:val="00F13AFE"/>
  </w:style>
  <w:style w:type="paragraph" w:customStyle="1" w:styleId="F30CB73FF7CD4500A3F209E140B49138">
    <w:name w:val="F30CB73FF7CD4500A3F209E140B49138"/>
    <w:rsid w:val="00F13AFE"/>
  </w:style>
  <w:style w:type="paragraph" w:customStyle="1" w:styleId="1DBEE9FCDB024F25B18C41445706A6EB">
    <w:name w:val="1DBEE9FCDB024F25B18C41445706A6EB"/>
    <w:rsid w:val="00F13AFE"/>
  </w:style>
  <w:style w:type="paragraph" w:customStyle="1" w:styleId="3D2ED6C1AEAE4F2FA6C71ED7142C667E">
    <w:name w:val="3D2ED6C1AEAE4F2FA6C71ED7142C667E"/>
    <w:rsid w:val="00F13AFE"/>
  </w:style>
  <w:style w:type="paragraph" w:customStyle="1" w:styleId="35CA51B86CEF45AFA7AD7118872D3DBB">
    <w:name w:val="35CA51B86CEF45AFA7AD7118872D3DBB"/>
    <w:rsid w:val="00F13AFE"/>
  </w:style>
  <w:style w:type="paragraph" w:customStyle="1" w:styleId="7F24747B3AB644CF9827BCD55B4B0F30">
    <w:name w:val="7F24747B3AB644CF9827BCD55B4B0F30"/>
    <w:rsid w:val="00F13AFE"/>
  </w:style>
  <w:style w:type="paragraph" w:customStyle="1" w:styleId="B2F727284FFE419A939E9A49A06E2434">
    <w:name w:val="B2F727284FFE419A939E9A49A06E2434"/>
    <w:rsid w:val="00F13AFE"/>
  </w:style>
  <w:style w:type="paragraph" w:customStyle="1" w:styleId="B3FEEB0D6DC04AB1A8C71D22F08B7A54">
    <w:name w:val="B3FEEB0D6DC04AB1A8C71D22F08B7A54"/>
    <w:rsid w:val="00F13AFE"/>
  </w:style>
  <w:style w:type="paragraph" w:customStyle="1" w:styleId="EA6AC07ACE8642359B92CD727E872B92">
    <w:name w:val="EA6AC07ACE8642359B92CD727E872B92"/>
    <w:rsid w:val="00F13AFE"/>
  </w:style>
  <w:style w:type="paragraph" w:customStyle="1" w:styleId="03D5B77B1A2C41D69F63AA49C84F433B">
    <w:name w:val="03D5B77B1A2C41D69F63AA49C84F433B"/>
    <w:rsid w:val="00F13AFE"/>
  </w:style>
  <w:style w:type="paragraph" w:customStyle="1" w:styleId="72733F4A691C4300B9021AA4920B792C">
    <w:name w:val="72733F4A691C4300B9021AA4920B792C"/>
    <w:rsid w:val="00F13AFE"/>
  </w:style>
  <w:style w:type="paragraph" w:customStyle="1" w:styleId="A1E19561AB6543DFBE5492237EE10172">
    <w:name w:val="A1E19561AB6543DFBE5492237EE10172"/>
    <w:rsid w:val="00F13AFE"/>
  </w:style>
  <w:style w:type="paragraph" w:customStyle="1" w:styleId="10D32D52CA3F449AA8C72DDBD0BCB278">
    <w:name w:val="10D32D52CA3F449AA8C72DDBD0BCB278"/>
    <w:rsid w:val="00F13AFE"/>
  </w:style>
  <w:style w:type="paragraph" w:customStyle="1" w:styleId="FE042E17D62643EE8CCDBAC698AD1C5C">
    <w:name w:val="FE042E17D62643EE8CCDBAC698AD1C5C"/>
    <w:rsid w:val="00F13AFE"/>
  </w:style>
  <w:style w:type="paragraph" w:customStyle="1" w:styleId="3A65D270849A4A74ACC0BEDB8675341D">
    <w:name w:val="3A65D270849A4A74ACC0BEDB8675341D"/>
    <w:rsid w:val="00F13AFE"/>
  </w:style>
  <w:style w:type="paragraph" w:customStyle="1" w:styleId="3F0D78BD54044D9C80F6E6B2FF64C00E">
    <w:name w:val="3F0D78BD54044D9C80F6E6B2FF64C00E"/>
    <w:rsid w:val="00F13AFE"/>
  </w:style>
  <w:style w:type="paragraph" w:customStyle="1" w:styleId="F6FF9F3FB12447808D0F20B053A8E437">
    <w:name w:val="F6FF9F3FB12447808D0F20B053A8E437"/>
    <w:rsid w:val="00F13AFE"/>
  </w:style>
  <w:style w:type="paragraph" w:customStyle="1" w:styleId="EFBDE5C94A48425EA11B0C1A280F589F">
    <w:name w:val="EFBDE5C94A48425EA11B0C1A280F589F"/>
    <w:rsid w:val="00F13AFE"/>
  </w:style>
  <w:style w:type="paragraph" w:customStyle="1" w:styleId="6DB021351CCC40E2B2DB1B0723E3AD58">
    <w:name w:val="6DB021351CCC40E2B2DB1B0723E3AD58"/>
    <w:rsid w:val="00F13AFE"/>
  </w:style>
  <w:style w:type="paragraph" w:customStyle="1" w:styleId="18F1560046F349B7B35FF35A8A212BDA">
    <w:name w:val="18F1560046F349B7B35FF35A8A212BDA"/>
    <w:rsid w:val="00F13AFE"/>
  </w:style>
  <w:style w:type="paragraph" w:customStyle="1" w:styleId="164742ACEBA547D696065695FCD0B767">
    <w:name w:val="164742ACEBA547D696065695FCD0B767"/>
    <w:rsid w:val="00F13AFE"/>
  </w:style>
  <w:style w:type="paragraph" w:customStyle="1" w:styleId="CEAB7C2618064762A41913B52CACEC26">
    <w:name w:val="CEAB7C2618064762A41913B52CACEC26"/>
    <w:rsid w:val="00F13AFE"/>
  </w:style>
  <w:style w:type="paragraph" w:customStyle="1" w:styleId="2D41D9A626CC4830B4DB682CD3152E3E">
    <w:name w:val="2D41D9A626CC4830B4DB682CD3152E3E"/>
    <w:rsid w:val="00F13AFE"/>
  </w:style>
  <w:style w:type="paragraph" w:customStyle="1" w:styleId="E620693342FE46D88934014674EA1FBA">
    <w:name w:val="E620693342FE46D88934014674EA1FBA"/>
    <w:rsid w:val="00F13AFE"/>
  </w:style>
  <w:style w:type="paragraph" w:customStyle="1" w:styleId="6F1F1167639A4994B11FA26C90316658">
    <w:name w:val="6F1F1167639A4994B11FA26C90316658"/>
    <w:rsid w:val="00F13AFE"/>
  </w:style>
  <w:style w:type="paragraph" w:customStyle="1" w:styleId="F3E2A545CB3A4A8084A8BE0420383266">
    <w:name w:val="F3E2A545CB3A4A8084A8BE0420383266"/>
    <w:rsid w:val="00F13AFE"/>
  </w:style>
  <w:style w:type="paragraph" w:customStyle="1" w:styleId="3C8FD8000B1A4FD0935B6EB6A1FB362B">
    <w:name w:val="3C8FD8000B1A4FD0935B6EB6A1FB362B"/>
    <w:rsid w:val="00F13AFE"/>
  </w:style>
  <w:style w:type="paragraph" w:customStyle="1" w:styleId="F13DA7CF3E5B4256BEDBC84F7DB40490">
    <w:name w:val="F13DA7CF3E5B4256BEDBC84F7DB40490"/>
    <w:rsid w:val="00F13AFE"/>
  </w:style>
  <w:style w:type="paragraph" w:customStyle="1" w:styleId="4F01BF440742480F8A1B381E2B2768B6">
    <w:name w:val="4F01BF440742480F8A1B381E2B2768B6"/>
    <w:rsid w:val="00F13AFE"/>
  </w:style>
  <w:style w:type="paragraph" w:customStyle="1" w:styleId="F79EBDE2E6CA4C249178F7F8A3DC8DC6">
    <w:name w:val="F79EBDE2E6CA4C249178F7F8A3DC8DC6"/>
    <w:rsid w:val="00F13AFE"/>
  </w:style>
  <w:style w:type="paragraph" w:customStyle="1" w:styleId="7E643EEE5A164ED1A5CC7A4426C7450D">
    <w:name w:val="7E643EEE5A164ED1A5CC7A4426C7450D"/>
    <w:rsid w:val="00F13AFE"/>
  </w:style>
  <w:style w:type="paragraph" w:customStyle="1" w:styleId="4FCA7995B64F45749BCE86C273123A6F">
    <w:name w:val="4FCA7995B64F45749BCE86C273123A6F"/>
    <w:rsid w:val="00F13AFE"/>
  </w:style>
  <w:style w:type="paragraph" w:customStyle="1" w:styleId="5A7EE775F7C74C01A124C828046BC29B">
    <w:name w:val="5A7EE775F7C74C01A124C828046BC29B"/>
    <w:rsid w:val="00F13AFE"/>
  </w:style>
  <w:style w:type="paragraph" w:customStyle="1" w:styleId="F54593063BF74C80B11EF8BDB98A2017">
    <w:name w:val="F54593063BF74C80B11EF8BDB98A2017"/>
    <w:rsid w:val="00F13AFE"/>
  </w:style>
  <w:style w:type="paragraph" w:customStyle="1" w:styleId="5DD72C1B209B4E4A873DFF82CEDC3CD2">
    <w:name w:val="5DD72C1B209B4E4A873DFF82CEDC3CD2"/>
    <w:rsid w:val="00F13AFE"/>
  </w:style>
  <w:style w:type="paragraph" w:customStyle="1" w:styleId="5732EF4674DF49A8B95EFA8D481A3A47">
    <w:name w:val="5732EF4674DF49A8B95EFA8D481A3A47"/>
    <w:rsid w:val="00F13AFE"/>
  </w:style>
  <w:style w:type="paragraph" w:customStyle="1" w:styleId="B3BD243413EB4F58B0E89E1EBDEB7B25">
    <w:name w:val="B3BD243413EB4F58B0E89E1EBDEB7B25"/>
    <w:rsid w:val="00F13AFE"/>
  </w:style>
  <w:style w:type="paragraph" w:customStyle="1" w:styleId="4FD31928B4E44D11BD3BB774A7189586">
    <w:name w:val="4FD31928B4E44D11BD3BB774A7189586"/>
    <w:rsid w:val="00F13AFE"/>
  </w:style>
  <w:style w:type="paragraph" w:customStyle="1" w:styleId="4CB5563C40034278A8F3628C1ADFD8D4">
    <w:name w:val="4CB5563C40034278A8F3628C1ADFD8D4"/>
    <w:rsid w:val="00F13AFE"/>
  </w:style>
  <w:style w:type="paragraph" w:customStyle="1" w:styleId="011C750A60B84DE090BB1EFD3C0FB313">
    <w:name w:val="011C750A60B84DE090BB1EFD3C0FB313"/>
    <w:rsid w:val="00F13AFE"/>
  </w:style>
  <w:style w:type="paragraph" w:customStyle="1" w:styleId="B99A41CCDB2B4BBCB21C00B2DFDC2C13">
    <w:name w:val="B99A41CCDB2B4BBCB21C00B2DFDC2C13"/>
    <w:rsid w:val="00F13AFE"/>
  </w:style>
  <w:style w:type="paragraph" w:customStyle="1" w:styleId="8AF1F263EAFE4FF6A281AE65CF9D85F5">
    <w:name w:val="8AF1F263EAFE4FF6A281AE65CF9D85F5"/>
    <w:rsid w:val="00F13AFE"/>
  </w:style>
  <w:style w:type="paragraph" w:customStyle="1" w:styleId="74330F2E606247C7BD209D1D653C6286">
    <w:name w:val="74330F2E606247C7BD209D1D653C6286"/>
    <w:rsid w:val="00F13AFE"/>
  </w:style>
  <w:style w:type="paragraph" w:customStyle="1" w:styleId="DCC0D18654CC4937AE365578FDDC3B09">
    <w:name w:val="DCC0D18654CC4937AE365578FDDC3B09"/>
    <w:rsid w:val="00F13AFE"/>
  </w:style>
  <w:style w:type="paragraph" w:customStyle="1" w:styleId="21A8F768F3B14CC08DE799C5AF82EBAB">
    <w:name w:val="21A8F768F3B14CC08DE799C5AF82EBAB"/>
    <w:rsid w:val="00F13AFE"/>
  </w:style>
  <w:style w:type="paragraph" w:customStyle="1" w:styleId="945B0D1FF3FA4861BCDA7E59B8E8FE86">
    <w:name w:val="945B0D1FF3FA4861BCDA7E59B8E8FE86"/>
    <w:rsid w:val="00F13AFE"/>
  </w:style>
  <w:style w:type="paragraph" w:customStyle="1" w:styleId="4B5A296C38FE46FEBEA9B3D1F63D60B4">
    <w:name w:val="4B5A296C38FE46FEBEA9B3D1F63D60B4"/>
    <w:rsid w:val="00F13AFE"/>
  </w:style>
  <w:style w:type="paragraph" w:customStyle="1" w:styleId="5A6005BF6E1241148FF1557052113368">
    <w:name w:val="5A6005BF6E1241148FF1557052113368"/>
    <w:rsid w:val="00F13AFE"/>
  </w:style>
  <w:style w:type="paragraph" w:customStyle="1" w:styleId="67A6202393024C1188AF04C4F4B5C896">
    <w:name w:val="67A6202393024C1188AF04C4F4B5C896"/>
    <w:rsid w:val="00F13AFE"/>
  </w:style>
  <w:style w:type="paragraph" w:customStyle="1" w:styleId="D2B081D0C40B4ED7A98C5DFBFC3F4C46">
    <w:name w:val="D2B081D0C40B4ED7A98C5DFBFC3F4C46"/>
    <w:rsid w:val="00F13AFE"/>
  </w:style>
  <w:style w:type="paragraph" w:customStyle="1" w:styleId="F908D3F72F104AE6913AB7AD71970AD8">
    <w:name w:val="F908D3F72F104AE6913AB7AD71970AD8"/>
    <w:rsid w:val="00F13AFE"/>
  </w:style>
  <w:style w:type="paragraph" w:customStyle="1" w:styleId="08E6E5BB8E764B768581162A5725B7D5">
    <w:name w:val="08E6E5BB8E764B768581162A5725B7D5"/>
    <w:rsid w:val="00F13AFE"/>
  </w:style>
  <w:style w:type="paragraph" w:customStyle="1" w:styleId="822391D429B64F8A8E962E1649F15A1D">
    <w:name w:val="822391D429B64F8A8E962E1649F15A1D"/>
    <w:rsid w:val="00F13AFE"/>
  </w:style>
  <w:style w:type="paragraph" w:customStyle="1" w:styleId="8272297B75304F81BDB74B0068107F43">
    <w:name w:val="8272297B75304F81BDB74B0068107F43"/>
    <w:rsid w:val="00F13AFE"/>
  </w:style>
  <w:style w:type="paragraph" w:customStyle="1" w:styleId="4D20780C8CC847EC8A4AA9541D875A85">
    <w:name w:val="4D20780C8CC847EC8A4AA9541D875A85"/>
    <w:rsid w:val="00F13AFE"/>
  </w:style>
  <w:style w:type="paragraph" w:customStyle="1" w:styleId="7C2A5250B0DE4961B48E83E556D1686B">
    <w:name w:val="7C2A5250B0DE4961B48E83E556D1686B"/>
    <w:rsid w:val="00F13AFE"/>
  </w:style>
  <w:style w:type="paragraph" w:customStyle="1" w:styleId="0CAD127EB7564FE48E841092D89D46F2">
    <w:name w:val="0CAD127EB7564FE48E841092D89D46F2"/>
    <w:rsid w:val="00F13AFE"/>
  </w:style>
  <w:style w:type="paragraph" w:customStyle="1" w:styleId="95FA503C9B894DAB8C404A0EEB5A48F3">
    <w:name w:val="95FA503C9B894DAB8C404A0EEB5A48F3"/>
    <w:rsid w:val="00F13AFE"/>
  </w:style>
  <w:style w:type="paragraph" w:customStyle="1" w:styleId="536B4AE2CFF34EE5B166DFF18572B196">
    <w:name w:val="536B4AE2CFF34EE5B166DFF18572B196"/>
    <w:rsid w:val="00F13AFE"/>
  </w:style>
  <w:style w:type="paragraph" w:customStyle="1" w:styleId="EA6ECBE5051249D9A9C12ACDF63D64E4">
    <w:name w:val="EA6ECBE5051249D9A9C12ACDF63D64E4"/>
    <w:rsid w:val="00F13AFE"/>
  </w:style>
  <w:style w:type="paragraph" w:customStyle="1" w:styleId="38AB8219171E4C4AA4055E5E1A8980B5">
    <w:name w:val="38AB8219171E4C4AA4055E5E1A8980B5"/>
    <w:rsid w:val="00F13AFE"/>
  </w:style>
  <w:style w:type="paragraph" w:customStyle="1" w:styleId="A5771AB67D6C439EAB34279490BF2F5D">
    <w:name w:val="A5771AB67D6C439EAB34279490BF2F5D"/>
    <w:rsid w:val="00F13AFE"/>
  </w:style>
  <w:style w:type="paragraph" w:customStyle="1" w:styleId="C6EA1168D0034B849725C6D72D0214F4">
    <w:name w:val="C6EA1168D0034B849725C6D72D0214F4"/>
    <w:rsid w:val="00F13AFE"/>
  </w:style>
  <w:style w:type="paragraph" w:customStyle="1" w:styleId="FF895FCC18DF432DAFEDD56079D852C0">
    <w:name w:val="FF895FCC18DF432DAFEDD56079D852C0"/>
    <w:rsid w:val="00F13AFE"/>
  </w:style>
  <w:style w:type="paragraph" w:customStyle="1" w:styleId="0482BDB4D79B4245A909EFA4F87358CB">
    <w:name w:val="0482BDB4D79B4245A909EFA4F87358CB"/>
    <w:rsid w:val="00F13AFE"/>
  </w:style>
  <w:style w:type="paragraph" w:customStyle="1" w:styleId="5E22FE3479FB4EA9B04AFBEED35954AC">
    <w:name w:val="5E22FE3479FB4EA9B04AFBEED35954AC"/>
    <w:rsid w:val="00F13AFE"/>
  </w:style>
  <w:style w:type="paragraph" w:customStyle="1" w:styleId="6EB2C7A5A99C464C8CB7E7E4DFD64DC1">
    <w:name w:val="6EB2C7A5A99C464C8CB7E7E4DFD64DC1"/>
    <w:rsid w:val="00F13AFE"/>
  </w:style>
  <w:style w:type="paragraph" w:customStyle="1" w:styleId="B4FACE8A93174C219BDB672E4EEEE2CD">
    <w:name w:val="B4FACE8A93174C219BDB672E4EEEE2CD"/>
    <w:rsid w:val="00F13AFE"/>
  </w:style>
  <w:style w:type="paragraph" w:customStyle="1" w:styleId="6C3F9B50E236485E8B5DCC2CCC717BFB">
    <w:name w:val="6C3F9B50E236485E8B5DCC2CCC717BFB"/>
    <w:rsid w:val="00F13AFE"/>
  </w:style>
  <w:style w:type="paragraph" w:customStyle="1" w:styleId="D210D4CCF65D4ED1AA6D38E54E78E967">
    <w:name w:val="D210D4CCF65D4ED1AA6D38E54E78E967"/>
    <w:rsid w:val="00F13AFE"/>
  </w:style>
  <w:style w:type="paragraph" w:customStyle="1" w:styleId="855A7AF4BE5A415B928733E55414E93C">
    <w:name w:val="855A7AF4BE5A415B928733E55414E93C"/>
    <w:rsid w:val="00F13AFE"/>
  </w:style>
  <w:style w:type="paragraph" w:customStyle="1" w:styleId="EE772545E0184C92A01A679999F08308">
    <w:name w:val="EE772545E0184C92A01A679999F08308"/>
    <w:rsid w:val="00F13AFE"/>
  </w:style>
  <w:style w:type="paragraph" w:customStyle="1" w:styleId="8D4FA8921C1E45ABBE7D6B38C20EB0A2">
    <w:name w:val="8D4FA8921C1E45ABBE7D6B38C20EB0A2"/>
    <w:rsid w:val="00F13AFE"/>
  </w:style>
  <w:style w:type="paragraph" w:customStyle="1" w:styleId="0DE24387E25C4838B8E76906B743906B">
    <w:name w:val="0DE24387E25C4838B8E76906B743906B"/>
    <w:rsid w:val="00F13AFE"/>
  </w:style>
  <w:style w:type="paragraph" w:customStyle="1" w:styleId="87FA47C5045F4BAEAF40A629CDFFABE4">
    <w:name w:val="87FA47C5045F4BAEAF40A629CDFFABE4"/>
    <w:rsid w:val="00F13AFE"/>
  </w:style>
  <w:style w:type="paragraph" w:customStyle="1" w:styleId="A4FF0C1E4EC04CFBB192F25AF6DA818A">
    <w:name w:val="A4FF0C1E4EC04CFBB192F25AF6DA818A"/>
    <w:rsid w:val="00F13AFE"/>
  </w:style>
  <w:style w:type="paragraph" w:customStyle="1" w:styleId="CE45E151DBE3434786D03A68ACB82605">
    <w:name w:val="CE45E151DBE3434786D03A68ACB82605"/>
    <w:rsid w:val="00F13AFE"/>
  </w:style>
  <w:style w:type="paragraph" w:customStyle="1" w:styleId="C9B8DB5C571046C6AE11CC65DFF1612D">
    <w:name w:val="C9B8DB5C571046C6AE11CC65DFF1612D"/>
    <w:rsid w:val="00F13AFE"/>
  </w:style>
  <w:style w:type="paragraph" w:customStyle="1" w:styleId="BFC8946C33F742CAAFB947208F0E22C1">
    <w:name w:val="BFC8946C33F742CAAFB947208F0E22C1"/>
    <w:rsid w:val="00F13AFE"/>
  </w:style>
  <w:style w:type="paragraph" w:customStyle="1" w:styleId="E3D1FE9AA88D45D7959C52B12EBF6B1A">
    <w:name w:val="E3D1FE9AA88D45D7959C52B12EBF6B1A"/>
    <w:rsid w:val="00F13AFE"/>
  </w:style>
  <w:style w:type="paragraph" w:customStyle="1" w:styleId="71A60FEA396F4C68B56975456C185A55">
    <w:name w:val="71A60FEA396F4C68B56975456C185A55"/>
    <w:rsid w:val="00F13AFE"/>
  </w:style>
  <w:style w:type="paragraph" w:customStyle="1" w:styleId="754C672C326F4D79965325647FC303E3">
    <w:name w:val="754C672C326F4D79965325647FC303E3"/>
    <w:rsid w:val="00F13AFE"/>
  </w:style>
  <w:style w:type="paragraph" w:customStyle="1" w:styleId="57A9A45A31224516AEE2764F7FF88FF5">
    <w:name w:val="57A9A45A31224516AEE2764F7FF88FF5"/>
    <w:rsid w:val="00F13AFE"/>
  </w:style>
  <w:style w:type="paragraph" w:customStyle="1" w:styleId="366A4C7C83BE4E539A1F08AB07C4F2EC">
    <w:name w:val="366A4C7C83BE4E539A1F08AB07C4F2EC"/>
    <w:rsid w:val="00F13AFE"/>
  </w:style>
  <w:style w:type="paragraph" w:customStyle="1" w:styleId="04F6BC0D2CF3495FA00D3455C8046FB9">
    <w:name w:val="04F6BC0D2CF3495FA00D3455C8046FB9"/>
    <w:rsid w:val="00F13AFE"/>
  </w:style>
  <w:style w:type="paragraph" w:customStyle="1" w:styleId="DC78BEAC587B474CBEB3AD3496F4E6FF">
    <w:name w:val="DC78BEAC587B474CBEB3AD3496F4E6FF"/>
    <w:rsid w:val="00F13AFE"/>
  </w:style>
  <w:style w:type="paragraph" w:customStyle="1" w:styleId="00E82A0EFEE74453A3EA00746F132C8B">
    <w:name w:val="00E82A0EFEE74453A3EA00746F132C8B"/>
    <w:rsid w:val="00F13AFE"/>
  </w:style>
  <w:style w:type="paragraph" w:customStyle="1" w:styleId="C19078C1353D4223A2E6CA65FD882956">
    <w:name w:val="C19078C1353D4223A2E6CA65FD882956"/>
    <w:rsid w:val="00F13AFE"/>
  </w:style>
  <w:style w:type="paragraph" w:customStyle="1" w:styleId="EF8E6E1D11D3451DBA27889A28403C37">
    <w:name w:val="EF8E6E1D11D3451DBA27889A28403C37"/>
    <w:rsid w:val="00F13AFE"/>
  </w:style>
  <w:style w:type="paragraph" w:customStyle="1" w:styleId="6CCFBDA1AA0B49CFB95ED5D1E1143242">
    <w:name w:val="6CCFBDA1AA0B49CFB95ED5D1E1143242"/>
    <w:rsid w:val="00F13AFE"/>
  </w:style>
  <w:style w:type="paragraph" w:customStyle="1" w:styleId="12DE9335991C4DC5AF491A1EBA56A7FD">
    <w:name w:val="12DE9335991C4DC5AF491A1EBA56A7FD"/>
    <w:rsid w:val="00F13AFE"/>
  </w:style>
  <w:style w:type="paragraph" w:customStyle="1" w:styleId="FA7CD67D3CAC46DCB6D4E052CFCC6617">
    <w:name w:val="FA7CD67D3CAC46DCB6D4E052CFCC6617"/>
    <w:rsid w:val="00F13AFE"/>
  </w:style>
  <w:style w:type="paragraph" w:customStyle="1" w:styleId="1EDC4C70C0A14963878D2C81B225BE7B">
    <w:name w:val="1EDC4C70C0A14963878D2C81B225BE7B"/>
    <w:rsid w:val="00F13AFE"/>
  </w:style>
  <w:style w:type="paragraph" w:customStyle="1" w:styleId="4627AD5F2256402CB61219D497F23A68">
    <w:name w:val="4627AD5F2256402CB61219D497F23A68"/>
    <w:rsid w:val="00F13AFE"/>
  </w:style>
  <w:style w:type="paragraph" w:customStyle="1" w:styleId="355EDDF4A523454B85FB7D7DBF87E272">
    <w:name w:val="355EDDF4A523454B85FB7D7DBF87E272"/>
    <w:rsid w:val="00F13AFE"/>
  </w:style>
  <w:style w:type="paragraph" w:customStyle="1" w:styleId="41AD4B151F77418DA0016CA93BE2AACD">
    <w:name w:val="41AD4B151F77418DA0016CA93BE2AACD"/>
    <w:rsid w:val="00F13AFE"/>
  </w:style>
  <w:style w:type="paragraph" w:customStyle="1" w:styleId="8D79375A77554F2E91E395C1BE1B2475">
    <w:name w:val="8D79375A77554F2E91E395C1BE1B2475"/>
    <w:rsid w:val="00F13AFE"/>
  </w:style>
  <w:style w:type="paragraph" w:customStyle="1" w:styleId="B7F65D8C395C44AFBA84E7A76CEFB9CF">
    <w:name w:val="B7F65D8C395C44AFBA84E7A76CEFB9CF"/>
    <w:rsid w:val="00F13AFE"/>
  </w:style>
  <w:style w:type="paragraph" w:customStyle="1" w:styleId="A6721FE8E26141D5B90698D3CD8D8A43">
    <w:name w:val="A6721FE8E26141D5B90698D3CD8D8A43"/>
    <w:rsid w:val="00F13AFE"/>
  </w:style>
  <w:style w:type="paragraph" w:customStyle="1" w:styleId="82C70FFCF8624B568DC83606B36EAAB3">
    <w:name w:val="82C70FFCF8624B568DC83606B36EAAB3"/>
    <w:rsid w:val="00F13AFE"/>
  </w:style>
  <w:style w:type="paragraph" w:customStyle="1" w:styleId="AD55DADD69614CBC8D238A912E4A026C">
    <w:name w:val="AD55DADD69614CBC8D238A912E4A026C"/>
    <w:rsid w:val="00F13AFE"/>
  </w:style>
  <w:style w:type="paragraph" w:customStyle="1" w:styleId="4B5EF5A745774D9395A34F5A8BD1B2D1">
    <w:name w:val="4B5EF5A745774D9395A34F5A8BD1B2D1"/>
    <w:rsid w:val="00F13AFE"/>
  </w:style>
  <w:style w:type="paragraph" w:customStyle="1" w:styleId="849BD671ACFC4F13A664646326E77766">
    <w:name w:val="849BD671ACFC4F13A664646326E77766"/>
    <w:rsid w:val="00F13AFE"/>
  </w:style>
  <w:style w:type="paragraph" w:customStyle="1" w:styleId="8E670548E94D43548F8F526F6C74F306">
    <w:name w:val="8E670548E94D43548F8F526F6C74F306"/>
    <w:rsid w:val="00F13AFE"/>
  </w:style>
  <w:style w:type="paragraph" w:customStyle="1" w:styleId="78049BF93C384F589D553A0A5DEFC521">
    <w:name w:val="78049BF93C384F589D553A0A5DEFC521"/>
    <w:rsid w:val="00F13AFE"/>
  </w:style>
  <w:style w:type="paragraph" w:customStyle="1" w:styleId="5F3A134364394977819CB851674C4661">
    <w:name w:val="5F3A134364394977819CB851674C4661"/>
    <w:rsid w:val="00F13AFE"/>
  </w:style>
  <w:style w:type="paragraph" w:customStyle="1" w:styleId="6DFFB1570DB4496E82B4249936607058">
    <w:name w:val="6DFFB1570DB4496E82B4249936607058"/>
    <w:rsid w:val="00F13AFE"/>
  </w:style>
  <w:style w:type="paragraph" w:customStyle="1" w:styleId="ACE44BE5DE304AD49C9B242D5D622E4F">
    <w:name w:val="ACE44BE5DE304AD49C9B242D5D622E4F"/>
    <w:rsid w:val="00F13AFE"/>
  </w:style>
  <w:style w:type="paragraph" w:customStyle="1" w:styleId="A3CA1D8996734E66AB5A25899E036D6E">
    <w:name w:val="A3CA1D8996734E66AB5A25899E036D6E"/>
    <w:rsid w:val="00F13AFE"/>
  </w:style>
  <w:style w:type="paragraph" w:customStyle="1" w:styleId="797137A2E1CD48C2B071E438CAF69C73">
    <w:name w:val="797137A2E1CD48C2B071E438CAF69C73"/>
    <w:rsid w:val="00F13AFE"/>
  </w:style>
  <w:style w:type="paragraph" w:customStyle="1" w:styleId="7338A07B994C4D6F88E1BA5769F01F2D">
    <w:name w:val="7338A07B994C4D6F88E1BA5769F01F2D"/>
    <w:rsid w:val="00F13AFE"/>
  </w:style>
  <w:style w:type="paragraph" w:customStyle="1" w:styleId="9A6593C71FEC40498F98D8D2533ED194">
    <w:name w:val="9A6593C71FEC40498F98D8D2533ED194"/>
    <w:rsid w:val="00F13AFE"/>
  </w:style>
  <w:style w:type="paragraph" w:customStyle="1" w:styleId="B36EF75737E44D9A8EE89C5E6689C66F">
    <w:name w:val="B36EF75737E44D9A8EE89C5E6689C66F"/>
    <w:rsid w:val="00F13AFE"/>
  </w:style>
  <w:style w:type="paragraph" w:customStyle="1" w:styleId="B63384D7A0CC4659999F597B7F5395D4">
    <w:name w:val="B63384D7A0CC4659999F597B7F5395D4"/>
    <w:rsid w:val="00F13AFE"/>
  </w:style>
  <w:style w:type="paragraph" w:customStyle="1" w:styleId="026E3BE9A8104A7F95AC37746469E262">
    <w:name w:val="026E3BE9A8104A7F95AC37746469E262"/>
    <w:rsid w:val="00F13AFE"/>
  </w:style>
  <w:style w:type="paragraph" w:customStyle="1" w:styleId="ED5B32CFD44B4ED89EAEAF88FFFAA819">
    <w:name w:val="ED5B32CFD44B4ED89EAEAF88FFFAA819"/>
    <w:rsid w:val="00F13AFE"/>
  </w:style>
  <w:style w:type="paragraph" w:customStyle="1" w:styleId="2AFD673F7484411EA653215F1A961815">
    <w:name w:val="2AFD673F7484411EA653215F1A961815"/>
    <w:rsid w:val="00F13AFE"/>
  </w:style>
  <w:style w:type="paragraph" w:customStyle="1" w:styleId="804ECAB871304384863BF41643DA271C">
    <w:name w:val="804ECAB871304384863BF41643DA271C"/>
    <w:rsid w:val="00F13AFE"/>
  </w:style>
  <w:style w:type="paragraph" w:customStyle="1" w:styleId="8ED2BD136E644FBFB8ACB58AD8BF039E">
    <w:name w:val="8ED2BD136E644FBFB8ACB58AD8BF039E"/>
    <w:rsid w:val="00F13AFE"/>
  </w:style>
  <w:style w:type="paragraph" w:customStyle="1" w:styleId="45796952394147D2962FB18A580AAC2B">
    <w:name w:val="45796952394147D2962FB18A580AAC2B"/>
    <w:rsid w:val="00F13AFE"/>
  </w:style>
  <w:style w:type="paragraph" w:customStyle="1" w:styleId="E5A897B2540A4E3EB4EE4738DD2CD833">
    <w:name w:val="E5A897B2540A4E3EB4EE4738DD2CD833"/>
    <w:rsid w:val="00F13AFE"/>
  </w:style>
  <w:style w:type="paragraph" w:customStyle="1" w:styleId="7B69BF9C37684C18A56D286D9B80DDE7">
    <w:name w:val="7B69BF9C37684C18A56D286D9B80DDE7"/>
    <w:rsid w:val="00F13AFE"/>
  </w:style>
  <w:style w:type="paragraph" w:customStyle="1" w:styleId="1A4BECFB55D14DE3A10C89DF1DD93B2D">
    <w:name w:val="1A4BECFB55D14DE3A10C89DF1DD93B2D"/>
    <w:rsid w:val="00F13AFE"/>
  </w:style>
  <w:style w:type="paragraph" w:customStyle="1" w:styleId="9029646BE75449408DE827589E23D07F">
    <w:name w:val="9029646BE75449408DE827589E23D07F"/>
    <w:rsid w:val="00F13AFE"/>
  </w:style>
  <w:style w:type="paragraph" w:customStyle="1" w:styleId="772B9E6BB5964CCDB003F7AEDDD1EFA3">
    <w:name w:val="772B9E6BB5964CCDB003F7AEDDD1EFA3"/>
    <w:rsid w:val="00F13AFE"/>
  </w:style>
  <w:style w:type="paragraph" w:customStyle="1" w:styleId="A8D3C51819404B8A86F36C5B396076B4">
    <w:name w:val="A8D3C51819404B8A86F36C5B396076B4"/>
    <w:rsid w:val="00F13AFE"/>
  </w:style>
  <w:style w:type="paragraph" w:customStyle="1" w:styleId="444F9DA546D84E7FA623A0F93A4CBE7D">
    <w:name w:val="444F9DA546D84E7FA623A0F93A4CBE7D"/>
    <w:rsid w:val="00F13AFE"/>
  </w:style>
  <w:style w:type="paragraph" w:customStyle="1" w:styleId="97434488091242848BFB1E5B7C4B7BBA">
    <w:name w:val="97434488091242848BFB1E5B7C4B7BBA"/>
    <w:rsid w:val="00F13AFE"/>
  </w:style>
  <w:style w:type="paragraph" w:customStyle="1" w:styleId="71212E71DE2B45819853E9644E2461E9">
    <w:name w:val="71212E71DE2B45819853E9644E2461E9"/>
    <w:rsid w:val="00F13AFE"/>
  </w:style>
  <w:style w:type="paragraph" w:customStyle="1" w:styleId="F4CA023903BE483A98D2932C02BE3E68">
    <w:name w:val="F4CA023903BE483A98D2932C02BE3E68"/>
    <w:rsid w:val="00F13AFE"/>
  </w:style>
  <w:style w:type="paragraph" w:customStyle="1" w:styleId="3C1FA92BA5114C2BA321887CBD56ECC4">
    <w:name w:val="3C1FA92BA5114C2BA321887CBD56ECC4"/>
    <w:rsid w:val="00F13AFE"/>
  </w:style>
  <w:style w:type="paragraph" w:customStyle="1" w:styleId="4A38AD7AA4F7454FA562465F374FA62C">
    <w:name w:val="4A38AD7AA4F7454FA562465F374FA62C"/>
    <w:rsid w:val="00F13AFE"/>
  </w:style>
  <w:style w:type="paragraph" w:customStyle="1" w:styleId="5D093569A699462CA81CB93798CEAC1C">
    <w:name w:val="5D093569A699462CA81CB93798CEAC1C"/>
    <w:rsid w:val="00F13AFE"/>
  </w:style>
  <w:style w:type="paragraph" w:customStyle="1" w:styleId="843DE8F8D7254E3AA12218CFBC4FCCA2">
    <w:name w:val="843DE8F8D7254E3AA12218CFBC4FCCA2"/>
    <w:rsid w:val="00F13AFE"/>
  </w:style>
  <w:style w:type="paragraph" w:customStyle="1" w:styleId="AE6953CB5DE84E8198B3487E90965A24">
    <w:name w:val="AE6953CB5DE84E8198B3487E90965A24"/>
    <w:rsid w:val="00F13AFE"/>
  </w:style>
  <w:style w:type="paragraph" w:customStyle="1" w:styleId="D28670B7E1D94D7B83F0162B4FA886C3">
    <w:name w:val="D28670B7E1D94D7B83F0162B4FA886C3"/>
    <w:rsid w:val="00F13AFE"/>
  </w:style>
  <w:style w:type="paragraph" w:customStyle="1" w:styleId="BA062990A4664F0EBE746273BDD95F64">
    <w:name w:val="BA062990A4664F0EBE746273BDD95F64"/>
    <w:rsid w:val="00F13AFE"/>
  </w:style>
  <w:style w:type="paragraph" w:customStyle="1" w:styleId="6E016C9355CC4B8886E753DEB922E5A3">
    <w:name w:val="6E016C9355CC4B8886E753DEB922E5A3"/>
    <w:rsid w:val="00F13AFE"/>
  </w:style>
  <w:style w:type="paragraph" w:customStyle="1" w:styleId="DAF1B00A74424613B3ACCE1AA0293147">
    <w:name w:val="DAF1B00A74424613B3ACCE1AA0293147"/>
    <w:rsid w:val="00F13AFE"/>
  </w:style>
  <w:style w:type="paragraph" w:customStyle="1" w:styleId="A9DD6158D41E40D1A8DE02FA0064B95A">
    <w:name w:val="A9DD6158D41E40D1A8DE02FA0064B95A"/>
    <w:rsid w:val="00F13AFE"/>
  </w:style>
  <w:style w:type="paragraph" w:customStyle="1" w:styleId="F66DC5CEB4344AB58BB5B01982C962F9">
    <w:name w:val="F66DC5CEB4344AB58BB5B01982C962F9"/>
    <w:rsid w:val="00F13AFE"/>
  </w:style>
  <w:style w:type="paragraph" w:customStyle="1" w:styleId="5F709B7DB01F4E239D48D07C331BDC6C">
    <w:name w:val="5F709B7DB01F4E239D48D07C331BDC6C"/>
    <w:rsid w:val="00F13AFE"/>
  </w:style>
  <w:style w:type="paragraph" w:customStyle="1" w:styleId="F1E2741765404BD6B2EFA4C99D621FB7">
    <w:name w:val="F1E2741765404BD6B2EFA4C99D621FB7"/>
    <w:rsid w:val="00F13AFE"/>
  </w:style>
  <w:style w:type="paragraph" w:customStyle="1" w:styleId="944769BE0D4E414D9F49B374A470AB1B">
    <w:name w:val="944769BE0D4E414D9F49B374A470AB1B"/>
    <w:rsid w:val="00F13AFE"/>
  </w:style>
  <w:style w:type="paragraph" w:customStyle="1" w:styleId="75031A9BE482452B8D8B51E07B318BA4">
    <w:name w:val="75031A9BE482452B8D8B51E07B318BA4"/>
    <w:rsid w:val="00F13AFE"/>
  </w:style>
  <w:style w:type="paragraph" w:customStyle="1" w:styleId="313FA05323D54A20823F214209F3C745">
    <w:name w:val="313FA05323D54A20823F214209F3C745"/>
    <w:rsid w:val="00F13AFE"/>
  </w:style>
  <w:style w:type="paragraph" w:customStyle="1" w:styleId="D469147EE0CF4D7E94B7A0E45B75EC49">
    <w:name w:val="D469147EE0CF4D7E94B7A0E45B75EC49"/>
    <w:rsid w:val="00F13AFE"/>
  </w:style>
  <w:style w:type="paragraph" w:customStyle="1" w:styleId="1A3EC21F23FD4C78B5737EFFBC5E3E29">
    <w:name w:val="1A3EC21F23FD4C78B5737EFFBC5E3E29"/>
    <w:rsid w:val="00F13AFE"/>
  </w:style>
  <w:style w:type="paragraph" w:customStyle="1" w:styleId="314139E3CF6943A8826337A07C1A699D">
    <w:name w:val="314139E3CF6943A8826337A07C1A699D"/>
    <w:rsid w:val="00F13AFE"/>
  </w:style>
  <w:style w:type="paragraph" w:customStyle="1" w:styleId="89C88F50132847BC96FB1CE6726F4D16">
    <w:name w:val="89C88F50132847BC96FB1CE6726F4D16"/>
    <w:rsid w:val="00F13AFE"/>
  </w:style>
  <w:style w:type="paragraph" w:customStyle="1" w:styleId="DD0CD2BE3D73431AB6A16CD30E60DDA6">
    <w:name w:val="DD0CD2BE3D73431AB6A16CD30E60DDA6"/>
    <w:rsid w:val="00F13AFE"/>
  </w:style>
  <w:style w:type="paragraph" w:customStyle="1" w:styleId="0D4E175D90F743B8B09D29060828F064">
    <w:name w:val="0D4E175D90F743B8B09D29060828F064"/>
    <w:rsid w:val="00F13AFE"/>
  </w:style>
  <w:style w:type="paragraph" w:customStyle="1" w:styleId="5EE025F40EBE4BDABAD21BF5DAD78259">
    <w:name w:val="5EE025F40EBE4BDABAD21BF5DAD78259"/>
    <w:rsid w:val="00F13AFE"/>
  </w:style>
  <w:style w:type="paragraph" w:customStyle="1" w:styleId="EEF01DDBAE054242BCE05C3DF8B62D72">
    <w:name w:val="EEF01DDBAE054242BCE05C3DF8B62D72"/>
    <w:rsid w:val="00F13AFE"/>
  </w:style>
  <w:style w:type="paragraph" w:customStyle="1" w:styleId="10D88A8FF91A44F4ADF41A25FC6D2E5A">
    <w:name w:val="10D88A8FF91A44F4ADF41A25FC6D2E5A"/>
    <w:rsid w:val="00F13AFE"/>
  </w:style>
  <w:style w:type="paragraph" w:customStyle="1" w:styleId="02A841A1F4ED4BABA683579EC1A72E5A">
    <w:name w:val="02A841A1F4ED4BABA683579EC1A72E5A"/>
    <w:rsid w:val="00F13AFE"/>
  </w:style>
  <w:style w:type="paragraph" w:customStyle="1" w:styleId="778768CF0E92446D89D0D6DE94632203">
    <w:name w:val="778768CF0E92446D89D0D6DE94632203"/>
    <w:rsid w:val="00F13AFE"/>
  </w:style>
  <w:style w:type="paragraph" w:customStyle="1" w:styleId="119A3AE3E52F4D4F817BDC0DC9024C0A">
    <w:name w:val="119A3AE3E52F4D4F817BDC0DC9024C0A"/>
    <w:rsid w:val="00F13AFE"/>
  </w:style>
  <w:style w:type="paragraph" w:customStyle="1" w:styleId="C60295507A3B4EFE8E9DF051A365A9F7">
    <w:name w:val="C60295507A3B4EFE8E9DF051A365A9F7"/>
    <w:rsid w:val="00F13AFE"/>
  </w:style>
  <w:style w:type="paragraph" w:customStyle="1" w:styleId="864DD9765FA64E858AC2A9ED32671543">
    <w:name w:val="864DD9765FA64E858AC2A9ED32671543"/>
    <w:rsid w:val="00F13AFE"/>
  </w:style>
  <w:style w:type="paragraph" w:customStyle="1" w:styleId="244972D6A66A4979AAA800BEC506ADA8">
    <w:name w:val="244972D6A66A4979AAA800BEC506ADA8"/>
    <w:rsid w:val="00F13AFE"/>
  </w:style>
  <w:style w:type="paragraph" w:customStyle="1" w:styleId="843FF0C74C55441A8BF65D8239DA06CE">
    <w:name w:val="843FF0C74C55441A8BF65D8239DA06CE"/>
    <w:rsid w:val="00F13AFE"/>
  </w:style>
  <w:style w:type="paragraph" w:customStyle="1" w:styleId="F54B1DBFFF4D4EAA94ED2C85EA653DC1">
    <w:name w:val="F54B1DBFFF4D4EAA94ED2C85EA653DC1"/>
    <w:rsid w:val="00F13AFE"/>
  </w:style>
  <w:style w:type="paragraph" w:customStyle="1" w:styleId="0EDD9C2698A249FB84C615232B746266">
    <w:name w:val="0EDD9C2698A249FB84C615232B746266"/>
    <w:rsid w:val="00F13AFE"/>
  </w:style>
  <w:style w:type="paragraph" w:customStyle="1" w:styleId="22ADA7772D2F4FDBB8DAEC23C7E776CC">
    <w:name w:val="22ADA7772D2F4FDBB8DAEC23C7E776CC"/>
    <w:rsid w:val="00F13AFE"/>
  </w:style>
  <w:style w:type="paragraph" w:customStyle="1" w:styleId="D371F2A6B2BB4699B8412E28862A59AC">
    <w:name w:val="D371F2A6B2BB4699B8412E28862A59AC"/>
    <w:rsid w:val="00F13AFE"/>
  </w:style>
  <w:style w:type="paragraph" w:customStyle="1" w:styleId="D4A0C3993C0348539F81E330E1571ED9">
    <w:name w:val="D4A0C3993C0348539F81E330E1571ED9"/>
    <w:rsid w:val="00F13AFE"/>
  </w:style>
  <w:style w:type="paragraph" w:customStyle="1" w:styleId="91B27787F5034ECA8D184EA43DA97D7F">
    <w:name w:val="91B27787F5034ECA8D184EA43DA97D7F"/>
    <w:rsid w:val="00F13AFE"/>
  </w:style>
  <w:style w:type="paragraph" w:customStyle="1" w:styleId="4EFC254339AA4EC4AF1F51273BE854EB">
    <w:name w:val="4EFC254339AA4EC4AF1F51273BE854EB"/>
    <w:rsid w:val="00F13AFE"/>
  </w:style>
  <w:style w:type="paragraph" w:customStyle="1" w:styleId="BE4AF592A1BF49D28689083CE200E32C">
    <w:name w:val="BE4AF592A1BF49D28689083CE200E32C"/>
    <w:rsid w:val="00F13AFE"/>
  </w:style>
  <w:style w:type="paragraph" w:customStyle="1" w:styleId="22C0B0E5E4334EFE8B399F03F7DD8CCB">
    <w:name w:val="22C0B0E5E4334EFE8B399F03F7DD8CCB"/>
    <w:rsid w:val="00F13AFE"/>
  </w:style>
  <w:style w:type="paragraph" w:customStyle="1" w:styleId="BA2E4AB1C6EE4167B11EEB4AC3623323">
    <w:name w:val="BA2E4AB1C6EE4167B11EEB4AC3623323"/>
    <w:rsid w:val="00F13AFE"/>
  </w:style>
  <w:style w:type="paragraph" w:customStyle="1" w:styleId="F057694E2BC84809B15009E3273A394B">
    <w:name w:val="F057694E2BC84809B15009E3273A394B"/>
    <w:rsid w:val="00F13AFE"/>
  </w:style>
  <w:style w:type="paragraph" w:customStyle="1" w:styleId="3858A9F23766407F902F8F03C6307E32">
    <w:name w:val="3858A9F23766407F902F8F03C6307E32"/>
    <w:rsid w:val="00F13AFE"/>
  </w:style>
  <w:style w:type="paragraph" w:customStyle="1" w:styleId="D4E4151947534580A8FC3ADACB4A476E">
    <w:name w:val="D4E4151947534580A8FC3ADACB4A476E"/>
    <w:rsid w:val="00F13AFE"/>
  </w:style>
  <w:style w:type="paragraph" w:customStyle="1" w:styleId="79C21165D4324814A9D0AAD4DB96FD23">
    <w:name w:val="79C21165D4324814A9D0AAD4DB96FD23"/>
    <w:rsid w:val="00F13AFE"/>
  </w:style>
  <w:style w:type="paragraph" w:customStyle="1" w:styleId="B0D7840DA0EA4F93BDAD19184EB5A9C6">
    <w:name w:val="B0D7840DA0EA4F93BDAD19184EB5A9C6"/>
    <w:rsid w:val="00F13AFE"/>
  </w:style>
  <w:style w:type="paragraph" w:customStyle="1" w:styleId="5A949023241B4ECE94D88CBD3D59A0FB">
    <w:name w:val="5A949023241B4ECE94D88CBD3D59A0FB"/>
    <w:rsid w:val="00F13AFE"/>
  </w:style>
  <w:style w:type="paragraph" w:customStyle="1" w:styleId="34FE429C9EB1430DAA64DB2EF39B907A">
    <w:name w:val="34FE429C9EB1430DAA64DB2EF39B907A"/>
    <w:rsid w:val="00F13AFE"/>
  </w:style>
  <w:style w:type="paragraph" w:customStyle="1" w:styleId="ACA76505AF6341608D9F13E90BC56C38">
    <w:name w:val="ACA76505AF6341608D9F13E90BC56C38"/>
    <w:rsid w:val="00F13AFE"/>
  </w:style>
  <w:style w:type="paragraph" w:customStyle="1" w:styleId="3E7FC90C8000440B849D8E6084546499">
    <w:name w:val="3E7FC90C8000440B849D8E6084546499"/>
    <w:rsid w:val="00F13AFE"/>
  </w:style>
  <w:style w:type="paragraph" w:customStyle="1" w:styleId="AAC756BF71F7466BBC49B2A7D15CCDA8">
    <w:name w:val="AAC756BF71F7466BBC49B2A7D15CCDA8"/>
    <w:rsid w:val="00F13AFE"/>
  </w:style>
  <w:style w:type="paragraph" w:customStyle="1" w:styleId="DA36229583FF45CDB285B38743A25F39">
    <w:name w:val="DA36229583FF45CDB285B38743A25F39"/>
    <w:rsid w:val="00F13AFE"/>
  </w:style>
  <w:style w:type="paragraph" w:customStyle="1" w:styleId="7BAAE7B3BDDB488FB4A821D7097288C8">
    <w:name w:val="7BAAE7B3BDDB488FB4A821D7097288C8"/>
    <w:rsid w:val="00F13AFE"/>
  </w:style>
  <w:style w:type="paragraph" w:customStyle="1" w:styleId="1B92B17B1E354FCD924F345257D84847">
    <w:name w:val="1B92B17B1E354FCD924F345257D84847"/>
    <w:rsid w:val="00F13AFE"/>
  </w:style>
  <w:style w:type="paragraph" w:customStyle="1" w:styleId="4235D187916B4E699A12B0F05B9F5317">
    <w:name w:val="4235D187916B4E699A12B0F05B9F5317"/>
    <w:rsid w:val="00F13AFE"/>
  </w:style>
  <w:style w:type="paragraph" w:customStyle="1" w:styleId="B1360E3422EF48E0A440FA0EC492568E">
    <w:name w:val="B1360E3422EF48E0A440FA0EC492568E"/>
    <w:rsid w:val="00F13AFE"/>
  </w:style>
  <w:style w:type="paragraph" w:customStyle="1" w:styleId="77B24A06DC974AC1ADD3CA4A5228AA60">
    <w:name w:val="77B24A06DC974AC1ADD3CA4A5228AA60"/>
    <w:rsid w:val="00F13AFE"/>
  </w:style>
  <w:style w:type="paragraph" w:customStyle="1" w:styleId="378A1D9495BE4AEAA2BB3F1170608D84">
    <w:name w:val="378A1D9495BE4AEAA2BB3F1170608D84"/>
    <w:rsid w:val="00F13AFE"/>
  </w:style>
  <w:style w:type="paragraph" w:customStyle="1" w:styleId="7A96885C5B314E34B72EA65D69D4F88E">
    <w:name w:val="7A96885C5B314E34B72EA65D69D4F88E"/>
    <w:rsid w:val="00F13AFE"/>
  </w:style>
  <w:style w:type="paragraph" w:customStyle="1" w:styleId="5425ACCBD8DD4A19B7BC3E3BE362EB1A">
    <w:name w:val="5425ACCBD8DD4A19B7BC3E3BE362EB1A"/>
    <w:rsid w:val="00F13AFE"/>
  </w:style>
  <w:style w:type="paragraph" w:customStyle="1" w:styleId="AC87C98C17A044E99C664C59B75C51BC">
    <w:name w:val="AC87C98C17A044E99C664C59B75C51BC"/>
    <w:rsid w:val="00F13AFE"/>
  </w:style>
  <w:style w:type="paragraph" w:customStyle="1" w:styleId="F1EECD81DEC04691ADC9EFA1D57D5FCC">
    <w:name w:val="F1EECD81DEC04691ADC9EFA1D57D5FCC"/>
    <w:rsid w:val="00F13AFE"/>
  </w:style>
  <w:style w:type="paragraph" w:customStyle="1" w:styleId="A802AD20C2BB4827A8B1AF58BB21B395">
    <w:name w:val="A802AD20C2BB4827A8B1AF58BB21B395"/>
    <w:rsid w:val="00F13AFE"/>
  </w:style>
  <w:style w:type="paragraph" w:customStyle="1" w:styleId="2E720774CB3449F99974E6D3F7690C92">
    <w:name w:val="2E720774CB3449F99974E6D3F7690C92"/>
    <w:rsid w:val="00F13AFE"/>
  </w:style>
  <w:style w:type="paragraph" w:customStyle="1" w:styleId="8C9AD6EE3BF942669323614EF4EFC7F6">
    <w:name w:val="8C9AD6EE3BF942669323614EF4EFC7F6"/>
    <w:rsid w:val="00F13AFE"/>
  </w:style>
  <w:style w:type="paragraph" w:customStyle="1" w:styleId="EB707BB7BA7A416CB926627096F59148">
    <w:name w:val="EB707BB7BA7A416CB926627096F59148"/>
    <w:rsid w:val="00F13AFE"/>
  </w:style>
  <w:style w:type="paragraph" w:customStyle="1" w:styleId="B4689339D5184973B3B4784348C3142D">
    <w:name w:val="B4689339D5184973B3B4784348C3142D"/>
    <w:rsid w:val="00F13AFE"/>
  </w:style>
  <w:style w:type="paragraph" w:customStyle="1" w:styleId="9D8CAA60B2A44C25826CCC9B66B8A8F3">
    <w:name w:val="9D8CAA60B2A44C25826CCC9B66B8A8F3"/>
    <w:rsid w:val="00F13AFE"/>
  </w:style>
  <w:style w:type="paragraph" w:customStyle="1" w:styleId="E597B1587ED94D09BF2DB4D52A60538E">
    <w:name w:val="E597B1587ED94D09BF2DB4D52A60538E"/>
    <w:rsid w:val="00F13AFE"/>
  </w:style>
  <w:style w:type="paragraph" w:customStyle="1" w:styleId="8112862A474F42238B70EA3B127AAFF1">
    <w:name w:val="8112862A474F42238B70EA3B127AAFF1"/>
    <w:rsid w:val="00F13AFE"/>
  </w:style>
  <w:style w:type="paragraph" w:customStyle="1" w:styleId="547D3CF408694F03B9ABB76CF3A3D792">
    <w:name w:val="547D3CF408694F03B9ABB76CF3A3D792"/>
    <w:rsid w:val="00F13AFE"/>
  </w:style>
  <w:style w:type="paragraph" w:customStyle="1" w:styleId="DDDFC209C8854C4E94B245FEFEC665ED">
    <w:name w:val="DDDFC209C8854C4E94B245FEFEC665ED"/>
    <w:rsid w:val="00F13AFE"/>
  </w:style>
  <w:style w:type="paragraph" w:customStyle="1" w:styleId="7A64BCAFAE964FE88176FC1D1691D35E">
    <w:name w:val="7A64BCAFAE964FE88176FC1D1691D35E"/>
    <w:rsid w:val="00F13AFE"/>
  </w:style>
  <w:style w:type="paragraph" w:customStyle="1" w:styleId="F945E11BA0184D7595FAD10A9D341D4D">
    <w:name w:val="F945E11BA0184D7595FAD10A9D341D4D"/>
    <w:rsid w:val="00F13AFE"/>
  </w:style>
  <w:style w:type="paragraph" w:customStyle="1" w:styleId="7E4E5DDAA13F428F8FDE40C19634C42D">
    <w:name w:val="7E4E5DDAA13F428F8FDE40C19634C42D"/>
    <w:rsid w:val="00F13AFE"/>
  </w:style>
  <w:style w:type="paragraph" w:customStyle="1" w:styleId="B4AF66ED564C4690B9340F28C76E54CC">
    <w:name w:val="B4AF66ED564C4690B9340F28C76E54CC"/>
    <w:rsid w:val="00F13AFE"/>
  </w:style>
  <w:style w:type="paragraph" w:customStyle="1" w:styleId="10D5927FBEF04A03A54BDEA3ABE06754">
    <w:name w:val="10D5927FBEF04A03A54BDEA3ABE06754"/>
    <w:rsid w:val="00F13AFE"/>
  </w:style>
  <w:style w:type="paragraph" w:customStyle="1" w:styleId="AF3D305F689E40158704794C72617034">
    <w:name w:val="AF3D305F689E40158704794C72617034"/>
    <w:rsid w:val="00F13AFE"/>
  </w:style>
  <w:style w:type="paragraph" w:customStyle="1" w:styleId="69F32BBF19EF40988C37E8B97A3BBC1E">
    <w:name w:val="69F32BBF19EF40988C37E8B97A3BBC1E"/>
    <w:rsid w:val="00F13AFE"/>
  </w:style>
  <w:style w:type="paragraph" w:customStyle="1" w:styleId="3E84E2EF2E4B48A5ADAAA48FF6BB45ED">
    <w:name w:val="3E84E2EF2E4B48A5ADAAA48FF6BB45ED"/>
    <w:rsid w:val="00F13AFE"/>
  </w:style>
  <w:style w:type="paragraph" w:customStyle="1" w:styleId="73B4A9098ACC4BC7869476C0F4639495">
    <w:name w:val="73B4A9098ACC4BC7869476C0F4639495"/>
    <w:rsid w:val="00F13AFE"/>
  </w:style>
  <w:style w:type="paragraph" w:customStyle="1" w:styleId="3031E71F9D884EFD8885BF548348B359">
    <w:name w:val="3031E71F9D884EFD8885BF548348B359"/>
    <w:rsid w:val="00F13AFE"/>
  </w:style>
  <w:style w:type="paragraph" w:customStyle="1" w:styleId="C1B70CEC3EF14209AE7D32FF44ACF1CA">
    <w:name w:val="C1B70CEC3EF14209AE7D32FF44ACF1CA"/>
    <w:rsid w:val="00F13AFE"/>
  </w:style>
  <w:style w:type="paragraph" w:customStyle="1" w:styleId="54E44E95ABF14A66B6BF3F7A62A3BDAC">
    <w:name w:val="54E44E95ABF14A66B6BF3F7A62A3BDAC"/>
    <w:rsid w:val="00F13AFE"/>
  </w:style>
  <w:style w:type="paragraph" w:customStyle="1" w:styleId="BBECA85FE8544694AA5332C79E874C21">
    <w:name w:val="BBECA85FE8544694AA5332C79E874C21"/>
    <w:rsid w:val="00F13AFE"/>
  </w:style>
  <w:style w:type="paragraph" w:customStyle="1" w:styleId="8A9D47B0C4D8469C81DB2E5EC4DEC4CB">
    <w:name w:val="8A9D47B0C4D8469C81DB2E5EC4DEC4CB"/>
    <w:rsid w:val="00F13AFE"/>
  </w:style>
  <w:style w:type="paragraph" w:customStyle="1" w:styleId="F3722C1914EB4CAEB02B19F6AD988DC1">
    <w:name w:val="F3722C1914EB4CAEB02B19F6AD988DC1"/>
    <w:rsid w:val="00F13AFE"/>
  </w:style>
  <w:style w:type="paragraph" w:customStyle="1" w:styleId="2BDE54889E174D50BEF8A207561E5B20">
    <w:name w:val="2BDE54889E174D50BEF8A207561E5B20"/>
    <w:rsid w:val="00F13AFE"/>
  </w:style>
  <w:style w:type="paragraph" w:customStyle="1" w:styleId="0B81ACD09EB5488FAB11C6CB0AD4561F">
    <w:name w:val="0B81ACD09EB5488FAB11C6CB0AD4561F"/>
    <w:rsid w:val="00F13AFE"/>
  </w:style>
  <w:style w:type="paragraph" w:customStyle="1" w:styleId="1757A054A29142518EAB79DB2A7C8962">
    <w:name w:val="1757A054A29142518EAB79DB2A7C8962"/>
    <w:rsid w:val="00F13AFE"/>
  </w:style>
  <w:style w:type="paragraph" w:customStyle="1" w:styleId="345E2627E0EA4558B59A70004EC189B4">
    <w:name w:val="345E2627E0EA4558B59A70004EC189B4"/>
    <w:rsid w:val="00F13AFE"/>
  </w:style>
  <w:style w:type="paragraph" w:customStyle="1" w:styleId="9EB053460AFE48ECA41BD1DC0E5CB46B">
    <w:name w:val="9EB053460AFE48ECA41BD1DC0E5CB46B"/>
    <w:rsid w:val="00F13AFE"/>
  </w:style>
  <w:style w:type="paragraph" w:customStyle="1" w:styleId="13E30E154BDA4A4297BF2BADC35D16A4">
    <w:name w:val="13E30E154BDA4A4297BF2BADC35D16A4"/>
    <w:rsid w:val="00F13AFE"/>
  </w:style>
  <w:style w:type="paragraph" w:customStyle="1" w:styleId="20ED31EA087A42BB9AC9A6AF0CEA850D">
    <w:name w:val="20ED31EA087A42BB9AC9A6AF0CEA850D"/>
    <w:rsid w:val="00F13AFE"/>
  </w:style>
  <w:style w:type="paragraph" w:customStyle="1" w:styleId="DE5E45FC370A4DFE8744A52185229A1A">
    <w:name w:val="DE5E45FC370A4DFE8744A52185229A1A"/>
    <w:rsid w:val="00F13AFE"/>
  </w:style>
  <w:style w:type="paragraph" w:customStyle="1" w:styleId="0C15684510B3455EB1209C3E6F3414B0">
    <w:name w:val="0C15684510B3455EB1209C3E6F3414B0"/>
    <w:rsid w:val="00F13AFE"/>
  </w:style>
  <w:style w:type="paragraph" w:customStyle="1" w:styleId="75D657757B9F4546A024866AD0EF6555">
    <w:name w:val="75D657757B9F4546A024866AD0EF6555"/>
    <w:rsid w:val="00F13AFE"/>
  </w:style>
  <w:style w:type="paragraph" w:customStyle="1" w:styleId="86BC8DA2B98D4D9FB6F771EA61745FE2">
    <w:name w:val="86BC8DA2B98D4D9FB6F771EA61745FE2"/>
    <w:rsid w:val="00F13AFE"/>
  </w:style>
  <w:style w:type="paragraph" w:customStyle="1" w:styleId="F355E378929D4446962449F95B51E988">
    <w:name w:val="F355E378929D4446962449F95B51E988"/>
    <w:rsid w:val="00F13AFE"/>
  </w:style>
  <w:style w:type="paragraph" w:customStyle="1" w:styleId="0D218B6CB91545DCA23D89A25A33ACEA13">
    <w:name w:val="0D218B6CB91545DCA23D89A25A33ACEA13"/>
    <w:rsid w:val="00F13AFE"/>
    <w:rPr>
      <w:rFonts w:eastAsiaTheme="minorHAnsi"/>
      <w:lang w:eastAsia="en-US"/>
    </w:rPr>
  </w:style>
  <w:style w:type="paragraph" w:customStyle="1" w:styleId="F77CBCB11581496D8F8B15A077E404D113">
    <w:name w:val="F77CBCB11581496D8F8B15A077E404D113"/>
    <w:rsid w:val="00F13AFE"/>
    <w:rPr>
      <w:rFonts w:eastAsiaTheme="minorHAnsi"/>
      <w:lang w:eastAsia="en-US"/>
    </w:rPr>
  </w:style>
  <w:style w:type="paragraph" w:customStyle="1" w:styleId="EE6948605FCD4C11AB6BDBA75ACCFDB413">
    <w:name w:val="EE6948605FCD4C11AB6BDBA75ACCFDB413"/>
    <w:rsid w:val="00F13AFE"/>
    <w:rPr>
      <w:rFonts w:eastAsiaTheme="minorHAnsi"/>
      <w:lang w:eastAsia="en-US"/>
    </w:rPr>
  </w:style>
  <w:style w:type="paragraph" w:customStyle="1" w:styleId="B932AA34D3DE4BAA8B7A0A35C62B418412">
    <w:name w:val="B932AA34D3DE4BAA8B7A0A35C62B418412"/>
    <w:rsid w:val="00F13AFE"/>
    <w:rPr>
      <w:rFonts w:eastAsiaTheme="minorHAnsi"/>
      <w:lang w:eastAsia="en-US"/>
    </w:rPr>
  </w:style>
  <w:style w:type="paragraph" w:customStyle="1" w:styleId="2AB68762DDB74B73AE9676858798B52813">
    <w:name w:val="2AB68762DDB74B73AE9676858798B52813"/>
    <w:rsid w:val="00F13AFE"/>
    <w:rPr>
      <w:rFonts w:eastAsiaTheme="minorHAnsi"/>
      <w:lang w:eastAsia="en-US"/>
    </w:rPr>
  </w:style>
  <w:style w:type="paragraph" w:customStyle="1" w:styleId="AC385D8F3FA64C69A898A521ED7C8DC313">
    <w:name w:val="AC385D8F3FA64C69A898A521ED7C8DC313"/>
    <w:rsid w:val="00F13AFE"/>
    <w:rPr>
      <w:rFonts w:eastAsiaTheme="minorHAnsi"/>
      <w:lang w:eastAsia="en-US"/>
    </w:rPr>
  </w:style>
  <w:style w:type="paragraph" w:customStyle="1" w:styleId="BD8B87351A444685ABFCEEE5E124C7BB12">
    <w:name w:val="BD8B87351A444685ABFCEEE5E124C7BB12"/>
    <w:rsid w:val="00F13AFE"/>
    <w:rPr>
      <w:rFonts w:eastAsiaTheme="minorHAnsi"/>
      <w:lang w:eastAsia="en-US"/>
    </w:rPr>
  </w:style>
  <w:style w:type="paragraph" w:customStyle="1" w:styleId="4C474F9F222644D68416E73181D045CE12">
    <w:name w:val="4C474F9F222644D68416E73181D045CE12"/>
    <w:rsid w:val="00F13AFE"/>
    <w:rPr>
      <w:rFonts w:eastAsiaTheme="minorHAnsi"/>
      <w:lang w:eastAsia="en-US"/>
    </w:rPr>
  </w:style>
  <w:style w:type="paragraph" w:customStyle="1" w:styleId="31C13514142A456D8AE0B2436720AA9312">
    <w:name w:val="31C13514142A456D8AE0B2436720AA9312"/>
    <w:rsid w:val="00F13AFE"/>
    <w:rPr>
      <w:rFonts w:eastAsiaTheme="minorHAnsi"/>
      <w:lang w:eastAsia="en-US"/>
    </w:rPr>
  </w:style>
  <w:style w:type="paragraph" w:customStyle="1" w:styleId="3E638ADCE2E5470792870D9D011C62EA12">
    <w:name w:val="3E638ADCE2E5470792870D9D011C62EA12"/>
    <w:rsid w:val="00F13AFE"/>
    <w:rPr>
      <w:rFonts w:eastAsiaTheme="minorHAnsi"/>
      <w:lang w:eastAsia="en-US"/>
    </w:rPr>
  </w:style>
  <w:style w:type="paragraph" w:customStyle="1" w:styleId="9FBEA2CD6423457D824F949B50DD88231">
    <w:name w:val="9FBEA2CD6423457D824F949B50DD88231"/>
    <w:rsid w:val="00F13AFE"/>
    <w:rPr>
      <w:rFonts w:eastAsiaTheme="minorHAnsi"/>
      <w:lang w:eastAsia="en-US"/>
    </w:rPr>
  </w:style>
  <w:style w:type="paragraph" w:customStyle="1" w:styleId="7B40119FAB3A4BE8952D2B59CBC1F3CB1">
    <w:name w:val="7B40119FAB3A4BE8952D2B59CBC1F3CB1"/>
    <w:rsid w:val="00F13AFE"/>
    <w:rPr>
      <w:rFonts w:eastAsiaTheme="minorHAnsi"/>
      <w:lang w:eastAsia="en-US"/>
    </w:rPr>
  </w:style>
  <w:style w:type="paragraph" w:customStyle="1" w:styleId="F30CB73FF7CD4500A3F209E140B491381">
    <w:name w:val="F30CB73FF7CD4500A3F209E140B491381"/>
    <w:rsid w:val="00F13AFE"/>
    <w:rPr>
      <w:rFonts w:eastAsiaTheme="minorHAnsi"/>
      <w:lang w:eastAsia="en-US"/>
    </w:rPr>
  </w:style>
  <w:style w:type="paragraph" w:customStyle="1" w:styleId="4B5A296C38FE46FEBEA9B3D1F63D60B41">
    <w:name w:val="4B5A296C38FE46FEBEA9B3D1F63D60B41"/>
    <w:rsid w:val="00F13AFE"/>
    <w:rPr>
      <w:rFonts w:eastAsiaTheme="minorHAnsi"/>
      <w:lang w:eastAsia="en-US"/>
    </w:rPr>
  </w:style>
  <w:style w:type="paragraph" w:customStyle="1" w:styleId="5A6005BF6E1241148FF15570521133681">
    <w:name w:val="5A6005BF6E1241148FF15570521133681"/>
    <w:rsid w:val="00F13AFE"/>
    <w:rPr>
      <w:rFonts w:eastAsiaTheme="minorHAnsi"/>
      <w:lang w:eastAsia="en-US"/>
    </w:rPr>
  </w:style>
  <w:style w:type="paragraph" w:customStyle="1" w:styleId="C19078C1353D4223A2E6CA65FD8829561">
    <w:name w:val="C19078C1353D4223A2E6CA65FD8829561"/>
    <w:rsid w:val="00F13AFE"/>
    <w:rPr>
      <w:rFonts w:eastAsiaTheme="minorHAnsi"/>
      <w:lang w:eastAsia="en-US"/>
    </w:rPr>
  </w:style>
  <w:style w:type="paragraph" w:customStyle="1" w:styleId="EF8E6E1D11D3451DBA27889A28403C371">
    <w:name w:val="EF8E6E1D11D3451DBA27889A28403C371"/>
    <w:rsid w:val="00F13AFE"/>
    <w:rPr>
      <w:rFonts w:eastAsiaTheme="minorHAnsi"/>
      <w:lang w:eastAsia="en-US"/>
    </w:rPr>
  </w:style>
  <w:style w:type="paragraph" w:customStyle="1" w:styleId="9029646BE75449408DE827589E23D07F1">
    <w:name w:val="9029646BE75449408DE827589E23D07F1"/>
    <w:rsid w:val="00F13AFE"/>
    <w:rPr>
      <w:rFonts w:eastAsiaTheme="minorHAnsi"/>
      <w:lang w:eastAsia="en-US"/>
    </w:rPr>
  </w:style>
  <w:style w:type="paragraph" w:customStyle="1" w:styleId="772B9E6BB5964CCDB003F7AEDDD1EFA31">
    <w:name w:val="772B9E6BB5964CCDB003F7AEDDD1EFA31"/>
    <w:rsid w:val="00F13AFE"/>
    <w:rPr>
      <w:rFonts w:eastAsiaTheme="minorHAnsi"/>
      <w:lang w:eastAsia="en-US"/>
    </w:rPr>
  </w:style>
  <w:style w:type="paragraph" w:customStyle="1" w:styleId="10D88A8FF91A44F4ADF41A25FC6D2E5A1">
    <w:name w:val="10D88A8FF91A44F4ADF41A25FC6D2E5A1"/>
    <w:rsid w:val="00F13AFE"/>
    <w:rPr>
      <w:rFonts w:eastAsiaTheme="minorHAnsi"/>
      <w:lang w:eastAsia="en-US"/>
    </w:rPr>
  </w:style>
  <w:style w:type="paragraph" w:customStyle="1" w:styleId="02A841A1F4ED4BABA683579EC1A72E5A1">
    <w:name w:val="02A841A1F4ED4BABA683579EC1A72E5A1"/>
    <w:rsid w:val="00F13AFE"/>
    <w:rPr>
      <w:rFonts w:eastAsiaTheme="minorHAnsi"/>
      <w:lang w:eastAsia="en-US"/>
    </w:rPr>
  </w:style>
  <w:style w:type="paragraph" w:customStyle="1" w:styleId="3E7FC90C8000440B849D8E60845464991">
    <w:name w:val="3E7FC90C8000440B849D8E60845464991"/>
    <w:rsid w:val="00F13AFE"/>
    <w:rPr>
      <w:rFonts w:eastAsiaTheme="minorHAnsi"/>
      <w:lang w:eastAsia="en-US"/>
    </w:rPr>
  </w:style>
  <w:style w:type="paragraph" w:customStyle="1" w:styleId="AAC756BF71F7466BBC49B2A7D15CCDA81">
    <w:name w:val="AAC756BF71F7466BBC49B2A7D15CCDA81"/>
    <w:rsid w:val="00F13AFE"/>
    <w:rPr>
      <w:rFonts w:eastAsiaTheme="minorHAnsi"/>
      <w:lang w:eastAsia="en-US"/>
    </w:rPr>
  </w:style>
  <w:style w:type="paragraph" w:customStyle="1" w:styleId="547D3CF408694F03B9ABB76CF3A3D7921">
    <w:name w:val="547D3CF408694F03B9ABB76CF3A3D7921"/>
    <w:rsid w:val="00F13AFE"/>
    <w:rPr>
      <w:rFonts w:eastAsiaTheme="minorHAnsi"/>
      <w:lang w:eastAsia="en-US"/>
    </w:rPr>
  </w:style>
  <w:style w:type="paragraph" w:customStyle="1" w:styleId="DDDFC209C8854C4E94B245FEFEC665ED1">
    <w:name w:val="DDDFC209C8854C4E94B245FEFEC665ED1"/>
    <w:rsid w:val="00F13AFE"/>
    <w:rPr>
      <w:rFonts w:eastAsiaTheme="minorHAnsi"/>
      <w:lang w:eastAsia="en-US"/>
    </w:rPr>
  </w:style>
  <w:style w:type="paragraph" w:customStyle="1" w:styleId="F3722C1914EB4CAEB02B19F6AD988DC11">
    <w:name w:val="F3722C1914EB4CAEB02B19F6AD988DC11"/>
    <w:rsid w:val="00F13AFE"/>
    <w:rPr>
      <w:rFonts w:eastAsiaTheme="minorHAnsi"/>
      <w:lang w:eastAsia="en-US"/>
    </w:rPr>
  </w:style>
  <w:style w:type="paragraph" w:customStyle="1" w:styleId="2BDE54889E174D50BEF8A207561E5B201">
    <w:name w:val="2BDE54889E174D50BEF8A207561E5B201"/>
    <w:rsid w:val="00F13AFE"/>
    <w:rPr>
      <w:rFonts w:eastAsiaTheme="minorHAnsi"/>
      <w:lang w:eastAsia="en-US"/>
    </w:rPr>
  </w:style>
  <w:style w:type="paragraph" w:customStyle="1" w:styleId="86BC8DA2B98D4D9FB6F771EA61745FE21">
    <w:name w:val="86BC8DA2B98D4D9FB6F771EA61745FE21"/>
    <w:rsid w:val="00F13AFE"/>
    <w:rPr>
      <w:rFonts w:eastAsiaTheme="minorHAnsi"/>
      <w:lang w:eastAsia="en-US"/>
    </w:rPr>
  </w:style>
  <w:style w:type="paragraph" w:customStyle="1" w:styleId="F355E378929D4446962449F95B51E9881">
    <w:name w:val="F355E378929D4446962449F95B51E9881"/>
    <w:rsid w:val="00F13AFE"/>
    <w:rPr>
      <w:rFonts w:eastAsiaTheme="minorHAnsi"/>
      <w:lang w:eastAsia="en-US"/>
    </w:rPr>
  </w:style>
  <w:style w:type="paragraph" w:customStyle="1" w:styleId="0D218B6CB91545DCA23D89A25A33ACEA14">
    <w:name w:val="0D218B6CB91545DCA23D89A25A33ACEA14"/>
    <w:rsid w:val="00F13AFE"/>
    <w:rPr>
      <w:rFonts w:eastAsiaTheme="minorHAnsi"/>
      <w:lang w:eastAsia="en-US"/>
    </w:rPr>
  </w:style>
  <w:style w:type="paragraph" w:customStyle="1" w:styleId="F77CBCB11581496D8F8B15A077E404D114">
    <w:name w:val="F77CBCB11581496D8F8B15A077E404D114"/>
    <w:rsid w:val="00F13AFE"/>
    <w:rPr>
      <w:rFonts w:eastAsiaTheme="minorHAnsi"/>
      <w:lang w:eastAsia="en-US"/>
    </w:rPr>
  </w:style>
  <w:style w:type="paragraph" w:customStyle="1" w:styleId="EE6948605FCD4C11AB6BDBA75ACCFDB414">
    <w:name w:val="EE6948605FCD4C11AB6BDBA75ACCFDB414"/>
    <w:rsid w:val="00F13AFE"/>
    <w:rPr>
      <w:rFonts w:eastAsiaTheme="minorHAnsi"/>
      <w:lang w:eastAsia="en-US"/>
    </w:rPr>
  </w:style>
  <w:style w:type="paragraph" w:customStyle="1" w:styleId="B932AA34D3DE4BAA8B7A0A35C62B418413">
    <w:name w:val="B932AA34D3DE4BAA8B7A0A35C62B418413"/>
    <w:rsid w:val="00F13AFE"/>
    <w:rPr>
      <w:rFonts w:eastAsiaTheme="minorHAnsi"/>
      <w:lang w:eastAsia="en-US"/>
    </w:rPr>
  </w:style>
  <w:style w:type="paragraph" w:customStyle="1" w:styleId="2AB68762DDB74B73AE9676858798B52814">
    <w:name w:val="2AB68762DDB74B73AE9676858798B52814"/>
    <w:rsid w:val="00F13AFE"/>
    <w:rPr>
      <w:rFonts w:eastAsiaTheme="minorHAnsi"/>
      <w:lang w:eastAsia="en-US"/>
    </w:rPr>
  </w:style>
  <w:style w:type="paragraph" w:customStyle="1" w:styleId="AC385D8F3FA64C69A898A521ED7C8DC314">
    <w:name w:val="AC385D8F3FA64C69A898A521ED7C8DC314"/>
    <w:rsid w:val="00F13AFE"/>
    <w:rPr>
      <w:rFonts w:eastAsiaTheme="minorHAnsi"/>
      <w:lang w:eastAsia="en-US"/>
    </w:rPr>
  </w:style>
  <w:style w:type="paragraph" w:customStyle="1" w:styleId="BD8B87351A444685ABFCEEE5E124C7BB13">
    <w:name w:val="BD8B87351A444685ABFCEEE5E124C7BB13"/>
    <w:rsid w:val="00F13AFE"/>
    <w:rPr>
      <w:rFonts w:eastAsiaTheme="minorHAnsi"/>
      <w:lang w:eastAsia="en-US"/>
    </w:rPr>
  </w:style>
  <w:style w:type="paragraph" w:customStyle="1" w:styleId="4C474F9F222644D68416E73181D045CE13">
    <w:name w:val="4C474F9F222644D68416E73181D045CE13"/>
    <w:rsid w:val="00F13AFE"/>
    <w:rPr>
      <w:rFonts w:eastAsiaTheme="minorHAnsi"/>
      <w:lang w:eastAsia="en-US"/>
    </w:rPr>
  </w:style>
  <w:style w:type="paragraph" w:customStyle="1" w:styleId="31C13514142A456D8AE0B2436720AA9313">
    <w:name w:val="31C13514142A456D8AE0B2436720AA9313"/>
    <w:rsid w:val="00F13AFE"/>
    <w:rPr>
      <w:rFonts w:eastAsiaTheme="minorHAnsi"/>
      <w:lang w:eastAsia="en-US"/>
    </w:rPr>
  </w:style>
  <w:style w:type="paragraph" w:customStyle="1" w:styleId="3E638ADCE2E5470792870D9D011C62EA13">
    <w:name w:val="3E638ADCE2E5470792870D9D011C62EA13"/>
    <w:rsid w:val="00F13AFE"/>
    <w:rPr>
      <w:rFonts w:eastAsiaTheme="minorHAnsi"/>
      <w:lang w:eastAsia="en-US"/>
    </w:rPr>
  </w:style>
  <w:style w:type="paragraph" w:customStyle="1" w:styleId="9FBEA2CD6423457D824F949B50DD88232">
    <w:name w:val="9FBEA2CD6423457D824F949B50DD88232"/>
    <w:rsid w:val="00F13AFE"/>
    <w:rPr>
      <w:rFonts w:eastAsiaTheme="minorHAnsi"/>
      <w:lang w:eastAsia="en-US"/>
    </w:rPr>
  </w:style>
  <w:style w:type="paragraph" w:customStyle="1" w:styleId="7B40119FAB3A4BE8952D2B59CBC1F3CB2">
    <w:name w:val="7B40119FAB3A4BE8952D2B59CBC1F3CB2"/>
    <w:rsid w:val="00F13AFE"/>
    <w:rPr>
      <w:rFonts w:eastAsiaTheme="minorHAnsi"/>
      <w:lang w:eastAsia="en-US"/>
    </w:rPr>
  </w:style>
  <w:style w:type="paragraph" w:customStyle="1" w:styleId="F30CB73FF7CD4500A3F209E140B491382">
    <w:name w:val="F30CB73FF7CD4500A3F209E140B491382"/>
    <w:rsid w:val="00F13AFE"/>
    <w:rPr>
      <w:rFonts w:eastAsiaTheme="minorHAnsi"/>
      <w:lang w:eastAsia="en-US"/>
    </w:rPr>
  </w:style>
  <w:style w:type="paragraph" w:customStyle="1" w:styleId="4B5A296C38FE46FEBEA9B3D1F63D60B42">
    <w:name w:val="4B5A296C38FE46FEBEA9B3D1F63D60B42"/>
    <w:rsid w:val="00F13AFE"/>
    <w:rPr>
      <w:rFonts w:eastAsiaTheme="minorHAnsi"/>
      <w:lang w:eastAsia="en-US"/>
    </w:rPr>
  </w:style>
  <w:style w:type="paragraph" w:customStyle="1" w:styleId="5A6005BF6E1241148FF15570521133682">
    <w:name w:val="5A6005BF6E1241148FF15570521133682"/>
    <w:rsid w:val="00F13AFE"/>
    <w:rPr>
      <w:rFonts w:eastAsiaTheme="minorHAnsi"/>
      <w:lang w:eastAsia="en-US"/>
    </w:rPr>
  </w:style>
  <w:style w:type="paragraph" w:customStyle="1" w:styleId="C19078C1353D4223A2E6CA65FD8829562">
    <w:name w:val="C19078C1353D4223A2E6CA65FD8829562"/>
    <w:rsid w:val="00F13AFE"/>
    <w:rPr>
      <w:rFonts w:eastAsiaTheme="minorHAnsi"/>
      <w:lang w:eastAsia="en-US"/>
    </w:rPr>
  </w:style>
  <w:style w:type="paragraph" w:customStyle="1" w:styleId="EF8E6E1D11D3451DBA27889A28403C372">
    <w:name w:val="EF8E6E1D11D3451DBA27889A28403C372"/>
    <w:rsid w:val="00F13AFE"/>
    <w:rPr>
      <w:rFonts w:eastAsiaTheme="minorHAnsi"/>
      <w:lang w:eastAsia="en-US"/>
    </w:rPr>
  </w:style>
  <w:style w:type="paragraph" w:customStyle="1" w:styleId="9029646BE75449408DE827589E23D07F2">
    <w:name w:val="9029646BE75449408DE827589E23D07F2"/>
    <w:rsid w:val="00F13AFE"/>
    <w:rPr>
      <w:rFonts w:eastAsiaTheme="minorHAnsi"/>
      <w:lang w:eastAsia="en-US"/>
    </w:rPr>
  </w:style>
  <w:style w:type="paragraph" w:customStyle="1" w:styleId="772B9E6BB5964CCDB003F7AEDDD1EFA32">
    <w:name w:val="772B9E6BB5964CCDB003F7AEDDD1EFA32"/>
    <w:rsid w:val="00F13AFE"/>
    <w:rPr>
      <w:rFonts w:eastAsiaTheme="minorHAnsi"/>
      <w:lang w:eastAsia="en-US"/>
    </w:rPr>
  </w:style>
  <w:style w:type="paragraph" w:customStyle="1" w:styleId="10D88A8FF91A44F4ADF41A25FC6D2E5A2">
    <w:name w:val="10D88A8FF91A44F4ADF41A25FC6D2E5A2"/>
    <w:rsid w:val="00F13AFE"/>
    <w:rPr>
      <w:rFonts w:eastAsiaTheme="minorHAnsi"/>
      <w:lang w:eastAsia="en-US"/>
    </w:rPr>
  </w:style>
  <w:style w:type="paragraph" w:customStyle="1" w:styleId="02A841A1F4ED4BABA683579EC1A72E5A2">
    <w:name w:val="02A841A1F4ED4BABA683579EC1A72E5A2"/>
    <w:rsid w:val="00F13AFE"/>
    <w:rPr>
      <w:rFonts w:eastAsiaTheme="minorHAnsi"/>
      <w:lang w:eastAsia="en-US"/>
    </w:rPr>
  </w:style>
  <w:style w:type="paragraph" w:customStyle="1" w:styleId="3E7FC90C8000440B849D8E60845464992">
    <w:name w:val="3E7FC90C8000440B849D8E60845464992"/>
    <w:rsid w:val="00F13AFE"/>
    <w:rPr>
      <w:rFonts w:eastAsiaTheme="minorHAnsi"/>
      <w:lang w:eastAsia="en-US"/>
    </w:rPr>
  </w:style>
  <w:style w:type="paragraph" w:customStyle="1" w:styleId="AAC756BF71F7466BBC49B2A7D15CCDA82">
    <w:name w:val="AAC756BF71F7466BBC49B2A7D15CCDA82"/>
    <w:rsid w:val="00F13AFE"/>
    <w:rPr>
      <w:rFonts w:eastAsiaTheme="minorHAnsi"/>
      <w:lang w:eastAsia="en-US"/>
    </w:rPr>
  </w:style>
  <w:style w:type="paragraph" w:customStyle="1" w:styleId="547D3CF408694F03B9ABB76CF3A3D7922">
    <w:name w:val="547D3CF408694F03B9ABB76CF3A3D7922"/>
    <w:rsid w:val="00F13AFE"/>
    <w:rPr>
      <w:rFonts w:eastAsiaTheme="minorHAnsi"/>
      <w:lang w:eastAsia="en-US"/>
    </w:rPr>
  </w:style>
  <w:style w:type="paragraph" w:customStyle="1" w:styleId="DDDFC209C8854C4E94B245FEFEC665ED2">
    <w:name w:val="DDDFC209C8854C4E94B245FEFEC665ED2"/>
    <w:rsid w:val="00F13AFE"/>
    <w:rPr>
      <w:rFonts w:eastAsiaTheme="minorHAnsi"/>
      <w:lang w:eastAsia="en-US"/>
    </w:rPr>
  </w:style>
  <w:style w:type="paragraph" w:customStyle="1" w:styleId="F3722C1914EB4CAEB02B19F6AD988DC12">
    <w:name w:val="F3722C1914EB4CAEB02B19F6AD988DC12"/>
    <w:rsid w:val="00F13AFE"/>
    <w:rPr>
      <w:rFonts w:eastAsiaTheme="minorHAnsi"/>
      <w:lang w:eastAsia="en-US"/>
    </w:rPr>
  </w:style>
  <w:style w:type="paragraph" w:customStyle="1" w:styleId="2BDE54889E174D50BEF8A207561E5B202">
    <w:name w:val="2BDE54889E174D50BEF8A207561E5B202"/>
    <w:rsid w:val="00F13AFE"/>
    <w:rPr>
      <w:rFonts w:eastAsiaTheme="minorHAnsi"/>
      <w:lang w:eastAsia="en-US"/>
    </w:rPr>
  </w:style>
  <w:style w:type="paragraph" w:customStyle="1" w:styleId="86BC8DA2B98D4D9FB6F771EA61745FE22">
    <w:name w:val="86BC8DA2B98D4D9FB6F771EA61745FE22"/>
    <w:rsid w:val="00F13AFE"/>
    <w:rPr>
      <w:rFonts w:eastAsiaTheme="minorHAnsi"/>
      <w:lang w:eastAsia="en-US"/>
    </w:rPr>
  </w:style>
  <w:style w:type="paragraph" w:customStyle="1" w:styleId="F355E378929D4446962449F95B51E9882">
    <w:name w:val="F355E378929D4446962449F95B51E9882"/>
    <w:rsid w:val="00F13AFE"/>
    <w:rPr>
      <w:rFonts w:eastAsiaTheme="minorHAnsi"/>
      <w:lang w:eastAsia="en-US"/>
    </w:rPr>
  </w:style>
  <w:style w:type="paragraph" w:customStyle="1" w:styleId="0D218B6CB91545DCA23D89A25A33ACEA15">
    <w:name w:val="0D218B6CB91545DCA23D89A25A33ACEA15"/>
    <w:rsid w:val="00F13AFE"/>
    <w:rPr>
      <w:rFonts w:eastAsiaTheme="minorHAnsi"/>
      <w:lang w:eastAsia="en-US"/>
    </w:rPr>
  </w:style>
  <w:style w:type="paragraph" w:customStyle="1" w:styleId="F77CBCB11581496D8F8B15A077E404D115">
    <w:name w:val="F77CBCB11581496D8F8B15A077E404D115"/>
    <w:rsid w:val="00F13AFE"/>
    <w:rPr>
      <w:rFonts w:eastAsiaTheme="minorHAnsi"/>
      <w:lang w:eastAsia="en-US"/>
    </w:rPr>
  </w:style>
  <w:style w:type="paragraph" w:customStyle="1" w:styleId="EE6948605FCD4C11AB6BDBA75ACCFDB415">
    <w:name w:val="EE6948605FCD4C11AB6BDBA75ACCFDB415"/>
    <w:rsid w:val="00F13AFE"/>
    <w:rPr>
      <w:rFonts w:eastAsiaTheme="minorHAnsi"/>
      <w:lang w:eastAsia="en-US"/>
    </w:rPr>
  </w:style>
  <w:style w:type="paragraph" w:customStyle="1" w:styleId="B932AA34D3DE4BAA8B7A0A35C62B418414">
    <w:name w:val="B932AA34D3DE4BAA8B7A0A35C62B418414"/>
    <w:rsid w:val="00F13AFE"/>
    <w:rPr>
      <w:rFonts w:eastAsiaTheme="minorHAnsi"/>
      <w:lang w:eastAsia="en-US"/>
    </w:rPr>
  </w:style>
  <w:style w:type="paragraph" w:customStyle="1" w:styleId="2AB68762DDB74B73AE9676858798B52815">
    <w:name w:val="2AB68762DDB74B73AE9676858798B52815"/>
    <w:rsid w:val="00F13AFE"/>
    <w:rPr>
      <w:rFonts w:eastAsiaTheme="minorHAnsi"/>
      <w:lang w:eastAsia="en-US"/>
    </w:rPr>
  </w:style>
  <w:style w:type="paragraph" w:customStyle="1" w:styleId="AC385D8F3FA64C69A898A521ED7C8DC315">
    <w:name w:val="AC385D8F3FA64C69A898A521ED7C8DC315"/>
    <w:rsid w:val="00F13AFE"/>
    <w:rPr>
      <w:rFonts w:eastAsiaTheme="minorHAnsi"/>
      <w:lang w:eastAsia="en-US"/>
    </w:rPr>
  </w:style>
  <w:style w:type="paragraph" w:customStyle="1" w:styleId="BD8B87351A444685ABFCEEE5E124C7BB14">
    <w:name w:val="BD8B87351A444685ABFCEEE5E124C7BB14"/>
    <w:rsid w:val="00F13AFE"/>
    <w:rPr>
      <w:rFonts w:eastAsiaTheme="minorHAnsi"/>
      <w:lang w:eastAsia="en-US"/>
    </w:rPr>
  </w:style>
  <w:style w:type="paragraph" w:customStyle="1" w:styleId="4C474F9F222644D68416E73181D045CE14">
    <w:name w:val="4C474F9F222644D68416E73181D045CE14"/>
    <w:rsid w:val="00F13AFE"/>
    <w:rPr>
      <w:rFonts w:eastAsiaTheme="minorHAnsi"/>
      <w:lang w:eastAsia="en-US"/>
    </w:rPr>
  </w:style>
  <w:style w:type="paragraph" w:customStyle="1" w:styleId="31C13514142A456D8AE0B2436720AA9314">
    <w:name w:val="31C13514142A456D8AE0B2436720AA9314"/>
    <w:rsid w:val="00F13AFE"/>
    <w:rPr>
      <w:rFonts w:eastAsiaTheme="minorHAnsi"/>
      <w:lang w:eastAsia="en-US"/>
    </w:rPr>
  </w:style>
  <w:style w:type="paragraph" w:customStyle="1" w:styleId="3E638ADCE2E5470792870D9D011C62EA14">
    <w:name w:val="3E638ADCE2E5470792870D9D011C62EA14"/>
    <w:rsid w:val="00F13AFE"/>
    <w:rPr>
      <w:rFonts w:eastAsiaTheme="minorHAnsi"/>
      <w:lang w:eastAsia="en-US"/>
    </w:rPr>
  </w:style>
  <w:style w:type="paragraph" w:customStyle="1" w:styleId="9FBEA2CD6423457D824F949B50DD88233">
    <w:name w:val="9FBEA2CD6423457D824F949B50DD88233"/>
    <w:rsid w:val="00F13AFE"/>
    <w:rPr>
      <w:rFonts w:eastAsiaTheme="minorHAnsi"/>
      <w:lang w:eastAsia="en-US"/>
    </w:rPr>
  </w:style>
  <w:style w:type="paragraph" w:customStyle="1" w:styleId="7B40119FAB3A4BE8952D2B59CBC1F3CB3">
    <w:name w:val="7B40119FAB3A4BE8952D2B59CBC1F3CB3"/>
    <w:rsid w:val="00F13AFE"/>
    <w:rPr>
      <w:rFonts w:eastAsiaTheme="minorHAnsi"/>
      <w:lang w:eastAsia="en-US"/>
    </w:rPr>
  </w:style>
  <w:style w:type="paragraph" w:customStyle="1" w:styleId="F30CB73FF7CD4500A3F209E140B491383">
    <w:name w:val="F30CB73FF7CD4500A3F209E140B491383"/>
    <w:rsid w:val="00F13AFE"/>
    <w:rPr>
      <w:rFonts w:eastAsiaTheme="minorHAnsi"/>
      <w:lang w:eastAsia="en-US"/>
    </w:rPr>
  </w:style>
  <w:style w:type="paragraph" w:customStyle="1" w:styleId="4B5A296C38FE46FEBEA9B3D1F63D60B43">
    <w:name w:val="4B5A296C38FE46FEBEA9B3D1F63D60B43"/>
    <w:rsid w:val="00F13AFE"/>
    <w:rPr>
      <w:rFonts w:eastAsiaTheme="minorHAnsi"/>
      <w:lang w:eastAsia="en-US"/>
    </w:rPr>
  </w:style>
  <w:style w:type="paragraph" w:customStyle="1" w:styleId="5A6005BF6E1241148FF15570521133683">
    <w:name w:val="5A6005BF6E1241148FF15570521133683"/>
    <w:rsid w:val="00F13AFE"/>
    <w:rPr>
      <w:rFonts w:eastAsiaTheme="minorHAnsi"/>
      <w:lang w:eastAsia="en-US"/>
    </w:rPr>
  </w:style>
  <w:style w:type="paragraph" w:customStyle="1" w:styleId="C19078C1353D4223A2E6CA65FD8829563">
    <w:name w:val="C19078C1353D4223A2E6CA65FD8829563"/>
    <w:rsid w:val="00F13AFE"/>
    <w:rPr>
      <w:rFonts w:eastAsiaTheme="minorHAnsi"/>
      <w:lang w:eastAsia="en-US"/>
    </w:rPr>
  </w:style>
  <w:style w:type="paragraph" w:customStyle="1" w:styleId="EF8E6E1D11D3451DBA27889A28403C373">
    <w:name w:val="EF8E6E1D11D3451DBA27889A28403C373"/>
    <w:rsid w:val="00F13AFE"/>
    <w:rPr>
      <w:rFonts w:eastAsiaTheme="minorHAnsi"/>
      <w:lang w:eastAsia="en-US"/>
    </w:rPr>
  </w:style>
  <w:style w:type="paragraph" w:customStyle="1" w:styleId="9029646BE75449408DE827589E23D07F3">
    <w:name w:val="9029646BE75449408DE827589E23D07F3"/>
    <w:rsid w:val="00F13AFE"/>
    <w:rPr>
      <w:rFonts w:eastAsiaTheme="minorHAnsi"/>
      <w:lang w:eastAsia="en-US"/>
    </w:rPr>
  </w:style>
  <w:style w:type="paragraph" w:customStyle="1" w:styleId="772B9E6BB5964CCDB003F7AEDDD1EFA33">
    <w:name w:val="772B9E6BB5964CCDB003F7AEDDD1EFA33"/>
    <w:rsid w:val="00F13AFE"/>
    <w:rPr>
      <w:rFonts w:eastAsiaTheme="minorHAnsi"/>
      <w:lang w:eastAsia="en-US"/>
    </w:rPr>
  </w:style>
  <w:style w:type="paragraph" w:customStyle="1" w:styleId="10D88A8FF91A44F4ADF41A25FC6D2E5A3">
    <w:name w:val="10D88A8FF91A44F4ADF41A25FC6D2E5A3"/>
    <w:rsid w:val="00F13AFE"/>
    <w:rPr>
      <w:rFonts w:eastAsiaTheme="minorHAnsi"/>
      <w:lang w:eastAsia="en-US"/>
    </w:rPr>
  </w:style>
  <w:style w:type="paragraph" w:customStyle="1" w:styleId="02A841A1F4ED4BABA683579EC1A72E5A3">
    <w:name w:val="02A841A1F4ED4BABA683579EC1A72E5A3"/>
    <w:rsid w:val="00F13AFE"/>
    <w:rPr>
      <w:rFonts w:eastAsiaTheme="minorHAnsi"/>
      <w:lang w:eastAsia="en-US"/>
    </w:rPr>
  </w:style>
  <w:style w:type="paragraph" w:customStyle="1" w:styleId="3E7FC90C8000440B849D8E60845464993">
    <w:name w:val="3E7FC90C8000440B849D8E60845464993"/>
    <w:rsid w:val="00F13AFE"/>
    <w:rPr>
      <w:rFonts w:eastAsiaTheme="minorHAnsi"/>
      <w:lang w:eastAsia="en-US"/>
    </w:rPr>
  </w:style>
  <w:style w:type="paragraph" w:customStyle="1" w:styleId="AAC756BF71F7466BBC49B2A7D15CCDA83">
    <w:name w:val="AAC756BF71F7466BBC49B2A7D15CCDA83"/>
    <w:rsid w:val="00F13AFE"/>
    <w:rPr>
      <w:rFonts w:eastAsiaTheme="minorHAnsi"/>
      <w:lang w:eastAsia="en-US"/>
    </w:rPr>
  </w:style>
  <w:style w:type="paragraph" w:customStyle="1" w:styleId="547D3CF408694F03B9ABB76CF3A3D7923">
    <w:name w:val="547D3CF408694F03B9ABB76CF3A3D7923"/>
    <w:rsid w:val="00F13AFE"/>
    <w:rPr>
      <w:rFonts w:eastAsiaTheme="minorHAnsi"/>
      <w:lang w:eastAsia="en-US"/>
    </w:rPr>
  </w:style>
  <w:style w:type="paragraph" w:customStyle="1" w:styleId="DDDFC209C8854C4E94B245FEFEC665ED3">
    <w:name w:val="DDDFC209C8854C4E94B245FEFEC665ED3"/>
    <w:rsid w:val="00F13AFE"/>
    <w:rPr>
      <w:rFonts w:eastAsiaTheme="minorHAnsi"/>
      <w:lang w:eastAsia="en-US"/>
    </w:rPr>
  </w:style>
  <w:style w:type="paragraph" w:customStyle="1" w:styleId="F3722C1914EB4CAEB02B19F6AD988DC13">
    <w:name w:val="F3722C1914EB4CAEB02B19F6AD988DC13"/>
    <w:rsid w:val="00F13AFE"/>
    <w:rPr>
      <w:rFonts w:eastAsiaTheme="minorHAnsi"/>
      <w:lang w:eastAsia="en-US"/>
    </w:rPr>
  </w:style>
  <w:style w:type="paragraph" w:customStyle="1" w:styleId="2BDE54889E174D50BEF8A207561E5B203">
    <w:name w:val="2BDE54889E174D50BEF8A207561E5B203"/>
    <w:rsid w:val="00F13AFE"/>
    <w:rPr>
      <w:rFonts w:eastAsiaTheme="minorHAnsi"/>
      <w:lang w:eastAsia="en-US"/>
    </w:rPr>
  </w:style>
  <w:style w:type="paragraph" w:customStyle="1" w:styleId="86BC8DA2B98D4D9FB6F771EA61745FE23">
    <w:name w:val="86BC8DA2B98D4D9FB6F771EA61745FE23"/>
    <w:rsid w:val="00F13AFE"/>
    <w:rPr>
      <w:rFonts w:eastAsiaTheme="minorHAnsi"/>
      <w:lang w:eastAsia="en-US"/>
    </w:rPr>
  </w:style>
  <w:style w:type="paragraph" w:customStyle="1" w:styleId="F355E378929D4446962449F95B51E9883">
    <w:name w:val="F355E378929D4446962449F95B51E9883"/>
    <w:rsid w:val="00F13AFE"/>
    <w:rPr>
      <w:rFonts w:eastAsiaTheme="minorHAnsi"/>
      <w:lang w:eastAsia="en-US"/>
    </w:rPr>
  </w:style>
  <w:style w:type="paragraph" w:customStyle="1" w:styleId="F720F76D64974896AB21753C8D9B4CFF">
    <w:name w:val="F720F76D64974896AB21753C8D9B4CFF"/>
    <w:rsid w:val="00576FA1"/>
  </w:style>
  <w:style w:type="paragraph" w:customStyle="1" w:styleId="4253616265B94542AF5573CF079AD296">
    <w:name w:val="4253616265B94542AF5573CF079AD296"/>
    <w:rsid w:val="00576FA1"/>
  </w:style>
  <w:style w:type="paragraph" w:customStyle="1" w:styleId="5BC356A8F2A44C239B5DC8A3AB77553E">
    <w:name w:val="5BC356A8F2A44C239B5DC8A3AB77553E"/>
    <w:rsid w:val="00576FA1"/>
  </w:style>
  <w:style w:type="paragraph" w:customStyle="1" w:styleId="63A2F3DD54A14823B7A44FB674B5AAAE">
    <w:name w:val="63A2F3DD54A14823B7A44FB674B5AAAE"/>
    <w:rsid w:val="00576FA1"/>
  </w:style>
  <w:style w:type="paragraph" w:customStyle="1" w:styleId="8B75DC71469247028A6FFE95D678CFB4">
    <w:name w:val="8B75DC71469247028A6FFE95D678CFB4"/>
    <w:rsid w:val="00576FA1"/>
  </w:style>
  <w:style w:type="paragraph" w:customStyle="1" w:styleId="D15108C802874AE88095E75A5F1EE1D5">
    <w:name w:val="D15108C802874AE88095E75A5F1EE1D5"/>
    <w:rsid w:val="00576FA1"/>
  </w:style>
  <w:style w:type="paragraph" w:customStyle="1" w:styleId="42E47CDE34DF4438A4753843F1A50CAB">
    <w:name w:val="42E47CDE34DF4438A4753843F1A50CAB"/>
    <w:rsid w:val="00576FA1"/>
  </w:style>
  <w:style w:type="paragraph" w:customStyle="1" w:styleId="DF7AB70BAECB41658084A4F6DDF9E8D7">
    <w:name w:val="DF7AB70BAECB41658084A4F6DDF9E8D7"/>
    <w:rsid w:val="00576FA1"/>
  </w:style>
  <w:style w:type="paragraph" w:customStyle="1" w:styleId="BE0F8169C6484916862FBACC2C7C4287">
    <w:name w:val="BE0F8169C6484916862FBACC2C7C4287"/>
    <w:rsid w:val="00576FA1"/>
  </w:style>
  <w:style w:type="paragraph" w:customStyle="1" w:styleId="9C226F5AD8034C3091D866DDE3ECF731">
    <w:name w:val="9C226F5AD8034C3091D866DDE3ECF731"/>
    <w:rsid w:val="00576FA1"/>
  </w:style>
  <w:style w:type="paragraph" w:customStyle="1" w:styleId="ACA658F0F57340BE9C6F4438B0A93EA2">
    <w:name w:val="ACA658F0F57340BE9C6F4438B0A93EA2"/>
    <w:rsid w:val="00576FA1"/>
  </w:style>
  <w:style w:type="paragraph" w:customStyle="1" w:styleId="2FD7F44E64B449ECAE50AC4D9798E13A">
    <w:name w:val="2FD7F44E64B449ECAE50AC4D9798E13A"/>
    <w:rsid w:val="00576FA1"/>
  </w:style>
  <w:style w:type="paragraph" w:customStyle="1" w:styleId="0D218B6CB91545DCA23D89A25A33ACEA16">
    <w:name w:val="0D218B6CB91545DCA23D89A25A33ACEA16"/>
    <w:rsid w:val="008065FA"/>
    <w:rPr>
      <w:rFonts w:eastAsiaTheme="minorHAnsi"/>
      <w:lang w:eastAsia="en-US"/>
    </w:rPr>
  </w:style>
  <w:style w:type="paragraph" w:customStyle="1" w:styleId="F77CBCB11581496D8F8B15A077E404D116">
    <w:name w:val="F77CBCB11581496D8F8B15A077E404D116"/>
    <w:rsid w:val="008065FA"/>
    <w:rPr>
      <w:rFonts w:eastAsiaTheme="minorHAnsi"/>
      <w:lang w:eastAsia="en-US"/>
    </w:rPr>
  </w:style>
  <w:style w:type="paragraph" w:customStyle="1" w:styleId="EE6948605FCD4C11AB6BDBA75ACCFDB416">
    <w:name w:val="EE6948605FCD4C11AB6BDBA75ACCFDB416"/>
    <w:rsid w:val="008065FA"/>
    <w:rPr>
      <w:rFonts w:eastAsiaTheme="minorHAnsi"/>
      <w:lang w:eastAsia="en-US"/>
    </w:rPr>
  </w:style>
  <w:style w:type="paragraph" w:customStyle="1" w:styleId="B932AA34D3DE4BAA8B7A0A35C62B418415">
    <w:name w:val="B932AA34D3DE4BAA8B7A0A35C62B418415"/>
    <w:rsid w:val="008065FA"/>
    <w:rPr>
      <w:rFonts w:eastAsiaTheme="minorHAnsi"/>
      <w:lang w:eastAsia="en-US"/>
    </w:rPr>
  </w:style>
  <w:style w:type="paragraph" w:customStyle="1" w:styleId="2AB68762DDB74B73AE9676858798B52816">
    <w:name w:val="2AB68762DDB74B73AE9676858798B52816"/>
    <w:rsid w:val="008065FA"/>
    <w:rPr>
      <w:rFonts w:eastAsiaTheme="minorHAnsi"/>
      <w:lang w:eastAsia="en-US"/>
    </w:rPr>
  </w:style>
  <w:style w:type="paragraph" w:customStyle="1" w:styleId="AC385D8F3FA64C69A898A521ED7C8DC316">
    <w:name w:val="AC385D8F3FA64C69A898A521ED7C8DC316"/>
    <w:rsid w:val="008065FA"/>
    <w:rPr>
      <w:rFonts w:eastAsiaTheme="minorHAnsi"/>
      <w:lang w:eastAsia="en-US"/>
    </w:rPr>
  </w:style>
  <w:style w:type="paragraph" w:customStyle="1" w:styleId="BD8B87351A444685ABFCEEE5E124C7BB15">
    <w:name w:val="BD8B87351A444685ABFCEEE5E124C7BB15"/>
    <w:rsid w:val="008065FA"/>
    <w:rPr>
      <w:rFonts w:eastAsiaTheme="minorHAnsi"/>
      <w:lang w:eastAsia="en-US"/>
    </w:rPr>
  </w:style>
  <w:style w:type="paragraph" w:customStyle="1" w:styleId="4C474F9F222644D68416E73181D045CE15">
    <w:name w:val="4C474F9F222644D68416E73181D045CE15"/>
    <w:rsid w:val="008065FA"/>
    <w:rPr>
      <w:rFonts w:eastAsiaTheme="minorHAnsi"/>
      <w:lang w:eastAsia="en-US"/>
    </w:rPr>
  </w:style>
  <w:style w:type="paragraph" w:customStyle="1" w:styleId="31C13514142A456D8AE0B2436720AA9315">
    <w:name w:val="31C13514142A456D8AE0B2436720AA9315"/>
    <w:rsid w:val="008065FA"/>
    <w:rPr>
      <w:rFonts w:eastAsiaTheme="minorHAnsi"/>
      <w:lang w:eastAsia="en-US"/>
    </w:rPr>
  </w:style>
  <w:style w:type="paragraph" w:customStyle="1" w:styleId="3E638ADCE2E5470792870D9D011C62EA15">
    <w:name w:val="3E638ADCE2E5470792870D9D011C62EA15"/>
    <w:rsid w:val="008065FA"/>
    <w:rPr>
      <w:rFonts w:eastAsiaTheme="minorHAnsi"/>
      <w:lang w:eastAsia="en-US"/>
    </w:rPr>
  </w:style>
  <w:style w:type="paragraph" w:customStyle="1" w:styleId="9FBEA2CD6423457D824F949B50DD88234">
    <w:name w:val="9FBEA2CD6423457D824F949B50DD88234"/>
    <w:rsid w:val="008065FA"/>
    <w:rPr>
      <w:rFonts w:eastAsiaTheme="minorHAnsi"/>
      <w:lang w:eastAsia="en-US"/>
    </w:rPr>
  </w:style>
  <w:style w:type="paragraph" w:customStyle="1" w:styleId="F720F76D64974896AB21753C8D9B4CFF1">
    <w:name w:val="F720F76D64974896AB21753C8D9B4CFF1"/>
    <w:rsid w:val="008065FA"/>
    <w:rPr>
      <w:rFonts w:eastAsiaTheme="minorHAnsi"/>
      <w:lang w:eastAsia="en-US"/>
    </w:rPr>
  </w:style>
  <w:style w:type="paragraph" w:customStyle="1" w:styleId="4253616265B94542AF5573CF079AD2961">
    <w:name w:val="4253616265B94542AF5573CF079AD2961"/>
    <w:rsid w:val="008065FA"/>
    <w:rPr>
      <w:rFonts w:eastAsiaTheme="minorHAnsi"/>
      <w:lang w:eastAsia="en-US"/>
    </w:rPr>
  </w:style>
  <w:style w:type="paragraph" w:customStyle="1" w:styleId="5BC356A8F2A44C239B5DC8A3AB77553E1">
    <w:name w:val="5BC356A8F2A44C239B5DC8A3AB77553E1"/>
    <w:rsid w:val="008065FA"/>
    <w:rPr>
      <w:rFonts w:eastAsiaTheme="minorHAnsi"/>
      <w:lang w:eastAsia="en-US"/>
    </w:rPr>
  </w:style>
  <w:style w:type="paragraph" w:customStyle="1" w:styleId="63A2F3DD54A14823B7A44FB674B5AAAE1">
    <w:name w:val="63A2F3DD54A14823B7A44FB674B5AAAE1"/>
    <w:rsid w:val="008065FA"/>
    <w:rPr>
      <w:rFonts w:eastAsiaTheme="minorHAnsi"/>
      <w:lang w:eastAsia="en-US"/>
    </w:rPr>
  </w:style>
  <w:style w:type="paragraph" w:customStyle="1" w:styleId="8B75DC71469247028A6FFE95D678CFB41">
    <w:name w:val="8B75DC71469247028A6FFE95D678CFB41"/>
    <w:rsid w:val="008065FA"/>
    <w:rPr>
      <w:rFonts w:eastAsiaTheme="minorHAnsi"/>
      <w:lang w:eastAsia="en-US"/>
    </w:rPr>
  </w:style>
  <w:style w:type="paragraph" w:customStyle="1" w:styleId="D15108C802874AE88095E75A5F1EE1D51">
    <w:name w:val="D15108C802874AE88095E75A5F1EE1D51"/>
    <w:rsid w:val="008065FA"/>
    <w:rPr>
      <w:rFonts w:eastAsiaTheme="minorHAnsi"/>
      <w:lang w:eastAsia="en-US"/>
    </w:rPr>
  </w:style>
  <w:style w:type="paragraph" w:customStyle="1" w:styleId="42E47CDE34DF4438A4753843F1A50CAB1">
    <w:name w:val="42E47CDE34DF4438A4753843F1A50CAB1"/>
    <w:rsid w:val="008065FA"/>
    <w:rPr>
      <w:rFonts w:eastAsiaTheme="minorHAnsi"/>
      <w:lang w:eastAsia="en-US"/>
    </w:rPr>
  </w:style>
  <w:style w:type="paragraph" w:customStyle="1" w:styleId="DF7AB70BAECB41658084A4F6DDF9E8D71">
    <w:name w:val="DF7AB70BAECB41658084A4F6DDF9E8D71"/>
    <w:rsid w:val="008065FA"/>
    <w:rPr>
      <w:rFonts w:eastAsiaTheme="minorHAnsi"/>
      <w:lang w:eastAsia="en-US"/>
    </w:rPr>
  </w:style>
  <w:style w:type="paragraph" w:customStyle="1" w:styleId="BE0F8169C6484916862FBACC2C7C42871">
    <w:name w:val="BE0F8169C6484916862FBACC2C7C42871"/>
    <w:rsid w:val="008065FA"/>
    <w:rPr>
      <w:rFonts w:eastAsiaTheme="minorHAnsi"/>
      <w:lang w:eastAsia="en-US"/>
    </w:rPr>
  </w:style>
  <w:style w:type="paragraph" w:customStyle="1" w:styleId="9C226F5AD8034C3091D866DDE3ECF7311">
    <w:name w:val="9C226F5AD8034C3091D866DDE3ECF7311"/>
    <w:rsid w:val="008065FA"/>
    <w:rPr>
      <w:rFonts w:eastAsiaTheme="minorHAnsi"/>
      <w:lang w:eastAsia="en-US"/>
    </w:rPr>
  </w:style>
  <w:style w:type="paragraph" w:customStyle="1" w:styleId="ACA658F0F57340BE9C6F4438B0A93EA21">
    <w:name w:val="ACA658F0F57340BE9C6F4438B0A93EA21"/>
    <w:rsid w:val="008065FA"/>
    <w:rPr>
      <w:rFonts w:eastAsiaTheme="minorHAnsi"/>
      <w:lang w:eastAsia="en-US"/>
    </w:rPr>
  </w:style>
  <w:style w:type="paragraph" w:customStyle="1" w:styleId="2FD7F44E64B449ECAE50AC4D9798E13A1">
    <w:name w:val="2FD7F44E64B449ECAE50AC4D9798E13A1"/>
    <w:rsid w:val="008065FA"/>
    <w:rPr>
      <w:rFonts w:eastAsiaTheme="minorHAnsi"/>
      <w:lang w:eastAsia="en-US"/>
    </w:rPr>
  </w:style>
  <w:style w:type="paragraph" w:customStyle="1" w:styleId="866A65487A434D6D94E1F44C5BA30EB4">
    <w:name w:val="866A65487A434D6D94E1F44C5BA30EB4"/>
    <w:rsid w:val="008065FA"/>
    <w:pPr>
      <w:spacing w:after="160" w:line="259" w:lineRule="auto"/>
    </w:pPr>
  </w:style>
  <w:style w:type="paragraph" w:customStyle="1" w:styleId="F8026FD9DC394F41A46C128F4EE2B554">
    <w:name w:val="F8026FD9DC394F41A46C128F4EE2B554"/>
    <w:rsid w:val="008065FA"/>
    <w:pPr>
      <w:spacing w:after="160" w:line="259" w:lineRule="auto"/>
    </w:pPr>
  </w:style>
  <w:style w:type="paragraph" w:customStyle="1" w:styleId="5B9455348B404E5EAD12258D9CA3E617">
    <w:name w:val="5B9455348B404E5EAD12258D9CA3E617"/>
    <w:rsid w:val="008065FA"/>
    <w:pPr>
      <w:spacing w:after="160" w:line="259" w:lineRule="auto"/>
    </w:pPr>
  </w:style>
  <w:style w:type="paragraph" w:customStyle="1" w:styleId="DF9F481B39B341EBAC54F30573D2A591">
    <w:name w:val="DF9F481B39B341EBAC54F30573D2A591"/>
    <w:rsid w:val="008065FA"/>
    <w:pPr>
      <w:spacing w:after="160" w:line="259" w:lineRule="auto"/>
    </w:pPr>
  </w:style>
  <w:style w:type="paragraph" w:customStyle="1" w:styleId="9BE8CEF272794A5CB2E7465A4DE10658">
    <w:name w:val="9BE8CEF272794A5CB2E7465A4DE10658"/>
    <w:rsid w:val="008065FA"/>
    <w:pPr>
      <w:spacing w:after="160" w:line="259" w:lineRule="auto"/>
    </w:pPr>
  </w:style>
  <w:style w:type="paragraph" w:customStyle="1" w:styleId="304DF4121D27434CB278BD4C8D9E9639">
    <w:name w:val="304DF4121D27434CB278BD4C8D9E9639"/>
    <w:rsid w:val="008065FA"/>
    <w:pPr>
      <w:spacing w:after="160" w:line="259" w:lineRule="auto"/>
    </w:pPr>
  </w:style>
  <w:style w:type="paragraph" w:customStyle="1" w:styleId="C501AE6E52F14C618C8F190DE2B09F63">
    <w:name w:val="C501AE6E52F14C618C8F190DE2B09F63"/>
    <w:rsid w:val="008065FA"/>
    <w:pPr>
      <w:spacing w:after="160" w:line="259" w:lineRule="auto"/>
    </w:pPr>
  </w:style>
  <w:style w:type="paragraph" w:customStyle="1" w:styleId="57333B055D504BCA991E782B7579651D">
    <w:name w:val="57333B055D504BCA991E782B7579651D"/>
    <w:rsid w:val="008065FA"/>
    <w:pPr>
      <w:spacing w:after="160" w:line="259" w:lineRule="auto"/>
    </w:pPr>
  </w:style>
  <w:style w:type="paragraph" w:customStyle="1" w:styleId="F28042C0FB7D4760993B258C10989C0B">
    <w:name w:val="F28042C0FB7D4760993B258C10989C0B"/>
    <w:rsid w:val="008065FA"/>
    <w:pPr>
      <w:spacing w:after="160" w:line="259" w:lineRule="auto"/>
    </w:pPr>
  </w:style>
  <w:style w:type="paragraph" w:customStyle="1" w:styleId="0A694ECBFCD145DDA776B1A31FD6EFEA">
    <w:name w:val="0A694ECBFCD145DDA776B1A31FD6EFEA"/>
    <w:rsid w:val="008065FA"/>
    <w:pPr>
      <w:spacing w:after="160" w:line="259" w:lineRule="auto"/>
    </w:pPr>
  </w:style>
  <w:style w:type="paragraph" w:customStyle="1" w:styleId="0D218B6CB91545DCA23D89A25A33ACEA17">
    <w:name w:val="0D218B6CB91545DCA23D89A25A33ACEA17"/>
    <w:rsid w:val="008065FA"/>
    <w:rPr>
      <w:rFonts w:eastAsiaTheme="minorHAnsi"/>
      <w:lang w:eastAsia="en-US"/>
    </w:rPr>
  </w:style>
  <w:style w:type="paragraph" w:customStyle="1" w:styleId="F77CBCB11581496D8F8B15A077E404D117">
    <w:name w:val="F77CBCB11581496D8F8B15A077E404D117"/>
    <w:rsid w:val="008065FA"/>
    <w:rPr>
      <w:rFonts w:eastAsiaTheme="minorHAnsi"/>
      <w:lang w:eastAsia="en-US"/>
    </w:rPr>
  </w:style>
  <w:style w:type="paragraph" w:customStyle="1" w:styleId="EE6948605FCD4C11AB6BDBA75ACCFDB417">
    <w:name w:val="EE6948605FCD4C11AB6BDBA75ACCFDB417"/>
    <w:rsid w:val="008065FA"/>
    <w:rPr>
      <w:rFonts w:eastAsiaTheme="minorHAnsi"/>
      <w:lang w:eastAsia="en-US"/>
    </w:rPr>
  </w:style>
  <w:style w:type="paragraph" w:customStyle="1" w:styleId="B932AA34D3DE4BAA8B7A0A35C62B418416">
    <w:name w:val="B932AA34D3DE4BAA8B7A0A35C62B418416"/>
    <w:rsid w:val="008065FA"/>
    <w:rPr>
      <w:rFonts w:eastAsiaTheme="minorHAnsi"/>
      <w:lang w:eastAsia="en-US"/>
    </w:rPr>
  </w:style>
  <w:style w:type="paragraph" w:customStyle="1" w:styleId="2AB68762DDB74B73AE9676858798B52817">
    <w:name w:val="2AB68762DDB74B73AE9676858798B52817"/>
    <w:rsid w:val="008065FA"/>
    <w:rPr>
      <w:rFonts w:eastAsiaTheme="minorHAnsi"/>
      <w:lang w:eastAsia="en-US"/>
    </w:rPr>
  </w:style>
  <w:style w:type="paragraph" w:customStyle="1" w:styleId="AC385D8F3FA64C69A898A521ED7C8DC317">
    <w:name w:val="AC385D8F3FA64C69A898A521ED7C8DC317"/>
    <w:rsid w:val="008065FA"/>
    <w:rPr>
      <w:rFonts w:eastAsiaTheme="minorHAnsi"/>
      <w:lang w:eastAsia="en-US"/>
    </w:rPr>
  </w:style>
  <w:style w:type="paragraph" w:customStyle="1" w:styleId="BD8B87351A444685ABFCEEE5E124C7BB16">
    <w:name w:val="BD8B87351A444685ABFCEEE5E124C7BB16"/>
    <w:rsid w:val="008065FA"/>
    <w:rPr>
      <w:rFonts w:eastAsiaTheme="minorHAnsi"/>
      <w:lang w:eastAsia="en-US"/>
    </w:rPr>
  </w:style>
  <w:style w:type="paragraph" w:customStyle="1" w:styleId="4C474F9F222644D68416E73181D045CE16">
    <w:name w:val="4C474F9F222644D68416E73181D045CE16"/>
    <w:rsid w:val="008065FA"/>
    <w:rPr>
      <w:rFonts w:eastAsiaTheme="minorHAnsi"/>
      <w:lang w:eastAsia="en-US"/>
    </w:rPr>
  </w:style>
  <w:style w:type="paragraph" w:customStyle="1" w:styleId="31C13514142A456D8AE0B2436720AA9316">
    <w:name w:val="31C13514142A456D8AE0B2436720AA9316"/>
    <w:rsid w:val="008065FA"/>
    <w:rPr>
      <w:rFonts w:eastAsiaTheme="minorHAnsi"/>
      <w:lang w:eastAsia="en-US"/>
    </w:rPr>
  </w:style>
  <w:style w:type="paragraph" w:customStyle="1" w:styleId="3E638ADCE2E5470792870D9D011C62EA16">
    <w:name w:val="3E638ADCE2E5470792870D9D011C62EA16"/>
    <w:rsid w:val="008065FA"/>
    <w:rPr>
      <w:rFonts w:eastAsiaTheme="minorHAnsi"/>
      <w:lang w:eastAsia="en-US"/>
    </w:rPr>
  </w:style>
  <w:style w:type="paragraph" w:customStyle="1" w:styleId="9FBEA2CD6423457D824F949B50DD88235">
    <w:name w:val="9FBEA2CD6423457D824F949B50DD88235"/>
    <w:rsid w:val="008065FA"/>
    <w:rPr>
      <w:rFonts w:eastAsiaTheme="minorHAnsi"/>
      <w:lang w:eastAsia="en-US"/>
    </w:rPr>
  </w:style>
  <w:style w:type="paragraph" w:customStyle="1" w:styleId="F720F76D64974896AB21753C8D9B4CFF2">
    <w:name w:val="F720F76D64974896AB21753C8D9B4CFF2"/>
    <w:rsid w:val="008065FA"/>
    <w:rPr>
      <w:rFonts w:eastAsiaTheme="minorHAnsi"/>
      <w:lang w:eastAsia="en-US"/>
    </w:rPr>
  </w:style>
  <w:style w:type="paragraph" w:customStyle="1" w:styleId="4253616265B94542AF5573CF079AD2962">
    <w:name w:val="4253616265B94542AF5573CF079AD2962"/>
    <w:rsid w:val="008065FA"/>
    <w:rPr>
      <w:rFonts w:eastAsiaTheme="minorHAnsi"/>
      <w:lang w:eastAsia="en-US"/>
    </w:rPr>
  </w:style>
  <w:style w:type="paragraph" w:customStyle="1" w:styleId="866A65487A434D6D94E1F44C5BA30EB41">
    <w:name w:val="866A65487A434D6D94E1F44C5BA30EB41"/>
    <w:rsid w:val="008065FA"/>
    <w:rPr>
      <w:rFonts w:eastAsiaTheme="minorHAnsi"/>
      <w:lang w:eastAsia="en-US"/>
    </w:rPr>
  </w:style>
  <w:style w:type="paragraph" w:customStyle="1" w:styleId="F8026FD9DC394F41A46C128F4EE2B5541">
    <w:name w:val="F8026FD9DC394F41A46C128F4EE2B5541"/>
    <w:rsid w:val="008065FA"/>
    <w:rPr>
      <w:rFonts w:eastAsiaTheme="minorHAnsi"/>
      <w:lang w:eastAsia="en-US"/>
    </w:rPr>
  </w:style>
  <w:style w:type="paragraph" w:customStyle="1" w:styleId="5B9455348B404E5EAD12258D9CA3E6171">
    <w:name w:val="5B9455348B404E5EAD12258D9CA3E6171"/>
    <w:rsid w:val="008065FA"/>
    <w:rPr>
      <w:rFonts w:eastAsiaTheme="minorHAnsi"/>
      <w:lang w:eastAsia="en-US"/>
    </w:rPr>
  </w:style>
  <w:style w:type="paragraph" w:customStyle="1" w:styleId="DF9F481B39B341EBAC54F30573D2A5911">
    <w:name w:val="DF9F481B39B341EBAC54F30573D2A5911"/>
    <w:rsid w:val="008065FA"/>
    <w:rPr>
      <w:rFonts w:eastAsiaTheme="minorHAnsi"/>
      <w:lang w:eastAsia="en-US"/>
    </w:rPr>
  </w:style>
  <w:style w:type="paragraph" w:customStyle="1" w:styleId="9BE8CEF272794A5CB2E7465A4DE106581">
    <w:name w:val="9BE8CEF272794A5CB2E7465A4DE106581"/>
    <w:rsid w:val="008065FA"/>
    <w:rPr>
      <w:rFonts w:eastAsiaTheme="minorHAnsi"/>
      <w:lang w:eastAsia="en-US"/>
    </w:rPr>
  </w:style>
  <w:style w:type="paragraph" w:customStyle="1" w:styleId="304DF4121D27434CB278BD4C8D9E96391">
    <w:name w:val="304DF4121D27434CB278BD4C8D9E96391"/>
    <w:rsid w:val="008065FA"/>
    <w:rPr>
      <w:rFonts w:eastAsiaTheme="minorHAnsi"/>
      <w:lang w:eastAsia="en-US"/>
    </w:rPr>
  </w:style>
  <w:style w:type="paragraph" w:customStyle="1" w:styleId="C501AE6E52F14C618C8F190DE2B09F631">
    <w:name w:val="C501AE6E52F14C618C8F190DE2B09F631"/>
    <w:rsid w:val="008065FA"/>
    <w:rPr>
      <w:rFonts w:eastAsiaTheme="minorHAnsi"/>
      <w:lang w:eastAsia="en-US"/>
    </w:rPr>
  </w:style>
  <w:style w:type="paragraph" w:customStyle="1" w:styleId="57333B055D504BCA991E782B7579651D1">
    <w:name w:val="57333B055D504BCA991E782B7579651D1"/>
    <w:rsid w:val="008065FA"/>
    <w:rPr>
      <w:rFonts w:eastAsiaTheme="minorHAnsi"/>
      <w:lang w:eastAsia="en-US"/>
    </w:rPr>
  </w:style>
  <w:style w:type="paragraph" w:customStyle="1" w:styleId="F28042C0FB7D4760993B258C10989C0B1">
    <w:name w:val="F28042C0FB7D4760993B258C10989C0B1"/>
    <w:rsid w:val="008065FA"/>
    <w:rPr>
      <w:rFonts w:eastAsiaTheme="minorHAnsi"/>
      <w:lang w:eastAsia="en-US"/>
    </w:rPr>
  </w:style>
  <w:style w:type="paragraph" w:customStyle="1" w:styleId="0A694ECBFCD145DDA776B1A31FD6EFEA1">
    <w:name w:val="0A694ECBFCD145DDA776B1A31FD6EFEA1"/>
    <w:rsid w:val="008065FA"/>
    <w:rPr>
      <w:rFonts w:eastAsiaTheme="minorHAnsi"/>
      <w:lang w:eastAsia="en-US"/>
    </w:rPr>
  </w:style>
  <w:style w:type="paragraph" w:customStyle="1" w:styleId="0D218B6CB91545DCA23D89A25A33ACEA18">
    <w:name w:val="0D218B6CB91545DCA23D89A25A33ACEA18"/>
    <w:rsid w:val="008065FA"/>
    <w:rPr>
      <w:rFonts w:eastAsiaTheme="minorHAnsi"/>
      <w:lang w:eastAsia="en-US"/>
    </w:rPr>
  </w:style>
  <w:style w:type="paragraph" w:customStyle="1" w:styleId="F77CBCB11581496D8F8B15A077E404D118">
    <w:name w:val="F77CBCB11581496D8F8B15A077E404D118"/>
    <w:rsid w:val="008065FA"/>
    <w:rPr>
      <w:rFonts w:eastAsiaTheme="minorHAnsi"/>
      <w:lang w:eastAsia="en-US"/>
    </w:rPr>
  </w:style>
  <w:style w:type="paragraph" w:customStyle="1" w:styleId="EE6948605FCD4C11AB6BDBA75ACCFDB418">
    <w:name w:val="EE6948605FCD4C11AB6BDBA75ACCFDB418"/>
    <w:rsid w:val="008065FA"/>
    <w:rPr>
      <w:rFonts w:eastAsiaTheme="minorHAnsi"/>
      <w:lang w:eastAsia="en-US"/>
    </w:rPr>
  </w:style>
  <w:style w:type="paragraph" w:customStyle="1" w:styleId="B932AA34D3DE4BAA8B7A0A35C62B418417">
    <w:name w:val="B932AA34D3DE4BAA8B7A0A35C62B418417"/>
    <w:rsid w:val="008065FA"/>
    <w:rPr>
      <w:rFonts w:eastAsiaTheme="minorHAnsi"/>
      <w:lang w:eastAsia="en-US"/>
    </w:rPr>
  </w:style>
  <w:style w:type="paragraph" w:customStyle="1" w:styleId="2AB68762DDB74B73AE9676858798B52818">
    <w:name w:val="2AB68762DDB74B73AE9676858798B52818"/>
    <w:rsid w:val="008065FA"/>
    <w:rPr>
      <w:rFonts w:eastAsiaTheme="minorHAnsi"/>
      <w:lang w:eastAsia="en-US"/>
    </w:rPr>
  </w:style>
  <w:style w:type="paragraph" w:customStyle="1" w:styleId="AC385D8F3FA64C69A898A521ED7C8DC318">
    <w:name w:val="AC385D8F3FA64C69A898A521ED7C8DC318"/>
    <w:rsid w:val="008065FA"/>
    <w:rPr>
      <w:rFonts w:eastAsiaTheme="minorHAnsi"/>
      <w:lang w:eastAsia="en-US"/>
    </w:rPr>
  </w:style>
  <w:style w:type="paragraph" w:customStyle="1" w:styleId="BD8B87351A444685ABFCEEE5E124C7BB17">
    <w:name w:val="BD8B87351A444685ABFCEEE5E124C7BB17"/>
    <w:rsid w:val="008065FA"/>
    <w:rPr>
      <w:rFonts w:eastAsiaTheme="minorHAnsi"/>
      <w:lang w:eastAsia="en-US"/>
    </w:rPr>
  </w:style>
  <w:style w:type="paragraph" w:customStyle="1" w:styleId="4C474F9F222644D68416E73181D045CE17">
    <w:name w:val="4C474F9F222644D68416E73181D045CE17"/>
    <w:rsid w:val="008065FA"/>
    <w:rPr>
      <w:rFonts w:eastAsiaTheme="minorHAnsi"/>
      <w:lang w:eastAsia="en-US"/>
    </w:rPr>
  </w:style>
  <w:style w:type="paragraph" w:customStyle="1" w:styleId="31C13514142A456D8AE0B2436720AA9317">
    <w:name w:val="31C13514142A456D8AE0B2436720AA9317"/>
    <w:rsid w:val="008065FA"/>
    <w:rPr>
      <w:rFonts w:eastAsiaTheme="minorHAnsi"/>
      <w:lang w:eastAsia="en-US"/>
    </w:rPr>
  </w:style>
  <w:style w:type="paragraph" w:customStyle="1" w:styleId="3E638ADCE2E5470792870D9D011C62EA17">
    <w:name w:val="3E638ADCE2E5470792870D9D011C62EA17"/>
    <w:rsid w:val="008065FA"/>
    <w:rPr>
      <w:rFonts w:eastAsiaTheme="minorHAnsi"/>
      <w:lang w:eastAsia="en-US"/>
    </w:rPr>
  </w:style>
  <w:style w:type="paragraph" w:customStyle="1" w:styleId="9FBEA2CD6423457D824F949B50DD88236">
    <w:name w:val="9FBEA2CD6423457D824F949B50DD88236"/>
    <w:rsid w:val="008065FA"/>
    <w:rPr>
      <w:rFonts w:eastAsiaTheme="minorHAnsi"/>
      <w:lang w:eastAsia="en-US"/>
    </w:rPr>
  </w:style>
  <w:style w:type="paragraph" w:customStyle="1" w:styleId="F720F76D64974896AB21753C8D9B4CFF3">
    <w:name w:val="F720F76D64974896AB21753C8D9B4CFF3"/>
    <w:rsid w:val="008065FA"/>
    <w:rPr>
      <w:rFonts w:eastAsiaTheme="minorHAnsi"/>
      <w:lang w:eastAsia="en-US"/>
    </w:rPr>
  </w:style>
  <w:style w:type="paragraph" w:customStyle="1" w:styleId="4253616265B94542AF5573CF079AD2963">
    <w:name w:val="4253616265B94542AF5573CF079AD2963"/>
    <w:rsid w:val="008065FA"/>
    <w:rPr>
      <w:rFonts w:eastAsiaTheme="minorHAnsi"/>
      <w:lang w:eastAsia="en-US"/>
    </w:rPr>
  </w:style>
  <w:style w:type="paragraph" w:customStyle="1" w:styleId="866A65487A434D6D94E1F44C5BA30EB42">
    <w:name w:val="866A65487A434D6D94E1F44C5BA30EB42"/>
    <w:rsid w:val="008065FA"/>
    <w:rPr>
      <w:rFonts w:eastAsiaTheme="minorHAnsi"/>
      <w:lang w:eastAsia="en-US"/>
    </w:rPr>
  </w:style>
  <w:style w:type="paragraph" w:customStyle="1" w:styleId="F8026FD9DC394F41A46C128F4EE2B5542">
    <w:name w:val="F8026FD9DC394F41A46C128F4EE2B5542"/>
    <w:rsid w:val="008065FA"/>
    <w:rPr>
      <w:rFonts w:eastAsiaTheme="minorHAnsi"/>
      <w:lang w:eastAsia="en-US"/>
    </w:rPr>
  </w:style>
  <w:style w:type="paragraph" w:customStyle="1" w:styleId="5B9455348B404E5EAD12258D9CA3E6172">
    <w:name w:val="5B9455348B404E5EAD12258D9CA3E6172"/>
    <w:rsid w:val="008065FA"/>
    <w:rPr>
      <w:rFonts w:eastAsiaTheme="minorHAnsi"/>
      <w:lang w:eastAsia="en-US"/>
    </w:rPr>
  </w:style>
  <w:style w:type="paragraph" w:customStyle="1" w:styleId="DF9F481B39B341EBAC54F30573D2A5912">
    <w:name w:val="DF9F481B39B341EBAC54F30573D2A5912"/>
    <w:rsid w:val="008065FA"/>
    <w:rPr>
      <w:rFonts w:eastAsiaTheme="minorHAnsi"/>
      <w:lang w:eastAsia="en-US"/>
    </w:rPr>
  </w:style>
  <w:style w:type="paragraph" w:customStyle="1" w:styleId="9BE8CEF272794A5CB2E7465A4DE106582">
    <w:name w:val="9BE8CEF272794A5CB2E7465A4DE106582"/>
    <w:rsid w:val="008065FA"/>
    <w:rPr>
      <w:rFonts w:eastAsiaTheme="minorHAnsi"/>
      <w:lang w:eastAsia="en-US"/>
    </w:rPr>
  </w:style>
  <w:style w:type="paragraph" w:customStyle="1" w:styleId="304DF4121D27434CB278BD4C8D9E96392">
    <w:name w:val="304DF4121D27434CB278BD4C8D9E96392"/>
    <w:rsid w:val="008065FA"/>
    <w:rPr>
      <w:rFonts w:eastAsiaTheme="minorHAnsi"/>
      <w:lang w:eastAsia="en-US"/>
    </w:rPr>
  </w:style>
  <w:style w:type="paragraph" w:customStyle="1" w:styleId="C501AE6E52F14C618C8F190DE2B09F632">
    <w:name w:val="C501AE6E52F14C618C8F190DE2B09F632"/>
    <w:rsid w:val="008065FA"/>
    <w:rPr>
      <w:rFonts w:eastAsiaTheme="minorHAnsi"/>
      <w:lang w:eastAsia="en-US"/>
    </w:rPr>
  </w:style>
  <w:style w:type="paragraph" w:customStyle="1" w:styleId="57333B055D504BCA991E782B7579651D2">
    <w:name w:val="57333B055D504BCA991E782B7579651D2"/>
    <w:rsid w:val="008065FA"/>
    <w:rPr>
      <w:rFonts w:eastAsiaTheme="minorHAnsi"/>
      <w:lang w:eastAsia="en-US"/>
    </w:rPr>
  </w:style>
  <w:style w:type="paragraph" w:customStyle="1" w:styleId="F28042C0FB7D4760993B258C10989C0B2">
    <w:name w:val="F28042C0FB7D4760993B258C10989C0B2"/>
    <w:rsid w:val="008065FA"/>
    <w:rPr>
      <w:rFonts w:eastAsiaTheme="minorHAnsi"/>
      <w:lang w:eastAsia="en-US"/>
    </w:rPr>
  </w:style>
  <w:style w:type="paragraph" w:customStyle="1" w:styleId="0A694ECBFCD145DDA776B1A31FD6EFEA2">
    <w:name w:val="0A694ECBFCD145DDA776B1A31FD6EFEA2"/>
    <w:rsid w:val="008065FA"/>
    <w:rPr>
      <w:rFonts w:eastAsiaTheme="minorHAnsi"/>
      <w:lang w:eastAsia="en-US"/>
    </w:rPr>
  </w:style>
  <w:style w:type="paragraph" w:customStyle="1" w:styleId="0D218B6CB91545DCA23D89A25A33ACEA19">
    <w:name w:val="0D218B6CB91545DCA23D89A25A33ACEA19"/>
    <w:rsid w:val="008065FA"/>
    <w:rPr>
      <w:rFonts w:eastAsiaTheme="minorHAnsi"/>
      <w:lang w:eastAsia="en-US"/>
    </w:rPr>
  </w:style>
  <w:style w:type="paragraph" w:customStyle="1" w:styleId="F77CBCB11581496D8F8B15A077E404D119">
    <w:name w:val="F77CBCB11581496D8F8B15A077E404D119"/>
    <w:rsid w:val="008065FA"/>
    <w:rPr>
      <w:rFonts w:eastAsiaTheme="minorHAnsi"/>
      <w:lang w:eastAsia="en-US"/>
    </w:rPr>
  </w:style>
  <w:style w:type="paragraph" w:customStyle="1" w:styleId="EE6948605FCD4C11AB6BDBA75ACCFDB419">
    <w:name w:val="EE6948605FCD4C11AB6BDBA75ACCFDB419"/>
    <w:rsid w:val="008065FA"/>
    <w:rPr>
      <w:rFonts w:eastAsiaTheme="minorHAnsi"/>
      <w:lang w:eastAsia="en-US"/>
    </w:rPr>
  </w:style>
  <w:style w:type="paragraph" w:customStyle="1" w:styleId="B932AA34D3DE4BAA8B7A0A35C62B418418">
    <w:name w:val="B932AA34D3DE4BAA8B7A0A35C62B418418"/>
    <w:rsid w:val="008065FA"/>
    <w:rPr>
      <w:rFonts w:eastAsiaTheme="minorHAnsi"/>
      <w:lang w:eastAsia="en-US"/>
    </w:rPr>
  </w:style>
  <w:style w:type="paragraph" w:customStyle="1" w:styleId="2AB68762DDB74B73AE9676858798B52819">
    <w:name w:val="2AB68762DDB74B73AE9676858798B52819"/>
    <w:rsid w:val="008065FA"/>
    <w:rPr>
      <w:rFonts w:eastAsiaTheme="minorHAnsi"/>
      <w:lang w:eastAsia="en-US"/>
    </w:rPr>
  </w:style>
  <w:style w:type="paragraph" w:customStyle="1" w:styleId="AC385D8F3FA64C69A898A521ED7C8DC319">
    <w:name w:val="AC385D8F3FA64C69A898A521ED7C8DC319"/>
    <w:rsid w:val="008065FA"/>
    <w:rPr>
      <w:rFonts w:eastAsiaTheme="minorHAnsi"/>
      <w:lang w:eastAsia="en-US"/>
    </w:rPr>
  </w:style>
  <w:style w:type="paragraph" w:customStyle="1" w:styleId="BD8B87351A444685ABFCEEE5E124C7BB18">
    <w:name w:val="BD8B87351A444685ABFCEEE5E124C7BB18"/>
    <w:rsid w:val="008065FA"/>
    <w:rPr>
      <w:rFonts w:eastAsiaTheme="minorHAnsi"/>
      <w:lang w:eastAsia="en-US"/>
    </w:rPr>
  </w:style>
  <w:style w:type="paragraph" w:customStyle="1" w:styleId="4C474F9F222644D68416E73181D045CE18">
    <w:name w:val="4C474F9F222644D68416E73181D045CE18"/>
    <w:rsid w:val="008065FA"/>
    <w:rPr>
      <w:rFonts w:eastAsiaTheme="minorHAnsi"/>
      <w:lang w:eastAsia="en-US"/>
    </w:rPr>
  </w:style>
  <w:style w:type="paragraph" w:customStyle="1" w:styleId="31C13514142A456D8AE0B2436720AA9318">
    <w:name w:val="31C13514142A456D8AE0B2436720AA9318"/>
    <w:rsid w:val="008065FA"/>
    <w:rPr>
      <w:rFonts w:eastAsiaTheme="minorHAnsi"/>
      <w:lang w:eastAsia="en-US"/>
    </w:rPr>
  </w:style>
  <w:style w:type="paragraph" w:customStyle="1" w:styleId="3E638ADCE2E5470792870D9D011C62EA18">
    <w:name w:val="3E638ADCE2E5470792870D9D011C62EA18"/>
    <w:rsid w:val="008065FA"/>
    <w:rPr>
      <w:rFonts w:eastAsiaTheme="minorHAnsi"/>
      <w:lang w:eastAsia="en-US"/>
    </w:rPr>
  </w:style>
  <w:style w:type="paragraph" w:customStyle="1" w:styleId="9FBEA2CD6423457D824F949B50DD88237">
    <w:name w:val="9FBEA2CD6423457D824F949B50DD88237"/>
    <w:rsid w:val="008065FA"/>
    <w:rPr>
      <w:rFonts w:eastAsiaTheme="minorHAnsi"/>
      <w:lang w:eastAsia="en-US"/>
    </w:rPr>
  </w:style>
  <w:style w:type="paragraph" w:customStyle="1" w:styleId="F720F76D64974896AB21753C8D9B4CFF4">
    <w:name w:val="F720F76D64974896AB21753C8D9B4CFF4"/>
    <w:rsid w:val="008065FA"/>
    <w:rPr>
      <w:rFonts w:eastAsiaTheme="minorHAnsi"/>
      <w:lang w:eastAsia="en-US"/>
    </w:rPr>
  </w:style>
  <w:style w:type="paragraph" w:customStyle="1" w:styleId="4253616265B94542AF5573CF079AD2964">
    <w:name w:val="4253616265B94542AF5573CF079AD2964"/>
    <w:rsid w:val="008065FA"/>
    <w:rPr>
      <w:rFonts w:eastAsiaTheme="minorHAnsi"/>
      <w:lang w:eastAsia="en-US"/>
    </w:rPr>
  </w:style>
  <w:style w:type="paragraph" w:customStyle="1" w:styleId="866A65487A434D6D94E1F44C5BA30EB43">
    <w:name w:val="866A65487A434D6D94E1F44C5BA30EB43"/>
    <w:rsid w:val="008065FA"/>
    <w:rPr>
      <w:rFonts w:eastAsiaTheme="minorHAnsi"/>
      <w:lang w:eastAsia="en-US"/>
    </w:rPr>
  </w:style>
  <w:style w:type="paragraph" w:customStyle="1" w:styleId="F8026FD9DC394F41A46C128F4EE2B5543">
    <w:name w:val="F8026FD9DC394F41A46C128F4EE2B5543"/>
    <w:rsid w:val="008065FA"/>
    <w:rPr>
      <w:rFonts w:eastAsiaTheme="minorHAnsi"/>
      <w:lang w:eastAsia="en-US"/>
    </w:rPr>
  </w:style>
  <w:style w:type="paragraph" w:customStyle="1" w:styleId="5B9455348B404E5EAD12258D9CA3E6173">
    <w:name w:val="5B9455348B404E5EAD12258D9CA3E6173"/>
    <w:rsid w:val="008065FA"/>
    <w:rPr>
      <w:rFonts w:eastAsiaTheme="minorHAnsi"/>
      <w:lang w:eastAsia="en-US"/>
    </w:rPr>
  </w:style>
  <w:style w:type="paragraph" w:customStyle="1" w:styleId="DF9F481B39B341EBAC54F30573D2A5913">
    <w:name w:val="DF9F481B39B341EBAC54F30573D2A5913"/>
    <w:rsid w:val="008065FA"/>
    <w:rPr>
      <w:rFonts w:eastAsiaTheme="minorHAnsi"/>
      <w:lang w:eastAsia="en-US"/>
    </w:rPr>
  </w:style>
  <w:style w:type="paragraph" w:customStyle="1" w:styleId="9BE8CEF272794A5CB2E7465A4DE106583">
    <w:name w:val="9BE8CEF272794A5CB2E7465A4DE106583"/>
    <w:rsid w:val="008065FA"/>
    <w:rPr>
      <w:rFonts w:eastAsiaTheme="minorHAnsi"/>
      <w:lang w:eastAsia="en-US"/>
    </w:rPr>
  </w:style>
  <w:style w:type="paragraph" w:customStyle="1" w:styleId="304DF4121D27434CB278BD4C8D9E96393">
    <w:name w:val="304DF4121D27434CB278BD4C8D9E96393"/>
    <w:rsid w:val="008065FA"/>
    <w:rPr>
      <w:rFonts w:eastAsiaTheme="minorHAnsi"/>
      <w:lang w:eastAsia="en-US"/>
    </w:rPr>
  </w:style>
  <w:style w:type="paragraph" w:customStyle="1" w:styleId="C501AE6E52F14C618C8F190DE2B09F633">
    <w:name w:val="C501AE6E52F14C618C8F190DE2B09F633"/>
    <w:rsid w:val="008065FA"/>
    <w:rPr>
      <w:rFonts w:eastAsiaTheme="minorHAnsi"/>
      <w:lang w:eastAsia="en-US"/>
    </w:rPr>
  </w:style>
  <w:style w:type="paragraph" w:customStyle="1" w:styleId="57333B055D504BCA991E782B7579651D3">
    <w:name w:val="57333B055D504BCA991E782B7579651D3"/>
    <w:rsid w:val="008065FA"/>
    <w:rPr>
      <w:rFonts w:eastAsiaTheme="minorHAnsi"/>
      <w:lang w:eastAsia="en-US"/>
    </w:rPr>
  </w:style>
  <w:style w:type="paragraph" w:customStyle="1" w:styleId="F28042C0FB7D4760993B258C10989C0B3">
    <w:name w:val="F28042C0FB7D4760993B258C10989C0B3"/>
    <w:rsid w:val="008065FA"/>
    <w:rPr>
      <w:rFonts w:eastAsiaTheme="minorHAnsi"/>
      <w:lang w:eastAsia="en-US"/>
    </w:rPr>
  </w:style>
  <w:style w:type="paragraph" w:customStyle="1" w:styleId="0A694ECBFCD145DDA776B1A31FD6EFEA3">
    <w:name w:val="0A694ECBFCD145DDA776B1A31FD6EFEA3"/>
    <w:rsid w:val="008065FA"/>
    <w:rPr>
      <w:rFonts w:eastAsiaTheme="minorHAnsi"/>
      <w:lang w:eastAsia="en-US"/>
    </w:rPr>
  </w:style>
  <w:style w:type="paragraph" w:customStyle="1" w:styleId="23C40DBF31674F85996708A6CE9672F3">
    <w:name w:val="23C40DBF31674F85996708A6CE9672F3"/>
    <w:rsid w:val="008065FA"/>
    <w:pPr>
      <w:spacing w:after="160" w:line="259" w:lineRule="auto"/>
    </w:pPr>
  </w:style>
  <w:style w:type="paragraph" w:customStyle="1" w:styleId="AF3EFF68F0AB459CB3B868004571A2FA">
    <w:name w:val="AF3EFF68F0AB459CB3B868004571A2FA"/>
    <w:rsid w:val="008065FA"/>
    <w:pPr>
      <w:spacing w:after="160" w:line="259" w:lineRule="auto"/>
    </w:pPr>
  </w:style>
  <w:style w:type="paragraph" w:customStyle="1" w:styleId="383FD29433574C9984A586BD8D8C67EF">
    <w:name w:val="383FD29433574C9984A586BD8D8C67EF"/>
    <w:rsid w:val="008065FA"/>
    <w:pPr>
      <w:spacing w:after="160" w:line="259" w:lineRule="auto"/>
    </w:pPr>
  </w:style>
  <w:style w:type="paragraph" w:customStyle="1" w:styleId="DB82CB2E3EB64122ABB647A9AED28760">
    <w:name w:val="DB82CB2E3EB64122ABB647A9AED28760"/>
    <w:rsid w:val="008065FA"/>
    <w:pPr>
      <w:spacing w:after="160" w:line="259" w:lineRule="auto"/>
    </w:pPr>
  </w:style>
  <w:style w:type="paragraph" w:customStyle="1" w:styleId="82AEC4EF3FD64324876FC6F0DDEED97C">
    <w:name w:val="82AEC4EF3FD64324876FC6F0DDEED97C"/>
    <w:rsid w:val="008065FA"/>
    <w:pPr>
      <w:spacing w:after="160" w:line="259" w:lineRule="auto"/>
    </w:pPr>
  </w:style>
  <w:style w:type="paragraph" w:customStyle="1" w:styleId="EE352D62BE4D433EB21D9DDDE63D61CB">
    <w:name w:val="EE352D62BE4D433EB21D9DDDE63D61CB"/>
    <w:rsid w:val="008065FA"/>
    <w:pPr>
      <w:spacing w:after="160" w:line="259" w:lineRule="auto"/>
    </w:pPr>
  </w:style>
  <w:style w:type="paragraph" w:customStyle="1" w:styleId="9A85AB39A6A64A5C995BD39B2329BE48">
    <w:name w:val="9A85AB39A6A64A5C995BD39B2329BE48"/>
    <w:rsid w:val="008065FA"/>
    <w:pPr>
      <w:spacing w:after="160" w:line="259" w:lineRule="auto"/>
    </w:pPr>
  </w:style>
  <w:style w:type="paragraph" w:customStyle="1" w:styleId="5BC0143D4E054F20A164C2233A730BE0">
    <w:name w:val="5BC0143D4E054F20A164C2233A730BE0"/>
    <w:rsid w:val="008065FA"/>
    <w:pPr>
      <w:spacing w:after="160" w:line="259" w:lineRule="auto"/>
    </w:pPr>
  </w:style>
  <w:style w:type="paragraph" w:customStyle="1" w:styleId="6FD9C7BA41E04018B4177D7323D3B41B">
    <w:name w:val="6FD9C7BA41E04018B4177D7323D3B41B"/>
    <w:rsid w:val="008065FA"/>
    <w:pPr>
      <w:spacing w:after="160" w:line="259" w:lineRule="auto"/>
    </w:pPr>
  </w:style>
  <w:style w:type="paragraph" w:customStyle="1" w:styleId="1344B919898A4747B5A9734181C8C150">
    <w:name w:val="1344B919898A4747B5A9734181C8C150"/>
    <w:rsid w:val="008065FA"/>
    <w:pPr>
      <w:spacing w:after="160" w:line="259" w:lineRule="auto"/>
    </w:pPr>
  </w:style>
  <w:style w:type="paragraph" w:customStyle="1" w:styleId="0D218B6CB91545DCA23D89A25A33ACEA20">
    <w:name w:val="0D218B6CB91545DCA23D89A25A33ACEA20"/>
    <w:rsid w:val="008065FA"/>
    <w:rPr>
      <w:rFonts w:eastAsiaTheme="minorHAnsi"/>
      <w:lang w:eastAsia="en-US"/>
    </w:rPr>
  </w:style>
  <w:style w:type="paragraph" w:customStyle="1" w:styleId="F77CBCB11581496D8F8B15A077E404D120">
    <w:name w:val="F77CBCB11581496D8F8B15A077E404D120"/>
    <w:rsid w:val="008065FA"/>
    <w:rPr>
      <w:rFonts w:eastAsiaTheme="minorHAnsi"/>
      <w:lang w:eastAsia="en-US"/>
    </w:rPr>
  </w:style>
  <w:style w:type="paragraph" w:customStyle="1" w:styleId="EE6948605FCD4C11AB6BDBA75ACCFDB420">
    <w:name w:val="EE6948605FCD4C11AB6BDBA75ACCFDB420"/>
    <w:rsid w:val="008065FA"/>
    <w:rPr>
      <w:rFonts w:eastAsiaTheme="minorHAnsi"/>
      <w:lang w:eastAsia="en-US"/>
    </w:rPr>
  </w:style>
  <w:style w:type="paragraph" w:customStyle="1" w:styleId="B932AA34D3DE4BAA8B7A0A35C62B418419">
    <w:name w:val="B932AA34D3DE4BAA8B7A0A35C62B418419"/>
    <w:rsid w:val="008065FA"/>
    <w:rPr>
      <w:rFonts w:eastAsiaTheme="minorHAnsi"/>
      <w:lang w:eastAsia="en-US"/>
    </w:rPr>
  </w:style>
  <w:style w:type="paragraph" w:customStyle="1" w:styleId="2AB68762DDB74B73AE9676858798B52820">
    <w:name w:val="2AB68762DDB74B73AE9676858798B52820"/>
    <w:rsid w:val="008065FA"/>
    <w:rPr>
      <w:rFonts w:eastAsiaTheme="minorHAnsi"/>
      <w:lang w:eastAsia="en-US"/>
    </w:rPr>
  </w:style>
  <w:style w:type="paragraph" w:customStyle="1" w:styleId="AC385D8F3FA64C69A898A521ED7C8DC320">
    <w:name w:val="AC385D8F3FA64C69A898A521ED7C8DC320"/>
    <w:rsid w:val="008065FA"/>
    <w:rPr>
      <w:rFonts w:eastAsiaTheme="minorHAnsi"/>
      <w:lang w:eastAsia="en-US"/>
    </w:rPr>
  </w:style>
  <w:style w:type="paragraph" w:customStyle="1" w:styleId="BD8B87351A444685ABFCEEE5E124C7BB19">
    <w:name w:val="BD8B87351A444685ABFCEEE5E124C7BB19"/>
    <w:rsid w:val="008065FA"/>
    <w:rPr>
      <w:rFonts w:eastAsiaTheme="minorHAnsi"/>
      <w:lang w:eastAsia="en-US"/>
    </w:rPr>
  </w:style>
  <w:style w:type="paragraph" w:customStyle="1" w:styleId="4C474F9F222644D68416E73181D045CE19">
    <w:name w:val="4C474F9F222644D68416E73181D045CE19"/>
    <w:rsid w:val="008065FA"/>
    <w:rPr>
      <w:rFonts w:eastAsiaTheme="minorHAnsi"/>
      <w:lang w:eastAsia="en-US"/>
    </w:rPr>
  </w:style>
  <w:style w:type="paragraph" w:customStyle="1" w:styleId="31C13514142A456D8AE0B2436720AA9319">
    <w:name w:val="31C13514142A456D8AE0B2436720AA9319"/>
    <w:rsid w:val="008065FA"/>
    <w:rPr>
      <w:rFonts w:eastAsiaTheme="minorHAnsi"/>
      <w:lang w:eastAsia="en-US"/>
    </w:rPr>
  </w:style>
  <w:style w:type="paragraph" w:customStyle="1" w:styleId="3E638ADCE2E5470792870D9D011C62EA19">
    <w:name w:val="3E638ADCE2E5470792870D9D011C62EA19"/>
    <w:rsid w:val="008065FA"/>
    <w:rPr>
      <w:rFonts w:eastAsiaTheme="minorHAnsi"/>
      <w:lang w:eastAsia="en-US"/>
    </w:rPr>
  </w:style>
  <w:style w:type="paragraph" w:customStyle="1" w:styleId="9FBEA2CD6423457D824F949B50DD88238">
    <w:name w:val="9FBEA2CD6423457D824F949B50DD88238"/>
    <w:rsid w:val="008065FA"/>
    <w:rPr>
      <w:rFonts w:eastAsiaTheme="minorHAnsi"/>
      <w:lang w:eastAsia="en-US"/>
    </w:rPr>
  </w:style>
  <w:style w:type="paragraph" w:customStyle="1" w:styleId="F720F76D64974896AB21753C8D9B4CFF5">
    <w:name w:val="F720F76D64974896AB21753C8D9B4CFF5"/>
    <w:rsid w:val="008065FA"/>
    <w:rPr>
      <w:rFonts w:eastAsiaTheme="minorHAnsi"/>
      <w:lang w:eastAsia="en-US"/>
    </w:rPr>
  </w:style>
  <w:style w:type="paragraph" w:customStyle="1" w:styleId="4253616265B94542AF5573CF079AD2965">
    <w:name w:val="4253616265B94542AF5573CF079AD2965"/>
    <w:rsid w:val="008065FA"/>
    <w:rPr>
      <w:rFonts w:eastAsiaTheme="minorHAnsi"/>
      <w:lang w:eastAsia="en-US"/>
    </w:rPr>
  </w:style>
  <w:style w:type="paragraph" w:customStyle="1" w:styleId="23C40DBF31674F85996708A6CE9672F31">
    <w:name w:val="23C40DBF31674F85996708A6CE9672F31"/>
    <w:rsid w:val="008065FA"/>
    <w:rPr>
      <w:rFonts w:eastAsiaTheme="minorHAnsi"/>
      <w:lang w:eastAsia="en-US"/>
    </w:rPr>
  </w:style>
  <w:style w:type="paragraph" w:customStyle="1" w:styleId="AF3EFF68F0AB459CB3B868004571A2FA1">
    <w:name w:val="AF3EFF68F0AB459CB3B868004571A2FA1"/>
    <w:rsid w:val="008065FA"/>
    <w:rPr>
      <w:rFonts w:eastAsiaTheme="minorHAnsi"/>
      <w:lang w:eastAsia="en-US"/>
    </w:rPr>
  </w:style>
  <w:style w:type="paragraph" w:customStyle="1" w:styleId="383FD29433574C9984A586BD8D8C67EF1">
    <w:name w:val="383FD29433574C9984A586BD8D8C67EF1"/>
    <w:rsid w:val="008065FA"/>
    <w:rPr>
      <w:rFonts w:eastAsiaTheme="minorHAnsi"/>
      <w:lang w:eastAsia="en-US"/>
    </w:rPr>
  </w:style>
  <w:style w:type="paragraph" w:customStyle="1" w:styleId="DB82CB2E3EB64122ABB647A9AED287601">
    <w:name w:val="DB82CB2E3EB64122ABB647A9AED287601"/>
    <w:rsid w:val="008065FA"/>
    <w:rPr>
      <w:rFonts w:eastAsiaTheme="minorHAnsi"/>
      <w:lang w:eastAsia="en-US"/>
    </w:rPr>
  </w:style>
  <w:style w:type="paragraph" w:customStyle="1" w:styleId="82AEC4EF3FD64324876FC6F0DDEED97C1">
    <w:name w:val="82AEC4EF3FD64324876FC6F0DDEED97C1"/>
    <w:rsid w:val="008065FA"/>
    <w:rPr>
      <w:rFonts w:eastAsiaTheme="minorHAnsi"/>
      <w:lang w:eastAsia="en-US"/>
    </w:rPr>
  </w:style>
  <w:style w:type="paragraph" w:customStyle="1" w:styleId="EE352D62BE4D433EB21D9DDDE63D61CB1">
    <w:name w:val="EE352D62BE4D433EB21D9DDDE63D61CB1"/>
    <w:rsid w:val="008065FA"/>
    <w:rPr>
      <w:rFonts w:eastAsiaTheme="minorHAnsi"/>
      <w:lang w:eastAsia="en-US"/>
    </w:rPr>
  </w:style>
  <w:style w:type="paragraph" w:customStyle="1" w:styleId="9A85AB39A6A64A5C995BD39B2329BE481">
    <w:name w:val="9A85AB39A6A64A5C995BD39B2329BE481"/>
    <w:rsid w:val="008065FA"/>
    <w:rPr>
      <w:rFonts w:eastAsiaTheme="minorHAnsi"/>
      <w:lang w:eastAsia="en-US"/>
    </w:rPr>
  </w:style>
  <w:style w:type="paragraph" w:customStyle="1" w:styleId="5BC0143D4E054F20A164C2233A730BE01">
    <w:name w:val="5BC0143D4E054F20A164C2233A730BE01"/>
    <w:rsid w:val="008065FA"/>
    <w:rPr>
      <w:rFonts w:eastAsiaTheme="minorHAnsi"/>
      <w:lang w:eastAsia="en-US"/>
    </w:rPr>
  </w:style>
  <w:style w:type="paragraph" w:customStyle="1" w:styleId="6FD9C7BA41E04018B4177D7323D3B41B1">
    <w:name w:val="6FD9C7BA41E04018B4177D7323D3B41B1"/>
    <w:rsid w:val="008065FA"/>
    <w:rPr>
      <w:rFonts w:eastAsiaTheme="minorHAnsi"/>
      <w:lang w:eastAsia="en-US"/>
    </w:rPr>
  </w:style>
  <w:style w:type="paragraph" w:customStyle="1" w:styleId="1344B919898A4747B5A9734181C8C1501">
    <w:name w:val="1344B919898A4747B5A9734181C8C1501"/>
    <w:rsid w:val="008065FA"/>
    <w:rPr>
      <w:rFonts w:eastAsiaTheme="minorHAnsi"/>
      <w:lang w:eastAsia="en-US"/>
    </w:rPr>
  </w:style>
  <w:style w:type="paragraph" w:customStyle="1" w:styleId="0D218B6CB91545DCA23D89A25A33ACEA21">
    <w:name w:val="0D218B6CB91545DCA23D89A25A33ACEA21"/>
    <w:rsid w:val="008065FA"/>
    <w:rPr>
      <w:rFonts w:eastAsiaTheme="minorHAnsi"/>
      <w:lang w:eastAsia="en-US"/>
    </w:rPr>
  </w:style>
  <w:style w:type="paragraph" w:customStyle="1" w:styleId="F77CBCB11581496D8F8B15A077E404D121">
    <w:name w:val="F77CBCB11581496D8F8B15A077E404D121"/>
    <w:rsid w:val="008065FA"/>
    <w:rPr>
      <w:rFonts w:eastAsiaTheme="minorHAnsi"/>
      <w:lang w:eastAsia="en-US"/>
    </w:rPr>
  </w:style>
  <w:style w:type="paragraph" w:customStyle="1" w:styleId="EE6948605FCD4C11AB6BDBA75ACCFDB421">
    <w:name w:val="EE6948605FCD4C11AB6BDBA75ACCFDB421"/>
    <w:rsid w:val="008065FA"/>
    <w:rPr>
      <w:rFonts w:eastAsiaTheme="minorHAnsi"/>
      <w:lang w:eastAsia="en-US"/>
    </w:rPr>
  </w:style>
  <w:style w:type="paragraph" w:customStyle="1" w:styleId="B932AA34D3DE4BAA8B7A0A35C62B418420">
    <w:name w:val="B932AA34D3DE4BAA8B7A0A35C62B418420"/>
    <w:rsid w:val="008065FA"/>
    <w:rPr>
      <w:rFonts w:eastAsiaTheme="minorHAnsi"/>
      <w:lang w:eastAsia="en-US"/>
    </w:rPr>
  </w:style>
  <w:style w:type="paragraph" w:customStyle="1" w:styleId="2AB68762DDB74B73AE9676858798B52821">
    <w:name w:val="2AB68762DDB74B73AE9676858798B52821"/>
    <w:rsid w:val="008065FA"/>
    <w:rPr>
      <w:rFonts w:eastAsiaTheme="minorHAnsi"/>
      <w:lang w:eastAsia="en-US"/>
    </w:rPr>
  </w:style>
  <w:style w:type="paragraph" w:customStyle="1" w:styleId="AC385D8F3FA64C69A898A521ED7C8DC321">
    <w:name w:val="AC385D8F3FA64C69A898A521ED7C8DC321"/>
    <w:rsid w:val="008065FA"/>
    <w:rPr>
      <w:rFonts w:eastAsiaTheme="minorHAnsi"/>
      <w:lang w:eastAsia="en-US"/>
    </w:rPr>
  </w:style>
  <w:style w:type="paragraph" w:customStyle="1" w:styleId="BD8B87351A444685ABFCEEE5E124C7BB20">
    <w:name w:val="BD8B87351A444685ABFCEEE5E124C7BB20"/>
    <w:rsid w:val="008065FA"/>
    <w:rPr>
      <w:rFonts w:eastAsiaTheme="minorHAnsi"/>
      <w:lang w:eastAsia="en-US"/>
    </w:rPr>
  </w:style>
  <w:style w:type="paragraph" w:customStyle="1" w:styleId="4C474F9F222644D68416E73181D045CE20">
    <w:name w:val="4C474F9F222644D68416E73181D045CE20"/>
    <w:rsid w:val="008065FA"/>
    <w:rPr>
      <w:rFonts w:eastAsiaTheme="minorHAnsi"/>
      <w:lang w:eastAsia="en-US"/>
    </w:rPr>
  </w:style>
  <w:style w:type="paragraph" w:customStyle="1" w:styleId="31C13514142A456D8AE0B2436720AA9320">
    <w:name w:val="31C13514142A456D8AE0B2436720AA9320"/>
    <w:rsid w:val="008065FA"/>
    <w:rPr>
      <w:rFonts w:eastAsiaTheme="minorHAnsi"/>
      <w:lang w:eastAsia="en-US"/>
    </w:rPr>
  </w:style>
  <w:style w:type="paragraph" w:customStyle="1" w:styleId="3E638ADCE2E5470792870D9D011C62EA20">
    <w:name w:val="3E638ADCE2E5470792870D9D011C62EA20"/>
    <w:rsid w:val="008065FA"/>
    <w:rPr>
      <w:rFonts w:eastAsiaTheme="minorHAnsi"/>
      <w:lang w:eastAsia="en-US"/>
    </w:rPr>
  </w:style>
  <w:style w:type="paragraph" w:customStyle="1" w:styleId="9FBEA2CD6423457D824F949B50DD88239">
    <w:name w:val="9FBEA2CD6423457D824F949B50DD88239"/>
    <w:rsid w:val="008065FA"/>
    <w:rPr>
      <w:rFonts w:eastAsiaTheme="minorHAnsi"/>
      <w:lang w:eastAsia="en-US"/>
    </w:rPr>
  </w:style>
  <w:style w:type="paragraph" w:customStyle="1" w:styleId="F720F76D64974896AB21753C8D9B4CFF6">
    <w:name w:val="F720F76D64974896AB21753C8D9B4CFF6"/>
    <w:rsid w:val="008065FA"/>
    <w:rPr>
      <w:rFonts w:eastAsiaTheme="minorHAnsi"/>
      <w:lang w:eastAsia="en-US"/>
    </w:rPr>
  </w:style>
  <w:style w:type="paragraph" w:customStyle="1" w:styleId="23C40DBF31674F85996708A6CE9672F32">
    <w:name w:val="23C40DBF31674F85996708A6CE9672F32"/>
    <w:rsid w:val="008065FA"/>
    <w:rPr>
      <w:rFonts w:eastAsiaTheme="minorHAnsi"/>
      <w:lang w:eastAsia="en-US"/>
    </w:rPr>
  </w:style>
  <w:style w:type="paragraph" w:customStyle="1" w:styleId="AF3EFF68F0AB459CB3B868004571A2FA2">
    <w:name w:val="AF3EFF68F0AB459CB3B868004571A2FA2"/>
    <w:rsid w:val="008065FA"/>
    <w:rPr>
      <w:rFonts w:eastAsiaTheme="minorHAnsi"/>
      <w:lang w:eastAsia="en-US"/>
    </w:rPr>
  </w:style>
  <w:style w:type="paragraph" w:customStyle="1" w:styleId="383FD29433574C9984A586BD8D8C67EF2">
    <w:name w:val="383FD29433574C9984A586BD8D8C67EF2"/>
    <w:rsid w:val="008065FA"/>
    <w:rPr>
      <w:rFonts w:eastAsiaTheme="minorHAnsi"/>
      <w:lang w:eastAsia="en-US"/>
    </w:rPr>
  </w:style>
  <w:style w:type="paragraph" w:customStyle="1" w:styleId="DB82CB2E3EB64122ABB647A9AED287602">
    <w:name w:val="DB82CB2E3EB64122ABB647A9AED287602"/>
    <w:rsid w:val="008065FA"/>
    <w:rPr>
      <w:rFonts w:eastAsiaTheme="minorHAnsi"/>
      <w:lang w:eastAsia="en-US"/>
    </w:rPr>
  </w:style>
  <w:style w:type="paragraph" w:customStyle="1" w:styleId="82AEC4EF3FD64324876FC6F0DDEED97C2">
    <w:name w:val="82AEC4EF3FD64324876FC6F0DDEED97C2"/>
    <w:rsid w:val="008065FA"/>
    <w:rPr>
      <w:rFonts w:eastAsiaTheme="minorHAnsi"/>
      <w:lang w:eastAsia="en-US"/>
    </w:rPr>
  </w:style>
  <w:style w:type="paragraph" w:customStyle="1" w:styleId="EE352D62BE4D433EB21D9DDDE63D61CB2">
    <w:name w:val="EE352D62BE4D433EB21D9DDDE63D61CB2"/>
    <w:rsid w:val="008065FA"/>
    <w:rPr>
      <w:rFonts w:eastAsiaTheme="minorHAnsi"/>
      <w:lang w:eastAsia="en-US"/>
    </w:rPr>
  </w:style>
  <w:style w:type="paragraph" w:customStyle="1" w:styleId="9A85AB39A6A64A5C995BD39B2329BE482">
    <w:name w:val="9A85AB39A6A64A5C995BD39B2329BE482"/>
    <w:rsid w:val="008065FA"/>
    <w:rPr>
      <w:rFonts w:eastAsiaTheme="minorHAnsi"/>
      <w:lang w:eastAsia="en-US"/>
    </w:rPr>
  </w:style>
  <w:style w:type="paragraph" w:customStyle="1" w:styleId="5BC0143D4E054F20A164C2233A730BE02">
    <w:name w:val="5BC0143D4E054F20A164C2233A730BE02"/>
    <w:rsid w:val="008065FA"/>
    <w:rPr>
      <w:rFonts w:eastAsiaTheme="minorHAnsi"/>
      <w:lang w:eastAsia="en-US"/>
    </w:rPr>
  </w:style>
  <w:style w:type="paragraph" w:customStyle="1" w:styleId="6FD9C7BA41E04018B4177D7323D3B41B2">
    <w:name w:val="6FD9C7BA41E04018B4177D7323D3B41B2"/>
    <w:rsid w:val="008065FA"/>
    <w:rPr>
      <w:rFonts w:eastAsiaTheme="minorHAnsi"/>
      <w:lang w:eastAsia="en-US"/>
    </w:rPr>
  </w:style>
  <w:style w:type="paragraph" w:customStyle="1" w:styleId="1344B919898A4747B5A9734181C8C1502">
    <w:name w:val="1344B919898A4747B5A9734181C8C1502"/>
    <w:rsid w:val="008065FA"/>
    <w:rPr>
      <w:rFonts w:eastAsiaTheme="minorHAnsi"/>
      <w:lang w:eastAsia="en-US"/>
    </w:rPr>
  </w:style>
  <w:style w:type="paragraph" w:customStyle="1" w:styleId="0D218B6CB91545DCA23D89A25A33ACEA22">
    <w:name w:val="0D218B6CB91545DCA23D89A25A33ACEA22"/>
    <w:rsid w:val="00D40C1B"/>
    <w:rPr>
      <w:rFonts w:eastAsiaTheme="minorHAnsi"/>
      <w:lang w:eastAsia="en-US"/>
    </w:rPr>
  </w:style>
  <w:style w:type="paragraph" w:customStyle="1" w:styleId="F77CBCB11581496D8F8B15A077E404D122">
    <w:name w:val="F77CBCB11581496D8F8B15A077E404D122"/>
    <w:rsid w:val="00D40C1B"/>
    <w:rPr>
      <w:rFonts w:eastAsiaTheme="minorHAnsi"/>
      <w:lang w:eastAsia="en-US"/>
    </w:rPr>
  </w:style>
  <w:style w:type="paragraph" w:customStyle="1" w:styleId="EE6948605FCD4C11AB6BDBA75ACCFDB422">
    <w:name w:val="EE6948605FCD4C11AB6BDBA75ACCFDB422"/>
    <w:rsid w:val="00D40C1B"/>
    <w:rPr>
      <w:rFonts w:eastAsiaTheme="minorHAnsi"/>
      <w:lang w:eastAsia="en-US"/>
    </w:rPr>
  </w:style>
  <w:style w:type="paragraph" w:customStyle="1" w:styleId="B932AA34D3DE4BAA8B7A0A35C62B418421">
    <w:name w:val="B932AA34D3DE4BAA8B7A0A35C62B418421"/>
    <w:rsid w:val="00D40C1B"/>
    <w:rPr>
      <w:rFonts w:eastAsiaTheme="minorHAnsi"/>
      <w:lang w:eastAsia="en-US"/>
    </w:rPr>
  </w:style>
  <w:style w:type="paragraph" w:customStyle="1" w:styleId="2AB68762DDB74B73AE9676858798B52822">
    <w:name w:val="2AB68762DDB74B73AE9676858798B52822"/>
    <w:rsid w:val="00D40C1B"/>
    <w:rPr>
      <w:rFonts w:eastAsiaTheme="minorHAnsi"/>
      <w:lang w:eastAsia="en-US"/>
    </w:rPr>
  </w:style>
  <w:style w:type="paragraph" w:customStyle="1" w:styleId="AC385D8F3FA64C69A898A521ED7C8DC322">
    <w:name w:val="AC385D8F3FA64C69A898A521ED7C8DC322"/>
    <w:rsid w:val="00D40C1B"/>
    <w:rPr>
      <w:rFonts w:eastAsiaTheme="minorHAnsi"/>
      <w:lang w:eastAsia="en-US"/>
    </w:rPr>
  </w:style>
  <w:style w:type="paragraph" w:customStyle="1" w:styleId="BD8B87351A444685ABFCEEE5E124C7BB21">
    <w:name w:val="BD8B87351A444685ABFCEEE5E124C7BB21"/>
    <w:rsid w:val="00D40C1B"/>
    <w:rPr>
      <w:rFonts w:eastAsiaTheme="minorHAnsi"/>
      <w:lang w:eastAsia="en-US"/>
    </w:rPr>
  </w:style>
  <w:style w:type="paragraph" w:customStyle="1" w:styleId="4C474F9F222644D68416E73181D045CE21">
    <w:name w:val="4C474F9F222644D68416E73181D045CE21"/>
    <w:rsid w:val="00D40C1B"/>
    <w:rPr>
      <w:rFonts w:eastAsiaTheme="minorHAnsi"/>
      <w:lang w:eastAsia="en-US"/>
    </w:rPr>
  </w:style>
  <w:style w:type="paragraph" w:customStyle="1" w:styleId="31C13514142A456D8AE0B2436720AA9321">
    <w:name w:val="31C13514142A456D8AE0B2436720AA9321"/>
    <w:rsid w:val="00D40C1B"/>
    <w:rPr>
      <w:rFonts w:eastAsiaTheme="minorHAnsi"/>
      <w:lang w:eastAsia="en-US"/>
    </w:rPr>
  </w:style>
  <w:style w:type="paragraph" w:customStyle="1" w:styleId="3E638ADCE2E5470792870D9D011C62EA21">
    <w:name w:val="3E638ADCE2E5470792870D9D011C62EA21"/>
    <w:rsid w:val="00D40C1B"/>
    <w:rPr>
      <w:rFonts w:eastAsiaTheme="minorHAnsi"/>
      <w:lang w:eastAsia="en-US"/>
    </w:rPr>
  </w:style>
  <w:style w:type="paragraph" w:customStyle="1" w:styleId="9FBEA2CD6423457D824F949B50DD882310">
    <w:name w:val="9FBEA2CD6423457D824F949B50DD882310"/>
    <w:rsid w:val="00D40C1B"/>
    <w:rPr>
      <w:rFonts w:eastAsiaTheme="minorHAnsi"/>
      <w:lang w:eastAsia="en-US"/>
    </w:rPr>
  </w:style>
  <w:style w:type="paragraph" w:customStyle="1" w:styleId="F720F76D64974896AB21753C8D9B4CFF7">
    <w:name w:val="F720F76D64974896AB21753C8D9B4CFF7"/>
    <w:rsid w:val="00D40C1B"/>
    <w:rPr>
      <w:rFonts w:eastAsiaTheme="minorHAnsi"/>
      <w:lang w:eastAsia="en-US"/>
    </w:rPr>
  </w:style>
  <w:style w:type="paragraph" w:customStyle="1" w:styleId="4253616265B94542AF5573CF079AD2966">
    <w:name w:val="4253616265B94542AF5573CF079AD2966"/>
    <w:rsid w:val="00D40C1B"/>
    <w:rPr>
      <w:rFonts w:eastAsiaTheme="minorHAnsi"/>
      <w:lang w:eastAsia="en-US"/>
    </w:rPr>
  </w:style>
  <w:style w:type="paragraph" w:customStyle="1" w:styleId="23C40DBF31674F85996708A6CE9672F33">
    <w:name w:val="23C40DBF31674F85996708A6CE9672F33"/>
    <w:rsid w:val="00D40C1B"/>
    <w:rPr>
      <w:rFonts w:eastAsiaTheme="minorHAnsi"/>
      <w:lang w:eastAsia="en-US"/>
    </w:rPr>
  </w:style>
  <w:style w:type="paragraph" w:customStyle="1" w:styleId="AF3EFF68F0AB459CB3B868004571A2FA3">
    <w:name w:val="AF3EFF68F0AB459CB3B868004571A2FA3"/>
    <w:rsid w:val="00D40C1B"/>
    <w:rPr>
      <w:rFonts w:eastAsiaTheme="minorHAnsi"/>
      <w:lang w:eastAsia="en-US"/>
    </w:rPr>
  </w:style>
  <w:style w:type="paragraph" w:customStyle="1" w:styleId="383FD29433574C9984A586BD8D8C67EF3">
    <w:name w:val="383FD29433574C9984A586BD8D8C67EF3"/>
    <w:rsid w:val="00D40C1B"/>
    <w:rPr>
      <w:rFonts w:eastAsiaTheme="minorHAnsi"/>
      <w:lang w:eastAsia="en-US"/>
    </w:rPr>
  </w:style>
  <w:style w:type="paragraph" w:customStyle="1" w:styleId="DB82CB2E3EB64122ABB647A9AED287603">
    <w:name w:val="DB82CB2E3EB64122ABB647A9AED287603"/>
    <w:rsid w:val="00D40C1B"/>
    <w:rPr>
      <w:rFonts w:eastAsiaTheme="minorHAnsi"/>
      <w:lang w:eastAsia="en-US"/>
    </w:rPr>
  </w:style>
  <w:style w:type="paragraph" w:customStyle="1" w:styleId="82AEC4EF3FD64324876FC6F0DDEED97C3">
    <w:name w:val="82AEC4EF3FD64324876FC6F0DDEED97C3"/>
    <w:rsid w:val="00D40C1B"/>
    <w:rPr>
      <w:rFonts w:eastAsiaTheme="minorHAnsi"/>
      <w:lang w:eastAsia="en-US"/>
    </w:rPr>
  </w:style>
  <w:style w:type="paragraph" w:customStyle="1" w:styleId="EE352D62BE4D433EB21D9DDDE63D61CB3">
    <w:name w:val="EE352D62BE4D433EB21D9DDDE63D61CB3"/>
    <w:rsid w:val="00D40C1B"/>
    <w:rPr>
      <w:rFonts w:eastAsiaTheme="minorHAnsi"/>
      <w:lang w:eastAsia="en-US"/>
    </w:rPr>
  </w:style>
  <w:style w:type="paragraph" w:customStyle="1" w:styleId="9A85AB39A6A64A5C995BD39B2329BE483">
    <w:name w:val="9A85AB39A6A64A5C995BD39B2329BE483"/>
    <w:rsid w:val="00D40C1B"/>
    <w:rPr>
      <w:rFonts w:eastAsiaTheme="minorHAnsi"/>
      <w:lang w:eastAsia="en-US"/>
    </w:rPr>
  </w:style>
  <w:style w:type="paragraph" w:customStyle="1" w:styleId="5BC0143D4E054F20A164C2233A730BE03">
    <w:name w:val="5BC0143D4E054F20A164C2233A730BE03"/>
    <w:rsid w:val="00D40C1B"/>
    <w:rPr>
      <w:rFonts w:eastAsiaTheme="minorHAnsi"/>
      <w:lang w:eastAsia="en-US"/>
    </w:rPr>
  </w:style>
  <w:style w:type="paragraph" w:customStyle="1" w:styleId="6FD9C7BA41E04018B4177D7323D3B41B3">
    <w:name w:val="6FD9C7BA41E04018B4177D7323D3B41B3"/>
    <w:rsid w:val="00D40C1B"/>
    <w:rPr>
      <w:rFonts w:eastAsiaTheme="minorHAnsi"/>
      <w:lang w:eastAsia="en-US"/>
    </w:rPr>
  </w:style>
  <w:style w:type="paragraph" w:customStyle="1" w:styleId="1344B919898A4747B5A9734181C8C1503">
    <w:name w:val="1344B919898A4747B5A9734181C8C1503"/>
    <w:rsid w:val="00D40C1B"/>
    <w:rPr>
      <w:rFonts w:eastAsiaTheme="minorHAnsi"/>
      <w:lang w:eastAsia="en-US"/>
    </w:rPr>
  </w:style>
  <w:style w:type="paragraph" w:customStyle="1" w:styleId="0D218B6CB91545DCA23D89A25A33ACEA23">
    <w:name w:val="0D218B6CB91545DCA23D89A25A33ACEA23"/>
    <w:rsid w:val="00D40C1B"/>
    <w:rPr>
      <w:rFonts w:eastAsiaTheme="minorHAnsi"/>
      <w:lang w:eastAsia="en-US"/>
    </w:rPr>
  </w:style>
  <w:style w:type="paragraph" w:customStyle="1" w:styleId="F77CBCB11581496D8F8B15A077E404D123">
    <w:name w:val="F77CBCB11581496D8F8B15A077E404D123"/>
    <w:rsid w:val="00D40C1B"/>
    <w:rPr>
      <w:rFonts w:eastAsiaTheme="minorHAnsi"/>
      <w:lang w:eastAsia="en-US"/>
    </w:rPr>
  </w:style>
  <w:style w:type="paragraph" w:customStyle="1" w:styleId="EE6948605FCD4C11AB6BDBA75ACCFDB423">
    <w:name w:val="EE6948605FCD4C11AB6BDBA75ACCFDB423"/>
    <w:rsid w:val="00D40C1B"/>
    <w:rPr>
      <w:rFonts w:eastAsiaTheme="minorHAnsi"/>
      <w:lang w:eastAsia="en-US"/>
    </w:rPr>
  </w:style>
  <w:style w:type="paragraph" w:customStyle="1" w:styleId="B932AA34D3DE4BAA8B7A0A35C62B418422">
    <w:name w:val="B932AA34D3DE4BAA8B7A0A35C62B418422"/>
    <w:rsid w:val="00D40C1B"/>
    <w:rPr>
      <w:rFonts w:eastAsiaTheme="minorHAnsi"/>
      <w:lang w:eastAsia="en-US"/>
    </w:rPr>
  </w:style>
  <w:style w:type="paragraph" w:customStyle="1" w:styleId="2AB68762DDB74B73AE9676858798B52823">
    <w:name w:val="2AB68762DDB74B73AE9676858798B52823"/>
    <w:rsid w:val="00D40C1B"/>
    <w:rPr>
      <w:rFonts w:eastAsiaTheme="minorHAnsi"/>
      <w:lang w:eastAsia="en-US"/>
    </w:rPr>
  </w:style>
  <w:style w:type="paragraph" w:customStyle="1" w:styleId="AC385D8F3FA64C69A898A521ED7C8DC323">
    <w:name w:val="AC385D8F3FA64C69A898A521ED7C8DC323"/>
    <w:rsid w:val="00D40C1B"/>
    <w:rPr>
      <w:rFonts w:eastAsiaTheme="minorHAnsi"/>
      <w:lang w:eastAsia="en-US"/>
    </w:rPr>
  </w:style>
  <w:style w:type="paragraph" w:customStyle="1" w:styleId="BD8B87351A444685ABFCEEE5E124C7BB22">
    <w:name w:val="BD8B87351A444685ABFCEEE5E124C7BB22"/>
    <w:rsid w:val="00D40C1B"/>
    <w:rPr>
      <w:rFonts w:eastAsiaTheme="minorHAnsi"/>
      <w:lang w:eastAsia="en-US"/>
    </w:rPr>
  </w:style>
  <w:style w:type="paragraph" w:customStyle="1" w:styleId="4C474F9F222644D68416E73181D045CE22">
    <w:name w:val="4C474F9F222644D68416E73181D045CE22"/>
    <w:rsid w:val="00D40C1B"/>
    <w:rPr>
      <w:rFonts w:eastAsiaTheme="minorHAnsi"/>
      <w:lang w:eastAsia="en-US"/>
    </w:rPr>
  </w:style>
  <w:style w:type="paragraph" w:customStyle="1" w:styleId="31C13514142A456D8AE0B2436720AA9322">
    <w:name w:val="31C13514142A456D8AE0B2436720AA9322"/>
    <w:rsid w:val="00D40C1B"/>
    <w:rPr>
      <w:rFonts w:eastAsiaTheme="minorHAnsi"/>
      <w:lang w:eastAsia="en-US"/>
    </w:rPr>
  </w:style>
  <w:style w:type="paragraph" w:customStyle="1" w:styleId="3E638ADCE2E5470792870D9D011C62EA22">
    <w:name w:val="3E638ADCE2E5470792870D9D011C62EA22"/>
    <w:rsid w:val="00D40C1B"/>
    <w:rPr>
      <w:rFonts w:eastAsiaTheme="minorHAnsi"/>
      <w:lang w:eastAsia="en-US"/>
    </w:rPr>
  </w:style>
  <w:style w:type="paragraph" w:customStyle="1" w:styleId="9FBEA2CD6423457D824F949B50DD882311">
    <w:name w:val="9FBEA2CD6423457D824F949B50DD882311"/>
    <w:rsid w:val="00D40C1B"/>
    <w:rPr>
      <w:rFonts w:eastAsiaTheme="minorHAnsi"/>
      <w:lang w:eastAsia="en-US"/>
    </w:rPr>
  </w:style>
  <w:style w:type="paragraph" w:customStyle="1" w:styleId="F720F76D64974896AB21753C8D9B4CFF8">
    <w:name w:val="F720F76D64974896AB21753C8D9B4CFF8"/>
    <w:rsid w:val="00D40C1B"/>
    <w:rPr>
      <w:rFonts w:eastAsiaTheme="minorHAnsi"/>
      <w:lang w:eastAsia="en-US"/>
    </w:rPr>
  </w:style>
  <w:style w:type="paragraph" w:customStyle="1" w:styleId="4253616265B94542AF5573CF079AD2967">
    <w:name w:val="4253616265B94542AF5573CF079AD2967"/>
    <w:rsid w:val="00D40C1B"/>
    <w:rPr>
      <w:rFonts w:eastAsiaTheme="minorHAnsi"/>
      <w:lang w:eastAsia="en-US"/>
    </w:rPr>
  </w:style>
  <w:style w:type="paragraph" w:customStyle="1" w:styleId="23C40DBF31674F85996708A6CE9672F34">
    <w:name w:val="23C40DBF31674F85996708A6CE9672F34"/>
    <w:rsid w:val="00D40C1B"/>
    <w:rPr>
      <w:rFonts w:eastAsiaTheme="minorHAnsi"/>
      <w:lang w:eastAsia="en-US"/>
    </w:rPr>
  </w:style>
  <w:style w:type="paragraph" w:customStyle="1" w:styleId="AF3EFF68F0AB459CB3B868004571A2FA4">
    <w:name w:val="AF3EFF68F0AB459CB3B868004571A2FA4"/>
    <w:rsid w:val="00D40C1B"/>
    <w:rPr>
      <w:rFonts w:eastAsiaTheme="minorHAnsi"/>
      <w:lang w:eastAsia="en-US"/>
    </w:rPr>
  </w:style>
  <w:style w:type="paragraph" w:customStyle="1" w:styleId="383FD29433574C9984A586BD8D8C67EF4">
    <w:name w:val="383FD29433574C9984A586BD8D8C67EF4"/>
    <w:rsid w:val="00D40C1B"/>
    <w:rPr>
      <w:rFonts w:eastAsiaTheme="minorHAnsi"/>
      <w:lang w:eastAsia="en-US"/>
    </w:rPr>
  </w:style>
  <w:style w:type="paragraph" w:customStyle="1" w:styleId="DB82CB2E3EB64122ABB647A9AED287604">
    <w:name w:val="DB82CB2E3EB64122ABB647A9AED287604"/>
    <w:rsid w:val="00D40C1B"/>
    <w:rPr>
      <w:rFonts w:eastAsiaTheme="minorHAnsi"/>
      <w:lang w:eastAsia="en-US"/>
    </w:rPr>
  </w:style>
  <w:style w:type="paragraph" w:customStyle="1" w:styleId="82AEC4EF3FD64324876FC6F0DDEED97C4">
    <w:name w:val="82AEC4EF3FD64324876FC6F0DDEED97C4"/>
    <w:rsid w:val="00D40C1B"/>
    <w:rPr>
      <w:rFonts w:eastAsiaTheme="minorHAnsi"/>
      <w:lang w:eastAsia="en-US"/>
    </w:rPr>
  </w:style>
  <w:style w:type="paragraph" w:customStyle="1" w:styleId="EE352D62BE4D433EB21D9DDDE63D61CB4">
    <w:name w:val="EE352D62BE4D433EB21D9DDDE63D61CB4"/>
    <w:rsid w:val="00D40C1B"/>
    <w:rPr>
      <w:rFonts w:eastAsiaTheme="minorHAnsi"/>
      <w:lang w:eastAsia="en-US"/>
    </w:rPr>
  </w:style>
  <w:style w:type="paragraph" w:customStyle="1" w:styleId="9A85AB39A6A64A5C995BD39B2329BE484">
    <w:name w:val="9A85AB39A6A64A5C995BD39B2329BE484"/>
    <w:rsid w:val="00D40C1B"/>
    <w:rPr>
      <w:rFonts w:eastAsiaTheme="minorHAnsi"/>
      <w:lang w:eastAsia="en-US"/>
    </w:rPr>
  </w:style>
  <w:style w:type="paragraph" w:customStyle="1" w:styleId="5BC0143D4E054F20A164C2233A730BE04">
    <w:name w:val="5BC0143D4E054F20A164C2233A730BE04"/>
    <w:rsid w:val="00D40C1B"/>
    <w:rPr>
      <w:rFonts w:eastAsiaTheme="minorHAnsi"/>
      <w:lang w:eastAsia="en-US"/>
    </w:rPr>
  </w:style>
  <w:style w:type="paragraph" w:customStyle="1" w:styleId="6FD9C7BA41E04018B4177D7323D3B41B4">
    <w:name w:val="6FD9C7BA41E04018B4177D7323D3B41B4"/>
    <w:rsid w:val="00D40C1B"/>
    <w:rPr>
      <w:rFonts w:eastAsiaTheme="minorHAnsi"/>
      <w:lang w:eastAsia="en-US"/>
    </w:rPr>
  </w:style>
  <w:style w:type="paragraph" w:customStyle="1" w:styleId="1344B919898A4747B5A9734181C8C1504">
    <w:name w:val="1344B919898A4747B5A9734181C8C1504"/>
    <w:rsid w:val="00D40C1B"/>
    <w:rPr>
      <w:rFonts w:eastAsiaTheme="minorHAnsi"/>
      <w:lang w:eastAsia="en-US"/>
    </w:rPr>
  </w:style>
  <w:style w:type="paragraph" w:customStyle="1" w:styleId="3CE400004765462EABCE2A8C28FABFEE">
    <w:name w:val="3CE400004765462EABCE2A8C28FABFEE"/>
    <w:rsid w:val="00D40C1B"/>
    <w:pPr>
      <w:spacing w:after="160" w:line="259" w:lineRule="auto"/>
    </w:pPr>
  </w:style>
  <w:style w:type="paragraph" w:customStyle="1" w:styleId="03699872A2C44D8295EAA311B73295E0">
    <w:name w:val="03699872A2C44D8295EAA311B73295E0"/>
    <w:rsid w:val="00D40C1B"/>
    <w:pPr>
      <w:spacing w:after="160" w:line="259" w:lineRule="auto"/>
    </w:pPr>
  </w:style>
  <w:style w:type="paragraph" w:customStyle="1" w:styleId="1F467D9069C044F583CA60C55A6E8495">
    <w:name w:val="1F467D9069C044F583CA60C55A6E8495"/>
    <w:rsid w:val="00D40C1B"/>
    <w:pPr>
      <w:spacing w:after="160" w:line="259" w:lineRule="auto"/>
    </w:pPr>
  </w:style>
  <w:style w:type="paragraph" w:customStyle="1" w:styleId="0C4A8C60B75445CB9F2D2CF989A0FF96">
    <w:name w:val="0C4A8C60B75445CB9F2D2CF989A0FF96"/>
    <w:rsid w:val="00D40C1B"/>
    <w:pPr>
      <w:spacing w:after="160" w:line="259" w:lineRule="auto"/>
    </w:pPr>
  </w:style>
  <w:style w:type="paragraph" w:customStyle="1" w:styleId="57C0A86B1F5E477AA6F6B0AAB435D1FE">
    <w:name w:val="57C0A86B1F5E477AA6F6B0AAB435D1FE"/>
    <w:rsid w:val="00D40C1B"/>
    <w:pPr>
      <w:spacing w:after="160" w:line="259" w:lineRule="auto"/>
    </w:pPr>
  </w:style>
  <w:style w:type="paragraph" w:customStyle="1" w:styleId="DBB15E85CFBF4429BF5D6D6F1E545769">
    <w:name w:val="DBB15E85CFBF4429BF5D6D6F1E545769"/>
    <w:rsid w:val="00D40C1B"/>
    <w:pPr>
      <w:spacing w:after="160" w:line="259" w:lineRule="auto"/>
    </w:pPr>
  </w:style>
  <w:style w:type="paragraph" w:customStyle="1" w:styleId="0D218B6CB91545DCA23D89A25A33ACEA24">
    <w:name w:val="0D218B6CB91545DCA23D89A25A33ACEA24"/>
    <w:rsid w:val="00D40C1B"/>
    <w:rPr>
      <w:rFonts w:eastAsiaTheme="minorHAnsi"/>
      <w:lang w:eastAsia="en-US"/>
    </w:rPr>
  </w:style>
  <w:style w:type="paragraph" w:customStyle="1" w:styleId="F77CBCB11581496D8F8B15A077E404D124">
    <w:name w:val="F77CBCB11581496D8F8B15A077E404D124"/>
    <w:rsid w:val="00D40C1B"/>
    <w:rPr>
      <w:rFonts w:eastAsiaTheme="minorHAnsi"/>
      <w:lang w:eastAsia="en-US"/>
    </w:rPr>
  </w:style>
  <w:style w:type="paragraph" w:customStyle="1" w:styleId="EE6948605FCD4C11AB6BDBA75ACCFDB424">
    <w:name w:val="EE6948605FCD4C11AB6BDBA75ACCFDB424"/>
    <w:rsid w:val="00D40C1B"/>
    <w:rPr>
      <w:rFonts w:eastAsiaTheme="minorHAnsi"/>
      <w:lang w:eastAsia="en-US"/>
    </w:rPr>
  </w:style>
  <w:style w:type="paragraph" w:customStyle="1" w:styleId="B932AA34D3DE4BAA8B7A0A35C62B418423">
    <w:name w:val="B932AA34D3DE4BAA8B7A0A35C62B418423"/>
    <w:rsid w:val="00D40C1B"/>
    <w:rPr>
      <w:rFonts w:eastAsiaTheme="minorHAnsi"/>
      <w:lang w:eastAsia="en-US"/>
    </w:rPr>
  </w:style>
  <w:style w:type="paragraph" w:customStyle="1" w:styleId="2AB68762DDB74B73AE9676858798B52824">
    <w:name w:val="2AB68762DDB74B73AE9676858798B52824"/>
    <w:rsid w:val="00D40C1B"/>
    <w:rPr>
      <w:rFonts w:eastAsiaTheme="minorHAnsi"/>
      <w:lang w:eastAsia="en-US"/>
    </w:rPr>
  </w:style>
  <w:style w:type="paragraph" w:customStyle="1" w:styleId="AC385D8F3FA64C69A898A521ED7C8DC324">
    <w:name w:val="AC385D8F3FA64C69A898A521ED7C8DC324"/>
    <w:rsid w:val="00D40C1B"/>
    <w:rPr>
      <w:rFonts w:eastAsiaTheme="minorHAnsi"/>
      <w:lang w:eastAsia="en-US"/>
    </w:rPr>
  </w:style>
  <w:style w:type="paragraph" w:customStyle="1" w:styleId="BD8B87351A444685ABFCEEE5E124C7BB23">
    <w:name w:val="BD8B87351A444685ABFCEEE5E124C7BB23"/>
    <w:rsid w:val="00D40C1B"/>
    <w:rPr>
      <w:rFonts w:eastAsiaTheme="minorHAnsi"/>
      <w:lang w:eastAsia="en-US"/>
    </w:rPr>
  </w:style>
  <w:style w:type="paragraph" w:customStyle="1" w:styleId="4C474F9F222644D68416E73181D045CE23">
    <w:name w:val="4C474F9F222644D68416E73181D045CE23"/>
    <w:rsid w:val="00D40C1B"/>
    <w:rPr>
      <w:rFonts w:eastAsiaTheme="minorHAnsi"/>
      <w:lang w:eastAsia="en-US"/>
    </w:rPr>
  </w:style>
  <w:style w:type="paragraph" w:customStyle="1" w:styleId="31C13514142A456D8AE0B2436720AA9323">
    <w:name w:val="31C13514142A456D8AE0B2436720AA9323"/>
    <w:rsid w:val="00D40C1B"/>
    <w:rPr>
      <w:rFonts w:eastAsiaTheme="minorHAnsi"/>
      <w:lang w:eastAsia="en-US"/>
    </w:rPr>
  </w:style>
  <w:style w:type="paragraph" w:customStyle="1" w:styleId="3E638ADCE2E5470792870D9D011C62EA23">
    <w:name w:val="3E638ADCE2E5470792870D9D011C62EA23"/>
    <w:rsid w:val="00D40C1B"/>
    <w:rPr>
      <w:rFonts w:eastAsiaTheme="minorHAnsi"/>
      <w:lang w:eastAsia="en-US"/>
    </w:rPr>
  </w:style>
  <w:style w:type="paragraph" w:customStyle="1" w:styleId="9FBEA2CD6423457D824F949B50DD882312">
    <w:name w:val="9FBEA2CD6423457D824F949B50DD882312"/>
    <w:rsid w:val="00D40C1B"/>
    <w:rPr>
      <w:rFonts w:eastAsiaTheme="minorHAnsi"/>
      <w:lang w:eastAsia="en-US"/>
    </w:rPr>
  </w:style>
  <w:style w:type="paragraph" w:customStyle="1" w:styleId="F720F76D64974896AB21753C8D9B4CFF9">
    <w:name w:val="F720F76D64974896AB21753C8D9B4CFF9"/>
    <w:rsid w:val="00D40C1B"/>
    <w:rPr>
      <w:rFonts w:eastAsiaTheme="minorHAnsi"/>
      <w:lang w:eastAsia="en-US"/>
    </w:rPr>
  </w:style>
  <w:style w:type="paragraph" w:customStyle="1" w:styleId="4253616265B94542AF5573CF079AD2968">
    <w:name w:val="4253616265B94542AF5573CF079AD2968"/>
    <w:rsid w:val="00D40C1B"/>
    <w:rPr>
      <w:rFonts w:eastAsiaTheme="minorHAnsi"/>
      <w:lang w:eastAsia="en-US"/>
    </w:rPr>
  </w:style>
  <w:style w:type="paragraph" w:customStyle="1" w:styleId="23C40DBF31674F85996708A6CE9672F35">
    <w:name w:val="23C40DBF31674F85996708A6CE9672F35"/>
    <w:rsid w:val="00D40C1B"/>
    <w:rPr>
      <w:rFonts w:eastAsiaTheme="minorHAnsi"/>
      <w:lang w:eastAsia="en-US"/>
    </w:rPr>
  </w:style>
  <w:style w:type="paragraph" w:customStyle="1" w:styleId="03699872A2C44D8295EAA311B73295E01">
    <w:name w:val="03699872A2C44D8295EAA311B73295E01"/>
    <w:rsid w:val="00D40C1B"/>
    <w:rPr>
      <w:rFonts w:eastAsiaTheme="minorHAnsi"/>
      <w:lang w:eastAsia="en-US"/>
    </w:rPr>
  </w:style>
  <w:style w:type="paragraph" w:customStyle="1" w:styleId="383FD29433574C9984A586BD8D8C67EF5">
    <w:name w:val="383FD29433574C9984A586BD8D8C67EF5"/>
    <w:rsid w:val="00D40C1B"/>
    <w:rPr>
      <w:rFonts w:eastAsiaTheme="minorHAnsi"/>
      <w:lang w:eastAsia="en-US"/>
    </w:rPr>
  </w:style>
  <w:style w:type="paragraph" w:customStyle="1" w:styleId="1F467D9069C044F583CA60C55A6E84951">
    <w:name w:val="1F467D9069C044F583CA60C55A6E84951"/>
    <w:rsid w:val="00D40C1B"/>
    <w:rPr>
      <w:rFonts w:eastAsiaTheme="minorHAnsi"/>
      <w:lang w:eastAsia="en-US"/>
    </w:rPr>
  </w:style>
  <w:style w:type="paragraph" w:customStyle="1" w:styleId="82AEC4EF3FD64324876FC6F0DDEED97C5">
    <w:name w:val="82AEC4EF3FD64324876FC6F0DDEED97C5"/>
    <w:rsid w:val="00D40C1B"/>
    <w:rPr>
      <w:rFonts w:eastAsiaTheme="minorHAnsi"/>
      <w:lang w:eastAsia="en-US"/>
    </w:rPr>
  </w:style>
  <w:style w:type="paragraph" w:customStyle="1" w:styleId="0C4A8C60B75445CB9F2D2CF989A0FF961">
    <w:name w:val="0C4A8C60B75445CB9F2D2CF989A0FF961"/>
    <w:rsid w:val="00D40C1B"/>
    <w:rPr>
      <w:rFonts w:eastAsiaTheme="minorHAnsi"/>
      <w:lang w:eastAsia="en-US"/>
    </w:rPr>
  </w:style>
  <w:style w:type="paragraph" w:customStyle="1" w:styleId="9A85AB39A6A64A5C995BD39B2329BE485">
    <w:name w:val="9A85AB39A6A64A5C995BD39B2329BE485"/>
    <w:rsid w:val="00D40C1B"/>
    <w:rPr>
      <w:rFonts w:eastAsiaTheme="minorHAnsi"/>
      <w:lang w:eastAsia="en-US"/>
    </w:rPr>
  </w:style>
  <w:style w:type="paragraph" w:customStyle="1" w:styleId="57C0A86B1F5E477AA6F6B0AAB435D1FE1">
    <w:name w:val="57C0A86B1F5E477AA6F6B0AAB435D1FE1"/>
    <w:rsid w:val="00D40C1B"/>
    <w:rPr>
      <w:rFonts w:eastAsiaTheme="minorHAnsi"/>
      <w:lang w:eastAsia="en-US"/>
    </w:rPr>
  </w:style>
  <w:style w:type="paragraph" w:customStyle="1" w:styleId="6FD9C7BA41E04018B4177D7323D3B41B5">
    <w:name w:val="6FD9C7BA41E04018B4177D7323D3B41B5"/>
    <w:rsid w:val="00D40C1B"/>
    <w:rPr>
      <w:rFonts w:eastAsiaTheme="minorHAnsi"/>
      <w:lang w:eastAsia="en-US"/>
    </w:rPr>
  </w:style>
  <w:style w:type="paragraph" w:customStyle="1" w:styleId="DBB15E85CFBF4429BF5D6D6F1E5457691">
    <w:name w:val="DBB15E85CFBF4429BF5D6D6F1E5457691"/>
    <w:rsid w:val="00D40C1B"/>
    <w:rPr>
      <w:rFonts w:eastAsiaTheme="minorHAnsi"/>
      <w:lang w:eastAsia="en-US"/>
    </w:rPr>
  </w:style>
  <w:style w:type="paragraph" w:customStyle="1" w:styleId="0D218B6CB91545DCA23D89A25A33ACEA25">
    <w:name w:val="0D218B6CB91545DCA23D89A25A33ACEA25"/>
    <w:rsid w:val="00D40C1B"/>
    <w:rPr>
      <w:rFonts w:eastAsiaTheme="minorHAnsi"/>
      <w:lang w:eastAsia="en-US"/>
    </w:rPr>
  </w:style>
  <w:style w:type="paragraph" w:customStyle="1" w:styleId="F77CBCB11581496D8F8B15A077E404D125">
    <w:name w:val="F77CBCB11581496D8F8B15A077E404D125"/>
    <w:rsid w:val="00D40C1B"/>
    <w:rPr>
      <w:rFonts w:eastAsiaTheme="minorHAnsi"/>
      <w:lang w:eastAsia="en-US"/>
    </w:rPr>
  </w:style>
  <w:style w:type="paragraph" w:customStyle="1" w:styleId="EE6948605FCD4C11AB6BDBA75ACCFDB425">
    <w:name w:val="EE6948605FCD4C11AB6BDBA75ACCFDB425"/>
    <w:rsid w:val="00D40C1B"/>
    <w:rPr>
      <w:rFonts w:eastAsiaTheme="minorHAnsi"/>
      <w:lang w:eastAsia="en-US"/>
    </w:rPr>
  </w:style>
  <w:style w:type="paragraph" w:customStyle="1" w:styleId="B932AA34D3DE4BAA8B7A0A35C62B418424">
    <w:name w:val="B932AA34D3DE4BAA8B7A0A35C62B418424"/>
    <w:rsid w:val="00D40C1B"/>
    <w:rPr>
      <w:rFonts w:eastAsiaTheme="minorHAnsi"/>
      <w:lang w:eastAsia="en-US"/>
    </w:rPr>
  </w:style>
  <w:style w:type="paragraph" w:customStyle="1" w:styleId="2AB68762DDB74B73AE9676858798B52825">
    <w:name w:val="2AB68762DDB74B73AE9676858798B52825"/>
    <w:rsid w:val="00D40C1B"/>
    <w:rPr>
      <w:rFonts w:eastAsiaTheme="minorHAnsi"/>
      <w:lang w:eastAsia="en-US"/>
    </w:rPr>
  </w:style>
  <w:style w:type="paragraph" w:customStyle="1" w:styleId="AC385D8F3FA64C69A898A521ED7C8DC325">
    <w:name w:val="AC385D8F3FA64C69A898A521ED7C8DC325"/>
    <w:rsid w:val="00D40C1B"/>
    <w:rPr>
      <w:rFonts w:eastAsiaTheme="minorHAnsi"/>
      <w:lang w:eastAsia="en-US"/>
    </w:rPr>
  </w:style>
  <w:style w:type="paragraph" w:customStyle="1" w:styleId="BD8B87351A444685ABFCEEE5E124C7BB24">
    <w:name w:val="BD8B87351A444685ABFCEEE5E124C7BB24"/>
    <w:rsid w:val="00D40C1B"/>
    <w:rPr>
      <w:rFonts w:eastAsiaTheme="minorHAnsi"/>
      <w:lang w:eastAsia="en-US"/>
    </w:rPr>
  </w:style>
  <w:style w:type="paragraph" w:customStyle="1" w:styleId="4C474F9F222644D68416E73181D045CE24">
    <w:name w:val="4C474F9F222644D68416E73181D045CE24"/>
    <w:rsid w:val="00D40C1B"/>
    <w:rPr>
      <w:rFonts w:eastAsiaTheme="minorHAnsi"/>
      <w:lang w:eastAsia="en-US"/>
    </w:rPr>
  </w:style>
  <w:style w:type="paragraph" w:customStyle="1" w:styleId="31C13514142A456D8AE0B2436720AA9324">
    <w:name w:val="31C13514142A456D8AE0B2436720AA9324"/>
    <w:rsid w:val="00D40C1B"/>
    <w:rPr>
      <w:rFonts w:eastAsiaTheme="minorHAnsi"/>
      <w:lang w:eastAsia="en-US"/>
    </w:rPr>
  </w:style>
  <w:style w:type="paragraph" w:customStyle="1" w:styleId="3E638ADCE2E5470792870D9D011C62EA24">
    <w:name w:val="3E638ADCE2E5470792870D9D011C62EA24"/>
    <w:rsid w:val="00D40C1B"/>
    <w:rPr>
      <w:rFonts w:eastAsiaTheme="minorHAnsi"/>
      <w:lang w:eastAsia="en-US"/>
    </w:rPr>
  </w:style>
  <w:style w:type="paragraph" w:customStyle="1" w:styleId="9FBEA2CD6423457D824F949B50DD882313">
    <w:name w:val="9FBEA2CD6423457D824F949B50DD882313"/>
    <w:rsid w:val="00D40C1B"/>
    <w:rPr>
      <w:rFonts w:eastAsiaTheme="minorHAnsi"/>
      <w:lang w:eastAsia="en-US"/>
    </w:rPr>
  </w:style>
  <w:style w:type="paragraph" w:customStyle="1" w:styleId="F720F76D64974896AB21753C8D9B4CFF10">
    <w:name w:val="F720F76D64974896AB21753C8D9B4CFF10"/>
    <w:rsid w:val="00D40C1B"/>
    <w:rPr>
      <w:rFonts w:eastAsiaTheme="minorHAnsi"/>
      <w:lang w:eastAsia="en-US"/>
    </w:rPr>
  </w:style>
  <w:style w:type="paragraph" w:customStyle="1" w:styleId="4253616265B94542AF5573CF079AD2969">
    <w:name w:val="4253616265B94542AF5573CF079AD2969"/>
    <w:rsid w:val="00D40C1B"/>
    <w:rPr>
      <w:rFonts w:eastAsiaTheme="minorHAnsi"/>
      <w:lang w:eastAsia="en-US"/>
    </w:rPr>
  </w:style>
  <w:style w:type="paragraph" w:customStyle="1" w:styleId="23C40DBF31674F85996708A6CE9672F36">
    <w:name w:val="23C40DBF31674F85996708A6CE9672F36"/>
    <w:rsid w:val="00D40C1B"/>
    <w:rPr>
      <w:rFonts w:eastAsiaTheme="minorHAnsi"/>
      <w:lang w:eastAsia="en-US"/>
    </w:rPr>
  </w:style>
  <w:style w:type="paragraph" w:customStyle="1" w:styleId="03699872A2C44D8295EAA311B73295E02">
    <w:name w:val="03699872A2C44D8295EAA311B73295E02"/>
    <w:rsid w:val="00D40C1B"/>
    <w:rPr>
      <w:rFonts w:eastAsiaTheme="minorHAnsi"/>
      <w:lang w:eastAsia="en-US"/>
    </w:rPr>
  </w:style>
  <w:style w:type="paragraph" w:customStyle="1" w:styleId="383FD29433574C9984A586BD8D8C67EF6">
    <w:name w:val="383FD29433574C9984A586BD8D8C67EF6"/>
    <w:rsid w:val="00D40C1B"/>
    <w:rPr>
      <w:rFonts w:eastAsiaTheme="minorHAnsi"/>
      <w:lang w:eastAsia="en-US"/>
    </w:rPr>
  </w:style>
  <w:style w:type="paragraph" w:customStyle="1" w:styleId="1F467D9069C044F583CA60C55A6E84952">
    <w:name w:val="1F467D9069C044F583CA60C55A6E84952"/>
    <w:rsid w:val="00D40C1B"/>
    <w:rPr>
      <w:rFonts w:eastAsiaTheme="minorHAnsi"/>
      <w:lang w:eastAsia="en-US"/>
    </w:rPr>
  </w:style>
  <w:style w:type="paragraph" w:customStyle="1" w:styleId="82AEC4EF3FD64324876FC6F0DDEED97C6">
    <w:name w:val="82AEC4EF3FD64324876FC6F0DDEED97C6"/>
    <w:rsid w:val="00D40C1B"/>
    <w:rPr>
      <w:rFonts w:eastAsiaTheme="minorHAnsi"/>
      <w:lang w:eastAsia="en-US"/>
    </w:rPr>
  </w:style>
  <w:style w:type="paragraph" w:customStyle="1" w:styleId="0C4A8C60B75445CB9F2D2CF989A0FF962">
    <w:name w:val="0C4A8C60B75445CB9F2D2CF989A0FF962"/>
    <w:rsid w:val="00D40C1B"/>
    <w:rPr>
      <w:rFonts w:eastAsiaTheme="minorHAnsi"/>
      <w:lang w:eastAsia="en-US"/>
    </w:rPr>
  </w:style>
  <w:style w:type="paragraph" w:customStyle="1" w:styleId="9A85AB39A6A64A5C995BD39B2329BE486">
    <w:name w:val="9A85AB39A6A64A5C995BD39B2329BE486"/>
    <w:rsid w:val="00D40C1B"/>
    <w:rPr>
      <w:rFonts w:eastAsiaTheme="minorHAnsi"/>
      <w:lang w:eastAsia="en-US"/>
    </w:rPr>
  </w:style>
  <w:style w:type="paragraph" w:customStyle="1" w:styleId="57C0A86B1F5E477AA6F6B0AAB435D1FE2">
    <w:name w:val="57C0A86B1F5E477AA6F6B0AAB435D1FE2"/>
    <w:rsid w:val="00D40C1B"/>
    <w:rPr>
      <w:rFonts w:eastAsiaTheme="minorHAnsi"/>
      <w:lang w:eastAsia="en-US"/>
    </w:rPr>
  </w:style>
  <w:style w:type="paragraph" w:customStyle="1" w:styleId="6FD9C7BA41E04018B4177D7323D3B41B6">
    <w:name w:val="6FD9C7BA41E04018B4177D7323D3B41B6"/>
    <w:rsid w:val="00D40C1B"/>
    <w:rPr>
      <w:rFonts w:eastAsiaTheme="minorHAnsi"/>
      <w:lang w:eastAsia="en-US"/>
    </w:rPr>
  </w:style>
  <w:style w:type="paragraph" w:customStyle="1" w:styleId="DBB15E85CFBF4429BF5D6D6F1E5457692">
    <w:name w:val="DBB15E85CFBF4429BF5D6D6F1E5457692"/>
    <w:rsid w:val="00D40C1B"/>
    <w:rPr>
      <w:rFonts w:eastAsiaTheme="minorHAnsi"/>
      <w:lang w:eastAsia="en-US"/>
    </w:rPr>
  </w:style>
  <w:style w:type="paragraph" w:customStyle="1" w:styleId="0D218B6CB91545DCA23D89A25A33ACEA26">
    <w:name w:val="0D218B6CB91545DCA23D89A25A33ACEA26"/>
    <w:rsid w:val="00D40C1B"/>
    <w:rPr>
      <w:rFonts w:eastAsiaTheme="minorHAnsi"/>
      <w:lang w:eastAsia="en-US"/>
    </w:rPr>
  </w:style>
  <w:style w:type="paragraph" w:customStyle="1" w:styleId="F77CBCB11581496D8F8B15A077E404D126">
    <w:name w:val="F77CBCB11581496D8F8B15A077E404D126"/>
    <w:rsid w:val="00D40C1B"/>
    <w:rPr>
      <w:rFonts w:eastAsiaTheme="minorHAnsi"/>
      <w:lang w:eastAsia="en-US"/>
    </w:rPr>
  </w:style>
  <w:style w:type="paragraph" w:customStyle="1" w:styleId="EE6948605FCD4C11AB6BDBA75ACCFDB426">
    <w:name w:val="EE6948605FCD4C11AB6BDBA75ACCFDB426"/>
    <w:rsid w:val="00D40C1B"/>
    <w:rPr>
      <w:rFonts w:eastAsiaTheme="minorHAnsi"/>
      <w:lang w:eastAsia="en-US"/>
    </w:rPr>
  </w:style>
  <w:style w:type="paragraph" w:customStyle="1" w:styleId="B932AA34D3DE4BAA8B7A0A35C62B418425">
    <w:name w:val="B932AA34D3DE4BAA8B7A0A35C62B418425"/>
    <w:rsid w:val="00D40C1B"/>
    <w:rPr>
      <w:rFonts w:eastAsiaTheme="minorHAnsi"/>
      <w:lang w:eastAsia="en-US"/>
    </w:rPr>
  </w:style>
  <w:style w:type="paragraph" w:customStyle="1" w:styleId="2AB68762DDB74B73AE9676858798B52826">
    <w:name w:val="2AB68762DDB74B73AE9676858798B52826"/>
    <w:rsid w:val="00D40C1B"/>
    <w:rPr>
      <w:rFonts w:eastAsiaTheme="minorHAnsi"/>
      <w:lang w:eastAsia="en-US"/>
    </w:rPr>
  </w:style>
  <w:style w:type="paragraph" w:customStyle="1" w:styleId="AC385D8F3FA64C69A898A521ED7C8DC326">
    <w:name w:val="AC385D8F3FA64C69A898A521ED7C8DC326"/>
    <w:rsid w:val="00D40C1B"/>
    <w:rPr>
      <w:rFonts w:eastAsiaTheme="minorHAnsi"/>
      <w:lang w:eastAsia="en-US"/>
    </w:rPr>
  </w:style>
  <w:style w:type="paragraph" w:customStyle="1" w:styleId="BD8B87351A444685ABFCEEE5E124C7BB25">
    <w:name w:val="BD8B87351A444685ABFCEEE5E124C7BB25"/>
    <w:rsid w:val="00D40C1B"/>
    <w:rPr>
      <w:rFonts w:eastAsiaTheme="minorHAnsi"/>
      <w:lang w:eastAsia="en-US"/>
    </w:rPr>
  </w:style>
  <w:style w:type="paragraph" w:customStyle="1" w:styleId="4C474F9F222644D68416E73181D045CE25">
    <w:name w:val="4C474F9F222644D68416E73181D045CE25"/>
    <w:rsid w:val="00D40C1B"/>
    <w:rPr>
      <w:rFonts w:eastAsiaTheme="minorHAnsi"/>
      <w:lang w:eastAsia="en-US"/>
    </w:rPr>
  </w:style>
  <w:style w:type="paragraph" w:customStyle="1" w:styleId="3E638ADCE2E5470792870D9D011C62EA25">
    <w:name w:val="3E638ADCE2E5470792870D9D011C62EA25"/>
    <w:rsid w:val="00D40C1B"/>
    <w:rPr>
      <w:rFonts w:eastAsiaTheme="minorHAnsi"/>
      <w:lang w:eastAsia="en-US"/>
    </w:rPr>
  </w:style>
  <w:style w:type="paragraph" w:customStyle="1" w:styleId="9FBEA2CD6423457D824F949B50DD882314">
    <w:name w:val="9FBEA2CD6423457D824F949B50DD882314"/>
    <w:rsid w:val="00D40C1B"/>
    <w:rPr>
      <w:rFonts w:eastAsiaTheme="minorHAnsi"/>
      <w:lang w:eastAsia="en-US"/>
    </w:rPr>
  </w:style>
  <w:style w:type="paragraph" w:customStyle="1" w:styleId="F720F76D64974896AB21753C8D9B4CFF11">
    <w:name w:val="F720F76D64974896AB21753C8D9B4CFF11"/>
    <w:rsid w:val="00D40C1B"/>
    <w:rPr>
      <w:rFonts w:eastAsiaTheme="minorHAnsi"/>
      <w:lang w:eastAsia="en-US"/>
    </w:rPr>
  </w:style>
  <w:style w:type="paragraph" w:customStyle="1" w:styleId="4253616265B94542AF5573CF079AD29610">
    <w:name w:val="4253616265B94542AF5573CF079AD29610"/>
    <w:rsid w:val="00D40C1B"/>
    <w:rPr>
      <w:rFonts w:eastAsiaTheme="minorHAnsi"/>
      <w:lang w:eastAsia="en-US"/>
    </w:rPr>
  </w:style>
  <w:style w:type="paragraph" w:customStyle="1" w:styleId="23C40DBF31674F85996708A6CE9672F37">
    <w:name w:val="23C40DBF31674F85996708A6CE9672F37"/>
    <w:rsid w:val="00D40C1B"/>
    <w:rPr>
      <w:rFonts w:eastAsiaTheme="minorHAnsi"/>
      <w:lang w:eastAsia="en-US"/>
    </w:rPr>
  </w:style>
  <w:style w:type="paragraph" w:customStyle="1" w:styleId="03699872A2C44D8295EAA311B73295E03">
    <w:name w:val="03699872A2C44D8295EAA311B73295E03"/>
    <w:rsid w:val="00D40C1B"/>
    <w:rPr>
      <w:rFonts w:eastAsiaTheme="minorHAnsi"/>
      <w:lang w:eastAsia="en-US"/>
    </w:rPr>
  </w:style>
  <w:style w:type="paragraph" w:customStyle="1" w:styleId="383FD29433574C9984A586BD8D8C67EF7">
    <w:name w:val="383FD29433574C9984A586BD8D8C67EF7"/>
    <w:rsid w:val="00D40C1B"/>
    <w:rPr>
      <w:rFonts w:eastAsiaTheme="minorHAnsi"/>
      <w:lang w:eastAsia="en-US"/>
    </w:rPr>
  </w:style>
  <w:style w:type="paragraph" w:customStyle="1" w:styleId="1F467D9069C044F583CA60C55A6E84953">
    <w:name w:val="1F467D9069C044F583CA60C55A6E84953"/>
    <w:rsid w:val="00D40C1B"/>
    <w:rPr>
      <w:rFonts w:eastAsiaTheme="minorHAnsi"/>
      <w:lang w:eastAsia="en-US"/>
    </w:rPr>
  </w:style>
  <w:style w:type="paragraph" w:customStyle="1" w:styleId="82AEC4EF3FD64324876FC6F0DDEED97C7">
    <w:name w:val="82AEC4EF3FD64324876FC6F0DDEED97C7"/>
    <w:rsid w:val="00D40C1B"/>
    <w:rPr>
      <w:rFonts w:eastAsiaTheme="minorHAnsi"/>
      <w:lang w:eastAsia="en-US"/>
    </w:rPr>
  </w:style>
  <w:style w:type="paragraph" w:customStyle="1" w:styleId="0C4A8C60B75445CB9F2D2CF989A0FF963">
    <w:name w:val="0C4A8C60B75445CB9F2D2CF989A0FF963"/>
    <w:rsid w:val="00D40C1B"/>
    <w:rPr>
      <w:rFonts w:eastAsiaTheme="minorHAnsi"/>
      <w:lang w:eastAsia="en-US"/>
    </w:rPr>
  </w:style>
  <w:style w:type="paragraph" w:customStyle="1" w:styleId="9A85AB39A6A64A5C995BD39B2329BE487">
    <w:name w:val="9A85AB39A6A64A5C995BD39B2329BE487"/>
    <w:rsid w:val="00D40C1B"/>
    <w:rPr>
      <w:rFonts w:eastAsiaTheme="minorHAnsi"/>
      <w:lang w:eastAsia="en-US"/>
    </w:rPr>
  </w:style>
  <w:style w:type="paragraph" w:customStyle="1" w:styleId="57C0A86B1F5E477AA6F6B0AAB435D1FE3">
    <w:name w:val="57C0A86B1F5E477AA6F6B0AAB435D1FE3"/>
    <w:rsid w:val="00D40C1B"/>
    <w:rPr>
      <w:rFonts w:eastAsiaTheme="minorHAnsi"/>
      <w:lang w:eastAsia="en-US"/>
    </w:rPr>
  </w:style>
  <w:style w:type="paragraph" w:customStyle="1" w:styleId="6FD9C7BA41E04018B4177D7323D3B41B7">
    <w:name w:val="6FD9C7BA41E04018B4177D7323D3B41B7"/>
    <w:rsid w:val="00D40C1B"/>
    <w:rPr>
      <w:rFonts w:eastAsiaTheme="minorHAnsi"/>
      <w:lang w:eastAsia="en-US"/>
    </w:rPr>
  </w:style>
  <w:style w:type="paragraph" w:customStyle="1" w:styleId="DBB15E85CFBF4429BF5D6D6F1E5457693">
    <w:name w:val="DBB15E85CFBF4429BF5D6D6F1E5457693"/>
    <w:rsid w:val="00D40C1B"/>
    <w:rPr>
      <w:rFonts w:eastAsiaTheme="minorHAnsi"/>
      <w:lang w:eastAsia="en-US"/>
    </w:rPr>
  </w:style>
  <w:style w:type="paragraph" w:customStyle="1" w:styleId="0D218B6CB91545DCA23D89A25A33ACEA27">
    <w:name w:val="0D218B6CB91545DCA23D89A25A33ACEA27"/>
    <w:rsid w:val="0077524C"/>
    <w:rPr>
      <w:rFonts w:eastAsiaTheme="minorHAnsi"/>
      <w:lang w:eastAsia="en-US"/>
    </w:rPr>
  </w:style>
  <w:style w:type="paragraph" w:customStyle="1" w:styleId="F77CBCB11581496D8F8B15A077E404D127">
    <w:name w:val="F77CBCB11581496D8F8B15A077E404D127"/>
    <w:rsid w:val="0077524C"/>
    <w:rPr>
      <w:rFonts w:eastAsiaTheme="minorHAnsi"/>
      <w:lang w:eastAsia="en-US"/>
    </w:rPr>
  </w:style>
  <w:style w:type="paragraph" w:customStyle="1" w:styleId="EE6948605FCD4C11AB6BDBA75ACCFDB427">
    <w:name w:val="EE6948605FCD4C11AB6BDBA75ACCFDB427"/>
    <w:rsid w:val="0077524C"/>
    <w:rPr>
      <w:rFonts w:eastAsiaTheme="minorHAnsi"/>
      <w:lang w:eastAsia="en-US"/>
    </w:rPr>
  </w:style>
  <w:style w:type="paragraph" w:customStyle="1" w:styleId="B932AA34D3DE4BAA8B7A0A35C62B418426">
    <w:name w:val="B932AA34D3DE4BAA8B7A0A35C62B418426"/>
    <w:rsid w:val="0077524C"/>
    <w:rPr>
      <w:rFonts w:eastAsiaTheme="minorHAnsi"/>
      <w:lang w:eastAsia="en-US"/>
    </w:rPr>
  </w:style>
  <w:style w:type="paragraph" w:customStyle="1" w:styleId="2AB68762DDB74B73AE9676858798B52827">
    <w:name w:val="2AB68762DDB74B73AE9676858798B52827"/>
    <w:rsid w:val="0077524C"/>
    <w:rPr>
      <w:rFonts w:eastAsiaTheme="minorHAnsi"/>
      <w:lang w:eastAsia="en-US"/>
    </w:rPr>
  </w:style>
  <w:style w:type="paragraph" w:customStyle="1" w:styleId="AC385D8F3FA64C69A898A521ED7C8DC327">
    <w:name w:val="AC385D8F3FA64C69A898A521ED7C8DC327"/>
    <w:rsid w:val="0077524C"/>
    <w:rPr>
      <w:rFonts w:eastAsiaTheme="minorHAnsi"/>
      <w:lang w:eastAsia="en-US"/>
    </w:rPr>
  </w:style>
  <w:style w:type="paragraph" w:customStyle="1" w:styleId="BD8B87351A444685ABFCEEE5E124C7BB26">
    <w:name w:val="BD8B87351A444685ABFCEEE5E124C7BB26"/>
    <w:rsid w:val="0077524C"/>
    <w:rPr>
      <w:rFonts w:eastAsiaTheme="minorHAnsi"/>
      <w:lang w:eastAsia="en-US"/>
    </w:rPr>
  </w:style>
  <w:style w:type="paragraph" w:customStyle="1" w:styleId="4C474F9F222644D68416E73181D045CE26">
    <w:name w:val="4C474F9F222644D68416E73181D045CE26"/>
    <w:rsid w:val="0077524C"/>
    <w:rPr>
      <w:rFonts w:eastAsiaTheme="minorHAnsi"/>
      <w:lang w:eastAsia="en-US"/>
    </w:rPr>
  </w:style>
  <w:style w:type="paragraph" w:customStyle="1" w:styleId="3E638ADCE2E5470792870D9D011C62EA26">
    <w:name w:val="3E638ADCE2E5470792870D9D011C62EA26"/>
    <w:rsid w:val="0077524C"/>
    <w:rPr>
      <w:rFonts w:eastAsiaTheme="minorHAnsi"/>
      <w:lang w:eastAsia="en-US"/>
    </w:rPr>
  </w:style>
  <w:style w:type="paragraph" w:customStyle="1" w:styleId="9FBEA2CD6423457D824F949B50DD882315">
    <w:name w:val="9FBEA2CD6423457D824F949B50DD882315"/>
    <w:rsid w:val="0077524C"/>
    <w:rPr>
      <w:rFonts w:eastAsiaTheme="minorHAnsi"/>
      <w:lang w:eastAsia="en-US"/>
    </w:rPr>
  </w:style>
  <w:style w:type="paragraph" w:customStyle="1" w:styleId="F720F76D64974896AB21753C8D9B4CFF12">
    <w:name w:val="F720F76D64974896AB21753C8D9B4CFF12"/>
    <w:rsid w:val="0077524C"/>
    <w:rPr>
      <w:rFonts w:eastAsiaTheme="minorHAnsi"/>
      <w:lang w:eastAsia="en-US"/>
    </w:rPr>
  </w:style>
  <w:style w:type="paragraph" w:customStyle="1" w:styleId="4253616265B94542AF5573CF079AD29611">
    <w:name w:val="4253616265B94542AF5573CF079AD29611"/>
    <w:rsid w:val="0077524C"/>
    <w:rPr>
      <w:rFonts w:eastAsiaTheme="minorHAnsi"/>
      <w:lang w:eastAsia="en-US"/>
    </w:rPr>
  </w:style>
  <w:style w:type="paragraph" w:customStyle="1" w:styleId="23C40DBF31674F85996708A6CE9672F38">
    <w:name w:val="23C40DBF31674F85996708A6CE9672F38"/>
    <w:rsid w:val="0077524C"/>
    <w:rPr>
      <w:rFonts w:eastAsiaTheme="minorHAnsi"/>
      <w:lang w:eastAsia="en-US"/>
    </w:rPr>
  </w:style>
  <w:style w:type="paragraph" w:customStyle="1" w:styleId="03699872A2C44D8295EAA311B73295E04">
    <w:name w:val="03699872A2C44D8295EAA311B73295E04"/>
    <w:rsid w:val="0077524C"/>
    <w:rPr>
      <w:rFonts w:eastAsiaTheme="minorHAnsi"/>
      <w:lang w:eastAsia="en-US"/>
    </w:rPr>
  </w:style>
  <w:style w:type="paragraph" w:customStyle="1" w:styleId="383FD29433574C9984A586BD8D8C67EF8">
    <w:name w:val="383FD29433574C9984A586BD8D8C67EF8"/>
    <w:rsid w:val="0077524C"/>
    <w:rPr>
      <w:rFonts w:eastAsiaTheme="minorHAnsi"/>
      <w:lang w:eastAsia="en-US"/>
    </w:rPr>
  </w:style>
  <w:style w:type="paragraph" w:customStyle="1" w:styleId="1F467D9069C044F583CA60C55A6E84954">
    <w:name w:val="1F467D9069C044F583CA60C55A6E84954"/>
    <w:rsid w:val="0077524C"/>
    <w:rPr>
      <w:rFonts w:eastAsiaTheme="minorHAnsi"/>
      <w:lang w:eastAsia="en-US"/>
    </w:rPr>
  </w:style>
  <w:style w:type="paragraph" w:customStyle="1" w:styleId="82AEC4EF3FD64324876FC6F0DDEED97C8">
    <w:name w:val="82AEC4EF3FD64324876FC6F0DDEED97C8"/>
    <w:rsid w:val="0077524C"/>
    <w:rPr>
      <w:rFonts w:eastAsiaTheme="minorHAnsi"/>
      <w:lang w:eastAsia="en-US"/>
    </w:rPr>
  </w:style>
  <w:style w:type="paragraph" w:customStyle="1" w:styleId="0C4A8C60B75445CB9F2D2CF989A0FF964">
    <w:name w:val="0C4A8C60B75445CB9F2D2CF989A0FF964"/>
    <w:rsid w:val="0077524C"/>
    <w:rPr>
      <w:rFonts w:eastAsiaTheme="minorHAnsi"/>
      <w:lang w:eastAsia="en-US"/>
    </w:rPr>
  </w:style>
  <w:style w:type="paragraph" w:customStyle="1" w:styleId="9A85AB39A6A64A5C995BD39B2329BE488">
    <w:name w:val="9A85AB39A6A64A5C995BD39B2329BE488"/>
    <w:rsid w:val="0077524C"/>
    <w:rPr>
      <w:rFonts w:eastAsiaTheme="minorHAnsi"/>
      <w:lang w:eastAsia="en-US"/>
    </w:rPr>
  </w:style>
  <w:style w:type="paragraph" w:customStyle="1" w:styleId="57C0A86B1F5E477AA6F6B0AAB435D1FE4">
    <w:name w:val="57C0A86B1F5E477AA6F6B0AAB435D1FE4"/>
    <w:rsid w:val="0077524C"/>
    <w:rPr>
      <w:rFonts w:eastAsiaTheme="minorHAnsi"/>
      <w:lang w:eastAsia="en-US"/>
    </w:rPr>
  </w:style>
  <w:style w:type="paragraph" w:customStyle="1" w:styleId="6FD9C7BA41E04018B4177D7323D3B41B8">
    <w:name w:val="6FD9C7BA41E04018B4177D7323D3B41B8"/>
    <w:rsid w:val="0077524C"/>
    <w:rPr>
      <w:rFonts w:eastAsiaTheme="minorHAnsi"/>
      <w:lang w:eastAsia="en-US"/>
    </w:rPr>
  </w:style>
  <w:style w:type="paragraph" w:customStyle="1" w:styleId="DBB15E85CFBF4429BF5D6D6F1E5457694">
    <w:name w:val="DBB15E85CFBF4429BF5D6D6F1E5457694"/>
    <w:rsid w:val="0077524C"/>
    <w:rPr>
      <w:rFonts w:eastAsiaTheme="minorHAnsi"/>
      <w:lang w:eastAsia="en-US"/>
    </w:rPr>
  </w:style>
  <w:style w:type="paragraph" w:customStyle="1" w:styleId="0D218B6CB91545DCA23D89A25A33ACEA28">
    <w:name w:val="0D218B6CB91545DCA23D89A25A33ACEA28"/>
    <w:rsid w:val="0077524C"/>
    <w:rPr>
      <w:rFonts w:eastAsiaTheme="minorHAnsi"/>
      <w:lang w:eastAsia="en-US"/>
    </w:rPr>
  </w:style>
  <w:style w:type="paragraph" w:customStyle="1" w:styleId="F77CBCB11581496D8F8B15A077E404D128">
    <w:name w:val="F77CBCB11581496D8F8B15A077E404D128"/>
    <w:rsid w:val="0077524C"/>
    <w:rPr>
      <w:rFonts w:eastAsiaTheme="minorHAnsi"/>
      <w:lang w:eastAsia="en-US"/>
    </w:rPr>
  </w:style>
  <w:style w:type="paragraph" w:customStyle="1" w:styleId="EE6948605FCD4C11AB6BDBA75ACCFDB428">
    <w:name w:val="EE6948605FCD4C11AB6BDBA75ACCFDB428"/>
    <w:rsid w:val="0077524C"/>
    <w:rPr>
      <w:rFonts w:eastAsiaTheme="minorHAnsi"/>
      <w:lang w:eastAsia="en-US"/>
    </w:rPr>
  </w:style>
  <w:style w:type="paragraph" w:customStyle="1" w:styleId="B932AA34D3DE4BAA8B7A0A35C62B418427">
    <w:name w:val="B932AA34D3DE4BAA8B7A0A35C62B418427"/>
    <w:rsid w:val="0077524C"/>
    <w:rPr>
      <w:rFonts w:eastAsiaTheme="minorHAnsi"/>
      <w:lang w:eastAsia="en-US"/>
    </w:rPr>
  </w:style>
  <w:style w:type="paragraph" w:customStyle="1" w:styleId="2AB68762DDB74B73AE9676858798B52828">
    <w:name w:val="2AB68762DDB74B73AE9676858798B52828"/>
    <w:rsid w:val="0077524C"/>
    <w:rPr>
      <w:rFonts w:eastAsiaTheme="minorHAnsi"/>
      <w:lang w:eastAsia="en-US"/>
    </w:rPr>
  </w:style>
  <w:style w:type="paragraph" w:customStyle="1" w:styleId="AC385D8F3FA64C69A898A521ED7C8DC328">
    <w:name w:val="AC385D8F3FA64C69A898A521ED7C8DC328"/>
    <w:rsid w:val="0077524C"/>
    <w:rPr>
      <w:rFonts w:eastAsiaTheme="minorHAnsi"/>
      <w:lang w:eastAsia="en-US"/>
    </w:rPr>
  </w:style>
  <w:style w:type="paragraph" w:customStyle="1" w:styleId="BD8B87351A444685ABFCEEE5E124C7BB27">
    <w:name w:val="BD8B87351A444685ABFCEEE5E124C7BB27"/>
    <w:rsid w:val="0077524C"/>
    <w:rPr>
      <w:rFonts w:eastAsiaTheme="minorHAnsi"/>
      <w:lang w:eastAsia="en-US"/>
    </w:rPr>
  </w:style>
  <w:style w:type="paragraph" w:customStyle="1" w:styleId="4C474F9F222644D68416E73181D045CE27">
    <w:name w:val="4C474F9F222644D68416E73181D045CE27"/>
    <w:rsid w:val="0077524C"/>
    <w:rPr>
      <w:rFonts w:eastAsiaTheme="minorHAnsi"/>
      <w:lang w:eastAsia="en-US"/>
    </w:rPr>
  </w:style>
  <w:style w:type="paragraph" w:customStyle="1" w:styleId="3E638ADCE2E5470792870D9D011C62EA27">
    <w:name w:val="3E638ADCE2E5470792870D9D011C62EA27"/>
    <w:rsid w:val="0077524C"/>
    <w:rPr>
      <w:rFonts w:eastAsiaTheme="minorHAnsi"/>
      <w:lang w:eastAsia="en-US"/>
    </w:rPr>
  </w:style>
  <w:style w:type="paragraph" w:customStyle="1" w:styleId="9FBEA2CD6423457D824F949B50DD882316">
    <w:name w:val="9FBEA2CD6423457D824F949B50DD882316"/>
    <w:rsid w:val="0077524C"/>
    <w:rPr>
      <w:rFonts w:eastAsiaTheme="minorHAnsi"/>
      <w:lang w:eastAsia="en-US"/>
    </w:rPr>
  </w:style>
  <w:style w:type="paragraph" w:customStyle="1" w:styleId="F720F76D64974896AB21753C8D9B4CFF13">
    <w:name w:val="F720F76D64974896AB21753C8D9B4CFF13"/>
    <w:rsid w:val="0077524C"/>
    <w:rPr>
      <w:rFonts w:eastAsiaTheme="minorHAnsi"/>
      <w:lang w:eastAsia="en-US"/>
    </w:rPr>
  </w:style>
  <w:style w:type="paragraph" w:customStyle="1" w:styleId="4253616265B94542AF5573CF079AD29612">
    <w:name w:val="4253616265B94542AF5573CF079AD29612"/>
    <w:rsid w:val="0077524C"/>
    <w:rPr>
      <w:rFonts w:eastAsiaTheme="minorHAnsi"/>
      <w:lang w:eastAsia="en-US"/>
    </w:rPr>
  </w:style>
  <w:style w:type="paragraph" w:customStyle="1" w:styleId="23C40DBF31674F85996708A6CE9672F39">
    <w:name w:val="23C40DBF31674F85996708A6CE9672F39"/>
    <w:rsid w:val="0077524C"/>
    <w:rPr>
      <w:rFonts w:eastAsiaTheme="minorHAnsi"/>
      <w:lang w:eastAsia="en-US"/>
    </w:rPr>
  </w:style>
  <w:style w:type="paragraph" w:customStyle="1" w:styleId="03699872A2C44D8295EAA311B73295E05">
    <w:name w:val="03699872A2C44D8295EAA311B73295E05"/>
    <w:rsid w:val="0077524C"/>
    <w:rPr>
      <w:rFonts w:eastAsiaTheme="minorHAnsi"/>
      <w:lang w:eastAsia="en-US"/>
    </w:rPr>
  </w:style>
  <w:style w:type="paragraph" w:customStyle="1" w:styleId="383FD29433574C9984A586BD8D8C67EF9">
    <w:name w:val="383FD29433574C9984A586BD8D8C67EF9"/>
    <w:rsid w:val="0077524C"/>
    <w:rPr>
      <w:rFonts w:eastAsiaTheme="minorHAnsi"/>
      <w:lang w:eastAsia="en-US"/>
    </w:rPr>
  </w:style>
  <w:style w:type="paragraph" w:customStyle="1" w:styleId="1F467D9069C044F583CA60C55A6E84955">
    <w:name w:val="1F467D9069C044F583CA60C55A6E84955"/>
    <w:rsid w:val="0077524C"/>
    <w:rPr>
      <w:rFonts w:eastAsiaTheme="minorHAnsi"/>
      <w:lang w:eastAsia="en-US"/>
    </w:rPr>
  </w:style>
  <w:style w:type="paragraph" w:customStyle="1" w:styleId="82AEC4EF3FD64324876FC6F0DDEED97C9">
    <w:name w:val="82AEC4EF3FD64324876FC6F0DDEED97C9"/>
    <w:rsid w:val="0077524C"/>
    <w:rPr>
      <w:rFonts w:eastAsiaTheme="minorHAnsi"/>
      <w:lang w:eastAsia="en-US"/>
    </w:rPr>
  </w:style>
  <w:style w:type="paragraph" w:customStyle="1" w:styleId="0C4A8C60B75445CB9F2D2CF989A0FF965">
    <w:name w:val="0C4A8C60B75445CB9F2D2CF989A0FF965"/>
    <w:rsid w:val="0077524C"/>
    <w:rPr>
      <w:rFonts w:eastAsiaTheme="minorHAnsi"/>
      <w:lang w:eastAsia="en-US"/>
    </w:rPr>
  </w:style>
  <w:style w:type="paragraph" w:customStyle="1" w:styleId="9A85AB39A6A64A5C995BD39B2329BE489">
    <w:name w:val="9A85AB39A6A64A5C995BD39B2329BE489"/>
    <w:rsid w:val="0077524C"/>
    <w:rPr>
      <w:rFonts w:eastAsiaTheme="minorHAnsi"/>
      <w:lang w:eastAsia="en-US"/>
    </w:rPr>
  </w:style>
  <w:style w:type="paragraph" w:customStyle="1" w:styleId="57C0A86B1F5E477AA6F6B0AAB435D1FE5">
    <w:name w:val="57C0A86B1F5E477AA6F6B0AAB435D1FE5"/>
    <w:rsid w:val="0077524C"/>
    <w:rPr>
      <w:rFonts w:eastAsiaTheme="minorHAnsi"/>
      <w:lang w:eastAsia="en-US"/>
    </w:rPr>
  </w:style>
  <w:style w:type="paragraph" w:customStyle="1" w:styleId="6FD9C7BA41E04018B4177D7323D3B41B9">
    <w:name w:val="6FD9C7BA41E04018B4177D7323D3B41B9"/>
    <w:rsid w:val="0077524C"/>
    <w:rPr>
      <w:rFonts w:eastAsiaTheme="minorHAnsi"/>
      <w:lang w:eastAsia="en-US"/>
    </w:rPr>
  </w:style>
  <w:style w:type="paragraph" w:customStyle="1" w:styleId="DBB15E85CFBF4429BF5D6D6F1E5457695">
    <w:name w:val="DBB15E85CFBF4429BF5D6D6F1E5457695"/>
    <w:rsid w:val="0077524C"/>
    <w:rPr>
      <w:rFonts w:eastAsiaTheme="minorHAnsi"/>
      <w:lang w:eastAsia="en-US"/>
    </w:rPr>
  </w:style>
  <w:style w:type="paragraph" w:customStyle="1" w:styleId="0D218B6CB91545DCA23D89A25A33ACEA29">
    <w:name w:val="0D218B6CB91545DCA23D89A25A33ACEA29"/>
    <w:rsid w:val="0077524C"/>
    <w:rPr>
      <w:rFonts w:eastAsiaTheme="minorHAnsi"/>
      <w:lang w:eastAsia="en-US"/>
    </w:rPr>
  </w:style>
  <w:style w:type="paragraph" w:customStyle="1" w:styleId="F77CBCB11581496D8F8B15A077E404D129">
    <w:name w:val="F77CBCB11581496D8F8B15A077E404D129"/>
    <w:rsid w:val="0077524C"/>
    <w:rPr>
      <w:rFonts w:eastAsiaTheme="minorHAnsi"/>
      <w:lang w:eastAsia="en-US"/>
    </w:rPr>
  </w:style>
  <w:style w:type="paragraph" w:customStyle="1" w:styleId="EE6948605FCD4C11AB6BDBA75ACCFDB429">
    <w:name w:val="EE6948605FCD4C11AB6BDBA75ACCFDB429"/>
    <w:rsid w:val="0077524C"/>
    <w:rPr>
      <w:rFonts w:eastAsiaTheme="minorHAnsi"/>
      <w:lang w:eastAsia="en-US"/>
    </w:rPr>
  </w:style>
  <w:style w:type="paragraph" w:customStyle="1" w:styleId="B932AA34D3DE4BAA8B7A0A35C62B418428">
    <w:name w:val="B932AA34D3DE4BAA8B7A0A35C62B418428"/>
    <w:rsid w:val="0077524C"/>
    <w:rPr>
      <w:rFonts w:eastAsiaTheme="minorHAnsi"/>
      <w:lang w:eastAsia="en-US"/>
    </w:rPr>
  </w:style>
  <w:style w:type="paragraph" w:customStyle="1" w:styleId="2AB68762DDB74B73AE9676858798B52829">
    <w:name w:val="2AB68762DDB74B73AE9676858798B52829"/>
    <w:rsid w:val="0077524C"/>
    <w:rPr>
      <w:rFonts w:eastAsiaTheme="minorHAnsi"/>
      <w:lang w:eastAsia="en-US"/>
    </w:rPr>
  </w:style>
  <w:style w:type="paragraph" w:customStyle="1" w:styleId="AC385D8F3FA64C69A898A521ED7C8DC329">
    <w:name w:val="AC385D8F3FA64C69A898A521ED7C8DC329"/>
    <w:rsid w:val="0077524C"/>
    <w:rPr>
      <w:rFonts w:eastAsiaTheme="minorHAnsi"/>
      <w:lang w:eastAsia="en-US"/>
    </w:rPr>
  </w:style>
  <w:style w:type="paragraph" w:customStyle="1" w:styleId="BD8B87351A444685ABFCEEE5E124C7BB28">
    <w:name w:val="BD8B87351A444685ABFCEEE5E124C7BB28"/>
    <w:rsid w:val="0077524C"/>
    <w:rPr>
      <w:rFonts w:eastAsiaTheme="minorHAnsi"/>
      <w:lang w:eastAsia="en-US"/>
    </w:rPr>
  </w:style>
  <w:style w:type="paragraph" w:customStyle="1" w:styleId="4C474F9F222644D68416E73181D045CE28">
    <w:name w:val="4C474F9F222644D68416E73181D045CE28"/>
    <w:rsid w:val="0077524C"/>
    <w:rPr>
      <w:rFonts w:eastAsiaTheme="minorHAnsi"/>
      <w:lang w:eastAsia="en-US"/>
    </w:rPr>
  </w:style>
  <w:style w:type="paragraph" w:customStyle="1" w:styleId="3E638ADCE2E5470792870D9D011C62EA28">
    <w:name w:val="3E638ADCE2E5470792870D9D011C62EA28"/>
    <w:rsid w:val="0077524C"/>
    <w:rPr>
      <w:rFonts w:eastAsiaTheme="minorHAnsi"/>
      <w:lang w:eastAsia="en-US"/>
    </w:rPr>
  </w:style>
  <w:style w:type="paragraph" w:customStyle="1" w:styleId="9FBEA2CD6423457D824F949B50DD882317">
    <w:name w:val="9FBEA2CD6423457D824F949B50DD882317"/>
    <w:rsid w:val="0077524C"/>
    <w:rPr>
      <w:rFonts w:eastAsiaTheme="minorHAnsi"/>
      <w:lang w:eastAsia="en-US"/>
    </w:rPr>
  </w:style>
  <w:style w:type="paragraph" w:customStyle="1" w:styleId="F720F76D64974896AB21753C8D9B4CFF14">
    <w:name w:val="F720F76D64974896AB21753C8D9B4CFF14"/>
    <w:rsid w:val="0077524C"/>
    <w:rPr>
      <w:rFonts w:eastAsiaTheme="minorHAnsi"/>
      <w:lang w:eastAsia="en-US"/>
    </w:rPr>
  </w:style>
  <w:style w:type="paragraph" w:customStyle="1" w:styleId="4253616265B94542AF5573CF079AD29613">
    <w:name w:val="4253616265B94542AF5573CF079AD29613"/>
    <w:rsid w:val="0077524C"/>
    <w:rPr>
      <w:rFonts w:eastAsiaTheme="minorHAnsi"/>
      <w:lang w:eastAsia="en-US"/>
    </w:rPr>
  </w:style>
  <w:style w:type="paragraph" w:customStyle="1" w:styleId="23C40DBF31674F85996708A6CE9672F310">
    <w:name w:val="23C40DBF31674F85996708A6CE9672F310"/>
    <w:rsid w:val="0077524C"/>
    <w:rPr>
      <w:rFonts w:eastAsiaTheme="minorHAnsi"/>
      <w:lang w:eastAsia="en-US"/>
    </w:rPr>
  </w:style>
  <w:style w:type="paragraph" w:customStyle="1" w:styleId="03699872A2C44D8295EAA311B73295E06">
    <w:name w:val="03699872A2C44D8295EAA311B73295E06"/>
    <w:rsid w:val="0077524C"/>
    <w:rPr>
      <w:rFonts w:eastAsiaTheme="minorHAnsi"/>
      <w:lang w:eastAsia="en-US"/>
    </w:rPr>
  </w:style>
  <w:style w:type="paragraph" w:customStyle="1" w:styleId="383FD29433574C9984A586BD8D8C67EF10">
    <w:name w:val="383FD29433574C9984A586BD8D8C67EF10"/>
    <w:rsid w:val="0077524C"/>
    <w:rPr>
      <w:rFonts w:eastAsiaTheme="minorHAnsi"/>
      <w:lang w:eastAsia="en-US"/>
    </w:rPr>
  </w:style>
  <w:style w:type="paragraph" w:customStyle="1" w:styleId="1F467D9069C044F583CA60C55A6E84956">
    <w:name w:val="1F467D9069C044F583CA60C55A6E84956"/>
    <w:rsid w:val="0077524C"/>
    <w:rPr>
      <w:rFonts w:eastAsiaTheme="minorHAnsi"/>
      <w:lang w:eastAsia="en-US"/>
    </w:rPr>
  </w:style>
  <w:style w:type="paragraph" w:customStyle="1" w:styleId="82AEC4EF3FD64324876FC6F0DDEED97C10">
    <w:name w:val="82AEC4EF3FD64324876FC6F0DDEED97C10"/>
    <w:rsid w:val="0077524C"/>
    <w:rPr>
      <w:rFonts w:eastAsiaTheme="minorHAnsi"/>
      <w:lang w:eastAsia="en-US"/>
    </w:rPr>
  </w:style>
  <w:style w:type="paragraph" w:customStyle="1" w:styleId="0C4A8C60B75445CB9F2D2CF989A0FF966">
    <w:name w:val="0C4A8C60B75445CB9F2D2CF989A0FF966"/>
    <w:rsid w:val="0077524C"/>
    <w:rPr>
      <w:rFonts w:eastAsiaTheme="minorHAnsi"/>
      <w:lang w:eastAsia="en-US"/>
    </w:rPr>
  </w:style>
  <w:style w:type="paragraph" w:customStyle="1" w:styleId="9A85AB39A6A64A5C995BD39B2329BE4810">
    <w:name w:val="9A85AB39A6A64A5C995BD39B2329BE4810"/>
    <w:rsid w:val="0077524C"/>
    <w:rPr>
      <w:rFonts w:eastAsiaTheme="minorHAnsi"/>
      <w:lang w:eastAsia="en-US"/>
    </w:rPr>
  </w:style>
  <w:style w:type="paragraph" w:customStyle="1" w:styleId="57C0A86B1F5E477AA6F6B0AAB435D1FE6">
    <w:name w:val="57C0A86B1F5E477AA6F6B0AAB435D1FE6"/>
    <w:rsid w:val="0077524C"/>
    <w:rPr>
      <w:rFonts w:eastAsiaTheme="minorHAnsi"/>
      <w:lang w:eastAsia="en-US"/>
    </w:rPr>
  </w:style>
  <w:style w:type="paragraph" w:customStyle="1" w:styleId="6FD9C7BA41E04018B4177D7323D3B41B10">
    <w:name w:val="6FD9C7BA41E04018B4177D7323D3B41B10"/>
    <w:rsid w:val="0077524C"/>
    <w:rPr>
      <w:rFonts w:eastAsiaTheme="minorHAnsi"/>
      <w:lang w:eastAsia="en-US"/>
    </w:rPr>
  </w:style>
  <w:style w:type="paragraph" w:customStyle="1" w:styleId="DBB15E85CFBF4429BF5D6D6F1E5457696">
    <w:name w:val="DBB15E85CFBF4429BF5D6D6F1E5457696"/>
    <w:rsid w:val="0077524C"/>
    <w:rPr>
      <w:rFonts w:eastAsiaTheme="minorHAnsi"/>
      <w:lang w:eastAsia="en-US"/>
    </w:rPr>
  </w:style>
  <w:style w:type="paragraph" w:customStyle="1" w:styleId="0D218B6CB91545DCA23D89A25A33ACEA30">
    <w:name w:val="0D218B6CB91545DCA23D89A25A33ACEA30"/>
    <w:rsid w:val="0077524C"/>
    <w:rPr>
      <w:rFonts w:eastAsiaTheme="minorHAnsi"/>
      <w:lang w:eastAsia="en-US"/>
    </w:rPr>
  </w:style>
  <w:style w:type="paragraph" w:customStyle="1" w:styleId="F77CBCB11581496D8F8B15A077E404D130">
    <w:name w:val="F77CBCB11581496D8F8B15A077E404D130"/>
    <w:rsid w:val="0077524C"/>
    <w:rPr>
      <w:rFonts w:eastAsiaTheme="minorHAnsi"/>
      <w:lang w:eastAsia="en-US"/>
    </w:rPr>
  </w:style>
  <w:style w:type="paragraph" w:customStyle="1" w:styleId="EE6948605FCD4C11AB6BDBA75ACCFDB430">
    <w:name w:val="EE6948605FCD4C11AB6BDBA75ACCFDB430"/>
    <w:rsid w:val="0077524C"/>
    <w:rPr>
      <w:rFonts w:eastAsiaTheme="minorHAnsi"/>
      <w:lang w:eastAsia="en-US"/>
    </w:rPr>
  </w:style>
  <w:style w:type="paragraph" w:customStyle="1" w:styleId="B932AA34D3DE4BAA8B7A0A35C62B418429">
    <w:name w:val="B932AA34D3DE4BAA8B7A0A35C62B418429"/>
    <w:rsid w:val="0077524C"/>
    <w:rPr>
      <w:rFonts w:eastAsiaTheme="minorHAnsi"/>
      <w:lang w:eastAsia="en-US"/>
    </w:rPr>
  </w:style>
  <w:style w:type="paragraph" w:customStyle="1" w:styleId="2AB68762DDB74B73AE9676858798B52830">
    <w:name w:val="2AB68762DDB74B73AE9676858798B52830"/>
    <w:rsid w:val="0077524C"/>
    <w:rPr>
      <w:rFonts w:eastAsiaTheme="minorHAnsi"/>
      <w:lang w:eastAsia="en-US"/>
    </w:rPr>
  </w:style>
  <w:style w:type="paragraph" w:customStyle="1" w:styleId="AC385D8F3FA64C69A898A521ED7C8DC330">
    <w:name w:val="AC385D8F3FA64C69A898A521ED7C8DC330"/>
    <w:rsid w:val="0077524C"/>
    <w:rPr>
      <w:rFonts w:eastAsiaTheme="minorHAnsi"/>
      <w:lang w:eastAsia="en-US"/>
    </w:rPr>
  </w:style>
  <w:style w:type="paragraph" w:customStyle="1" w:styleId="BD8B87351A444685ABFCEEE5E124C7BB29">
    <w:name w:val="BD8B87351A444685ABFCEEE5E124C7BB29"/>
    <w:rsid w:val="0077524C"/>
    <w:rPr>
      <w:rFonts w:eastAsiaTheme="minorHAnsi"/>
      <w:lang w:eastAsia="en-US"/>
    </w:rPr>
  </w:style>
  <w:style w:type="paragraph" w:customStyle="1" w:styleId="4C474F9F222644D68416E73181D045CE29">
    <w:name w:val="4C474F9F222644D68416E73181D045CE29"/>
    <w:rsid w:val="0077524C"/>
    <w:rPr>
      <w:rFonts w:eastAsiaTheme="minorHAnsi"/>
      <w:lang w:eastAsia="en-US"/>
    </w:rPr>
  </w:style>
  <w:style w:type="paragraph" w:customStyle="1" w:styleId="3E638ADCE2E5470792870D9D011C62EA29">
    <w:name w:val="3E638ADCE2E5470792870D9D011C62EA29"/>
    <w:rsid w:val="0077524C"/>
    <w:rPr>
      <w:rFonts w:eastAsiaTheme="minorHAnsi"/>
      <w:lang w:eastAsia="en-US"/>
    </w:rPr>
  </w:style>
  <w:style w:type="paragraph" w:customStyle="1" w:styleId="9FBEA2CD6423457D824F949B50DD882318">
    <w:name w:val="9FBEA2CD6423457D824F949B50DD882318"/>
    <w:rsid w:val="0077524C"/>
    <w:rPr>
      <w:rFonts w:eastAsiaTheme="minorHAnsi"/>
      <w:lang w:eastAsia="en-US"/>
    </w:rPr>
  </w:style>
  <w:style w:type="paragraph" w:customStyle="1" w:styleId="F720F76D64974896AB21753C8D9B4CFF15">
    <w:name w:val="F720F76D64974896AB21753C8D9B4CFF15"/>
    <w:rsid w:val="0077524C"/>
    <w:rPr>
      <w:rFonts w:eastAsiaTheme="minorHAnsi"/>
      <w:lang w:eastAsia="en-US"/>
    </w:rPr>
  </w:style>
  <w:style w:type="paragraph" w:customStyle="1" w:styleId="4253616265B94542AF5573CF079AD29614">
    <w:name w:val="4253616265B94542AF5573CF079AD29614"/>
    <w:rsid w:val="0077524C"/>
    <w:rPr>
      <w:rFonts w:eastAsiaTheme="minorHAnsi"/>
      <w:lang w:eastAsia="en-US"/>
    </w:rPr>
  </w:style>
  <w:style w:type="paragraph" w:customStyle="1" w:styleId="23C40DBF31674F85996708A6CE9672F311">
    <w:name w:val="23C40DBF31674F85996708A6CE9672F311"/>
    <w:rsid w:val="0077524C"/>
    <w:rPr>
      <w:rFonts w:eastAsiaTheme="minorHAnsi"/>
      <w:lang w:eastAsia="en-US"/>
    </w:rPr>
  </w:style>
  <w:style w:type="paragraph" w:customStyle="1" w:styleId="03699872A2C44D8295EAA311B73295E07">
    <w:name w:val="03699872A2C44D8295EAA311B73295E07"/>
    <w:rsid w:val="0077524C"/>
    <w:rPr>
      <w:rFonts w:eastAsiaTheme="minorHAnsi"/>
      <w:lang w:eastAsia="en-US"/>
    </w:rPr>
  </w:style>
  <w:style w:type="paragraph" w:customStyle="1" w:styleId="383FD29433574C9984A586BD8D8C67EF11">
    <w:name w:val="383FD29433574C9984A586BD8D8C67EF11"/>
    <w:rsid w:val="0077524C"/>
    <w:rPr>
      <w:rFonts w:eastAsiaTheme="minorHAnsi"/>
      <w:lang w:eastAsia="en-US"/>
    </w:rPr>
  </w:style>
  <w:style w:type="paragraph" w:customStyle="1" w:styleId="1F467D9069C044F583CA60C55A6E84957">
    <w:name w:val="1F467D9069C044F583CA60C55A6E84957"/>
    <w:rsid w:val="0077524C"/>
    <w:rPr>
      <w:rFonts w:eastAsiaTheme="minorHAnsi"/>
      <w:lang w:eastAsia="en-US"/>
    </w:rPr>
  </w:style>
  <w:style w:type="paragraph" w:customStyle="1" w:styleId="82AEC4EF3FD64324876FC6F0DDEED97C11">
    <w:name w:val="82AEC4EF3FD64324876FC6F0DDEED97C11"/>
    <w:rsid w:val="0077524C"/>
    <w:rPr>
      <w:rFonts w:eastAsiaTheme="minorHAnsi"/>
      <w:lang w:eastAsia="en-US"/>
    </w:rPr>
  </w:style>
  <w:style w:type="paragraph" w:customStyle="1" w:styleId="0C4A8C60B75445CB9F2D2CF989A0FF967">
    <w:name w:val="0C4A8C60B75445CB9F2D2CF989A0FF967"/>
    <w:rsid w:val="0077524C"/>
    <w:rPr>
      <w:rFonts w:eastAsiaTheme="minorHAnsi"/>
      <w:lang w:eastAsia="en-US"/>
    </w:rPr>
  </w:style>
  <w:style w:type="paragraph" w:customStyle="1" w:styleId="9A85AB39A6A64A5C995BD39B2329BE4811">
    <w:name w:val="9A85AB39A6A64A5C995BD39B2329BE4811"/>
    <w:rsid w:val="0077524C"/>
    <w:rPr>
      <w:rFonts w:eastAsiaTheme="minorHAnsi"/>
      <w:lang w:eastAsia="en-US"/>
    </w:rPr>
  </w:style>
  <w:style w:type="paragraph" w:customStyle="1" w:styleId="57C0A86B1F5E477AA6F6B0AAB435D1FE7">
    <w:name w:val="57C0A86B1F5E477AA6F6B0AAB435D1FE7"/>
    <w:rsid w:val="0077524C"/>
    <w:rPr>
      <w:rFonts w:eastAsiaTheme="minorHAnsi"/>
      <w:lang w:eastAsia="en-US"/>
    </w:rPr>
  </w:style>
  <w:style w:type="paragraph" w:customStyle="1" w:styleId="6FD9C7BA41E04018B4177D7323D3B41B11">
    <w:name w:val="6FD9C7BA41E04018B4177D7323D3B41B11"/>
    <w:rsid w:val="0077524C"/>
    <w:rPr>
      <w:rFonts w:eastAsiaTheme="minorHAnsi"/>
      <w:lang w:eastAsia="en-US"/>
    </w:rPr>
  </w:style>
  <w:style w:type="paragraph" w:customStyle="1" w:styleId="DBB15E85CFBF4429BF5D6D6F1E5457697">
    <w:name w:val="DBB15E85CFBF4429BF5D6D6F1E5457697"/>
    <w:rsid w:val="0077524C"/>
    <w:rPr>
      <w:rFonts w:eastAsiaTheme="minorHAnsi"/>
      <w:lang w:eastAsia="en-US"/>
    </w:rPr>
  </w:style>
  <w:style w:type="paragraph" w:customStyle="1" w:styleId="F0F94B3065DC4734BBEEED354B549525">
    <w:name w:val="F0F94B3065DC4734BBEEED354B549525"/>
    <w:rsid w:val="00021BF1"/>
    <w:pPr>
      <w:spacing w:after="160" w:line="259" w:lineRule="auto"/>
    </w:pPr>
  </w:style>
  <w:style w:type="paragraph" w:customStyle="1" w:styleId="03589B6C82BE4F3480104C1C26EE7EE6">
    <w:name w:val="03589B6C82BE4F3480104C1C26EE7EE6"/>
    <w:rsid w:val="00021BF1"/>
    <w:pPr>
      <w:spacing w:after="160" w:line="259" w:lineRule="auto"/>
    </w:pPr>
  </w:style>
  <w:style w:type="paragraph" w:customStyle="1" w:styleId="204FED3E379A43B384B38FC754E77AE9">
    <w:name w:val="204FED3E379A43B384B38FC754E77AE9"/>
    <w:rsid w:val="00021BF1"/>
    <w:pPr>
      <w:spacing w:after="160" w:line="259" w:lineRule="auto"/>
    </w:pPr>
  </w:style>
  <w:style w:type="paragraph" w:customStyle="1" w:styleId="5C520F1941CD4681B36BB50332831108">
    <w:name w:val="5C520F1941CD4681B36BB50332831108"/>
    <w:rsid w:val="00021BF1"/>
    <w:pPr>
      <w:spacing w:after="160" w:line="259" w:lineRule="auto"/>
    </w:pPr>
  </w:style>
  <w:style w:type="paragraph" w:customStyle="1" w:styleId="404FCCB1F5A749E2838C31A8A579855C">
    <w:name w:val="404FCCB1F5A749E2838C31A8A579855C"/>
    <w:rsid w:val="00021BF1"/>
    <w:pPr>
      <w:spacing w:after="160" w:line="259" w:lineRule="auto"/>
    </w:pPr>
  </w:style>
  <w:style w:type="paragraph" w:customStyle="1" w:styleId="0D218B6CB91545DCA23D89A25A33ACEA31">
    <w:name w:val="0D218B6CB91545DCA23D89A25A33ACEA31"/>
    <w:rsid w:val="00021BF1"/>
    <w:rPr>
      <w:rFonts w:eastAsiaTheme="minorHAnsi"/>
      <w:lang w:eastAsia="en-US"/>
    </w:rPr>
  </w:style>
  <w:style w:type="paragraph" w:customStyle="1" w:styleId="F77CBCB11581496D8F8B15A077E404D131">
    <w:name w:val="F77CBCB11581496D8F8B15A077E404D131"/>
    <w:rsid w:val="00021BF1"/>
    <w:rPr>
      <w:rFonts w:eastAsiaTheme="minorHAnsi"/>
      <w:lang w:eastAsia="en-US"/>
    </w:rPr>
  </w:style>
  <w:style w:type="paragraph" w:customStyle="1" w:styleId="EE6948605FCD4C11AB6BDBA75ACCFDB431">
    <w:name w:val="EE6948605FCD4C11AB6BDBA75ACCFDB431"/>
    <w:rsid w:val="00021BF1"/>
    <w:rPr>
      <w:rFonts w:eastAsiaTheme="minorHAnsi"/>
      <w:lang w:eastAsia="en-US"/>
    </w:rPr>
  </w:style>
  <w:style w:type="paragraph" w:customStyle="1" w:styleId="B932AA34D3DE4BAA8B7A0A35C62B418430">
    <w:name w:val="B932AA34D3DE4BAA8B7A0A35C62B418430"/>
    <w:rsid w:val="00021BF1"/>
    <w:rPr>
      <w:rFonts w:eastAsiaTheme="minorHAnsi"/>
      <w:lang w:eastAsia="en-US"/>
    </w:rPr>
  </w:style>
  <w:style w:type="paragraph" w:customStyle="1" w:styleId="2AB68762DDB74B73AE9676858798B52831">
    <w:name w:val="2AB68762DDB74B73AE9676858798B52831"/>
    <w:rsid w:val="00021BF1"/>
    <w:rPr>
      <w:rFonts w:eastAsiaTheme="minorHAnsi"/>
      <w:lang w:eastAsia="en-US"/>
    </w:rPr>
  </w:style>
  <w:style w:type="paragraph" w:customStyle="1" w:styleId="AC385D8F3FA64C69A898A521ED7C8DC331">
    <w:name w:val="AC385D8F3FA64C69A898A521ED7C8DC331"/>
    <w:rsid w:val="00021BF1"/>
    <w:rPr>
      <w:rFonts w:eastAsiaTheme="minorHAnsi"/>
      <w:lang w:eastAsia="en-US"/>
    </w:rPr>
  </w:style>
  <w:style w:type="paragraph" w:customStyle="1" w:styleId="BD8B87351A444685ABFCEEE5E124C7BB30">
    <w:name w:val="BD8B87351A444685ABFCEEE5E124C7BB30"/>
    <w:rsid w:val="00021BF1"/>
    <w:rPr>
      <w:rFonts w:eastAsiaTheme="minorHAnsi"/>
      <w:lang w:eastAsia="en-US"/>
    </w:rPr>
  </w:style>
  <w:style w:type="paragraph" w:customStyle="1" w:styleId="4C474F9F222644D68416E73181D045CE30">
    <w:name w:val="4C474F9F222644D68416E73181D045CE30"/>
    <w:rsid w:val="00021BF1"/>
    <w:rPr>
      <w:rFonts w:eastAsiaTheme="minorHAnsi"/>
      <w:lang w:eastAsia="en-US"/>
    </w:rPr>
  </w:style>
  <w:style w:type="paragraph" w:customStyle="1" w:styleId="3E638ADCE2E5470792870D9D011C62EA30">
    <w:name w:val="3E638ADCE2E5470792870D9D011C62EA30"/>
    <w:rsid w:val="00021BF1"/>
    <w:rPr>
      <w:rFonts w:eastAsiaTheme="minorHAnsi"/>
      <w:lang w:eastAsia="en-US"/>
    </w:rPr>
  </w:style>
  <w:style w:type="paragraph" w:customStyle="1" w:styleId="9FBEA2CD6423457D824F949B50DD882319">
    <w:name w:val="9FBEA2CD6423457D824F949B50DD882319"/>
    <w:rsid w:val="00021BF1"/>
    <w:rPr>
      <w:rFonts w:eastAsiaTheme="minorHAnsi"/>
      <w:lang w:eastAsia="en-US"/>
    </w:rPr>
  </w:style>
  <w:style w:type="paragraph" w:customStyle="1" w:styleId="F720F76D64974896AB21753C8D9B4CFF16">
    <w:name w:val="F720F76D64974896AB21753C8D9B4CFF16"/>
    <w:rsid w:val="00021BF1"/>
    <w:rPr>
      <w:rFonts w:eastAsiaTheme="minorHAnsi"/>
      <w:lang w:eastAsia="en-US"/>
    </w:rPr>
  </w:style>
  <w:style w:type="paragraph" w:customStyle="1" w:styleId="4253616265B94542AF5573CF079AD29615">
    <w:name w:val="4253616265B94542AF5573CF079AD29615"/>
    <w:rsid w:val="00021BF1"/>
    <w:rPr>
      <w:rFonts w:eastAsiaTheme="minorHAnsi"/>
      <w:lang w:eastAsia="en-US"/>
    </w:rPr>
  </w:style>
  <w:style w:type="paragraph" w:customStyle="1" w:styleId="03589B6C82BE4F3480104C1C26EE7EE61">
    <w:name w:val="03589B6C82BE4F3480104C1C26EE7EE61"/>
    <w:rsid w:val="00021BF1"/>
    <w:rPr>
      <w:rFonts w:eastAsiaTheme="minorHAnsi"/>
      <w:lang w:eastAsia="en-US"/>
    </w:rPr>
  </w:style>
  <w:style w:type="paragraph" w:customStyle="1" w:styleId="03699872A2C44D8295EAA311B73295E08">
    <w:name w:val="03699872A2C44D8295EAA311B73295E08"/>
    <w:rsid w:val="00021BF1"/>
    <w:rPr>
      <w:rFonts w:eastAsiaTheme="minorHAnsi"/>
      <w:lang w:eastAsia="en-US"/>
    </w:rPr>
  </w:style>
  <w:style w:type="paragraph" w:customStyle="1" w:styleId="204FED3E379A43B384B38FC754E77AE91">
    <w:name w:val="204FED3E379A43B384B38FC754E77AE91"/>
    <w:rsid w:val="00021BF1"/>
    <w:rPr>
      <w:rFonts w:eastAsiaTheme="minorHAnsi"/>
      <w:lang w:eastAsia="en-US"/>
    </w:rPr>
  </w:style>
  <w:style w:type="paragraph" w:customStyle="1" w:styleId="1F467D9069C044F583CA60C55A6E84958">
    <w:name w:val="1F467D9069C044F583CA60C55A6E84958"/>
    <w:rsid w:val="00021BF1"/>
    <w:rPr>
      <w:rFonts w:eastAsiaTheme="minorHAnsi"/>
      <w:lang w:eastAsia="en-US"/>
    </w:rPr>
  </w:style>
  <w:style w:type="paragraph" w:customStyle="1" w:styleId="5C520F1941CD4681B36BB503328311081">
    <w:name w:val="5C520F1941CD4681B36BB503328311081"/>
    <w:rsid w:val="00021BF1"/>
    <w:rPr>
      <w:rFonts w:eastAsiaTheme="minorHAnsi"/>
      <w:lang w:eastAsia="en-US"/>
    </w:rPr>
  </w:style>
  <w:style w:type="paragraph" w:customStyle="1" w:styleId="0C4A8C60B75445CB9F2D2CF989A0FF968">
    <w:name w:val="0C4A8C60B75445CB9F2D2CF989A0FF968"/>
    <w:rsid w:val="00021BF1"/>
    <w:rPr>
      <w:rFonts w:eastAsiaTheme="minorHAnsi"/>
      <w:lang w:eastAsia="en-US"/>
    </w:rPr>
  </w:style>
  <w:style w:type="paragraph" w:customStyle="1" w:styleId="404FCCB1F5A749E2838C31A8A579855C1">
    <w:name w:val="404FCCB1F5A749E2838C31A8A579855C1"/>
    <w:rsid w:val="00021BF1"/>
    <w:rPr>
      <w:rFonts w:eastAsiaTheme="minorHAnsi"/>
      <w:lang w:eastAsia="en-US"/>
    </w:rPr>
  </w:style>
  <w:style w:type="paragraph" w:customStyle="1" w:styleId="57C0A86B1F5E477AA6F6B0AAB435D1FE8">
    <w:name w:val="57C0A86B1F5E477AA6F6B0AAB435D1FE8"/>
    <w:rsid w:val="00021BF1"/>
    <w:rPr>
      <w:rFonts w:eastAsiaTheme="minorHAnsi"/>
      <w:lang w:eastAsia="en-US"/>
    </w:rPr>
  </w:style>
  <w:style w:type="paragraph" w:customStyle="1" w:styleId="6FD9C7BA41E04018B4177D7323D3B41B12">
    <w:name w:val="6FD9C7BA41E04018B4177D7323D3B41B12"/>
    <w:rsid w:val="00021BF1"/>
    <w:rPr>
      <w:rFonts w:eastAsiaTheme="minorHAnsi"/>
      <w:lang w:eastAsia="en-US"/>
    </w:rPr>
  </w:style>
  <w:style w:type="paragraph" w:customStyle="1" w:styleId="DBB15E85CFBF4429BF5D6D6F1E5457698">
    <w:name w:val="DBB15E85CFBF4429BF5D6D6F1E5457698"/>
    <w:rsid w:val="00021BF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FCCB-5C01-4B5E-95C9-9F149EA0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2176</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e Cischinsky</dc:creator>
  <cp:lastModifiedBy>Cischinsky</cp:lastModifiedBy>
  <cp:revision>2</cp:revision>
  <dcterms:created xsi:type="dcterms:W3CDTF">2022-01-18T11:21:00Z</dcterms:created>
  <dcterms:modified xsi:type="dcterms:W3CDTF">2022-01-18T11:21:00Z</dcterms:modified>
</cp:coreProperties>
</file>